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70" w:type="dxa"/>
        <w:tblInd w:w="10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483"/>
        <w:gridCol w:w="4887"/>
      </w:tblGrid>
      <w:tr w:rsidR="00593771" w:rsidTr="00971034">
        <w:trPr>
          <w:trHeight w:val="3732"/>
        </w:trPr>
        <w:tc>
          <w:tcPr>
            <w:tcW w:w="6483" w:type="dxa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4253"/>
            </w:tblGrid>
            <w:tr w:rsidR="008C16C1" w:rsidRPr="00D33397" w:rsidTr="004B3A67"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16C1" w:rsidRDefault="00AF1557" w:rsidP="00662C1D">
                  <w:pPr>
                    <w:jc w:val="center"/>
                  </w:pPr>
                  <w:r>
                    <w:rPr>
                      <w:sz w:val="16"/>
                    </w:rPr>
                    <w:t xml:space="preserve"> </w:t>
                  </w:r>
                  <w:r w:rsidR="008C16C1">
                    <w:rPr>
                      <w:sz w:val="16"/>
                    </w:rPr>
                    <w:t xml:space="preserve">            </w:t>
                  </w:r>
                </w:p>
                <w:p w:rsidR="008C16C1" w:rsidRPr="000138C6" w:rsidRDefault="008C16C1" w:rsidP="00662C1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АДМИНИСТРАЦИЯ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МУНИЦИПАЛЬНОГО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ОБРАЗОВАНИЯ</w:t>
                  </w:r>
                  <w:r>
                    <w:rPr>
                      <w:b/>
                      <w:sz w:val="28"/>
                      <w:szCs w:val="28"/>
                    </w:rPr>
                    <w:br/>
                    <w:t>СОЛЬ-ИЛЕЦКИЙ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ГОРОДСКОЙ ОКРУГ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ОРЕНБУРГСКОЙ  ОБЛАСТИ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ПОСТАНОВЛЕНИЕ</w:t>
                  </w:r>
                </w:p>
                <w:p w:rsidR="008C16C1" w:rsidRPr="000138C6" w:rsidRDefault="00F775B7" w:rsidP="00F775B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9.04.</w:t>
                  </w:r>
                  <w:r w:rsidR="00347538">
                    <w:rPr>
                      <w:sz w:val="28"/>
                      <w:szCs w:val="28"/>
                    </w:rPr>
                    <w:t>2017 №</w:t>
                  </w:r>
                  <w:r>
                    <w:rPr>
                      <w:sz w:val="28"/>
                      <w:szCs w:val="28"/>
                    </w:rPr>
                    <w:t xml:space="preserve"> 1140-п</w:t>
                  </w:r>
                </w:p>
                <w:p w:rsidR="008C16C1" w:rsidRDefault="008C16C1" w:rsidP="00662C1D">
                  <w:pPr>
                    <w:jc w:val="center"/>
                  </w:pPr>
                </w:p>
              </w:tc>
            </w:tr>
          </w:tbl>
          <w:p w:rsidR="008C16C1" w:rsidRPr="00DB2FC3" w:rsidRDefault="008C16C1" w:rsidP="008C16C1">
            <w:pPr>
              <w:rPr>
                <w:vanish/>
              </w:rPr>
            </w:pPr>
          </w:p>
          <w:tbl>
            <w:tblPr>
              <w:tblW w:w="0" w:type="auto"/>
              <w:tblLayout w:type="fixed"/>
              <w:tblLook w:val="04A0"/>
            </w:tblPr>
            <w:tblGrid>
              <w:gridCol w:w="5312"/>
            </w:tblGrid>
            <w:tr w:rsidR="008C16C1" w:rsidRPr="00DB2FC3" w:rsidTr="004B3A67">
              <w:tc>
                <w:tcPr>
                  <w:tcW w:w="53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16C1" w:rsidRPr="00DB2FC3" w:rsidRDefault="008C16C1" w:rsidP="00510D81">
                  <w:pPr>
                    <w:jc w:val="both"/>
                    <w:rPr>
                      <w:sz w:val="28"/>
                    </w:rPr>
                  </w:pPr>
                  <w:r w:rsidRPr="00DB2FC3">
                    <w:rPr>
                      <w:sz w:val="28"/>
                    </w:rPr>
                    <w:t>О внесении изменений в постановление администрации</w:t>
                  </w:r>
                  <w:r>
                    <w:rPr>
                      <w:sz w:val="28"/>
                    </w:rPr>
                    <w:t xml:space="preserve"> </w:t>
                  </w:r>
                  <w:r w:rsidRPr="00DB2FC3">
                    <w:rPr>
                      <w:sz w:val="28"/>
                    </w:rPr>
                    <w:t>Соль-Илецкого городского округа от 2</w:t>
                  </w:r>
                  <w:r>
                    <w:rPr>
                      <w:sz w:val="28"/>
                    </w:rPr>
                    <w:t>5</w:t>
                  </w:r>
                  <w:r w:rsidRPr="00DB2FC3">
                    <w:rPr>
                      <w:sz w:val="28"/>
                    </w:rPr>
                    <w:t xml:space="preserve">.03.2016 № </w:t>
                  </w:r>
                  <w:r>
                    <w:rPr>
                      <w:sz w:val="28"/>
                    </w:rPr>
                    <w:t>777</w:t>
                  </w:r>
                  <w:r w:rsidRPr="00DB2FC3">
                    <w:rPr>
                      <w:sz w:val="28"/>
                    </w:rPr>
                    <w:t>-п «</w:t>
                  </w:r>
                  <w:r>
                    <w:rPr>
                      <w:noProof/>
                      <w:sz w:val="28"/>
                      <w:szCs w:val="28"/>
                    </w:rPr>
                    <w:t xml:space="preserve">Об утверждении муниципальной </w:t>
                  </w:r>
                  <w:r>
                    <w:rPr>
                      <w:sz w:val="28"/>
                      <w:szCs w:val="28"/>
                    </w:rPr>
                    <w:t>программы «</w:t>
                  </w:r>
                  <w:r>
                    <w:rPr>
                      <w:bCs/>
                      <w:sz w:val="28"/>
                      <w:szCs w:val="28"/>
                    </w:rPr>
                    <w:t>Развитие туризма в Соль-Илецком городском округе на 2016 - 201</w:t>
                  </w:r>
                  <w:r w:rsidR="00510D81">
                    <w:rPr>
                      <w:bCs/>
                      <w:sz w:val="28"/>
                      <w:szCs w:val="28"/>
                    </w:rPr>
                    <w:t>9</w:t>
                  </w:r>
                  <w:r>
                    <w:rPr>
                      <w:bCs/>
                      <w:sz w:val="28"/>
                      <w:szCs w:val="28"/>
                    </w:rPr>
                    <w:t xml:space="preserve"> годы» </w:t>
                  </w:r>
                </w:p>
              </w:tc>
            </w:tr>
          </w:tbl>
          <w:p w:rsidR="00593771" w:rsidRDefault="00EB2882" w:rsidP="008C16C1">
            <w:pPr>
              <w:tabs>
                <w:tab w:val="left" w:pos="2160"/>
              </w:tabs>
              <w:rPr>
                <w:noProof/>
                <w:sz w:val="28"/>
                <w:szCs w:val="28"/>
              </w:rPr>
            </w:pPr>
            <w:r w:rsidRPr="00EB2882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6" type="#_x0000_t202" style="position:absolute;margin-left:283.2pt;margin-top:-.45pt;width:230.4pt;height:18.45pt;z-index:251660288;visibility:visible;mso-width-percent:400;mso-height-percent:200;mso-position-horizontal-relative:text;mso-position-vertical-relative:tex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" stroked="f">
                  <v:textbox style="mso-next-textbox:#Text Box 6;mso-fit-shape-to-text:t">
                    <w:txbxContent>
                      <w:p w:rsidR="007401A0" w:rsidRDefault="007401A0" w:rsidP="00593771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0B5282">
              <w:rPr>
                <w:b/>
                <w:sz w:val="28"/>
                <w:szCs w:val="28"/>
              </w:rPr>
              <w:t xml:space="preserve">    </w:t>
            </w:r>
            <w:r w:rsidR="00B10094">
              <w:rPr>
                <w:b/>
                <w:sz w:val="28"/>
                <w:szCs w:val="28"/>
              </w:rPr>
              <w:t xml:space="preserve"> </w:t>
            </w:r>
            <w:r w:rsidR="000B528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887" w:type="dxa"/>
          </w:tcPr>
          <w:p w:rsidR="00593771" w:rsidRDefault="00593771">
            <w:pPr>
              <w:spacing w:line="276" w:lineRule="auto"/>
              <w:jc w:val="both"/>
              <w:rPr>
                <w:noProof/>
              </w:rPr>
            </w:pPr>
          </w:p>
          <w:p w:rsidR="00593771" w:rsidRDefault="00593771">
            <w:pPr>
              <w:spacing w:line="276" w:lineRule="auto"/>
              <w:jc w:val="both"/>
              <w:rPr>
                <w:noProof/>
              </w:rPr>
            </w:pPr>
          </w:p>
          <w:p w:rsidR="00593771" w:rsidRDefault="00593771">
            <w:pPr>
              <w:spacing w:line="276" w:lineRule="auto"/>
              <w:jc w:val="both"/>
              <w:rPr>
                <w:noProof/>
              </w:rPr>
            </w:pPr>
          </w:p>
          <w:p w:rsidR="00593771" w:rsidRDefault="00593771">
            <w:pPr>
              <w:spacing w:line="276" w:lineRule="auto"/>
              <w:jc w:val="both"/>
              <w:rPr>
                <w:noProof/>
              </w:rPr>
            </w:pPr>
          </w:p>
          <w:p w:rsidR="00593771" w:rsidRDefault="00593771">
            <w:pPr>
              <w:pStyle w:val="32"/>
              <w:spacing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</w:p>
          <w:p w:rsidR="00593771" w:rsidRDefault="00593771">
            <w:pPr>
              <w:spacing w:line="276" w:lineRule="auto"/>
              <w:jc w:val="both"/>
              <w:rPr>
                <w:noProof/>
              </w:rPr>
            </w:pPr>
          </w:p>
          <w:p w:rsidR="00593771" w:rsidRDefault="00593771">
            <w:pPr>
              <w:spacing w:line="276" w:lineRule="auto"/>
              <w:jc w:val="both"/>
              <w:rPr>
                <w:noProof/>
              </w:rPr>
            </w:pPr>
          </w:p>
          <w:p w:rsidR="00593771" w:rsidRDefault="00593771">
            <w:pPr>
              <w:widowControl w:val="0"/>
              <w:autoSpaceDE w:val="0"/>
              <w:autoSpaceDN w:val="0"/>
              <w:adjustRightInd w:val="0"/>
              <w:spacing w:line="276" w:lineRule="auto"/>
              <w:ind w:left="497"/>
              <w:jc w:val="both"/>
              <w:rPr>
                <w:noProof/>
              </w:rPr>
            </w:pPr>
          </w:p>
        </w:tc>
      </w:tr>
    </w:tbl>
    <w:p w:rsidR="008C16C1" w:rsidRDefault="008C16C1" w:rsidP="00603E68">
      <w:pPr>
        <w:ind w:left="142" w:firstLine="425"/>
        <w:jc w:val="both"/>
        <w:rPr>
          <w:sz w:val="28"/>
        </w:rPr>
      </w:pPr>
      <w:r w:rsidRPr="002A6C12">
        <w:rPr>
          <w:sz w:val="28"/>
        </w:rPr>
        <w:t xml:space="preserve">В соответствии с Федеральным законом от 06.10.2003 г. № 131-ФЗ «Об общих принципах организации местного самоуправления в РФ, </w:t>
      </w:r>
      <w:r w:rsidRPr="00664C2A">
        <w:rPr>
          <w:sz w:val="28"/>
        </w:rPr>
        <w:t xml:space="preserve">со ст. 179 Бюджетного Кодекса РФ, </w:t>
      </w:r>
      <w:r w:rsidRPr="002A6C12">
        <w:rPr>
          <w:sz w:val="28"/>
        </w:rPr>
        <w:t>Уставом муниципального образован</w:t>
      </w:r>
      <w:r>
        <w:rPr>
          <w:sz w:val="28"/>
        </w:rPr>
        <w:t xml:space="preserve">ия Соль-Илецкий городской округ, постановлением администрации Соль-Илецкий городской округ от 26.01.2016г. № 56-п «Об утверждении порядка разработки, реализации и оценки эффективности муниципальных программ муниципального образования Соль-Илецкий городской округ», </w:t>
      </w:r>
      <w:r w:rsidRPr="00DA4520">
        <w:rPr>
          <w:sz w:val="28"/>
        </w:rPr>
        <w:t>постановлением администрации Соль-Илецк</w:t>
      </w:r>
      <w:r>
        <w:rPr>
          <w:sz w:val="28"/>
        </w:rPr>
        <w:t>ий</w:t>
      </w:r>
      <w:r w:rsidRPr="00DA4520">
        <w:rPr>
          <w:sz w:val="28"/>
        </w:rPr>
        <w:t xml:space="preserve"> городско</w:t>
      </w:r>
      <w:r>
        <w:rPr>
          <w:sz w:val="28"/>
        </w:rPr>
        <w:t>й</w:t>
      </w:r>
      <w:r w:rsidRPr="00DA4520">
        <w:rPr>
          <w:sz w:val="28"/>
        </w:rPr>
        <w:t xml:space="preserve"> округ от 2</w:t>
      </w:r>
      <w:r>
        <w:rPr>
          <w:sz w:val="28"/>
        </w:rPr>
        <w:t>5</w:t>
      </w:r>
      <w:r w:rsidRPr="00DA4520">
        <w:rPr>
          <w:sz w:val="28"/>
        </w:rPr>
        <w:t>.0</w:t>
      </w:r>
      <w:r>
        <w:rPr>
          <w:sz w:val="28"/>
        </w:rPr>
        <w:t>2</w:t>
      </w:r>
      <w:r w:rsidRPr="00DA4520">
        <w:rPr>
          <w:sz w:val="28"/>
        </w:rPr>
        <w:t xml:space="preserve">.2016г. № </w:t>
      </w:r>
      <w:r>
        <w:rPr>
          <w:sz w:val="28"/>
        </w:rPr>
        <w:t>411</w:t>
      </w:r>
      <w:r w:rsidRPr="00DA4520">
        <w:rPr>
          <w:sz w:val="28"/>
        </w:rPr>
        <w:t>-п «Об утверждении п</w:t>
      </w:r>
      <w:r>
        <w:rPr>
          <w:sz w:val="28"/>
        </w:rPr>
        <w:t xml:space="preserve">еречня муниципальных программ </w:t>
      </w:r>
      <w:r w:rsidRPr="00DA4520">
        <w:rPr>
          <w:sz w:val="28"/>
        </w:rPr>
        <w:t>муниципального образования Соль-Илецкий городской округ</w:t>
      </w:r>
      <w:r w:rsidR="00FB6286">
        <w:rPr>
          <w:sz w:val="28"/>
        </w:rPr>
        <w:t>»</w:t>
      </w:r>
      <w:r w:rsidR="00660848">
        <w:rPr>
          <w:sz w:val="28"/>
        </w:rPr>
        <w:t>,</w:t>
      </w:r>
      <w:r w:rsidR="00660848" w:rsidRPr="00660848">
        <w:rPr>
          <w:sz w:val="28"/>
          <w:szCs w:val="28"/>
        </w:rPr>
        <w:t xml:space="preserve"> </w:t>
      </w:r>
      <w:r w:rsidR="00660848">
        <w:rPr>
          <w:sz w:val="28"/>
          <w:szCs w:val="28"/>
        </w:rPr>
        <w:t xml:space="preserve">Решением </w:t>
      </w:r>
      <w:r w:rsidR="00660848" w:rsidRPr="00CA474A">
        <w:rPr>
          <w:sz w:val="28"/>
          <w:szCs w:val="28"/>
        </w:rPr>
        <w:t>Совета депутатов</w:t>
      </w:r>
      <w:r w:rsidR="001F7524">
        <w:rPr>
          <w:sz w:val="28"/>
          <w:szCs w:val="28"/>
        </w:rPr>
        <w:t xml:space="preserve"> о бюджете от 15.03.2017</w:t>
      </w:r>
      <w:r w:rsidR="00660848">
        <w:rPr>
          <w:sz w:val="28"/>
          <w:szCs w:val="28"/>
        </w:rPr>
        <w:t xml:space="preserve"> №531 «О</w:t>
      </w:r>
      <w:r w:rsidR="00636147">
        <w:rPr>
          <w:sz w:val="28"/>
          <w:szCs w:val="28"/>
        </w:rPr>
        <w:t xml:space="preserve"> внесении изменений в решение Совета депутатов от 09.12.2016 №483 «О бюджете муниципального образования Соль-Илецкий городской округ на 2017 год и плановый период 2018 и 2019 годов</w:t>
      </w:r>
      <w:r w:rsidR="00660848">
        <w:rPr>
          <w:sz w:val="28"/>
          <w:szCs w:val="28"/>
        </w:rPr>
        <w:t>»</w:t>
      </w:r>
      <w:r w:rsidR="00FB6286">
        <w:rPr>
          <w:sz w:val="28"/>
        </w:rPr>
        <w:t xml:space="preserve"> постановляю</w:t>
      </w:r>
      <w:r>
        <w:rPr>
          <w:sz w:val="28"/>
        </w:rPr>
        <w:t>:</w:t>
      </w:r>
    </w:p>
    <w:p w:rsidR="008C16C1" w:rsidRDefault="00C9756B" w:rsidP="00603E68">
      <w:pPr>
        <w:ind w:firstLine="497"/>
        <w:jc w:val="both"/>
        <w:rPr>
          <w:sz w:val="28"/>
          <w:szCs w:val="28"/>
        </w:rPr>
      </w:pPr>
      <w:r>
        <w:rPr>
          <w:sz w:val="28"/>
        </w:rPr>
        <w:t>1</w:t>
      </w:r>
      <w:r w:rsidR="008C16C1" w:rsidRPr="002A6C12">
        <w:rPr>
          <w:sz w:val="28"/>
        </w:rPr>
        <w:t>.</w:t>
      </w:r>
      <w:r w:rsidR="009D1721">
        <w:rPr>
          <w:sz w:val="28"/>
        </w:rPr>
        <w:t>П</w:t>
      </w:r>
      <w:r w:rsidR="008C16C1">
        <w:rPr>
          <w:sz w:val="28"/>
        </w:rPr>
        <w:t xml:space="preserve">риложение </w:t>
      </w:r>
      <w:r w:rsidR="009D1721">
        <w:rPr>
          <w:sz w:val="28"/>
        </w:rPr>
        <w:t>к</w:t>
      </w:r>
      <w:r w:rsidR="008C16C1">
        <w:rPr>
          <w:sz w:val="28"/>
        </w:rPr>
        <w:t xml:space="preserve"> постановлени</w:t>
      </w:r>
      <w:r w:rsidR="009D1721">
        <w:rPr>
          <w:sz w:val="28"/>
        </w:rPr>
        <w:t xml:space="preserve">ю администрации Соль-Илецкий городской округ </w:t>
      </w:r>
      <w:r w:rsidR="008C16C1">
        <w:rPr>
          <w:sz w:val="28"/>
        </w:rPr>
        <w:t xml:space="preserve"> от 25.03.2016 № 777-п </w:t>
      </w:r>
      <w:r w:rsidR="008C16C1" w:rsidRPr="00DB2FC3">
        <w:rPr>
          <w:sz w:val="28"/>
        </w:rPr>
        <w:t>«</w:t>
      </w:r>
      <w:r w:rsidR="008C16C1">
        <w:rPr>
          <w:noProof/>
          <w:sz w:val="28"/>
          <w:szCs w:val="28"/>
        </w:rPr>
        <w:t xml:space="preserve">Об утверждении муниципальной </w:t>
      </w:r>
      <w:r w:rsidR="008C16C1">
        <w:rPr>
          <w:sz w:val="28"/>
          <w:szCs w:val="28"/>
        </w:rPr>
        <w:t>программы «</w:t>
      </w:r>
      <w:r w:rsidR="008C16C1">
        <w:rPr>
          <w:bCs/>
          <w:sz w:val="28"/>
          <w:szCs w:val="28"/>
        </w:rPr>
        <w:t>Развитие туризма в Соль-Илецком городском округе на 2016 - 201</w:t>
      </w:r>
      <w:r w:rsidR="00510D81">
        <w:rPr>
          <w:bCs/>
          <w:sz w:val="28"/>
          <w:szCs w:val="28"/>
        </w:rPr>
        <w:t>9</w:t>
      </w:r>
      <w:r w:rsidR="008C16C1">
        <w:rPr>
          <w:bCs/>
          <w:sz w:val="28"/>
          <w:szCs w:val="28"/>
        </w:rPr>
        <w:t xml:space="preserve"> годы»</w:t>
      </w:r>
      <w:r w:rsidR="008C16C1">
        <w:t xml:space="preserve"> </w:t>
      </w:r>
      <w:r w:rsidR="008C16C1" w:rsidRPr="00CC14CC">
        <w:rPr>
          <w:sz w:val="28"/>
          <w:szCs w:val="28"/>
        </w:rPr>
        <w:t xml:space="preserve"> изложить в новой редакции согласно приложени</w:t>
      </w:r>
      <w:r w:rsidR="008C16C1">
        <w:rPr>
          <w:sz w:val="28"/>
          <w:szCs w:val="28"/>
        </w:rPr>
        <w:t>ю</w:t>
      </w:r>
      <w:r w:rsidR="008C16C1" w:rsidRPr="00CC14CC">
        <w:rPr>
          <w:sz w:val="28"/>
          <w:szCs w:val="28"/>
        </w:rPr>
        <w:t>.</w:t>
      </w:r>
    </w:p>
    <w:p w:rsidR="008C16C1" w:rsidRPr="00664C2A" w:rsidRDefault="00C9756B" w:rsidP="00603E68">
      <w:pPr>
        <w:ind w:firstLine="497"/>
        <w:jc w:val="both"/>
        <w:rPr>
          <w:sz w:val="28"/>
        </w:rPr>
      </w:pPr>
      <w:r>
        <w:rPr>
          <w:sz w:val="28"/>
        </w:rPr>
        <w:t>2</w:t>
      </w:r>
      <w:r w:rsidR="006D7117">
        <w:rPr>
          <w:sz w:val="28"/>
        </w:rPr>
        <w:t>.</w:t>
      </w:r>
      <w:r w:rsidR="008C16C1" w:rsidRPr="00664C2A">
        <w:rPr>
          <w:sz w:val="28"/>
        </w:rPr>
        <w:t xml:space="preserve">Контроль за исполнением настоящего постановления </w:t>
      </w:r>
      <w:r w:rsidR="00603E68">
        <w:rPr>
          <w:sz w:val="28"/>
        </w:rPr>
        <w:t>оставляю за собой.</w:t>
      </w:r>
      <w:r w:rsidR="008C16C1" w:rsidRPr="00664C2A">
        <w:rPr>
          <w:sz w:val="28"/>
        </w:rPr>
        <w:t xml:space="preserve"> </w:t>
      </w:r>
    </w:p>
    <w:p w:rsidR="008C16C1" w:rsidRDefault="00C9756B" w:rsidP="00603E68">
      <w:pPr>
        <w:ind w:firstLine="499"/>
        <w:jc w:val="both"/>
        <w:rPr>
          <w:sz w:val="28"/>
        </w:rPr>
      </w:pPr>
      <w:r>
        <w:rPr>
          <w:sz w:val="28"/>
        </w:rPr>
        <w:t>3</w:t>
      </w:r>
      <w:r w:rsidR="008C16C1" w:rsidRPr="00664C2A">
        <w:rPr>
          <w:sz w:val="28"/>
        </w:rPr>
        <w:t xml:space="preserve">.Постановление вступает в силу </w:t>
      </w:r>
      <w:r w:rsidR="00510D81">
        <w:rPr>
          <w:sz w:val="28"/>
        </w:rPr>
        <w:t xml:space="preserve">после </w:t>
      </w:r>
      <w:r w:rsidR="00747A7B">
        <w:rPr>
          <w:sz w:val="28"/>
        </w:rPr>
        <w:t>его официального опубликования</w:t>
      </w:r>
      <w:r w:rsidR="008C16C1" w:rsidRPr="00664C2A">
        <w:rPr>
          <w:sz w:val="28"/>
        </w:rPr>
        <w:t xml:space="preserve"> (обнародования)</w:t>
      </w:r>
      <w:r w:rsidR="00347538">
        <w:rPr>
          <w:sz w:val="28"/>
        </w:rPr>
        <w:t>.</w:t>
      </w:r>
      <w:r w:rsidR="00714C96">
        <w:rPr>
          <w:sz w:val="28"/>
        </w:rPr>
        <w:t xml:space="preserve"> </w:t>
      </w:r>
    </w:p>
    <w:p w:rsidR="00603E68" w:rsidRDefault="00603E68" w:rsidP="008C16C1">
      <w:pPr>
        <w:jc w:val="both"/>
        <w:rPr>
          <w:sz w:val="28"/>
        </w:rPr>
      </w:pPr>
    </w:p>
    <w:p w:rsidR="004B3A67" w:rsidRDefault="004B3A67" w:rsidP="008C16C1">
      <w:pPr>
        <w:jc w:val="both"/>
        <w:rPr>
          <w:sz w:val="28"/>
        </w:rPr>
      </w:pPr>
    </w:p>
    <w:p w:rsidR="008C16C1" w:rsidRDefault="00603E68" w:rsidP="008C16C1">
      <w:pPr>
        <w:jc w:val="both"/>
        <w:rPr>
          <w:sz w:val="28"/>
        </w:rPr>
      </w:pPr>
      <w:r>
        <w:rPr>
          <w:sz w:val="28"/>
        </w:rPr>
        <w:t>Г</w:t>
      </w:r>
      <w:r w:rsidR="008C16C1">
        <w:rPr>
          <w:sz w:val="28"/>
        </w:rPr>
        <w:t>лав</w:t>
      </w:r>
      <w:r>
        <w:rPr>
          <w:sz w:val="28"/>
        </w:rPr>
        <w:t>а</w:t>
      </w:r>
      <w:r w:rsidR="008C16C1">
        <w:rPr>
          <w:sz w:val="28"/>
        </w:rPr>
        <w:t xml:space="preserve"> муниципального образования</w:t>
      </w:r>
    </w:p>
    <w:p w:rsidR="008C16C1" w:rsidRDefault="008C16C1" w:rsidP="008C16C1">
      <w:pPr>
        <w:jc w:val="both"/>
        <w:rPr>
          <w:sz w:val="28"/>
        </w:rPr>
      </w:pPr>
      <w:r>
        <w:rPr>
          <w:sz w:val="28"/>
        </w:rPr>
        <w:t>Соль-Илецкий городско</w:t>
      </w:r>
      <w:r w:rsidR="00F66592">
        <w:rPr>
          <w:sz w:val="28"/>
        </w:rPr>
        <w:t>й</w:t>
      </w:r>
      <w:r>
        <w:rPr>
          <w:sz w:val="28"/>
        </w:rPr>
        <w:t xml:space="preserve"> округ                                     </w:t>
      </w:r>
      <w:r w:rsidR="00012C63">
        <w:rPr>
          <w:sz w:val="28"/>
        </w:rPr>
        <w:t xml:space="preserve">       </w:t>
      </w:r>
      <w:r>
        <w:rPr>
          <w:sz w:val="28"/>
        </w:rPr>
        <w:t xml:space="preserve">     </w:t>
      </w:r>
      <w:r w:rsidR="00660848">
        <w:rPr>
          <w:sz w:val="28"/>
        </w:rPr>
        <w:t xml:space="preserve">     </w:t>
      </w:r>
      <w:r w:rsidR="00F66592">
        <w:rPr>
          <w:sz w:val="28"/>
        </w:rPr>
        <w:t xml:space="preserve"> </w:t>
      </w:r>
      <w:r w:rsidR="00603E68">
        <w:rPr>
          <w:sz w:val="28"/>
        </w:rPr>
        <w:t>А.А. Кузьмин</w:t>
      </w:r>
    </w:p>
    <w:p w:rsidR="00012C63" w:rsidRDefault="00012C63" w:rsidP="008C16C1">
      <w:pPr>
        <w:tabs>
          <w:tab w:val="left" w:pos="7016"/>
        </w:tabs>
        <w:jc w:val="both"/>
        <w:rPr>
          <w:sz w:val="28"/>
        </w:rPr>
      </w:pPr>
    </w:p>
    <w:p w:rsidR="00603E68" w:rsidRDefault="00603E68" w:rsidP="008C16C1">
      <w:pPr>
        <w:jc w:val="both"/>
        <w:rPr>
          <w:sz w:val="18"/>
          <w:szCs w:val="18"/>
        </w:rPr>
      </w:pPr>
    </w:p>
    <w:p w:rsidR="009F403A" w:rsidRDefault="009F403A" w:rsidP="008C16C1">
      <w:pPr>
        <w:jc w:val="both"/>
        <w:rPr>
          <w:sz w:val="18"/>
          <w:szCs w:val="18"/>
        </w:rPr>
      </w:pPr>
    </w:p>
    <w:p w:rsidR="009F403A" w:rsidRDefault="009F403A" w:rsidP="008C16C1">
      <w:pPr>
        <w:jc w:val="both"/>
        <w:rPr>
          <w:sz w:val="18"/>
          <w:szCs w:val="18"/>
        </w:rPr>
      </w:pPr>
    </w:p>
    <w:p w:rsidR="009F403A" w:rsidRDefault="009F403A" w:rsidP="008C16C1">
      <w:pPr>
        <w:jc w:val="both"/>
        <w:rPr>
          <w:sz w:val="18"/>
          <w:szCs w:val="18"/>
        </w:rPr>
      </w:pPr>
    </w:p>
    <w:p w:rsidR="009F403A" w:rsidRDefault="009F403A" w:rsidP="008C16C1">
      <w:pPr>
        <w:jc w:val="both"/>
        <w:rPr>
          <w:sz w:val="18"/>
          <w:szCs w:val="18"/>
        </w:rPr>
      </w:pPr>
    </w:p>
    <w:p w:rsidR="007401A0" w:rsidRDefault="007401A0" w:rsidP="008C16C1">
      <w:pPr>
        <w:jc w:val="both"/>
        <w:rPr>
          <w:sz w:val="18"/>
          <w:szCs w:val="18"/>
        </w:rPr>
      </w:pPr>
    </w:p>
    <w:p w:rsidR="00971034" w:rsidRDefault="008C16C1" w:rsidP="008C16C1">
      <w:pPr>
        <w:jc w:val="both"/>
        <w:rPr>
          <w:sz w:val="28"/>
          <w:szCs w:val="28"/>
        </w:rPr>
      </w:pPr>
      <w:r w:rsidRPr="00C9446E">
        <w:rPr>
          <w:sz w:val="18"/>
          <w:szCs w:val="18"/>
        </w:rPr>
        <w:t xml:space="preserve">Разослано: в прокуратуру Соль-Илецкого района, </w:t>
      </w:r>
      <w:r w:rsidR="00636147">
        <w:rPr>
          <w:sz w:val="18"/>
          <w:szCs w:val="18"/>
        </w:rPr>
        <w:t xml:space="preserve"> организационный отдел</w:t>
      </w:r>
      <w:r w:rsidRPr="00C9446E">
        <w:rPr>
          <w:sz w:val="18"/>
          <w:szCs w:val="18"/>
        </w:rPr>
        <w:t xml:space="preserve">, отдел по строительству, транспорту, ЖКХ, дорожному хозяйству, газификации и связи, </w:t>
      </w:r>
      <w:r>
        <w:rPr>
          <w:sz w:val="18"/>
          <w:szCs w:val="18"/>
        </w:rPr>
        <w:t>комитет экономического анализа и прогнозирования</w:t>
      </w:r>
      <w:r w:rsidRPr="00C9446E">
        <w:rPr>
          <w:sz w:val="18"/>
          <w:szCs w:val="18"/>
        </w:rPr>
        <w:t>, МКУ по централизованной бухгалтерии МО Соль-Илецкий городской округ, финансовое управление.</w:t>
      </w:r>
    </w:p>
    <w:p w:rsidR="008C16C1" w:rsidRDefault="00593771" w:rsidP="0025255C">
      <w:pPr>
        <w:rPr>
          <w:color w:val="000000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r w:rsidR="001A43E0">
        <w:rPr>
          <w:color w:val="000000"/>
        </w:rPr>
        <w:t xml:space="preserve">    </w:t>
      </w:r>
      <w:r>
        <w:rPr>
          <w:color w:val="000000"/>
        </w:rPr>
        <w:t xml:space="preserve">    </w:t>
      </w:r>
      <w:r w:rsidR="003508F4">
        <w:rPr>
          <w:color w:val="000000"/>
        </w:rPr>
        <w:t xml:space="preserve"> </w:t>
      </w:r>
      <w:r w:rsidR="001A43E0">
        <w:rPr>
          <w:color w:val="000000"/>
        </w:rPr>
        <w:t xml:space="preserve"> </w:t>
      </w:r>
      <w:r w:rsidR="0025255C">
        <w:rPr>
          <w:color w:val="000000"/>
        </w:rPr>
        <w:t xml:space="preserve">       </w:t>
      </w:r>
    </w:p>
    <w:p w:rsidR="001A43E0" w:rsidRPr="001A43E0" w:rsidRDefault="008C16C1" w:rsidP="008C16C1">
      <w:pPr>
        <w:jc w:val="center"/>
        <w:rPr>
          <w:color w:val="000000"/>
          <w:sz w:val="28"/>
          <w:szCs w:val="28"/>
        </w:rPr>
      </w:pPr>
      <w:r>
        <w:rPr>
          <w:color w:val="000000"/>
        </w:rPr>
        <w:lastRenderedPageBreak/>
        <w:t xml:space="preserve">                                                                                                             </w:t>
      </w:r>
      <w:r w:rsidR="001A43E0">
        <w:rPr>
          <w:color w:val="000000"/>
        </w:rPr>
        <w:t xml:space="preserve"> </w:t>
      </w:r>
      <w:r w:rsidR="001A43E0" w:rsidRPr="001A43E0">
        <w:rPr>
          <w:color w:val="000000"/>
          <w:sz w:val="28"/>
          <w:szCs w:val="28"/>
        </w:rPr>
        <w:t xml:space="preserve">Приложение  </w:t>
      </w:r>
      <w:r w:rsidR="00072CD8" w:rsidRPr="001A43E0">
        <w:rPr>
          <w:color w:val="000000"/>
          <w:sz w:val="28"/>
          <w:szCs w:val="28"/>
        </w:rPr>
        <w:t xml:space="preserve">к постановлению </w:t>
      </w:r>
    </w:p>
    <w:p w:rsidR="001A43E0" w:rsidRPr="001A43E0" w:rsidRDefault="001A43E0" w:rsidP="0025255C">
      <w:pPr>
        <w:pStyle w:val="ae"/>
        <w:tabs>
          <w:tab w:val="left" w:pos="4395"/>
          <w:tab w:val="left" w:pos="6222"/>
          <w:tab w:val="left" w:pos="7349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1A43E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</w:t>
      </w:r>
      <w:r w:rsidR="0059377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6B17D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5937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255C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9710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255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9710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2CD8" w:rsidRPr="001A43E0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1A43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5A44" w:rsidRPr="001A43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71C8" w:rsidRPr="001A43E0">
        <w:rPr>
          <w:rFonts w:ascii="Times New Roman" w:hAnsi="Times New Roman" w:cs="Times New Roman"/>
          <w:color w:val="000000"/>
          <w:sz w:val="28"/>
          <w:szCs w:val="28"/>
        </w:rPr>
        <w:t>Соль-Илецк</w:t>
      </w:r>
      <w:r w:rsidR="00593771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1771C8" w:rsidRPr="001A43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72CD8" w:rsidRPr="001A43E0" w:rsidRDefault="001A43E0" w:rsidP="0025255C">
      <w:pPr>
        <w:pStyle w:val="ae"/>
        <w:tabs>
          <w:tab w:val="left" w:pos="4395"/>
          <w:tab w:val="left" w:pos="6222"/>
          <w:tab w:val="left" w:pos="7349"/>
        </w:tabs>
        <w:rPr>
          <w:color w:val="000000"/>
          <w:sz w:val="28"/>
          <w:szCs w:val="28"/>
        </w:rPr>
      </w:pPr>
      <w:r w:rsidRPr="001A43E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</w:t>
      </w:r>
      <w:r w:rsidR="006B17D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5937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255C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5937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10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37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71C8" w:rsidRPr="001A43E0">
        <w:rPr>
          <w:rFonts w:ascii="Times New Roman" w:hAnsi="Times New Roman" w:cs="Times New Roman"/>
          <w:color w:val="000000"/>
          <w:sz w:val="28"/>
          <w:szCs w:val="28"/>
        </w:rPr>
        <w:t>городско</w:t>
      </w:r>
      <w:r w:rsidR="00593771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1771C8" w:rsidRPr="001A43E0">
        <w:rPr>
          <w:rFonts w:ascii="Times New Roman" w:hAnsi="Times New Roman" w:cs="Times New Roman"/>
          <w:color w:val="000000"/>
          <w:sz w:val="28"/>
          <w:szCs w:val="28"/>
        </w:rPr>
        <w:t xml:space="preserve"> округ</w:t>
      </w:r>
      <w:r w:rsidR="0059377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A43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5A44" w:rsidRPr="001A43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72CD8" w:rsidRPr="001A43E0" w:rsidRDefault="001A43E0" w:rsidP="0025255C">
      <w:pPr>
        <w:ind w:firstLine="4536"/>
        <w:rPr>
          <w:color w:val="000000"/>
          <w:sz w:val="28"/>
          <w:szCs w:val="28"/>
        </w:rPr>
      </w:pPr>
      <w:r w:rsidRPr="001A43E0">
        <w:rPr>
          <w:sz w:val="28"/>
          <w:szCs w:val="28"/>
        </w:rPr>
        <w:t xml:space="preserve">     </w:t>
      </w:r>
      <w:r w:rsidR="00593771">
        <w:rPr>
          <w:sz w:val="28"/>
          <w:szCs w:val="28"/>
        </w:rPr>
        <w:t xml:space="preserve">   </w:t>
      </w:r>
      <w:r w:rsidR="00971034">
        <w:rPr>
          <w:sz w:val="28"/>
          <w:szCs w:val="28"/>
        </w:rPr>
        <w:t xml:space="preserve"> </w:t>
      </w:r>
      <w:r w:rsidR="006B17DC">
        <w:rPr>
          <w:sz w:val="28"/>
          <w:szCs w:val="28"/>
        </w:rPr>
        <w:t xml:space="preserve">  </w:t>
      </w:r>
      <w:r w:rsidR="00971034">
        <w:rPr>
          <w:sz w:val="28"/>
          <w:szCs w:val="28"/>
        </w:rPr>
        <w:t xml:space="preserve">  </w:t>
      </w:r>
      <w:r w:rsidR="0025255C">
        <w:rPr>
          <w:sz w:val="28"/>
          <w:szCs w:val="28"/>
        </w:rPr>
        <w:t xml:space="preserve">     </w:t>
      </w:r>
      <w:r w:rsidR="00971034">
        <w:rPr>
          <w:sz w:val="28"/>
          <w:szCs w:val="28"/>
        </w:rPr>
        <w:t xml:space="preserve"> </w:t>
      </w:r>
      <w:r w:rsidR="008C16C1">
        <w:rPr>
          <w:sz w:val="28"/>
          <w:szCs w:val="28"/>
        </w:rPr>
        <w:t xml:space="preserve">от </w:t>
      </w:r>
      <w:r w:rsidR="003508F4">
        <w:rPr>
          <w:sz w:val="28"/>
          <w:szCs w:val="28"/>
        </w:rPr>
        <w:t xml:space="preserve"> </w:t>
      </w:r>
      <w:r w:rsidR="008C16C1">
        <w:rPr>
          <w:sz w:val="28"/>
          <w:szCs w:val="28"/>
        </w:rPr>
        <w:t xml:space="preserve">__________ </w:t>
      </w:r>
      <w:r w:rsidR="00475A44" w:rsidRPr="001A43E0">
        <w:rPr>
          <w:sz w:val="28"/>
          <w:szCs w:val="28"/>
        </w:rPr>
        <w:t>201</w:t>
      </w:r>
      <w:r w:rsidR="00E83897">
        <w:rPr>
          <w:sz w:val="28"/>
          <w:szCs w:val="28"/>
        </w:rPr>
        <w:t>7</w:t>
      </w:r>
      <w:r w:rsidR="00973530">
        <w:rPr>
          <w:sz w:val="28"/>
          <w:szCs w:val="28"/>
        </w:rPr>
        <w:t xml:space="preserve">  </w:t>
      </w:r>
      <w:r w:rsidR="00475A44" w:rsidRPr="001A43E0">
        <w:rPr>
          <w:sz w:val="28"/>
          <w:szCs w:val="28"/>
        </w:rPr>
        <w:t xml:space="preserve"> №</w:t>
      </w:r>
      <w:r w:rsidR="008C16C1">
        <w:rPr>
          <w:sz w:val="28"/>
          <w:szCs w:val="28"/>
        </w:rPr>
        <w:t xml:space="preserve"> ______</w:t>
      </w:r>
    </w:p>
    <w:p w:rsidR="00072CD8" w:rsidRDefault="00072CD8" w:rsidP="00072CD8">
      <w:pPr>
        <w:ind w:firstLine="4536"/>
      </w:pPr>
      <w:r>
        <w:t xml:space="preserve">                                                                  </w:t>
      </w:r>
    </w:p>
    <w:p w:rsidR="00072CD8" w:rsidRPr="00B0193A" w:rsidRDefault="00072CD8" w:rsidP="00072CD8">
      <w:pPr>
        <w:ind w:firstLine="4536"/>
        <w:rPr>
          <w:color w:val="000000"/>
          <w:sz w:val="28"/>
          <w:szCs w:val="28"/>
        </w:rPr>
      </w:pPr>
      <w:r>
        <w:t xml:space="preserve">                                                                                             </w:t>
      </w:r>
    </w:p>
    <w:p w:rsidR="00072CD8" w:rsidRDefault="00072CD8" w:rsidP="00416568">
      <w:pPr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           </w:t>
      </w:r>
    </w:p>
    <w:p w:rsidR="00072CD8" w:rsidRDefault="00072CD8" w:rsidP="00072CD8">
      <w:pPr>
        <w:ind w:left="4248" w:firstLine="708"/>
        <w:jc w:val="both"/>
        <w:rPr>
          <w:b/>
          <w:bCs/>
          <w:color w:val="000000"/>
          <w:sz w:val="28"/>
          <w:szCs w:val="28"/>
        </w:rPr>
      </w:pPr>
    </w:p>
    <w:p w:rsidR="00072CD8" w:rsidRDefault="00072CD8" w:rsidP="00072CD8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072CD8" w:rsidRDefault="00072CD8" w:rsidP="00072CD8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072CD8" w:rsidRDefault="00072CD8" w:rsidP="00072CD8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072CD8" w:rsidRDefault="00072CD8" w:rsidP="00072CD8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072CD8" w:rsidRDefault="00072CD8" w:rsidP="00072CD8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593771" w:rsidRDefault="00593771" w:rsidP="00072CD8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593771" w:rsidRDefault="00593771" w:rsidP="00072CD8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593771" w:rsidRDefault="00593771" w:rsidP="00072CD8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593771" w:rsidRDefault="00593771" w:rsidP="00072CD8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072CD8" w:rsidRPr="00593771" w:rsidRDefault="00072CD8" w:rsidP="00072CD8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93771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4A4749">
        <w:rPr>
          <w:rFonts w:ascii="Times New Roman" w:hAnsi="Times New Roman" w:cs="Times New Roman"/>
          <w:b w:val="0"/>
          <w:bCs w:val="0"/>
          <w:sz w:val="28"/>
          <w:szCs w:val="28"/>
        </w:rPr>
        <w:t>униципальная</w:t>
      </w:r>
      <w:r w:rsidRPr="0059377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A4749">
        <w:rPr>
          <w:rFonts w:ascii="Times New Roman" w:hAnsi="Times New Roman" w:cs="Times New Roman"/>
          <w:b w:val="0"/>
          <w:bCs w:val="0"/>
          <w:sz w:val="28"/>
          <w:szCs w:val="28"/>
        </w:rPr>
        <w:t>программа</w:t>
      </w:r>
    </w:p>
    <w:p w:rsidR="00072CD8" w:rsidRPr="00593771" w:rsidRDefault="00072CD8" w:rsidP="00072CD8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93771">
        <w:rPr>
          <w:rFonts w:ascii="Times New Roman" w:hAnsi="Times New Roman" w:cs="Times New Roman"/>
          <w:b w:val="0"/>
          <w:bCs w:val="0"/>
          <w:sz w:val="28"/>
          <w:szCs w:val="28"/>
        </w:rPr>
        <w:t>«Р</w:t>
      </w:r>
      <w:r w:rsidR="004A4749">
        <w:rPr>
          <w:rFonts w:ascii="Times New Roman" w:hAnsi="Times New Roman" w:cs="Times New Roman"/>
          <w:b w:val="0"/>
          <w:bCs w:val="0"/>
          <w:sz w:val="28"/>
          <w:szCs w:val="28"/>
        </w:rPr>
        <w:t>азвитие</w:t>
      </w:r>
      <w:r w:rsidRPr="0059377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A4749">
        <w:rPr>
          <w:rFonts w:ascii="Times New Roman" w:hAnsi="Times New Roman" w:cs="Times New Roman"/>
          <w:b w:val="0"/>
          <w:bCs w:val="0"/>
          <w:sz w:val="28"/>
          <w:szCs w:val="28"/>
        </w:rPr>
        <w:t>туризма</w:t>
      </w:r>
      <w:r w:rsidRPr="0059377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A4749"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Pr="0059377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45F65" w:rsidRPr="00593771">
        <w:rPr>
          <w:rFonts w:ascii="Times New Roman" w:hAnsi="Times New Roman" w:cs="Times New Roman"/>
          <w:b w:val="0"/>
          <w:bCs w:val="0"/>
          <w:sz w:val="28"/>
          <w:szCs w:val="28"/>
        </w:rPr>
        <w:t>С</w:t>
      </w:r>
      <w:r w:rsidR="004A4749">
        <w:rPr>
          <w:rFonts w:ascii="Times New Roman" w:hAnsi="Times New Roman" w:cs="Times New Roman"/>
          <w:b w:val="0"/>
          <w:bCs w:val="0"/>
          <w:sz w:val="28"/>
          <w:szCs w:val="28"/>
        </w:rPr>
        <w:t>оль</w:t>
      </w:r>
      <w:r w:rsidR="00045F65" w:rsidRPr="00593771">
        <w:rPr>
          <w:rFonts w:ascii="Times New Roman" w:hAnsi="Times New Roman" w:cs="Times New Roman"/>
          <w:b w:val="0"/>
          <w:bCs w:val="0"/>
          <w:sz w:val="28"/>
          <w:szCs w:val="28"/>
        </w:rPr>
        <w:t>-И</w:t>
      </w:r>
      <w:r w:rsidR="004A4749">
        <w:rPr>
          <w:rFonts w:ascii="Times New Roman" w:hAnsi="Times New Roman" w:cs="Times New Roman"/>
          <w:b w:val="0"/>
          <w:bCs w:val="0"/>
          <w:sz w:val="28"/>
          <w:szCs w:val="28"/>
        </w:rPr>
        <w:t>лецком</w:t>
      </w:r>
      <w:r w:rsidR="00045F65" w:rsidRPr="0059377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A4749">
        <w:rPr>
          <w:rFonts w:ascii="Times New Roman" w:hAnsi="Times New Roman" w:cs="Times New Roman"/>
          <w:b w:val="0"/>
          <w:bCs w:val="0"/>
          <w:sz w:val="28"/>
          <w:szCs w:val="28"/>
        </w:rPr>
        <w:t>городском</w:t>
      </w:r>
      <w:r w:rsidR="00045F65" w:rsidRPr="0059377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A4749">
        <w:rPr>
          <w:rFonts w:ascii="Times New Roman" w:hAnsi="Times New Roman" w:cs="Times New Roman"/>
          <w:b w:val="0"/>
          <w:bCs w:val="0"/>
          <w:sz w:val="28"/>
          <w:szCs w:val="28"/>
        </w:rPr>
        <w:t>округе</w:t>
      </w:r>
      <w:r w:rsidRPr="0059377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072CD8" w:rsidRPr="00593771" w:rsidRDefault="004A4749" w:rsidP="00072CD8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на</w:t>
      </w:r>
      <w:r w:rsidR="00072CD8" w:rsidRPr="0059377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1</w:t>
      </w:r>
      <w:r w:rsidR="00045F65" w:rsidRPr="00593771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072CD8" w:rsidRPr="00593771">
        <w:rPr>
          <w:rFonts w:ascii="Times New Roman" w:hAnsi="Times New Roman" w:cs="Times New Roman"/>
          <w:b w:val="0"/>
          <w:bCs w:val="0"/>
          <w:sz w:val="28"/>
          <w:szCs w:val="28"/>
        </w:rPr>
        <w:t>-20</w:t>
      </w:r>
      <w:r w:rsidR="009D7054">
        <w:rPr>
          <w:rFonts w:ascii="Times New Roman" w:hAnsi="Times New Roman" w:cs="Times New Roman"/>
          <w:b w:val="0"/>
          <w:bCs w:val="0"/>
          <w:sz w:val="28"/>
          <w:szCs w:val="28"/>
        </w:rPr>
        <w:t>19</w:t>
      </w:r>
      <w:r w:rsidR="00072CD8" w:rsidRPr="0059377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годы</w:t>
      </w:r>
      <w:r w:rsidR="00072CD8" w:rsidRPr="00593771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072CD8" w:rsidRPr="00742F22" w:rsidRDefault="00072CD8" w:rsidP="00072CD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72CD8" w:rsidRDefault="00072CD8" w:rsidP="00072C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072CD8" w:rsidRDefault="00072CD8" w:rsidP="00072C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072CD8" w:rsidRDefault="00072CD8" w:rsidP="00072C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072CD8" w:rsidRDefault="00072CD8" w:rsidP="00072C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072CD8" w:rsidRDefault="00072CD8" w:rsidP="00072C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072CD8" w:rsidRDefault="00072CD8" w:rsidP="00072C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072CD8" w:rsidRDefault="00072CD8" w:rsidP="00072C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072CD8" w:rsidRDefault="00072CD8" w:rsidP="00072C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072CD8" w:rsidRDefault="00072CD8" w:rsidP="00072C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072CD8" w:rsidRDefault="00072CD8" w:rsidP="00072C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072CD8" w:rsidRDefault="00072CD8" w:rsidP="00072C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072CD8" w:rsidRDefault="00072CD8" w:rsidP="00072C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072CD8" w:rsidRDefault="00072CD8" w:rsidP="00072C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072CD8" w:rsidRDefault="00072CD8" w:rsidP="00072C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072CD8" w:rsidRDefault="00072CD8" w:rsidP="00072C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416568" w:rsidRDefault="00416568" w:rsidP="00072C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416568" w:rsidRDefault="00416568" w:rsidP="00072C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526E01" w:rsidRDefault="00526E01" w:rsidP="00072C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9F403A" w:rsidRDefault="009F403A" w:rsidP="00072C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7401A0" w:rsidRDefault="007401A0" w:rsidP="00072C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416568" w:rsidRDefault="00416568" w:rsidP="00072C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4F759B" w:rsidRDefault="004F759B" w:rsidP="00072C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4F759B" w:rsidRDefault="004F759B" w:rsidP="00072C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4F759B" w:rsidRDefault="004F759B" w:rsidP="00072C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072CD8" w:rsidRDefault="00072CD8" w:rsidP="00072C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D23AFB" w:rsidRDefault="00D23AFB" w:rsidP="00072C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03E68" w:rsidRDefault="00603E68" w:rsidP="00416568">
      <w:pPr>
        <w:pStyle w:val="ConsPlusNormal"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603E68" w:rsidRDefault="00603E68" w:rsidP="00416568">
      <w:pPr>
        <w:pStyle w:val="ConsPlusNormal"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072CD8" w:rsidRPr="00593771" w:rsidRDefault="00072CD8" w:rsidP="00416568">
      <w:pPr>
        <w:pStyle w:val="ConsPlusNormal"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59377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аспорт муниципальной программы </w:t>
      </w:r>
    </w:p>
    <w:p w:rsidR="00072CD8" w:rsidRPr="00593771" w:rsidRDefault="00072CD8" w:rsidP="00416568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93771">
        <w:rPr>
          <w:rFonts w:ascii="Times New Roman" w:hAnsi="Times New Roman" w:cs="Times New Roman"/>
          <w:bCs/>
          <w:sz w:val="28"/>
          <w:szCs w:val="28"/>
        </w:rPr>
        <w:t xml:space="preserve">«Развитие туризма в </w:t>
      </w:r>
      <w:r w:rsidR="00045F65" w:rsidRPr="00593771">
        <w:rPr>
          <w:rFonts w:ascii="Times New Roman" w:hAnsi="Times New Roman" w:cs="Times New Roman"/>
          <w:bCs/>
          <w:sz w:val="28"/>
          <w:szCs w:val="28"/>
        </w:rPr>
        <w:t>Соль-Илецк</w:t>
      </w:r>
      <w:r w:rsidR="00F50173">
        <w:rPr>
          <w:rFonts w:ascii="Times New Roman" w:hAnsi="Times New Roman" w:cs="Times New Roman"/>
          <w:bCs/>
          <w:sz w:val="28"/>
          <w:szCs w:val="28"/>
        </w:rPr>
        <w:t>ом</w:t>
      </w:r>
      <w:r w:rsidR="00045F65" w:rsidRPr="00593771">
        <w:rPr>
          <w:rFonts w:ascii="Times New Roman" w:hAnsi="Times New Roman" w:cs="Times New Roman"/>
          <w:bCs/>
          <w:sz w:val="28"/>
          <w:szCs w:val="28"/>
        </w:rPr>
        <w:t xml:space="preserve"> городско</w:t>
      </w:r>
      <w:r w:rsidR="00F50173">
        <w:rPr>
          <w:rFonts w:ascii="Times New Roman" w:hAnsi="Times New Roman" w:cs="Times New Roman"/>
          <w:bCs/>
          <w:sz w:val="28"/>
          <w:szCs w:val="28"/>
        </w:rPr>
        <w:t>м</w:t>
      </w:r>
      <w:r w:rsidR="00045F65" w:rsidRPr="00593771">
        <w:rPr>
          <w:rFonts w:ascii="Times New Roman" w:hAnsi="Times New Roman" w:cs="Times New Roman"/>
          <w:bCs/>
          <w:sz w:val="28"/>
          <w:szCs w:val="28"/>
        </w:rPr>
        <w:t xml:space="preserve"> округ</w:t>
      </w:r>
      <w:r w:rsidR="00F50173">
        <w:rPr>
          <w:rFonts w:ascii="Times New Roman" w:hAnsi="Times New Roman" w:cs="Times New Roman"/>
          <w:bCs/>
          <w:sz w:val="28"/>
          <w:szCs w:val="28"/>
        </w:rPr>
        <w:t>е</w:t>
      </w:r>
      <w:r w:rsidRPr="00593771">
        <w:rPr>
          <w:rFonts w:ascii="Times New Roman" w:hAnsi="Times New Roman" w:cs="Times New Roman"/>
          <w:bCs/>
          <w:sz w:val="28"/>
          <w:szCs w:val="28"/>
        </w:rPr>
        <w:t xml:space="preserve"> на 201</w:t>
      </w:r>
      <w:r w:rsidR="00045F65" w:rsidRPr="00593771">
        <w:rPr>
          <w:rFonts w:ascii="Times New Roman" w:hAnsi="Times New Roman" w:cs="Times New Roman"/>
          <w:bCs/>
          <w:sz w:val="28"/>
          <w:szCs w:val="28"/>
        </w:rPr>
        <w:t>6</w:t>
      </w:r>
      <w:r w:rsidRPr="00593771">
        <w:rPr>
          <w:rFonts w:ascii="Times New Roman" w:hAnsi="Times New Roman" w:cs="Times New Roman"/>
          <w:bCs/>
          <w:sz w:val="28"/>
          <w:szCs w:val="28"/>
        </w:rPr>
        <w:t xml:space="preserve"> - 20</w:t>
      </w:r>
      <w:r w:rsidR="009D7054">
        <w:rPr>
          <w:rFonts w:ascii="Times New Roman" w:hAnsi="Times New Roman" w:cs="Times New Roman"/>
          <w:bCs/>
          <w:sz w:val="28"/>
          <w:szCs w:val="28"/>
        </w:rPr>
        <w:t>19</w:t>
      </w:r>
      <w:r w:rsidRPr="00593771">
        <w:rPr>
          <w:rFonts w:ascii="Times New Roman" w:hAnsi="Times New Roman" w:cs="Times New Roman"/>
          <w:bCs/>
          <w:sz w:val="28"/>
          <w:szCs w:val="28"/>
        </w:rPr>
        <w:t xml:space="preserve"> годы» </w:t>
      </w:r>
    </w:p>
    <w:p w:rsidR="00F766B0" w:rsidRPr="001A43E0" w:rsidRDefault="00F766B0" w:rsidP="00416568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490" w:type="dxa"/>
        <w:tblInd w:w="-459" w:type="dxa"/>
        <w:tblLayout w:type="fixed"/>
        <w:tblLook w:val="0000"/>
      </w:tblPr>
      <w:tblGrid>
        <w:gridCol w:w="2908"/>
        <w:gridCol w:w="7582"/>
      </w:tblGrid>
      <w:tr w:rsidR="00072CD8" w:rsidRPr="001A43E0" w:rsidTr="00755B0F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CD8" w:rsidRPr="001A43E0" w:rsidRDefault="00072CD8" w:rsidP="00416568">
            <w:pPr>
              <w:autoSpaceDE w:val="0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CD8" w:rsidRPr="0064292A" w:rsidRDefault="0064292A" w:rsidP="007067CF">
            <w:pPr>
              <w:autoSpaceDE w:val="0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64292A">
              <w:rPr>
                <w:sz w:val="28"/>
                <w:szCs w:val="28"/>
              </w:rPr>
              <w:t xml:space="preserve">Отдел по строительству, транспорту, ЖКХ, дорожному </w:t>
            </w:r>
            <w:r w:rsidR="007067CF">
              <w:rPr>
                <w:sz w:val="28"/>
                <w:szCs w:val="28"/>
              </w:rPr>
              <w:t>хозяйству</w:t>
            </w:r>
            <w:r w:rsidRPr="0064292A">
              <w:rPr>
                <w:sz w:val="28"/>
                <w:szCs w:val="28"/>
              </w:rPr>
              <w:t>, газификации и связи администрации Соль-Илецкого городского округа</w:t>
            </w:r>
          </w:p>
        </w:tc>
      </w:tr>
      <w:tr w:rsidR="00072CD8" w:rsidRPr="001A43E0" w:rsidTr="00755B0F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CD8" w:rsidRPr="001A43E0" w:rsidRDefault="00072CD8" w:rsidP="007C7EA5">
            <w:pPr>
              <w:autoSpaceDE w:val="0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>Соисполнител</w:t>
            </w:r>
            <w:r w:rsidR="007C7EA5" w:rsidRPr="001A43E0">
              <w:rPr>
                <w:sz w:val="28"/>
                <w:szCs w:val="28"/>
              </w:rPr>
              <w:t>и</w:t>
            </w:r>
            <w:r w:rsidRPr="001A43E0">
              <w:rPr>
                <w:sz w:val="28"/>
                <w:szCs w:val="28"/>
              </w:rPr>
              <w:t xml:space="preserve"> Программы </w:t>
            </w:r>
          </w:p>
        </w:tc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CD8" w:rsidRPr="001A43E0" w:rsidRDefault="00337326" w:rsidP="00416568">
            <w:pPr>
              <w:autoSpaceDE w:val="0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>Отсутствуют</w:t>
            </w:r>
          </w:p>
        </w:tc>
      </w:tr>
      <w:tr w:rsidR="00072CD8" w:rsidRPr="001A43E0" w:rsidTr="00755B0F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CD8" w:rsidRPr="001A43E0" w:rsidRDefault="00072CD8" w:rsidP="00416568">
            <w:pPr>
              <w:autoSpaceDE w:val="0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CD8" w:rsidRPr="001A43E0" w:rsidRDefault="00920D14" w:rsidP="00920D14">
            <w:pPr>
              <w:autoSpaceDE w:val="0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  <w:r w:rsidR="00337326" w:rsidRPr="001A43E0">
              <w:rPr>
                <w:sz w:val="28"/>
                <w:szCs w:val="28"/>
              </w:rPr>
              <w:t xml:space="preserve"> Соль-Илецк</w:t>
            </w:r>
            <w:r>
              <w:rPr>
                <w:sz w:val="28"/>
                <w:szCs w:val="28"/>
              </w:rPr>
              <w:t>ого</w:t>
            </w:r>
            <w:r w:rsidR="00337326" w:rsidRPr="001A43E0">
              <w:rPr>
                <w:sz w:val="28"/>
                <w:szCs w:val="28"/>
              </w:rPr>
              <w:t xml:space="preserve"> городско</w:t>
            </w:r>
            <w:r>
              <w:rPr>
                <w:sz w:val="28"/>
                <w:szCs w:val="28"/>
              </w:rPr>
              <w:t>го</w:t>
            </w:r>
            <w:r w:rsidR="00337326" w:rsidRPr="001A43E0">
              <w:rPr>
                <w:sz w:val="28"/>
                <w:szCs w:val="28"/>
              </w:rPr>
              <w:t xml:space="preserve"> округ</w:t>
            </w:r>
            <w:r>
              <w:rPr>
                <w:sz w:val="28"/>
                <w:szCs w:val="28"/>
              </w:rPr>
              <w:t>а</w:t>
            </w:r>
          </w:p>
        </w:tc>
      </w:tr>
      <w:tr w:rsidR="00072CD8" w:rsidRPr="001A43E0" w:rsidTr="00755B0F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CD8" w:rsidRPr="001A43E0" w:rsidRDefault="00072CD8" w:rsidP="00416568">
            <w:pPr>
              <w:autoSpaceDE w:val="0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CD8" w:rsidRPr="001A43E0" w:rsidRDefault="006E0520" w:rsidP="00416568">
            <w:pPr>
              <w:autoSpaceDE w:val="0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>Отсутствуют</w:t>
            </w:r>
            <w:r w:rsidR="00072CD8" w:rsidRPr="001A43E0">
              <w:rPr>
                <w:sz w:val="28"/>
                <w:szCs w:val="28"/>
              </w:rPr>
              <w:t xml:space="preserve"> </w:t>
            </w:r>
          </w:p>
        </w:tc>
      </w:tr>
      <w:tr w:rsidR="00072CD8" w:rsidRPr="001A43E0" w:rsidTr="00755B0F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CD8" w:rsidRPr="001A43E0" w:rsidRDefault="006E0520" w:rsidP="00416568">
            <w:pPr>
              <w:autoSpaceDE w:val="0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CD8" w:rsidRPr="001A43E0" w:rsidRDefault="007C7EA5" w:rsidP="00F5017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>Формирование и развитие конкурентоспособного туристско-рекреационного к</w:t>
            </w:r>
            <w:r w:rsidR="008F5FA3" w:rsidRPr="001A43E0">
              <w:rPr>
                <w:sz w:val="28"/>
                <w:szCs w:val="28"/>
              </w:rPr>
              <w:t>ластера</w:t>
            </w:r>
            <w:r w:rsidRPr="001A43E0">
              <w:rPr>
                <w:sz w:val="28"/>
                <w:szCs w:val="28"/>
              </w:rPr>
              <w:t xml:space="preserve"> </w:t>
            </w:r>
            <w:r w:rsidRPr="001A43E0">
              <w:rPr>
                <w:bCs/>
                <w:sz w:val="28"/>
                <w:szCs w:val="28"/>
              </w:rPr>
              <w:t>Соль-Илецк</w:t>
            </w:r>
            <w:r w:rsidR="00F50173">
              <w:rPr>
                <w:bCs/>
                <w:sz w:val="28"/>
                <w:szCs w:val="28"/>
              </w:rPr>
              <w:t>ого</w:t>
            </w:r>
            <w:r w:rsidRPr="001A43E0">
              <w:rPr>
                <w:bCs/>
                <w:sz w:val="28"/>
                <w:szCs w:val="28"/>
              </w:rPr>
              <w:t xml:space="preserve"> городско</w:t>
            </w:r>
            <w:r w:rsidR="00F50173">
              <w:rPr>
                <w:bCs/>
                <w:sz w:val="28"/>
                <w:szCs w:val="28"/>
              </w:rPr>
              <w:t>го</w:t>
            </w:r>
            <w:r w:rsidRPr="001A43E0">
              <w:rPr>
                <w:bCs/>
                <w:sz w:val="28"/>
                <w:szCs w:val="28"/>
              </w:rPr>
              <w:t xml:space="preserve"> округ</w:t>
            </w:r>
            <w:r w:rsidR="00F50173">
              <w:rPr>
                <w:bCs/>
                <w:sz w:val="28"/>
                <w:szCs w:val="28"/>
              </w:rPr>
              <w:t>а</w:t>
            </w:r>
            <w:r w:rsidRPr="001A43E0">
              <w:rPr>
                <w:sz w:val="28"/>
                <w:szCs w:val="28"/>
              </w:rPr>
              <w:t xml:space="preserve"> </w:t>
            </w:r>
          </w:p>
        </w:tc>
      </w:tr>
      <w:tr w:rsidR="00072CD8" w:rsidRPr="001A43E0" w:rsidTr="00755B0F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CD8" w:rsidRPr="001A43E0" w:rsidRDefault="006E0520" w:rsidP="00416568">
            <w:pPr>
              <w:autoSpaceDE w:val="0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>З</w:t>
            </w:r>
            <w:r w:rsidR="00072CD8" w:rsidRPr="001A43E0">
              <w:rPr>
                <w:sz w:val="28"/>
                <w:szCs w:val="28"/>
              </w:rPr>
              <w:t xml:space="preserve">адачи Программы   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A3" w:rsidRPr="001A43E0" w:rsidRDefault="008F5FA3" w:rsidP="00416568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A43E0">
              <w:rPr>
                <w:rFonts w:ascii="Times New Roman" w:hAnsi="Times New Roman" w:cs="Times New Roman"/>
                <w:sz w:val="28"/>
                <w:szCs w:val="28"/>
              </w:rPr>
              <w:t xml:space="preserve">-создание организационных, экономических и правовых условий для формирования и развития туристско-рекреационного кластера </w:t>
            </w:r>
            <w:r w:rsidRPr="001A43E0">
              <w:rPr>
                <w:rFonts w:ascii="Times New Roman" w:hAnsi="Times New Roman" w:cs="Times New Roman"/>
                <w:bCs/>
                <w:sz w:val="28"/>
                <w:szCs w:val="28"/>
              </w:rPr>
              <w:t>Соль-Илецк</w:t>
            </w:r>
            <w:r w:rsidR="00F50173">
              <w:rPr>
                <w:rFonts w:ascii="Times New Roman" w:hAnsi="Times New Roman" w:cs="Times New Roman"/>
                <w:bCs/>
                <w:sz w:val="28"/>
                <w:szCs w:val="28"/>
              </w:rPr>
              <w:t>ого</w:t>
            </w:r>
            <w:r w:rsidRPr="001A43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</w:t>
            </w:r>
            <w:r w:rsidR="00F50173">
              <w:rPr>
                <w:rFonts w:ascii="Times New Roman" w:hAnsi="Times New Roman" w:cs="Times New Roman"/>
                <w:bCs/>
                <w:sz w:val="28"/>
                <w:szCs w:val="28"/>
              </w:rPr>
              <w:t>го</w:t>
            </w:r>
            <w:r w:rsidRPr="001A43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круг</w:t>
            </w:r>
            <w:r w:rsidR="00F50173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1A43E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F5FA3" w:rsidRPr="001A43E0" w:rsidRDefault="008F5FA3" w:rsidP="008F5FA3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A43E0">
              <w:rPr>
                <w:rFonts w:ascii="Times New Roman" w:hAnsi="Times New Roman" w:cs="Times New Roman"/>
                <w:sz w:val="28"/>
                <w:szCs w:val="28"/>
              </w:rPr>
              <w:t xml:space="preserve">-продвижение туристско-рекреационного </w:t>
            </w:r>
            <w:r w:rsidR="002A1B62" w:rsidRPr="001A43E0">
              <w:rPr>
                <w:rFonts w:ascii="Times New Roman" w:hAnsi="Times New Roman" w:cs="Times New Roman"/>
                <w:sz w:val="28"/>
                <w:szCs w:val="28"/>
              </w:rPr>
              <w:t>кластера</w:t>
            </w:r>
            <w:r w:rsidRPr="001A43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43E0">
              <w:rPr>
                <w:rFonts w:ascii="Times New Roman" w:hAnsi="Times New Roman" w:cs="Times New Roman"/>
                <w:bCs/>
                <w:sz w:val="28"/>
                <w:szCs w:val="28"/>
              </w:rPr>
              <w:t>Соль-Илецк</w:t>
            </w:r>
            <w:r w:rsidR="00F50173">
              <w:rPr>
                <w:rFonts w:ascii="Times New Roman" w:hAnsi="Times New Roman" w:cs="Times New Roman"/>
                <w:bCs/>
                <w:sz w:val="28"/>
                <w:szCs w:val="28"/>
              </w:rPr>
              <w:t>ого</w:t>
            </w:r>
            <w:r w:rsidRPr="001A43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</w:t>
            </w:r>
            <w:r w:rsidR="00F50173">
              <w:rPr>
                <w:rFonts w:ascii="Times New Roman" w:hAnsi="Times New Roman" w:cs="Times New Roman"/>
                <w:bCs/>
                <w:sz w:val="28"/>
                <w:szCs w:val="28"/>
              </w:rPr>
              <w:t>го</w:t>
            </w:r>
            <w:r w:rsidRPr="001A43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круг</w:t>
            </w:r>
            <w:r w:rsidR="00F50173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1A43E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72CD8" w:rsidRPr="001A43E0" w:rsidRDefault="008F5FA3" w:rsidP="00DA2284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A43E0">
              <w:rPr>
                <w:rFonts w:ascii="Times New Roman" w:hAnsi="Times New Roman" w:cs="Times New Roman"/>
                <w:sz w:val="28"/>
                <w:szCs w:val="28"/>
              </w:rPr>
              <w:t>-развитие туристской и обеспечивающей инфраструктуры, повышение качества туристских услуг</w:t>
            </w:r>
            <w:r w:rsidR="00072CD8" w:rsidRPr="001A43E0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  <w:tr w:rsidR="00C82BD9" w:rsidRPr="001A43E0" w:rsidTr="00755B0F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BD9" w:rsidRPr="001A43E0" w:rsidRDefault="00C82BD9" w:rsidP="00416568">
            <w:pPr>
              <w:autoSpaceDE w:val="0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>Показатели (индикаторы) Программы</w:t>
            </w:r>
          </w:p>
        </w:tc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D9" w:rsidRPr="00C82BD9" w:rsidRDefault="00C82BD9" w:rsidP="004A4041">
            <w:pPr>
              <w:spacing w:line="276" w:lineRule="auto"/>
              <w:textAlignment w:val="baseline"/>
              <w:rPr>
                <w:bCs/>
                <w:sz w:val="28"/>
                <w:szCs w:val="28"/>
              </w:rPr>
            </w:pPr>
            <w:r w:rsidRPr="00C82BD9">
              <w:rPr>
                <w:sz w:val="28"/>
                <w:szCs w:val="28"/>
              </w:rPr>
              <w:t>- туристск</w:t>
            </w:r>
            <w:r w:rsidR="00A6748F">
              <w:rPr>
                <w:sz w:val="28"/>
                <w:szCs w:val="28"/>
              </w:rPr>
              <w:t>ий</w:t>
            </w:r>
            <w:r w:rsidRPr="00C82BD9">
              <w:rPr>
                <w:sz w:val="28"/>
                <w:szCs w:val="28"/>
              </w:rPr>
              <w:t xml:space="preserve"> поток в </w:t>
            </w:r>
            <w:r w:rsidRPr="00C82BD9">
              <w:rPr>
                <w:bCs/>
                <w:sz w:val="28"/>
                <w:szCs w:val="28"/>
              </w:rPr>
              <w:t>округе;</w:t>
            </w:r>
          </w:p>
          <w:p w:rsidR="00C82BD9" w:rsidRPr="00C82BD9" w:rsidRDefault="00C82BD9" w:rsidP="004A4041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C82BD9">
              <w:rPr>
                <w:bCs/>
                <w:sz w:val="28"/>
                <w:szCs w:val="28"/>
              </w:rPr>
              <w:t xml:space="preserve">- </w:t>
            </w:r>
            <w:r w:rsidR="00A6748F">
              <w:rPr>
                <w:sz w:val="28"/>
                <w:szCs w:val="28"/>
              </w:rPr>
              <w:t>общая</w:t>
            </w:r>
            <w:r w:rsidRPr="00C82BD9">
              <w:rPr>
                <w:sz w:val="28"/>
                <w:szCs w:val="28"/>
              </w:rPr>
              <w:t xml:space="preserve"> площад</w:t>
            </w:r>
            <w:r w:rsidR="00A6748F">
              <w:rPr>
                <w:sz w:val="28"/>
                <w:szCs w:val="28"/>
              </w:rPr>
              <w:t>ь</w:t>
            </w:r>
            <w:r w:rsidRPr="00C82BD9">
              <w:rPr>
                <w:sz w:val="28"/>
                <w:szCs w:val="28"/>
              </w:rPr>
              <w:t xml:space="preserve"> объектов в коллективных</w:t>
            </w:r>
            <w:r>
              <w:rPr>
                <w:sz w:val="28"/>
                <w:szCs w:val="28"/>
              </w:rPr>
              <w:t xml:space="preserve"> </w:t>
            </w:r>
            <w:r w:rsidRPr="00C82BD9">
              <w:rPr>
                <w:sz w:val="28"/>
                <w:szCs w:val="28"/>
              </w:rPr>
              <w:t>средствах  размещения;</w:t>
            </w:r>
          </w:p>
          <w:p w:rsidR="00C82BD9" w:rsidRPr="00C82BD9" w:rsidRDefault="00C82BD9" w:rsidP="004A4041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C82BD9">
              <w:rPr>
                <w:sz w:val="28"/>
                <w:szCs w:val="28"/>
              </w:rPr>
              <w:t xml:space="preserve">- </w:t>
            </w:r>
            <w:r w:rsidR="00A6748F" w:rsidRPr="00C82BD9">
              <w:rPr>
                <w:sz w:val="28"/>
                <w:szCs w:val="28"/>
              </w:rPr>
              <w:t xml:space="preserve">количество </w:t>
            </w:r>
            <w:r w:rsidRPr="00C82BD9">
              <w:rPr>
                <w:sz w:val="28"/>
                <w:szCs w:val="28"/>
              </w:rPr>
              <w:t>дополнительно  созданны</w:t>
            </w:r>
            <w:r w:rsidR="00A6748F">
              <w:rPr>
                <w:sz w:val="28"/>
                <w:szCs w:val="28"/>
              </w:rPr>
              <w:t>х</w:t>
            </w:r>
            <w:r w:rsidRPr="00C82BD9">
              <w:rPr>
                <w:sz w:val="28"/>
                <w:szCs w:val="28"/>
              </w:rPr>
              <w:t xml:space="preserve"> койко-мест    в коллективных   средствах размещения;</w:t>
            </w:r>
          </w:p>
          <w:p w:rsidR="00C82BD9" w:rsidRDefault="00C82BD9" w:rsidP="004A4041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C82BD9">
              <w:rPr>
                <w:sz w:val="28"/>
                <w:szCs w:val="28"/>
              </w:rPr>
              <w:t>-  количество дополнительно созданных рабочих мест на объектах туристической инфраструктуры;</w:t>
            </w:r>
          </w:p>
          <w:p w:rsidR="00D4509D" w:rsidRDefault="00D4509D" w:rsidP="004A4041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775DE">
              <w:rPr>
                <w:sz w:val="28"/>
                <w:szCs w:val="28"/>
              </w:rPr>
              <w:t>организация и проведение массовых спортивных и культурных мероприятий;</w:t>
            </w:r>
          </w:p>
          <w:p w:rsidR="00B775DE" w:rsidRDefault="00093578" w:rsidP="004A4041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здание</w:t>
            </w:r>
            <w:r w:rsidR="00B775DE">
              <w:rPr>
                <w:sz w:val="28"/>
                <w:szCs w:val="28"/>
              </w:rPr>
              <w:t xml:space="preserve"> телевизионных и информационных программ</w:t>
            </w:r>
            <w:r>
              <w:rPr>
                <w:sz w:val="28"/>
                <w:szCs w:val="28"/>
              </w:rPr>
              <w:t>;</w:t>
            </w:r>
          </w:p>
          <w:p w:rsidR="00B775DE" w:rsidRDefault="00B775DE" w:rsidP="004A4041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рганизация работы клуба молодой семьи;</w:t>
            </w:r>
          </w:p>
          <w:p w:rsidR="00B775DE" w:rsidRDefault="00B775DE" w:rsidP="004A4041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93578">
              <w:rPr>
                <w:sz w:val="28"/>
                <w:szCs w:val="28"/>
              </w:rPr>
              <w:t xml:space="preserve"> проведение занятий в кружке «Школа экскурсоводов менеджеров»</w:t>
            </w:r>
          </w:p>
          <w:p w:rsidR="00DD3989" w:rsidRDefault="00C82BD9" w:rsidP="004A4041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 w:rsidRPr="00C82BD9">
              <w:rPr>
                <w:sz w:val="28"/>
                <w:szCs w:val="28"/>
              </w:rPr>
              <w:t>-   количеств</w:t>
            </w:r>
            <w:r w:rsidR="00A6748F">
              <w:rPr>
                <w:sz w:val="28"/>
                <w:szCs w:val="28"/>
              </w:rPr>
              <w:t>о</w:t>
            </w:r>
            <w:r w:rsidRPr="00C82BD9">
              <w:rPr>
                <w:sz w:val="28"/>
                <w:szCs w:val="28"/>
              </w:rPr>
              <w:t xml:space="preserve"> туристических маршрутов на территории округа</w:t>
            </w:r>
            <w:r w:rsidR="00DD3989" w:rsidRPr="00C82BD9">
              <w:rPr>
                <w:sz w:val="28"/>
                <w:szCs w:val="28"/>
              </w:rPr>
              <w:t>;</w:t>
            </w:r>
            <w:r w:rsidRPr="00593771">
              <w:rPr>
                <w:sz w:val="24"/>
                <w:szCs w:val="24"/>
              </w:rPr>
              <w:t xml:space="preserve"> </w:t>
            </w:r>
          </w:p>
          <w:p w:rsidR="00DD3989" w:rsidRPr="00593771" w:rsidRDefault="00C82BD9" w:rsidP="00DD3989">
            <w:pPr>
              <w:shd w:val="clear" w:color="auto" w:fill="FFFFFF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593771">
              <w:rPr>
                <w:sz w:val="24"/>
                <w:szCs w:val="24"/>
              </w:rPr>
              <w:t xml:space="preserve"> </w:t>
            </w:r>
            <w:r w:rsidR="00517C5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DD3989" w:rsidRPr="00593771">
              <w:rPr>
                <w:spacing w:val="2"/>
                <w:sz w:val="28"/>
                <w:szCs w:val="28"/>
              </w:rPr>
              <w:t>ввод в эксплуатацию обеспечивающей инфраструктуры туристско-рекреационного кластера «Соленые озера», в том числе:</w:t>
            </w:r>
          </w:p>
          <w:p w:rsidR="00DD3989" w:rsidRPr="00593771" w:rsidRDefault="00DD3989" w:rsidP="00DD3989">
            <w:pPr>
              <w:shd w:val="clear" w:color="auto" w:fill="FFFFFF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593771">
              <w:rPr>
                <w:spacing w:val="2"/>
                <w:sz w:val="28"/>
                <w:szCs w:val="28"/>
              </w:rPr>
              <w:t xml:space="preserve">- </w:t>
            </w:r>
            <w:r w:rsidR="00355305" w:rsidRPr="00355305">
              <w:rPr>
                <w:spacing w:val="2"/>
                <w:sz w:val="28"/>
                <w:szCs w:val="28"/>
              </w:rPr>
              <w:t>Водоснабжение г. Соль-Илецка 1 и 2 пусковые комплексы. 1 пусковой комплекс</w:t>
            </w:r>
            <w:r w:rsidRPr="00593771">
              <w:rPr>
                <w:spacing w:val="2"/>
                <w:sz w:val="28"/>
                <w:szCs w:val="28"/>
              </w:rPr>
              <w:t>;</w:t>
            </w:r>
          </w:p>
          <w:p w:rsidR="00DD3989" w:rsidRPr="00593771" w:rsidRDefault="00DD3989" w:rsidP="00DD3989">
            <w:pPr>
              <w:shd w:val="clear" w:color="auto" w:fill="FFFFFF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593771">
              <w:rPr>
                <w:spacing w:val="2"/>
                <w:sz w:val="28"/>
                <w:szCs w:val="28"/>
              </w:rPr>
              <w:t xml:space="preserve">- </w:t>
            </w:r>
            <w:r w:rsidR="00355305" w:rsidRPr="00355305">
              <w:rPr>
                <w:spacing w:val="2"/>
                <w:sz w:val="28"/>
                <w:szCs w:val="28"/>
              </w:rPr>
              <w:t>Реконструкция очистных сооружений г. Соль-Илецка 2 очередь. (Биологическая очистка)</w:t>
            </w:r>
            <w:r w:rsidRPr="00593771">
              <w:rPr>
                <w:spacing w:val="2"/>
                <w:sz w:val="28"/>
                <w:szCs w:val="28"/>
              </w:rPr>
              <w:t>;</w:t>
            </w:r>
          </w:p>
          <w:p w:rsidR="00DD3989" w:rsidRPr="00593771" w:rsidRDefault="00DD3989" w:rsidP="00DD3989">
            <w:pPr>
              <w:shd w:val="clear" w:color="auto" w:fill="FFFFFF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593771">
              <w:rPr>
                <w:spacing w:val="2"/>
                <w:sz w:val="28"/>
                <w:szCs w:val="28"/>
              </w:rPr>
              <w:lastRenderedPageBreak/>
              <w:t>-</w:t>
            </w:r>
            <w:r w:rsidR="00355305">
              <w:t xml:space="preserve"> </w:t>
            </w:r>
            <w:r w:rsidR="00355305" w:rsidRPr="00355305">
              <w:rPr>
                <w:spacing w:val="2"/>
                <w:sz w:val="28"/>
                <w:szCs w:val="28"/>
              </w:rPr>
              <w:t>Строительство водопровода от станции 2-го подъема до рекреационно-оздоровительного комплекса "Соленые озера"</w:t>
            </w:r>
            <w:r w:rsidR="00355305">
              <w:rPr>
                <w:spacing w:val="2"/>
                <w:sz w:val="28"/>
                <w:szCs w:val="28"/>
              </w:rPr>
              <w:t>;</w:t>
            </w:r>
          </w:p>
          <w:p w:rsidR="00DD3989" w:rsidRDefault="00DD3989" w:rsidP="00DD3989">
            <w:pPr>
              <w:shd w:val="clear" w:color="auto" w:fill="FFFFFF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593771">
              <w:rPr>
                <w:spacing w:val="2"/>
                <w:sz w:val="28"/>
                <w:szCs w:val="28"/>
              </w:rPr>
              <w:t>-реконструкция дорог по ул. Персиянова, ул. Советская, ул. Комсомольская, ул. Пушкина, ул. Крюковская, общей протяженностью 8 км;</w:t>
            </w:r>
          </w:p>
          <w:p w:rsidR="00884C95" w:rsidRDefault="00884C95" w:rsidP="00DD3989">
            <w:pPr>
              <w:shd w:val="clear" w:color="auto" w:fill="FFFFFF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-</w:t>
            </w:r>
            <w:r>
              <w:t xml:space="preserve"> </w:t>
            </w:r>
            <w:r w:rsidRPr="00884C95">
              <w:rPr>
                <w:spacing w:val="2"/>
                <w:sz w:val="28"/>
                <w:szCs w:val="28"/>
              </w:rPr>
              <w:t>Реконструкция подъездной дороги до рекреационно-оздоровительного комплекса "Соленые озера" в г. Соль-Илецк Оренбургской области</w:t>
            </w:r>
            <w:r>
              <w:rPr>
                <w:spacing w:val="2"/>
                <w:sz w:val="28"/>
                <w:szCs w:val="28"/>
              </w:rPr>
              <w:t>;</w:t>
            </w:r>
          </w:p>
          <w:p w:rsidR="00884C95" w:rsidRPr="00593771" w:rsidRDefault="00884C95" w:rsidP="00DD3989">
            <w:pPr>
              <w:shd w:val="clear" w:color="auto" w:fill="FFFFFF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-</w:t>
            </w:r>
            <w:r>
              <w:t xml:space="preserve"> </w:t>
            </w:r>
            <w:r w:rsidRPr="00884C95">
              <w:rPr>
                <w:spacing w:val="2"/>
                <w:sz w:val="28"/>
                <w:szCs w:val="28"/>
              </w:rPr>
              <w:t>Реконструкция дороги по ул. Гатчинская, ул. Восточная (от ул. Молодежной до ул. Гатчинская), ул. Молодежная (от автомобильной дороги Оренбург- Акбулак до ул. Восточная) в г. Соль-Илецк Оренбурсгкой области</w:t>
            </w:r>
            <w:r>
              <w:rPr>
                <w:spacing w:val="2"/>
                <w:sz w:val="28"/>
                <w:szCs w:val="28"/>
              </w:rPr>
              <w:t>;</w:t>
            </w:r>
          </w:p>
          <w:p w:rsidR="00DD3989" w:rsidRPr="00593771" w:rsidRDefault="00DD3989" w:rsidP="00DD3989">
            <w:pPr>
              <w:shd w:val="clear" w:color="auto" w:fill="FFFFFF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593771">
              <w:rPr>
                <w:spacing w:val="2"/>
                <w:sz w:val="28"/>
                <w:szCs w:val="28"/>
              </w:rPr>
              <w:t>-строительство газопровода, протяженностью 3 км;</w:t>
            </w:r>
          </w:p>
          <w:p w:rsidR="00DD3989" w:rsidRPr="00593771" w:rsidRDefault="00DD3989" w:rsidP="00DD3989">
            <w:pPr>
              <w:shd w:val="clear" w:color="auto" w:fill="FFFFFF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593771">
              <w:rPr>
                <w:spacing w:val="2"/>
                <w:sz w:val="28"/>
                <w:szCs w:val="28"/>
              </w:rPr>
              <w:t>-</w:t>
            </w:r>
            <w:r w:rsidR="00DA5B62" w:rsidRPr="00DA5B62">
              <w:rPr>
                <w:spacing w:val="2"/>
                <w:sz w:val="28"/>
                <w:szCs w:val="28"/>
              </w:rPr>
              <w:t>Строительство КВЛ-10кВ и распределительного пункта 10кВ для электроснабжения строящегося рекрационно-оздоровительного комплекса "Соленые озера"</w:t>
            </w:r>
            <w:r w:rsidRPr="00593771">
              <w:rPr>
                <w:spacing w:val="2"/>
                <w:sz w:val="28"/>
                <w:szCs w:val="28"/>
              </w:rPr>
              <w:t>;</w:t>
            </w:r>
          </w:p>
          <w:p w:rsidR="00DD3989" w:rsidRPr="00593771" w:rsidRDefault="00DD3989" w:rsidP="00DD3989">
            <w:pPr>
              <w:shd w:val="clear" w:color="auto" w:fill="FFFFFF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593771">
              <w:rPr>
                <w:spacing w:val="2"/>
                <w:sz w:val="28"/>
                <w:szCs w:val="28"/>
              </w:rPr>
              <w:t>-строительство одной канализационно-напорной станции с канализационным коллектором;</w:t>
            </w:r>
          </w:p>
          <w:p w:rsidR="00DD3989" w:rsidRPr="00593771" w:rsidRDefault="00DD3989" w:rsidP="00DD3989">
            <w:pPr>
              <w:shd w:val="clear" w:color="auto" w:fill="FFFFFF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593771">
              <w:rPr>
                <w:spacing w:val="2"/>
                <w:sz w:val="28"/>
                <w:szCs w:val="28"/>
              </w:rPr>
              <w:t>-строительство подъездной дороги, соединяющей территории реакционно-оздоровительного комплекса «Соленые озера»;</w:t>
            </w:r>
          </w:p>
          <w:p w:rsidR="00DD3989" w:rsidRPr="00593771" w:rsidRDefault="00DD3989" w:rsidP="00DD3989">
            <w:pPr>
              <w:shd w:val="clear" w:color="auto" w:fill="FFFFFF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593771">
              <w:rPr>
                <w:spacing w:val="2"/>
                <w:sz w:val="28"/>
                <w:szCs w:val="28"/>
              </w:rPr>
              <w:t>-</w:t>
            </w:r>
            <w:r w:rsidR="00355305">
              <w:t xml:space="preserve"> </w:t>
            </w:r>
            <w:r w:rsidR="00355305" w:rsidRPr="00355305">
              <w:rPr>
                <w:spacing w:val="2"/>
                <w:sz w:val="28"/>
                <w:szCs w:val="28"/>
              </w:rPr>
              <w:t>Реконструкция главной канализационно-насосной станции (КНС) города Соль-Илецка Оренбургской области</w:t>
            </w:r>
            <w:r w:rsidRPr="00593771">
              <w:rPr>
                <w:spacing w:val="2"/>
                <w:sz w:val="28"/>
                <w:szCs w:val="28"/>
              </w:rPr>
              <w:t>.</w:t>
            </w:r>
          </w:p>
          <w:p w:rsidR="00C82BD9" w:rsidRPr="00C82BD9" w:rsidRDefault="00C82BD9" w:rsidP="004A4041">
            <w:pPr>
              <w:spacing w:line="276" w:lineRule="auto"/>
              <w:textAlignment w:val="baseline"/>
              <w:rPr>
                <w:spacing w:val="2"/>
                <w:sz w:val="24"/>
                <w:szCs w:val="24"/>
              </w:rPr>
            </w:pPr>
            <w:r w:rsidRPr="00593771">
              <w:rPr>
                <w:sz w:val="24"/>
                <w:szCs w:val="24"/>
              </w:rPr>
              <w:t xml:space="preserve">     </w:t>
            </w:r>
          </w:p>
        </w:tc>
      </w:tr>
      <w:tr w:rsidR="00C82BD9" w:rsidRPr="001A43E0" w:rsidTr="00755B0F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BD9" w:rsidRPr="001A43E0" w:rsidRDefault="00C82BD9" w:rsidP="00416568">
            <w:pPr>
              <w:autoSpaceDE w:val="0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lastRenderedPageBreak/>
              <w:t xml:space="preserve"> Срок и этапы  реализации Программы   </w:t>
            </w:r>
          </w:p>
        </w:tc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D9" w:rsidRPr="001A43E0" w:rsidRDefault="00C82BD9" w:rsidP="009D7054">
            <w:pPr>
              <w:autoSpaceDE w:val="0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>2016 – 20</w:t>
            </w:r>
            <w:r w:rsidR="009D7054">
              <w:rPr>
                <w:sz w:val="28"/>
                <w:szCs w:val="28"/>
              </w:rPr>
              <w:t>19</w:t>
            </w:r>
            <w:r w:rsidRPr="001A43E0">
              <w:rPr>
                <w:sz w:val="28"/>
                <w:szCs w:val="28"/>
              </w:rPr>
              <w:t xml:space="preserve"> гг. Этапы реализации Программы не выделяются                                           </w:t>
            </w:r>
          </w:p>
        </w:tc>
      </w:tr>
      <w:tr w:rsidR="00C82BD9" w:rsidRPr="001A43E0" w:rsidTr="00755B0F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BD9" w:rsidRPr="001A43E0" w:rsidRDefault="00C82BD9" w:rsidP="00416568">
            <w:pPr>
              <w:autoSpaceDE w:val="0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 xml:space="preserve">Объем бюджетных ассигнований Программы </w:t>
            </w:r>
          </w:p>
        </w:tc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D9" w:rsidRPr="00F766B0" w:rsidRDefault="00C82BD9" w:rsidP="00416568">
            <w:pPr>
              <w:pStyle w:val="ConsPlusNonformat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6B0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из бюджета </w:t>
            </w:r>
            <w:r w:rsidRPr="00F766B0">
              <w:rPr>
                <w:rFonts w:ascii="Times New Roman" w:hAnsi="Times New Roman" w:cs="Times New Roman"/>
                <w:bCs/>
                <w:sz w:val="28"/>
                <w:szCs w:val="28"/>
              </w:rPr>
              <w:t>Соль-Илец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го</w:t>
            </w:r>
            <w:r w:rsidRPr="00F766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</w:t>
            </w:r>
            <w:r w:rsidRPr="00F766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круг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F766B0">
              <w:rPr>
                <w:rFonts w:ascii="Times New Roman" w:hAnsi="Times New Roman" w:cs="Times New Roman"/>
                <w:sz w:val="28"/>
                <w:szCs w:val="28"/>
              </w:rPr>
              <w:t xml:space="preserve"> в 2016-201</w:t>
            </w:r>
            <w:r w:rsidR="009D705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766B0">
              <w:rPr>
                <w:rFonts w:ascii="Times New Roman" w:hAnsi="Times New Roman" w:cs="Times New Roman"/>
                <w:sz w:val="28"/>
                <w:szCs w:val="28"/>
              </w:rPr>
              <w:t xml:space="preserve">  годы – </w:t>
            </w:r>
            <w:r w:rsidR="001A15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26DB2">
              <w:rPr>
                <w:rFonts w:ascii="Times New Roman" w:hAnsi="Times New Roman" w:cs="Times New Roman"/>
                <w:sz w:val="28"/>
                <w:szCs w:val="28"/>
              </w:rPr>
              <w:t>08 992</w:t>
            </w:r>
            <w:r w:rsidR="001A15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434A9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Pr="001A15E8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F766B0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 по годам:</w:t>
            </w:r>
          </w:p>
          <w:p w:rsidR="00C82BD9" w:rsidRPr="00F766B0" w:rsidRDefault="00C82BD9" w:rsidP="00416568">
            <w:pPr>
              <w:autoSpaceDE w:val="0"/>
              <w:autoSpaceDN w:val="0"/>
              <w:adjustRightInd w:val="0"/>
              <w:spacing w:line="276" w:lineRule="auto"/>
              <w:ind w:right="-6"/>
              <w:jc w:val="both"/>
              <w:rPr>
                <w:sz w:val="28"/>
                <w:szCs w:val="28"/>
              </w:rPr>
            </w:pPr>
            <w:r w:rsidRPr="00F766B0">
              <w:rPr>
                <w:sz w:val="28"/>
                <w:szCs w:val="28"/>
              </w:rPr>
              <w:t xml:space="preserve">- 2016 г. – </w:t>
            </w:r>
            <w:r w:rsidR="00826DB2">
              <w:rPr>
                <w:sz w:val="28"/>
                <w:szCs w:val="28"/>
              </w:rPr>
              <w:t>301</w:t>
            </w:r>
            <w:r w:rsidR="00454439">
              <w:rPr>
                <w:sz w:val="28"/>
                <w:szCs w:val="28"/>
              </w:rPr>
              <w:t xml:space="preserve"> </w:t>
            </w:r>
            <w:r w:rsidR="00826DB2">
              <w:rPr>
                <w:sz w:val="28"/>
                <w:szCs w:val="28"/>
              </w:rPr>
              <w:t>823</w:t>
            </w:r>
            <w:r w:rsidRPr="00F766B0">
              <w:rPr>
                <w:sz w:val="28"/>
                <w:szCs w:val="28"/>
              </w:rPr>
              <w:t>,</w:t>
            </w:r>
            <w:r w:rsidR="00C9756B">
              <w:rPr>
                <w:sz w:val="28"/>
                <w:szCs w:val="28"/>
              </w:rPr>
              <w:t>51</w:t>
            </w:r>
            <w:r w:rsidRPr="00F766B0">
              <w:rPr>
                <w:spacing w:val="2"/>
                <w:sz w:val="28"/>
                <w:szCs w:val="28"/>
              </w:rPr>
              <w:t xml:space="preserve"> </w:t>
            </w:r>
            <w:r w:rsidRPr="00F766B0">
              <w:rPr>
                <w:sz w:val="28"/>
                <w:szCs w:val="28"/>
              </w:rPr>
              <w:t xml:space="preserve"> тыс. рублей;</w:t>
            </w:r>
          </w:p>
          <w:p w:rsidR="00C82BD9" w:rsidRPr="00F766B0" w:rsidRDefault="00C82BD9" w:rsidP="00416568">
            <w:pPr>
              <w:autoSpaceDE w:val="0"/>
              <w:autoSpaceDN w:val="0"/>
              <w:adjustRightInd w:val="0"/>
              <w:spacing w:line="276" w:lineRule="auto"/>
              <w:ind w:right="-6"/>
              <w:jc w:val="both"/>
              <w:rPr>
                <w:sz w:val="28"/>
                <w:szCs w:val="28"/>
              </w:rPr>
            </w:pPr>
            <w:r w:rsidRPr="00F766B0">
              <w:rPr>
                <w:sz w:val="28"/>
                <w:szCs w:val="28"/>
              </w:rPr>
              <w:t xml:space="preserve">- 2017 г. – </w:t>
            </w:r>
            <w:r w:rsidR="00CA05D5">
              <w:rPr>
                <w:sz w:val="28"/>
                <w:szCs w:val="28"/>
              </w:rPr>
              <w:t>93703,6</w:t>
            </w:r>
            <w:r w:rsidR="00B31B41">
              <w:rPr>
                <w:sz w:val="28"/>
                <w:szCs w:val="28"/>
              </w:rPr>
              <w:t>0</w:t>
            </w:r>
            <w:r w:rsidRPr="00F766B0">
              <w:rPr>
                <w:sz w:val="28"/>
                <w:szCs w:val="28"/>
              </w:rPr>
              <w:t xml:space="preserve"> тыс. рублей;</w:t>
            </w:r>
          </w:p>
          <w:p w:rsidR="00884C95" w:rsidRDefault="00C82BD9" w:rsidP="00E7002E">
            <w:pPr>
              <w:autoSpaceDE w:val="0"/>
              <w:autoSpaceDN w:val="0"/>
              <w:adjustRightInd w:val="0"/>
              <w:spacing w:line="276" w:lineRule="auto"/>
              <w:ind w:right="-6"/>
              <w:jc w:val="both"/>
              <w:rPr>
                <w:sz w:val="28"/>
                <w:szCs w:val="28"/>
              </w:rPr>
            </w:pPr>
            <w:r w:rsidRPr="00F766B0">
              <w:rPr>
                <w:sz w:val="28"/>
                <w:szCs w:val="28"/>
              </w:rPr>
              <w:t xml:space="preserve">- 2018 г. – </w:t>
            </w:r>
            <w:r w:rsidR="00826DB2">
              <w:rPr>
                <w:sz w:val="28"/>
                <w:szCs w:val="28"/>
              </w:rPr>
              <w:t>9545,4</w:t>
            </w:r>
            <w:r w:rsidR="00B31B41">
              <w:rPr>
                <w:sz w:val="28"/>
                <w:szCs w:val="28"/>
              </w:rPr>
              <w:t>0</w:t>
            </w:r>
            <w:r w:rsidR="00012C63">
              <w:rPr>
                <w:sz w:val="28"/>
                <w:szCs w:val="28"/>
              </w:rPr>
              <w:t xml:space="preserve"> тыс. рублей;</w:t>
            </w:r>
          </w:p>
          <w:p w:rsidR="00012C63" w:rsidRPr="001A43E0" w:rsidRDefault="00012C63" w:rsidP="00B31B41">
            <w:pPr>
              <w:autoSpaceDE w:val="0"/>
              <w:autoSpaceDN w:val="0"/>
              <w:adjustRightInd w:val="0"/>
              <w:spacing w:line="276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2019 г. – </w:t>
            </w:r>
            <w:r w:rsidR="00DB6670">
              <w:rPr>
                <w:sz w:val="28"/>
                <w:szCs w:val="28"/>
              </w:rPr>
              <w:t>3</w:t>
            </w:r>
            <w:r w:rsidR="00C9756B">
              <w:rPr>
                <w:sz w:val="28"/>
                <w:szCs w:val="28"/>
              </w:rPr>
              <w:t xml:space="preserve"> </w:t>
            </w:r>
            <w:r w:rsidR="00DB6670">
              <w:rPr>
                <w:sz w:val="28"/>
                <w:szCs w:val="28"/>
              </w:rPr>
              <w:t>9</w:t>
            </w:r>
            <w:r w:rsidR="00B31B41">
              <w:rPr>
                <w:sz w:val="28"/>
                <w:szCs w:val="28"/>
              </w:rPr>
              <w:t>20</w:t>
            </w:r>
            <w:r w:rsidR="001A15E8">
              <w:rPr>
                <w:sz w:val="28"/>
                <w:szCs w:val="28"/>
              </w:rPr>
              <w:t>,</w:t>
            </w:r>
            <w:r w:rsidR="00B31B41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тыс. рублей</w:t>
            </w:r>
            <w:r w:rsidR="009D7054">
              <w:rPr>
                <w:sz w:val="28"/>
                <w:szCs w:val="28"/>
              </w:rPr>
              <w:t>.</w:t>
            </w:r>
          </w:p>
        </w:tc>
      </w:tr>
      <w:tr w:rsidR="00C82BD9" w:rsidRPr="001A43E0" w:rsidTr="00755B0F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BD9" w:rsidRPr="001A43E0" w:rsidRDefault="00C82BD9" w:rsidP="0041656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3E0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  <w:p w:rsidR="00C82BD9" w:rsidRPr="001A43E0" w:rsidRDefault="00C82BD9" w:rsidP="00624E7A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3E0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Программы </w:t>
            </w:r>
          </w:p>
        </w:tc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D9" w:rsidRDefault="00C82BD9" w:rsidP="00B31B41">
            <w:pPr>
              <w:autoSpaceDE w:val="0"/>
              <w:spacing w:line="276" w:lineRule="auto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>В результате реализации Программы предполагается достижение следующих результатов:</w:t>
            </w:r>
            <w:r w:rsidRPr="001A43E0">
              <w:rPr>
                <w:sz w:val="28"/>
                <w:szCs w:val="28"/>
              </w:rPr>
              <w:br/>
              <w:t xml:space="preserve">- увеличение туристского потока в </w:t>
            </w:r>
            <w:r w:rsidRPr="001A43E0">
              <w:rPr>
                <w:bCs/>
                <w:sz w:val="28"/>
                <w:szCs w:val="28"/>
              </w:rPr>
              <w:t>Соль-Илецк</w:t>
            </w:r>
            <w:r>
              <w:rPr>
                <w:bCs/>
                <w:sz w:val="28"/>
                <w:szCs w:val="28"/>
              </w:rPr>
              <w:t>ом</w:t>
            </w:r>
            <w:r w:rsidRPr="001A43E0">
              <w:rPr>
                <w:bCs/>
                <w:sz w:val="28"/>
                <w:szCs w:val="28"/>
              </w:rPr>
              <w:t xml:space="preserve"> городско</w:t>
            </w:r>
            <w:r>
              <w:rPr>
                <w:bCs/>
                <w:sz w:val="28"/>
                <w:szCs w:val="28"/>
              </w:rPr>
              <w:t>м</w:t>
            </w:r>
            <w:r w:rsidRPr="001A43E0">
              <w:rPr>
                <w:bCs/>
                <w:sz w:val="28"/>
                <w:szCs w:val="28"/>
              </w:rPr>
              <w:t xml:space="preserve"> округ</w:t>
            </w:r>
            <w:r>
              <w:rPr>
                <w:bCs/>
                <w:sz w:val="28"/>
                <w:szCs w:val="28"/>
              </w:rPr>
              <w:t>е</w:t>
            </w:r>
            <w:r w:rsidRPr="001A43E0">
              <w:rPr>
                <w:sz w:val="28"/>
                <w:szCs w:val="28"/>
              </w:rPr>
              <w:t xml:space="preserve"> до </w:t>
            </w:r>
            <w:r w:rsidRPr="001C0491">
              <w:rPr>
                <w:sz w:val="28"/>
                <w:szCs w:val="28"/>
              </w:rPr>
              <w:t>2</w:t>
            </w:r>
            <w:r w:rsidR="001C0491" w:rsidRPr="001C0491">
              <w:rPr>
                <w:sz w:val="28"/>
                <w:szCs w:val="28"/>
              </w:rPr>
              <w:t>1</w:t>
            </w:r>
            <w:r w:rsidRPr="001C0491">
              <w:rPr>
                <w:sz w:val="28"/>
                <w:szCs w:val="28"/>
              </w:rPr>
              <w:t>00,0</w:t>
            </w:r>
            <w:r w:rsidRPr="001A43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</w:t>
            </w:r>
            <w:r w:rsidRPr="001A43E0">
              <w:rPr>
                <w:sz w:val="28"/>
                <w:szCs w:val="28"/>
              </w:rPr>
              <w:t>. человек;</w:t>
            </w:r>
            <w:r w:rsidRPr="001A43E0">
              <w:rPr>
                <w:sz w:val="28"/>
                <w:szCs w:val="28"/>
              </w:rPr>
              <w:br/>
              <w:t xml:space="preserve">- увеличение площади номерного фонда коллективных средств размещения до </w:t>
            </w:r>
            <w:r>
              <w:rPr>
                <w:sz w:val="28"/>
                <w:szCs w:val="28"/>
              </w:rPr>
              <w:t>30</w:t>
            </w:r>
            <w:r w:rsidRPr="001A43E0">
              <w:rPr>
                <w:sz w:val="28"/>
                <w:szCs w:val="28"/>
              </w:rPr>
              <w:t>,0 тыс.кв.м;</w:t>
            </w:r>
            <w:r w:rsidRPr="001A43E0">
              <w:rPr>
                <w:sz w:val="28"/>
                <w:szCs w:val="28"/>
              </w:rPr>
              <w:br/>
              <w:t xml:space="preserve">- увеличение количества койко-мест в коллективных средствах размещения до </w:t>
            </w:r>
            <w:r>
              <w:rPr>
                <w:sz w:val="28"/>
                <w:szCs w:val="28"/>
              </w:rPr>
              <w:t>2000</w:t>
            </w:r>
            <w:r w:rsidRPr="001A43E0">
              <w:rPr>
                <w:sz w:val="28"/>
                <w:szCs w:val="28"/>
              </w:rPr>
              <w:t>,0 единиц;</w:t>
            </w:r>
          </w:p>
          <w:p w:rsidR="00C82BD9" w:rsidRPr="001910B8" w:rsidRDefault="00C82BD9" w:rsidP="00ED7746">
            <w:pPr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  <w:r w:rsidRPr="001910B8">
              <w:rPr>
                <w:sz w:val="28"/>
                <w:szCs w:val="28"/>
              </w:rPr>
              <w:t>-количество дополнительно созданных рабочих мест на объектах тур</w:t>
            </w:r>
            <w:r w:rsidR="00FC7551">
              <w:rPr>
                <w:sz w:val="28"/>
                <w:szCs w:val="28"/>
              </w:rPr>
              <w:t>и</w:t>
            </w:r>
            <w:r w:rsidRPr="001910B8">
              <w:rPr>
                <w:sz w:val="28"/>
                <w:szCs w:val="28"/>
              </w:rPr>
              <w:t xml:space="preserve">стской инфраструктуры </w:t>
            </w:r>
            <w:r>
              <w:rPr>
                <w:sz w:val="28"/>
                <w:szCs w:val="28"/>
              </w:rPr>
              <w:t xml:space="preserve">до 428 </w:t>
            </w:r>
            <w:r w:rsidRPr="001A43E0">
              <w:rPr>
                <w:sz w:val="28"/>
                <w:szCs w:val="28"/>
              </w:rPr>
              <w:t>единиц</w:t>
            </w:r>
            <w:r w:rsidRPr="001910B8">
              <w:rPr>
                <w:sz w:val="28"/>
                <w:szCs w:val="28"/>
              </w:rPr>
              <w:t>;</w:t>
            </w:r>
          </w:p>
          <w:p w:rsidR="00C82BD9" w:rsidRDefault="00C82BD9" w:rsidP="00ED7746">
            <w:pPr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lastRenderedPageBreak/>
              <w:t>- увеличение количества туристических маршрутов на территории округа до</w:t>
            </w:r>
            <w:r>
              <w:rPr>
                <w:sz w:val="28"/>
                <w:szCs w:val="28"/>
              </w:rPr>
              <w:t xml:space="preserve"> </w:t>
            </w:r>
            <w:r w:rsidR="00DA18FD">
              <w:rPr>
                <w:sz w:val="28"/>
                <w:szCs w:val="28"/>
              </w:rPr>
              <w:t>2</w:t>
            </w:r>
            <w:r w:rsidR="001C0491">
              <w:rPr>
                <w:sz w:val="28"/>
                <w:szCs w:val="28"/>
              </w:rPr>
              <w:t>2</w:t>
            </w:r>
            <w:r w:rsidRPr="001A43E0">
              <w:rPr>
                <w:sz w:val="28"/>
                <w:szCs w:val="28"/>
              </w:rPr>
              <w:t xml:space="preserve"> единиц</w:t>
            </w:r>
            <w:r w:rsidR="00ED7746" w:rsidRPr="001910B8">
              <w:rPr>
                <w:sz w:val="28"/>
                <w:szCs w:val="28"/>
              </w:rPr>
              <w:t>;</w:t>
            </w:r>
          </w:p>
          <w:p w:rsidR="00B775DE" w:rsidRPr="001A43E0" w:rsidRDefault="00B775DE" w:rsidP="00ED7746">
            <w:pPr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лучшение уровня предоставления туристско-информационных услуг;</w:t>
            </w:r>
          </w:p>
          <w:p w:rsidR="00ED7746" w:rsidRDefault="00C82BD9" w:rsidP="00ED7746">
            <w:pPr>
              <w:autoSpaceDE w:val="0"/>
              <w:spacing w:line="276" w:lineRule="auto"/>
              <w:jc w:val="both"/>
              <w:rPr>
                <w:spacing w:val="2"/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>- ввод мощностей обеспечивающей инфраструктуры туристско-рекреаци</w:t>
            </w:r>
            <w:r w:rsidR="00ED7746">
              <w:rPr>
                <w:sz w:val="28"/>
                <w:szCs w:val="28"/>
              </w:rPr>
              <w:t xml:space="preserve">онного кластера «Соленые озера», </w:t>
            </w:r>
            <w:r w:rsidR="00ED7746" w:rsidRPr="00593771">
              <w:rPr>
                <w:spacing w:val="2"/>
                <w:sz w:val="28"/>
                <w:szCs w:val="28"/>
              </w:rPr>
              <w:t>в</w:t>
            </w:r>
            <w:r w:rsidR="00ED7746">
              <w:rPr>
                <w:spacing w:val="2"/>
                <w:sz w:val="28"/>
                <w:szCs w:val="28"/>
              </w:rPr>
              <w:t xml:space="preserve"> </w:t>
            </w:r>
            <w:r w:rsidR="00ED7746" w:rsidRPr="00593771">
              <w:rPr>
                <w:spacing w:val="2"/>
                <w:sz w:val="28"/>
                <w:szCs w:val="28"/>
              </w:rPr>
              <w:t>том</w:t>
            </w:r>
            <w:r w:rsidR="00ED7746">
              <w:rPr>
                <w:spacing w:val="2"/>
                <w:sz w:val="28"/>
                <w:szCs w:val="28"/>
              </w:rPr>
              <w:t xml:space="preserve"> </w:t>
            </w:r>
            <w:r w:rsidR="00ED7746" w:rsidRPr="00593771">
              <w:rPr>
                <w:spacing w:val="2"/>
                <w:sz w:val="28"/>
                <w:szCs w:val="28"/>
              </w:rPr>
              <w:t>числе:</w:t>
            </w:r>
          </w:p>
          <w:p w:rsidR="00355305" w:rsidRDefault="00C82BD9" w:rsidP="00ED7746">
            <w:pPr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>-</w:t>
            </w:r>
            <w:r w:rsidR="00355305">
              <w:t xml:space="preserve"> </w:t>
            </w:r>
            <w:r w:rsidR="00355305" w:rsidRPr="00355305">
              <w:rPr>
                <w:sz w:val="28"/>
                <w:szCs w:val="28"/>
              </w:rPr>
              <w:t>Водоснабжение г. Соль-Илецка 1 и 2 пусковые комплексы. 1 пусковой комплекс</w:t>
            </w:r>
            <w:r w:rsidRPr="001A43E0">
              <w:rPr>
                <w:sz w:val="28"/>
                <w:szCs w:val="28"/>
              </w:rPr>
              <w:t>;</w:t>
            </w:r>
          </w:p>
          <w:p w:rsidR="00355305" w:rsidRDefault="00C82BD9" w:rsidP="00ED7746">
            <w:pPr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>-</w:t>
            </w:r>
            <w:r w:rsidR="00355305">
              <w:t xml:space="preserve"> </w:t>
            </w:r>
            <w:r w:rsidR="00355305" w:rsidRPr="00355305">
              <w:rPr>
                <w:sz w:val="28"/>
                <w:szCs w:val="28"/>
              </w:rPr>
              <w:t>Реконструкция очистных сооружений г. Соль-Илецка 2 очередь. (Биологическая очистка)</w:t>
            </w:r>
            <w:r w:rsidRPr="001A43E0">
              <w:rPr>
                <w:sz w:val="28"/>
                <w:szCs w:val="28"/>
              </w:rPr>
              <w:t>;</w:t>
            </w:r>
          </w:p>
          <w:p w:rsidR="00C82BD9" w:rsidRPr="001A43E0" w:rsidRDefault="00C82BD9" w:rsidP="00ED7746">
            <w:pPr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>-</w:t>
            </w:r>
            <w:r w:rsidR="00355305">
              <w:t xml:space="preserve"> </w:t>
            </w:r>
            <w:r w:rsidR="00355305" w:rsidRPr="00355305">
              <w:rPr>
                <w:sz w:val="28"/>
                <w:szCs w:val="28"/>
              </w:rPr>
              <w:t>Строительство водопровода от станции 2-го подъема до рекреационно-оздоровительного комплекса "Соленые озера"</w:t>
            </w:r>
            <w:r w:rsidRPr="001A43E0">
              <w:rPr>
                <w:sz w:val="28"/>
                <w:szCs w:val="28"/>
              </w:rPr>
              <w:t>;</w:t>
            </w:r>
          </w:p>
          <w:p w:rsidR="00C82BD9" w:rsidRDefault="00C82BD9" w:rsidP="00ED7746">
            <w:pPr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 xml:space="preserve">- </w:t>
            </w:r>
            <w:r w:rsidR="00355305">
              <w:rPr>
                <w:sz w:val="28"/>
                <w:szCs w:val="28"/>
              </w:rPr>
              <w:t>Р</w:t>
            </w:r>
            <w:r w:rsidRPr="001A43E0">
              <w:rPr>
                <w:sz w:val="28"/>
                <w:szCs w:val="28"/>
              </w:rPr>
              <w:t>еконструкция дорог по ул. Персиянова, ул. Советская, ул. Комсомольская, ул. Пушкина, ул. Крюковская, общей протяженностью 8 км;</w:t>
            </w:r>
          </w:p>
          <w:p w:rsidR="001C0491" w:rsidRPr="001C0491" w:rsidRDefault="001C0491" w:rsidP="001C0491">
            <w:pPr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t xml:space="preserve"> </w:t>
            </w:r>
            <w:r w:rsidRPr="001C0491">
              <w:rPr>
                <w:sz w:val="28"/>
                <w:szCs w:val="28"/>
              </w:rPr>
              <w:t>Реконструкция подъездной дороги до рекреационно-оздоровительного комплекса "Соленые озера" в г. Соль-Илецк Оренбургской области;</w:t>
            </w:r>
          </w:p>
          <w:p w:rsidR="001C0491" w:rsidRPr="001A43E0" w:rsidRDefault="001C0491" w:rsidP="001C0491">
            <w:pPr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  <w:r w:rsidRPr="001C0491">
              <w:rPr>
                <w:sz w:val="28"/>
                <w:szCs w:val="28"/>
              </w:rPr>
              <w:t>- Реконструкция дороги по ул. Гатчинская, ул. Восточная (от ул. Молодежной до ул. Гатчинская), ул. Молодежная (от автомобильной дороги Оренбург- Акбулак до ул. Восточная) в г. Соль-Илецк Оренбурсгкой области;</w:t>
            </w:r>
          </w:p>
          <w:p w:rsidR="00FC7551" w:rsidRDefault="00C82BD9" w:rsidP="00FC7551">
            <w:pPr>
              <w:autoSpaceDE w:val="0"/>
              <w:spacing w:line="276" w:lineRule="auto"/>
              <w:ind w:left="-320" w:right="-250" w:firstLine="320"/>
              <w:jc w:val="both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>- строительство газопровода, протяженностью 3км;</w:t>
            </w:r>
          </w:p>
          <w:p w:rsidR="00FC7551" w:rsidRDefault="00FC7551" w:rsidP="00FC1594">
            <w:pPr>
              <w:autoSpaceDE w:val="0"/>
              <w:spacing w:line="276" w:lineRule="auto"/>
              <w:ind w:left="-320" w:right="-250" w:firstLine="3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A5B62">
              <w:rPr>
                <w:sz w:val="28"/>
                <w:szCs w:val="28"/>
              </w:rPr>
              <w:t xml:space="preserve"> </w:t>
            </w:r>
            <w:r w:rsidR="00DA5B62" w:rsidRPr="00DA5B62">
              <w:rPr>
                <w:sz w:val="28"/>
                <w:szCs w:val="28"/>
              </w:rPr>
              <w:t xml:space="preserve">Строительство КВЛ-10кВ и распределительного пункта 10кВ </w:t>
            </w:r>
            <w:r w:rsidR="00DA5B62">
              <w:rPr>
                <w:sz w:val="28"/>
                <w:szCs w:val="28"/>
              </w:rPr>
              <w:t xml:space="preserve">  </w:t>
            </w:r>
            <w:r w:rsidR="00DA5B62" w:rsidRPr="00DA5B62">
              <w:rPr>
                <w:sz w:val="28"/>
                <w:szCs w:val="28"/>
              </w:rPr>
              <w:t>для</w:t>
            </w:r>
            <w:r w:rsidR="00DA5B62">
              <w:rPr>
                <w:sz w:val="28"/>
                <w:szCs w:val="28"/>
              </w:rPr>
              <w:t xml:space="preserve"> </w:t>
            </w:r>
            <w:r w:rsidR="00DA5B62" w:rsidRPr="00DA5B62">
              <w:rPr>
                <w:sz w:val="28"/>
                <w:szCs w:val="28"/>
              </w:rPr>
              <w:t>электроснабжения строящегося рекр</w:t>
            </w:r>
            <w:r w:rsidR="00DA5B62">
              <w:rPr>
                <w:sz w:val="28"/>
                <w:szCs w:val="28"/>
              </w:rPr>
              <w:t>е</w:t>
            </w:r>
            <w:r w:rsidR="00DA5B62" w:rsidRPr="00DA5B62">
              <w:rPr>
                <w:sz w:val="28"/>
                <w:szCs w:val="28"/>
              </w:rPr>
              <w:t>ационно-</w:t>
            </w:r>
            <w:r w:rsidR="00FC1594">
              <w:rPr>
                <w:sz w:val="28"/>
                <w:szCs w:val="28"/>
              </w:rPr>
              <w:t xml:space="preserve">      </w:t>
            </w:r>
            <w:r w:rsidR="00DA5B62" w:rsidRPr="00DA5B62">
              <w:rPr>
                <w:sz w:val="28"/>
                <w:szCs w:val="28"/>
              </w:rPr>
              <w:t>оздоровительного комплекса "Соленые озера"</w:t>
            </w:r>
            <w:r w:rsidR="00C82BD9" w:rsidRPr="001A43E0">
              <w:rPr>
                <w:sz w:val="28"/>
                <w:szCs w:val="28"/>
              </w:rPr>
              <w:t>;</w:t>
            </w:r>
          </w:p>
          <w:p w:rsidR="00FC7551" w:rsidRDefault="00C82BD9" w:rsidP="00FC7551">
            <w:pPr>
              <w:autoSpaceDE w:val="0"/>
              <w:spacing w:line="276" w:lineRule="auto"/>
              <w:ind w:left="-320" w:right="-250" w:firstLine="320"/>
              <w:jc w:val="both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 xml:space="preserve">-строительство одной канализационно-напорной станции </w:t>
            </w:r>
          </w:p>
          <w:p w:rsidR="00C82BD9" w:rsidRPr="001A43E0" w:rsidRDefault="00C82BD9" w:rsidP="00FC7551">
            <w:pPr>
              <w:autoSpaceDE w:val="0"/>
              <w:spacing w:line="276" w:lineRule="auto"/>
              <w:ind w:left="-320" w:right="-250" w:firstLine="320"/>
              <w:jc w:val="both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 xml:space="preserve">с </w:t>
            </w:r>
            <w:r w:rsidR="00FC7551">
              <w:rPr>
                <w:sz w:val="28"/>
                <w:szCs w:val="28"/>
              </w:rPr>
              <w:t>ка</w:t>
            </w:r>
            <w:r w:rsidRPr="001A43E0">
              <w:rPr>
                <w:sz w:val="28"/>
                <w:szCs w:val="28"/>
              </w:rPr>
              <w:t>нализационным коллектором;</w:t>
            </w:r>
          </w:p>
          <w:p w:rsidR="00C82BD9" w:rsidRPr="001A43E0" w:rsidRDefault="00C82BD9" w:rsidP="00ED7746">
            <w:pPr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 xml:space="preserve">-строительство подъездной дороги, соединяющей территории рекреационно-оздоровительного комплекса </w:t>
            </w:r>
            <w:r>
              <w:rPr>
                <w:sz w:val="28"/>
                <w:szCs w:val="28"/>
              </w:rPr>
              <w:t>«</w:t>
            </w:r>
            <w:r w:rsidRPr="001A43E0">
              <w:rPr>
                <w:sz w:val="28"/>
                <w:szCs w:val="28"/>
              </w:rPr>
              <w:t>Соленые озера</w:t>
            </w:r>
            <w:r>
              <w:rPr>
                <w:sz w:val="28"/>
                <w:szCs w:val="28"/>
              </w:rPr>
              <w:t>»</w:t>
            </w:r>
            <w:r w:rsidRPr="001A43E0">
              <w:rPr>
                <w:sz w:val="28"/>
                <w:szCs w:val="28"/>
              </w:rPr>
              <w:t xml:space="preserve"> и Соль-Илецкого рекреационно-оздоровительного комплекса;</w:t>
            </w:r>
          </w:p>
          <w:p w:rsidR="00C82BD9" w:rsidRPr="001A43E0" w:rsidRDefault="00C82BD9" w:rsidP="00ED7746">
            <w:pPr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 xml:space="preserve">- </w:t>
            </w:r>
            <w:r w:rsidR="00355305" w:rsidRPr="00355305">
              <w:rPr>
                <w:sz w:val="28"/>
                <w:szCs w:val="28"/>
              </w:rPr>
              <w:t>Реконструкция главной канализационно-насосной станции (КНС) города Соль-Илецка Оренбургской области</w:t>
            </w:r>
            <w:r w:rsidRPr="001A43E0">
              <w:rPr>
                <w:sz w:val="28"/>
                <w:szCs w:val="28"/>
              </w:rPr>
              <w:t>.</w:t>
            </w:r>
          </w:p>
        </w:tc>
      </w:tr>
    </w:tbl>
    <w:p w:rsidR="00EC7E56" w:rsidRPr="001A43E0" w:rsidRDefault="00EC7E56" w:rsidP="00416568">
      <w:pPr>
        <w:spacing w:line="276" w:lineRule="auto"/>
        <w:rPr>
          <w:sz w:val="28"/>
          <w:szCs w:val="28"/>
        </w:rPr>
      </w:pPr>
    </w:p>
    <w:p w:rsidR="005B7671" w:rsidRPr="005B7671" w:rsidRDefault="00271CE6" w:rsidP="00B31B41">
      <w:pPr>
        <w:spacing w:line="276" w:lineRule="auto"/>
        <w:ind w:right="-1"/>
        <w:jc w:val="center"/>
        <w:rPr>
          <w:spacing w:val="2"/>
          <w:sz w:val="28"/>
          <w:szCs w:val="28"/>
        </w:rPr>
      </w:pPr>
      <w:r w:rsidRPr="00593771">
        <w:rPr>
          <w:bCs/>
          <w:sz w:val="28"/>
          <w:szCs w:val="28"/>
        </w:rPr>
        <w:t>1</w:t>
      </w:r>
      <w:r w:rsidR="00072CD8" w:rsidRPr="00593771">
        <w:rPr>
          <w:bCs/>
          <w:sz w:val="28"/>
          <w:szCs w:val="28"/>
        </w:rPr>
        <w:t xml:space="preserve">. </w:t>
      </w:r>
      <w:r w:rsidR="005B7671" w:rsidRPr="005B7671">
        <w:rPr>
          <w:sz w:val="28"/>
          <w:szCs w:val="28"/>
        </w:rPr>
        <w:t xml:space="preserve">Характеристика текущего состояния туристской отрасли </w:t>
      </w:r>
      <w:r w:rsidR="00BF1D51">
        <w:rPr>
          <w:sz w:val="28"/>
          <w:szCs w:val="28"/>
        </w:rPr>
        <w:t>Соль-Илецкого городского округа</w:t>
      </w:r>
      <w:r w:rsidR="005B7671" w:rsidRPr="005B7671">
        <w:rPr>
          <w:sz w:val="28"/>
          <w:szCs w:val="28"/>
        </w:rPr>
        <w:t>, описание основных проблем.</w:t>
      </w:r>
    </w:p>
    <w:p w:rsidR="00383D12" w:rsidRPr="001A43E0" w:rsidRDefault="00383D12" w:rsidP="005B7671">
      <w:pPr>
        <w:spacing w:line="276" w:lineRule="auto"/>
        <w:ind w:right="-1"/>
        <w:jc w:val="both"/>
        <w:rPr>
          <w:spacing w:val="2"/>
          <w:sz w:val="28"/>
          <w:szCs w:val="28"/>
        </w:rPr>
      </w:pPr>
      <w:r w:rsidRPr="001A43E0">
        <w:rPr>
          <w:spacing w:val="2"/>
          <w:sz w:val="28"/>
          <w:szCs w:val="28"/>
        </w:rPr>
        <w:t xml:space="preserve">      </w:t>
      </w:r>
      <w:r w:rsidR="005B7671" w:rsidRPr="005B7671">
        <w:rPr>
          <w:spacing w:val="2"/>
          <w:sz w:val="28"/>
          <w:szCs w:val="28"/>
        </w:rPr>
        <w:t xml:space="preserve">   </w:t>
      </w:r>
      <w:r w:rsidRPr="001A43E0">
        <w:rPr>
          <w:spacing w:val="2"/>
          <w:sz w:val="28"/>
          <w:szCs w:val="28"/>
        </w:rPr>
        <w:t>Туризм играет важную роль в решении социальных проблем, обеспечивая создание дополнительных рабочих мест, рост занятости и повышение благосостояния населения Соль-Илецк</w:t>
      </w:r>
      <w:r w:rsidR="00F50173">
        <w:rPr>
          <w:spacing w:val="2"/>
          <w:sz w:val="28"/>
          <w:szCs w:val="28"/>
        </w:rPr>
        <w:t>ого</w:t>
      </w:r>
      <w:r w:rsidRPr="001A43E0">
        <w:rPr>
          <w:spacing w:val="2"/>
          <w:sz w:val="28"/>
          <w:szCs w:val="28"/>
        </w:rPr>
        <w:t xml:space="preserve"> городско</w:t>
      </w:r>
      <w:r w:rsidR="00F50173">
        <w:rPr>
          <w:spacing w:val="2"/>
          <w:sz w:val="28"/>
          <w:szCs w:val="28"/>
        </w:rPr>
        <w:t>го</w:t>
      </w:r>
      <w:r w:rsidRPr="001A43E0">
        <w:rPr>
          <w:spacing w:val="2"/>
          <w:sz w:val="28"/>
          <w:szCs w:val="28"/>
        </w:rPr>
        <w:t xml:space="preserve"> округ</w:t>
      </w:r>
      <w:r w:rsidR="00F50173">
        <w:rPr>
          <w:spacing w:val="2"/>
          <w:sz w:val="28"/>
          <w:szCs w:val="28"/>
        </w:rPr>
        <w:t>а</w:t>
      </w:r>
      <w:r w:rsidRPr="001A43E0">
        <w:rPr>
          <w:spacing w:val="2"/>
          <w:sz w:val="28"/>
          <w:szCs w:val="28"/>
        </w:rPr>
        <w:t xml:space="preserve">. В настоящее время </w:t>
      </w:r>
      <w:r w:rsidRPr="001A43E0">
        <w:rPr>
          <w:spacing w:val="2"/>
          <w:sz w:val="28"/>
          <w:szCs w:val="28"/>
        </w:rPr>
        <w:lastRenderedPageBreak/>
        <w:t>туризм является одним из направлений, влияющих на рост экономики, в том числе на формирование валового внутреннего продукта, развитие таких сфер экономической деятельности, как услуги туристских компаний, коллективные средства размещения, транспорт, связь, торговля, производство сувенирной и иной продукции, питание, сельское хозяйство, строительство и другие отрасли, тем самым выступая катализатором социально-экономического развития Соль-Илецк</w:t>
      </w:r>
      <w:r w:rsidR="00F50173">
        <w:rPr>
          <w:spacing w:val="2"/>
          <w:sz w:val="28"/>
          <w:szCs w:val="28"/>
        </w:rPr>
        <w:t>ого</w:t>
      </w:r>
      <w:r w:rsidRPr="001A43E0">
        <w:rPr>
          <w:spacing w:val="2"/>
          <w:sz w:val="28"/>
          <w:szCs w:val="28"/>
        </w:rPr>
        <w:t xml:space="preserve"> городско</w:t>
      </w:r>
      <w:r w:rsidR="00F50173">
        <w:rPr>
          <w:spacing w:val="2"/>
          <w:sz w:val="28"/>
          <w:szCs w:val="28"/>
        </w:rPr>
        <w:t>го</w:t>
      </w:r>
      <w:r w:rsidRPr="001A43E0">
        <w:rPr>
          <w:spacing w:val="2"/>
          <w:sz w:val="28"/>
          <w:szCs w:val="28"/>
        </w:rPr>
        <w:t xml:space="preserve"> округ</w:t>
      </w:r>
      <w:r w:rsidR="00F50173">
        <w:rPr>
          <w:spacing w:val="2"/>
          <w:sz w:val="28"/>
          <w:szCs w:val="28"/>
        </w:rPr>
        <w:t>а</w:t>
      </w:r>
      <w:r w:rsidRPr="001A43E0">
        <w:rPr>
          <w:spacing w:val="2"/>
          <w:sz w:val="28"/>
          <w:szCs w:val="28"/>
        </w:rPr>
        <w:t>.</w:t>
      </w:r>
    </w:p>
    <w:p w:rsidR="00383D12" w:rsidRPr="001A43E0" w:rsidRDefault="007132C4" w:rsidP="007132C4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1A43E0">
        <w:rPr>
          <w:spacing w:val="2"/>
          <w:sz w:val="28"/>
          <w:szCs w:val="28"/>
        </w:rPr>
        <w:t xml:space="preserve">          </w:t>
      </w:r>
      <w:r w:rsidR="00383D12" w:rsidRPr="001A43E0">
        <w:rPr>
          <w:spacing w:val="2"/>
          <w:sz w:val="28"/>
          <w:szCs w:val="28"/>
        </w:rPr>
        <w:t>Важными факторами, оказывающими влияние на доходность туризма, являются природно-климатические, бальнеологические, историко-культурные ресурсы</w:t>
      </w:r>
      <w:r w:rsidRPr="001A43E0">
        <w:rPr>
          <w:spacing w:val="2"/>
          <w:sz w:val="28"/>
          <w:szCs w:val="28"/>
        </w:rPr>
        <w:t xml:space="preserve"> </w:t>
      </w:r>
      <w:r w:rsidR="00383D12" w:rsidRPr="001A43E0">
        <w:rPr>
          <w:spacing w:val="2"/>
          <w:sz w:val="28"/>
          <w:szCs w:val="28"/>
        </w:rPr>
        <w:t xml:space="preserve">и уровень благоприятствования государственной политики в отношении туризма. Формы и механизмы государственной </w:t>
      </w:r>
      <w:r w:rsidR="003F72CE" w:rsidRPr="001A43E0">
        <w:rPr>
          <w:spacing w:val="2"/>
          <w:sz w:val="28"/>
          <w:szCs w:val="28"/>
        </w:rPr>
        <w:t xml:space="preserve">и муниципальной </w:t>
      </w:r>
      <w:r w:rsidR="00383D12" w:rsidRPr="001A43E0">
        <w:rPr>
          <w:spacing w:val="2"/>
          <w:sz w:val="28"/>
          <w:szCs w:val="28"/>
        </w:rPr>
        <w:t>поддержки должны носить комплексный характер, охватывающий широкий спектр инструментов, включающий законодательное регулирование, организационно-методическое обеспечение, определение приоритетных направлений развития туризма, а также прямое бюджетное финансирование.</w:t>
      </w:r>
    </w:p>
    <w:p w:rsidR="00383D12" w:rsidRPr="001A43E0" w:rsidRDefault="001E1602" w:rsidP="001E1602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1A43E0">
        <w:rPr>
          <w:spacing w:val="2"/>
          <w:sz w:val="28"/>
          <w:szCs w:val="28"/>
        </w:rPr>
        <w:t xml:space="preserve">          </w:t>
      </w:r>
      <w:r w:rsidR="00383D12" w:rsidRPr="001A43E0">
        <w:rPr>
          <w:spacing w:val="2"/>
          <w:sz w:val="28"/>
          <w:szCs w:val="28"/>
        </w:rPr>
        <w:t xml:space="preserve">Сочетание богатого культурно-исторического наследия </w:t>
      </w:r>
      <w:r w:rsidR="00F50173" w:rsidRPr="001A43E0">
        <w:rPr>
          <w:spacing w:val="2"/>
          <w:sz w:val="28"/>
          <w:szCs w:val="28"/>
        </w:rPr>
        <w:t>Соль-Илецк</w:t>
      </w:r>
      <w:r w:rsidR="00F50173">
        <w:rPr>
          <w:spacing w:val="2"/>
          <w:sz w:val="28"/>
          <w:szCs w:val="28"/>
        </w:rPr>
        <w:t>ого</w:t>
      </w:r>
      <w:r w:rsidR="00F50173" w:rsidRPr="001A43E0">
        <w:rPr>
          <w:spacing w:val="2"/>
          <w:sz w:val="28"/>
          <w:szCs w:val="28"/>
        </w:rPr>
        <w:t xml:space="preserve"> городско</w:t>
      </w:r>
      <w:r w:rsidR="00F50173">
        <w:rPr>
          <w:spacing w:val="2"/>
          <w:sz w:val="28"/>
          <w:szCs w:val="28"/>
        </w:rPr>
        <w:t>го</w:t>
      </w:r>
      <w:r w:rsidR="00F50173" w:rsidRPr="001A43E0">
        <w:rPr>
          <w:spacing w:val="2"/>
          <w:sz w:val="28"/>
          <w:szCs w:val="28"/>
        </w:rPr>
        <w:t xml:space="preserve"> округ</w:t>
      </w:r>
      <w:r w:rsidR="00F50173">
        <w:rPr>
          <w:spacing w:val="2"/>
          <w:sz w:val="28"/>
          <w:szCs w:val="28"/>
        </w:rPr>
        <w:t>а</w:t>
      </w:r>
      <w:r w:rsidR="00383D12" w:rsidRPr="001A43E0">
        <w:rPr>
          <w:spacing w:val="2"/>
          <w:sz w:val="28"/>
          <w:szCs w:val="28"/>
        </w:rPr>
        <w:t xml:space="preserve"> с </w:t>
      </w:r>
      <w:r w:rsidR="00AF2C31" w:rsidRPr="001A43E0">
        <w:rPr>
          <w:spacing w:val="2"/>
          <w:sz w:val="28"/>
          <w:szCs w:val="28"/>
        </w:rPr>
        <w:t>его</w:t>
      </w:r>
      <w:r w:rsidR="00383D12" w:rsidRPr="001A43E0">
        <w:rPr>
          <w:spacing w:val="2"/>
          <w:sz w:val="28"/>
          <w:szCs w:val="28"/>
        </w:rPr>
        <w:t xml:space="preserve"> туристско-рекреационными возможностями должно способствовать развитию в </w:t>
      </w:r>
      <w:r w:rsidR="00720964" w:rsidRPr="001A43E0">
        <w:rPr>
          <w:spacing w:val="2"/>
          <w:sz w:val="28"/>
          <w:szCs w:val="28"/>
        </w:rPr>
        <w:t>округе</w:t>
      </w:r>
      <w:r w:rsidR="00383D12" w:rsidRPr="001A43E0">
        <w:rPr>
          <w:spacing w:val="2"/>
          <w:sz w:val="28"/>
          <w:szCs w:val="28"/>
        </w:rPr>
        <w:t xml:space="preserve"> различных видов туризма - культурно-познавательного, оздоровительного, экологического,  активного и иных.</w:t>
      </w:r>
    </w:p>
    <w:p w:rsidR="00383D12" w:rsidRPr="001A43E0" w:rsidRDefault="00720964" w:rsidP="000E3A8C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1A43E0">
        <w:rPr>
          <w:spacing w:val="2"/>
          <w:sz w:val="28"/>
          <w:szCs w:val="28"/>
        </w:rPr>
        <w:t xml:space="preserve">        </w:t>
      </w:r>
      <w:r w:rsidR="00004C44" w:rsidRPr="001A43E0">
        <w:rPr>
          <w:spacing w:val="2"/>
          <w:sz w:val="28"/>
          <w:szCs w:val="28"/>
        </w:rPr>
        <w:t xml:space="preserve"> </w:t>
      </w:r>
      <w:r w:rsidRPr="001A43E0">
        <w:rPr>
          <w:spacing w:val="2"/>
          <w:sz w:val="28"/>
          <w:szCs w:val="28"/>
        </w:rPr>
        <w:t xml:space="preserve"> </w:t>
      </w:r>
      <w:r w:rsidR="00383D12" w:rsidRPr="001A43E0">
        <w:rPr>
          <w:spacing w:val="2"/>
          <w:sz w:val="28"/>
          <w:szCs w:val="28"/>
        </w:rPr>
        <w:t xml:space="preserve">Основу туристско-рекреационного потенциала </w:t>
      </w:r>
      <w:r w:rsidR="00F50173" w:rsidRPr="001A43E0">
        <w:rPr>
          <w:spacing w:val="2"/>
          <w:sz w:val="28"/>
          <w:szCs w:val="28"/>
        </w:rPr>
        <w:t>Соль-Илецк</w:t>
      </w:r>
      <w:r w:rsidR="00F50173">
        <w:rPr>
          <w:spacing w:val="2"/>
          <w:sz w:val="28"/>
          <w:szCs w:val="28"/>
        </w:rPr>
        <w:t>ого</w:t>
      </w:r>
      <w:r w:rsidR="00F50173" w:rsidRPr="001A43E0">
        <w:rPr>
          <w:spacing w:val="2"/>
          <w:sz w:val="28"/>
          <w:szCs w:val="28"/>
        </w:rPr>
        <w:t xml:space="preserve"> городско</w:t>
      </w:r>
      <w:r w:rsidR="00F50173">
        <w:rPr>
          <w:spacing w:val="2"/>
          <w:sz w:val="28"/>
          <w:szCs w:val="28"/>
        </w:rPr>
        <w:t>го</w:t>
      </w:r>
      <w:r w:rsidR="00F50173" w:rsidRPr="001A43E0">
        <w:rPr>
          <w:spacing w:val="2"/>
          <w:sz w:val="28"/>
          <w:szCs w:val="28"/>
        </w:rPr>
        <w:t xml:space="preserve"> округ</w:t>
      </w:r>
      <w:r w:rsidR="00F50173">
        <w:rPr>
          <w:spacing w:val="2"/>
          <w:sz w:val="28"/>
          <w:szCs w:val="28"/>
        </w:rPr>
        <w:t>а</w:t>
      </w:r>
      <w:r w:rsidRPr="001A43E0">
        <w:rPr>
          <w:spacing w:val="2"/>
          <w:sz w:val="28"/>
          <w:szCs w:val="28"/>
        </w:rPr>
        <w:t xml:space="preserve"> </w:t>
      </w:r>
      <w:r w:rsidR="00383D12" w:rsidRPr="001A43E0">
        <w:rPr>
          <w:spacing w:val="2"/>
          <w:sz w:val="28"/>
          <w:szCs w:val="28"/>
        </w:rPr>
        <w:t xml:space="preserve">составляют: </w:t>
      </w:r>
      <w:r w:rsidRPr="001A43E0">
        <w:rPr>
          <w:sz w:val="28"/>
          <w:szCs w:val="28"/>
        </w:rPr>
        <w:t>ре</w:t>
      </w:r>
      <w:r w:rsidR="00AF2C31" w:rsidRPr="001A43E0">
        <w:rPr>
          <w:sz w:val="28"/>
          <w:szCs w:val="28"/>
        </w:rPr>
        <w:t>кре</w:t>
      </w:r>
      <w:r w:rsidRPr="001A43E0">
        <w:rPr>
          <w:sz w:val="28"/>
          <w:szCs w:val="28"/>
        </w:rPr>
        <w:t>акционно-оздоровительный комплекс  «Соленые озера»,</w:t>
      </w:r>
      <w:r w:rsidRPr="001A43E0">
        <w:rPr>
          <w:sz w:val="24"/>
          <w:szCs w:val="24"/>
        </w:rPr>
        <w:t xml:space="preserve"> </w:t>
      </w:r>
      <w:r w:rsidR="00897E01" w:rsidRPr="001A43E0">
        <w:rPr>
          <w:spacing w:val="2"/>
          <w:sz w:val="28"/>
          <w:szCs w:val="28"/>
        </w:rPr>
        <w:t xml:space="preserve">более 200 памятников  археологии, </w:t>
      </w:r>
      <w:r w:rsidR="00383D12" w:rsidRPr="001A43E0">
        <w:rPr>
          <w:spacing w:val="2"/>
          <w:sz w:val="28"/>
          <w:szCs w:val="28"/>
        </w:rPr>
        <w:t xml:space="preserve">  </w:t>
      </w:r>
      <w:r w:rsidR="000E3A8C" w:rsidRPr="001A43E0">
        <w:rPr>
          <w:spacing w:val="2"/>
          <w:sz w:val="28"/>
          <w:szCs w:val="28"/>
        </w:rPr>
        <w:t>14 памятников историко-археологического наследия (курганы, раскопки древних поселений),</w:t>
      </w:r>
      <w:r w:rsidR="00383D12" w:rsidRPr="001A43E0">
        <w:rPr>
          <w:spacing w:val="2"/>
          <w:sz w:val="28"/>
          <w:szCs w:val="28"/>
        </w:rPr>
        <w:t xml:space="preserve"> </w:t>
      </w:r>
      <w:r w:rsidR="000E3A8C" w:rsidRPr="001A43E0">
        <w:rPr>
          <w:spacing w:val="2"/>
          <w:sz w:val="28"/>
          <w:szCs w:val="28"/>
        </w:rPr>
        <w:t>более 10</w:t>
      </w:r>
      <w:r w:rsidR="00383D12" w:rsidRPr="001A43E0">
        <w:rPr>
          <w:spacing w:val="2"/>
          <w:sz w:val="28"/>
          <w:szCs w:val="28"/>
        </w:rPr>
        <w:t xml:space="preserve"> памятников природы, </w:t>
      </w:r>
      <w:r w:rsidR="000E3A8C" w:rsidRPr="001A43E0">
        <w:rPr>
          <w:spacing w:val="2"/>
          <w:sz w:val="28"/>
          <w:szCs w:val="28"/>
        </w:rPr>
        <w:t xml:space="preserve">из них  3 </w:t>
      </w:r>
      <w:r w:rsidR="000E3A8C" w:rsidRPr="001A43E0">
        <w:rPr>
          <w:sz w:val="28"/>
          <w:szCs w:val="28"/>
        </w:rPr>
        <w:t>объекта относятся к особо охраняемым</w:t>
      </w:r>
      <w:r w:rsidR="000E3A8C" w:rsidRPr="001A43E0">
        <w:rPr>
          <w:spacing w:val="2"/>
          <w:sz w:val="28"/>
          <w:szCs w:val="28"/>
        </w:rPr>
        <w:t xml:space="preserve"> </w:t>
      </w:r>
      <w:r w:rsidR="00383D12" w:rsidRPr="001A43E0">
        <w:rPr>
          <w:spacing w:val="2"/>
          <w:sz w:val="28"/>
          <w:szCs w:val="28"/>
        </w:rPr>
        <w:t>и иные.</w:t>
      </w:r>
    </w:p>
    <w:p w:rsidR="00383D12" w:rsidRPr="001A43E0" w:rsidRDefault="00004C44" w:rsidP="00004C44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1A43E0">
        <w:rPr>
          <w:spacing w:val="2"/>
          <w:sz w:val="28"/>
          <w:szCs w:val="28"/>
        </w:rPr>
        <w:t xml:space="preserve">         </w:t>
      </w:r>
      <w:r w:rsidR="00383D12" w:rsidRPr="001A43E0">
        <w:rPr>
          <w:spacing w:val="2"/>
          <w:sz w:val="28"/>
          <w:szCs w:val="28"/>
        </w:rPr>
        <w:t xml:space="preserve">К преимуществам </w:t>
      </w:r>
      <w:r w:rsidR="00F50173" w:rsidRPr="001A43E0">
        <w:rPr>
          <w:spacing w:val="2"/>
          <w:sz w:val="28"/>
          <w:szCs w:val="28"/>
        </w:rPr>
        <w:t>Соль-Илецк</w:t>
      </w:r>
      <w:r w:rsidR="00F50173">
        <w:rPr>
          <w:spacing w:val="2"/>
          <w:sz w:val="28"/>
          <w:szCs w:val="28"/>
        </w:rPr>
        <w:t>ого</w:t>
      </w:r>
      <w:r w:rsidR="00F50173" w:rsidRPr="001A43E0">
        <w:rPr>
          <w:spacing w:val="2"/>
          <w:sz w:val="28"/>
          <w:szCs w:val="28"/>
        </w:rPr>
        <w:t xml:space="preserve"> городско</w:t>
      </w:r>
      <w:r w:rsidR="00F50173">
        <w:rPr>
          <w:spacing w:val="2"/>
          <w:sz w:val="28"/>
          <w:szCs w:val="28"/>
        </w:rPr>
        <w:t>го</w:t>
      </w:r>
      <w:r w:rsidR="00F50173" w:rsidRPr="001A43E0">
        <w:rPr>
          <w:spacing w:val="2"/>
          <w:sz w:val="28"/>
          <w:szCs w:val="28"/>
        </w:rPr>
        <w:t xml:space="preserve"> округ</w:t>
      </w:r>
      <w:r w:rsidR="00F50173">
        <w:rPr>
          <w:spacing w:val="2"/>
          <w:sz w:val="28"/>
          <w:szCs w:val="28"/>
        </w:rPr>
        <w:t>а</w:t>
      </w:r>
      <w:r w:rsidR="00383D12" w:rsidRPr="001A43E0">
        <w:rPr>
          <w:spacing w:val="2"/>
          <w:sz w:val="28"/>
          <w:szCs w:val="28"/>
        </w:rPr>
        <w:t xml:space="preserve"> связанным с развитием туризма можно отнести следующее:</w:t>
      </w:r>
    </w:p>
    <w:p w:rsidR="00383D12" w:rsidRPr="001A43E0" w:rsidRDefault="000749E4" w:rsidP="000749E4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383D12" w:rsidRPr="001A43E0">
        <w:rPr>
          <w:spacing w:val="2"/>
          <w:sz w:val="28"/>
          <w:szCs w:val="28"/>
        </w:rPr>
        <w:t>выгодное экономико-географическое положение;</w:t>
      </w:r>
    </w:p>
    <w:p w:rsidR="00383D12" w:rsidRPr="001A43E0" w:rsidRDefault="000749E4" w:rsidP="000749E4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383D12" w:rsidRPr="001A43E0">
        <w:rPr>
          <w:spacing w:val="2"/>
          <w:sz w:val="28"/>
          <w:szCs w:val="28"/>
        </w:rPr>
        <w:t>богатейшее историко-культурное и археологическое наследие эпохи Бронзового века;</w:t>
      </w:r>
    </w:p>
    <w:p w:rsidR="00383D12" w:rsidRPr="001A43E0" w:rsidRDefault="000749E4" w:rsidP="000749E4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383D12" w:rsidRPr="001A43E0">
        <w:rPr>
          <w:spacing w:val="2"/>
          <w:sz w:val="28"/>
          <w:szCs w:val="28"/>
        </w:rPr>
        <w:t>наличие уникальных лечебно-оздоровительных и бальнеологических ресурсов;</w:t>
      </w:r>
    </w:p>
    <w:p w:rsidR="00383D12" w:rsidRPr="001A43E0" w:rsidRDefault="000749E4" w:rsidP="000749E4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383D12" w:rsidRPr="001A43E0">
        <w:rPr>
          <w:spacing w:val="2"/>
          <w:sz w:val="28"/>
          <w:szCs w:val="28"/>
        </w:rPr>
        <w:t>присутствие благоприятных условий для развития различных видов туризма;</w:t>
      </w:r>
    </w:p>
    <w:p w:rsidR="00383D12" w:rsidRPr="001A43E0" w:rsidRDefault="000749E4" w:rsidP="000749E4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383D12" w:rsidRPr="001A43E0">
        <w:rPr>
          <w:spacing w:val="2"/>
          <w:sz w:val="28"/>
          <w:szCs w:val="28"/>
        </w:rPr>
        <w:t xml:space="preserve">принадлежность к всемирному туристскому проекту </w:t>
      </w:r>
      <w:r w:rsidR="00004C44" w:rsidRPr="001A43E0">
        <w:rPr>
          <w:spacing w:val="2"/>
          <w:sz w:val="28"/>
          <w:szCs w:val="28"/>
        </w:rPr>
        <w:t>«</w:t>
      </w:r>
      <w:r w:rsidR="00383D12" w:rsidRPr="001A43E0">
        <w:rPr>
          <w:spacing w:val="2"/>
          <w:sz w:val="28"/>
          <w:szCs w:val="28"/>
        </w:rPr>
        <w:t>Шелковый путь</w:t>
      </w:r>
      <w:r w:rsidR="00004C44" w:rsidRPr="001A43E0">
        <w:rPr>
          <w:spacing w:val="2"/>
          <w:sz w:val="28"/>
          <w:szCs w:val="28"/>
        </w:rPr>
        <w:t>»</w:t>
      </w:r>
      <w:r w:rsidR="00383D12" w:rsidRPr="001A43E0">
        <w:rPr>
          <w:spacing w:val="2"/>
          <w:sz w:val="28"/>
          <w:szCs w:val="28"/>
        </w:rPr>
        <w:t>.</w:t>
      </w:r>
    </w:p>
    <w:p w:rsidR="00383D12" w:rsidRPr="001A43E0" w:rsidRDefault="00004C44" w:rsidP="00004C44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1A43E0">
        <w:rPr>
          <w:spacing w:val="2"/>
          <w:sz w:val="28"/>
          <w:szCs w:val="28"/>
        </w:rPr>
        <w:t xml:space="preserve">        </w:t>
      </w:r>
      <w:r w:rsidR="00383D12" w:rsidRPr="001A43E0">
        <w:rPr>
          <w:spacing w:val="2"/>
          <w:sz w:val="28"/>
          <w:szCs w:val="28"/>
        </w:rPr>
        <w:t xml:space="preserve">Вместе с тем, сегодня туристский потенциал </w:t>
      </w:r>
      <w:r w:rsidR="00F50173" w:rsidRPr="001A43E0">
        <w:rPr>
          <w:spacing w:val="2"/>
          <w:sz w:val="28"/>
          <w:szCs w:val="28"/>
        </w:rPr>
        <w:t>Соль-Илецк</w:t>
      </w:r>
      <w:r w:rsidR="00F50173">
        <w:rPr>
          <w:spacing w:val="2"/>
          <w:sz w:val="28"/>
          <w:szCs w:val="28"/>
        </w:rPr>
        <w:t>ого</w:t>
      </w:r>
      <w:r w:rsidR="00F50173" w:rsidRPr="001A43E0">
        <w:rPr>
          <w:spacing w:val="2"/>
          <w:sz w:val="28"/>
          <w:szCs w:val="28"/>
        </w:rPr>
        <w:t xml:space="preserve"> городско</w:t>
      </w:r>
      <w:r w:rsidR="00F50173">
        <w:rPr>
          <w:spacing w:val="2"/>
          <w:sz w:val="28"/>
          <w:szCs w:val="28"/>
        </w:rPr>
        <w:t>го</w:t>
      </w:r>
      <w:r w:rsidR="00F50173" w:rsidRPr="001A43E0">
        <w:rPr>
          <w:spacing w:val="2"/>
          <w:sz w:val="28"/>
          <w:szCs w:val="28"/>
        </w:rPr>
        <w:t xml:space="preserve"> округ</w:t>
      </w:r>
      <w:r w:rsidR="00F50173">
        <w:rPr>
          <w:spacing w:val="2"/>
          <w:sz w:val="28"/>
          <w:szCs w:val="28"/>
        </w:rPr>
        <w:t>а</w:t>
      </w:r>
      <w:r w:rsidR="00FB6E5D" w:rsidRPr="001A43E0">
        <w:rPr>
          <w:spacing w:val="2"/>
          <w:sz w:val="28"/>
          <w:szCs w:val="28"/>
        </w:rPr>
        <w:t xml:space="preserve"> </w:t>
      </w:r>
      <w:r w:rsidR="00383D12" w:rsidRPr="001A43E0">
        <w:rPr>
          <w:spacing w:val="2"/>
          <w:sz w:val="28"/>
          <w:szCs w:val="28"/>
        </w:rPr>
        <w:t xml:space="preserve">используется не в полном объеме, строительство туристских объектов осуществляется </w:t>
      </w:r>
      <w:r w:rsidR="00E10256" w:rsidRPr="001A43E0">
        <w:rPr>
          <w:spacing w:val="2"/>
          <w:sz w:val="28"/>
          <w:szCs w:val="28"/>
        </w:rPr>
        <w:t>не всегда с соблюдением правовых норм установленных законодательством</w:t>
      </w:r>
      <w:r w:rsidR="00383D12" w:rsidRPr="001A43E0">
        <w:rPr>
          <w:spacing w:val="2"/>
          <w:sz w:val="28"/>
          <w:szCs w:val="28"/>
        </w:rPr>
        <w:t xml:space="preserve">. Существующий комплекс </w:t>
      </w:r>
      <w:r w:rsidR="00FB6E5D" w:rsidRPr="001A43E0">
        <w:rPr>
          <w:spacing w:val="2"/>
          <w:sz w:val="28"/>
          <w:szCs w:val="28"/>
        </w:rPr>
        <w:t>муниципальных</w:t>
      </w:r>
      <w:r w:rsidR="00383D12" w:rsidRPr="001A43E0">
        <w:rPr>
          <w:spacing w:val="2"/>
          <w:sz w:val="28"/>
          <w:szCs w:val="28"/>
        </w:rPr>
        <w:t xml:space="preserve"> мер по развитию туристкой инфраструктуры не оказывает решающего влияния на позитивное изменение ситуации в </w:t>
      </w:r>
      <w:r w:rsidR="00FB6E5D" w:rsidRPr="001A43E0">
        <w:rPr>
          <w:spacing w:val="2"/>
          <w:sz w:val="28"/>
          <w:szCs w:val="28"/>
        </w:rPr>
        <w:t>данном направлении</w:t>
      </w:r>
      <w:r w:rsidR="00383D12" w:rsidRPr="001A43E0">
        <w:rPr>
          <w:spacing w:val="2"/>
          <w:sz w:val="28"/>
          <w:szCs w:val="28"/>
        </w:rPr>
        <w:t>, а повышение количественных показателей туристской индустрии не всегда сопровождается улучшением качества развития сферы туризма.</w:t>
      </w:r>
    </w:p>
    <w:p w:rsidR="00787EF2" w:rsidRPr="001A43E0" w:rsidRDefault="00E10256" w:rsidP="00787EF2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1A43E0">
        <w:rPr>
          <w:spacing w:val="2"/>
          <w:sz w:val="28"/>
          <w:szCs w:val="28"/>
        </w:rPr>
        <w:t xml:space="preserve">           </w:t>
      </w:r>
      <w:r w:rsidR="00383D12" w:rsidRPr="001A43E0">
        <w:rPr>
          <w:spacing w:val="2"/>
          <w:sz w:val="28"/>
          <w:szCs w:val="28"/>
        </w:rPr>
        <w:t>Возникла необходимость применения прогрессивных механизмов поддержки приоритетных направлений туризма на основе государственно-частного</w:t>
      </w:r>
      <w:r w:rsidR="00787EF2" w:rsidRPr="001A43E0">
        <w:rPr>
          <w:spacing w:val="2"/>
          <w:sz w:val="28"/>
          <w:szCs w:val="28"/>
        </w:rPr>
        <w:t xml:space="preserve"> </w:t>
      </w:r>
      <w:r w:rsidR="00383D12" w:rsidRPr="001A43E0">
        <w:rPr>
          <w:spacing w:val="2"/>
          <w:sz w:val="28"/>
          <w:szCs w:val="28"/>
        </w:rPr>
        <w:t>партнерства</w:t>
      </w:r>
      <w:r w:rsidR="00F7558F" w:rsidRPr="001A43E0">
        <w:rPr>
          <w:spacing w:val="2"/>
          <w:sz w:val="28"/>
          <w:szCs w:val="28"/>
        </w:rPr>
        <w:t xml:space="preserve">. </w:t>
      </w:r>
      <w:r w:rsidR="00383D12" w:rsidRPr="001A43E0">
        <w:rPr>
          <w:spacing w:val="2"/>
          <w:sz w:val="28"/>
          <w:szCs w:val="28"/>
        </w:rPr>
        <w:t>В качестве механизмов формирования</w:t>
      </w:r>
      <w:r w:rsidR="00FB6E5D" w:rsidRPr="001A43E0">
        <w:rPr>
          <w:spacing w:val="2"/>
          <w:sz w:val="28"/>
          <w:szCs w:val="28"/>
        </w:rPr>
        <w:t xml:space="preserve"> </w:t>
      </w:r>
      <w:r w:rsidR="00383D12" w:rsidRPr="001A43E0">
        <w:rPr>
          <w:spacing w:val="2"/>
          <w:sz w:val="28"/>
          <w:szCs w:val="28"/>
        </w:rPr>
        <w:t xml:space="preserve">конкурентоспособного туристско-рекреационного комплекса </w:t>
      </w:r>
      <w:r w:rsidR="00F50173" w:rsidRPr="001A43E0">
        <w:rPr>
          <w:spacing w:val="2"/>
          <w:sz w:val="28"/>
          <w:szCs w:val="28"/>
        </w:rPr>
        <w:t>Соль-Илецк</w:t>
      </w:r>
      <w:r w:rsidR="00F50173">
        <w:rPr>
          <w:spacing w:val="2"/>
          <w:sz w:val="28"/>
          <w:szCs w:val="28"/>
        </w:rPr>
        <w:t>ого</w:t>
      </w:r>
      <w:r w:rsidR="00F50173" w:rsidRPr="001A43E0">
        <w:rPr>
          <w:spacing w:val="2"/>
          <w:sz w:val="28"/>
          <w:szCs w:val="28"/>
        </w:rPr>
        <w:t xml:space="preserve"> городско</w:t>
      </w:r>
      <w:r w:rsidR="00F50173">
        <w:rPr>
          <w:spacing w:val="2"/>
          <w:sz w:val="28"/>
          <w:szCs w:val="28"/>
        </w:rPr>
        <w:t>го</w:t>
      </w:r>
      <w:r w:rsidR="00F50173" w:rsidRPr="001A43E0">
        <w:rPr>
          <w:spacing w:val="2"/>
          <w:sz w:val="28"/>
          <w:szCs w:val="28"/>
        </w:rPr>
        <w:t xml:space="preserve"> округ</w:t>
      </w:r>
      <w:r w:rsidR="00F50173">
        <w:rPr>
          <w:spacing w:val="2"/>
          <w:sz w:val="28"/>
          <w:szCs w:val="28"/>
        </w:rPr>
        <w:t>а</w:t>
      </w:r>
      <w:r w:rsidR="00383D12" w:rsidRPr="001A43E0">
        <w:rPr>
          <w:spacing w:val="2"/>
          <w:sz w:val="28"/>
          <w:szCs w:val="28"/>
        </w:rPr>
        <w:t xml:space="preserve"> </w:t>
      </w:r>
      <w:r w:rsidR="00FB6E5D" w:rsidRPr="001A43E0">
        <w:rPr>
          <w:spacing w:val="2"/>
          <w:sz w:val="28"/>
          <w:szCs w:val="28"/>
        </w:rPr>
        <w:t>применен</w:t>
      </w:r>
      <w:r w:rsidR="00383D12" w:rsidRPr="001A43E0">
        <w:rPr>
          <w:spacing w:val="2"/>
          <w:sz w:val="28"/>
          <w:szCs w:val="28"/>
        </w:rPr>
        <w:t xml:space="preserve"> кластерный подход, то есть создание на территории </w:t>
      </w:r>
      <w:r w:rsidR="00FB6E5D" w:rsidRPr="001A43E0">
        <w:rPr>
          <w:spacing w:val="2"/>
          <w:sz w:val="28"/>
          <w:szCs w:val="28"/>
        </w:rPr>
        <w:t>округа</w:t>
      </w:r>
      <w:r w:rsidR="00383D12" w:rsidRPr="001A43E0">
        <w:rPr>
          <w:spacing w:val="2"/>
          <w:sz w:val="28"/>
          <w:szCs w:val="28"/>
        </w:rPr>
        <w:t xml:space="preserve"> туристск</w:t>
      </w:r>
      <w:r w:rsidR="00FB6E5D" w:rsidRPr="001A43E0">
        <w:rPr>
          <w:spacing w:val="2"/>
          <w:sz w:val="28"/>
          <w:szCs w:val="28"/>
        </w:rPr>
        <w:t>ого</w:t>
      </w:r>
      <w:r w:rsidR="00383D12" w:rsidRPr="001A43E0">
        <w:rPr>
          <w:spacing w:val="2"/>
          <w:sz w:val="28"/>
          <w:szCs w:val="28"/>
        </w:rPr>
        <w:t xml:space="preserve"> кластер</w:t>
      </w:r>
      <w:r w:rsidR="00FB6E5D" w:rsidRPr="001A43E0">
        <w:rPr>
          <w:spacing w:val="2"/>
          <w:sz w:val="28"/>
          <w:szCs w:val="28"/>
        </w:rPr>
        <w:t>а</w:t>
      </w:r>
      <w:r w:rsidR="00383D12" w:rsidRPr="001A43E0">
        <w:rPr>
          <w:spacing w:val="2"/>
          <w:sz w:val="28"/>
          <w:szCs w:val="28"/>
        </w:rPr>
        <w:t>, которы</w:t>
      </w:r>
      <w:r w:rsidR="00787EF2" w:rsidRPr="001A43E0">
        <w:rPr>
          <w:spacing w:val="2"/>
          <w:sz w:val="28"/>
          <w:szCs w:val="28"/>
        </w:rPr>
        <w:t>й</w:t>
      </w:r>
      <w:r w:rsidR="00383D12" w:rsidRPr="001A43E0">
        <w:rPr>
          <w:spacing w:val="2"/>
          <w:sz w:val="28"/>
          <w:szCs w:val="28"/>
        </w:rPr>
        <w:t xml:space="preserve"> в дальнейшем долж</w:t>
      </w:r>
      <w:r w:rsidR="00787EF2" w:rsidRPr="001A43E0">
        <w:rPr>
          <w:spacing w:val="2"/>
          <w:sz w:val="28"/>
          <w:szCs w:val="28"/>
        </w:rPr>
        <w:t>е</w:t>
      </w:r>
      <w:r w:rsidR="00383D12" w:rsidRPr="001A43E0">
        <w:rPr>
          <w:spacing w:val="2"/>
          <w:sz w:val="28"/>
          <w:szCs w:val="28"/>
        </w:rPr>
        <w:t>н стать инструментом стимулирования регионального</w:t>
      </w:r>
      <w:r w:rsidR="00787EF2" w:rsidRPr="001A43E0">
        <w:rPr>
          <w:spacing w:val="2"/>
          <w:sz w:val="28"/>
          <w:szCs w:val="28"/>
        </w:rPr>
        <w:t xml:space="preserve"> </w:t>
      </w:r>
      <w:r w:rsidR="00383D12" w:rsidRPr="001A43E0">
        <w:rPr>
          <w:spacing w:val="2"/>
          <w:sz w:val="28"/>
          <w:szCs w:val="28"/>
        </w:rPr>
        <w:t>экономического</w:t>
      </w:r>
      <w:r w:rsidR="00787EF2" w:rsidRPr="001A43E0">
        <w:rPr>
          <w:spacing w:val="2"/>
          <w:sz w:val="28"/>
          <w:szCs w:val="28"/>
        </w:rPr>
        <w:t xml:space="preserve"> </w:t>
      </w:r>
      <w:r w:rsidR="00383D12" w:rsidRPr="001A43E0">
        <w:rPr>
          <w:spacing w:val="2"/>
          <w:sz w:val="28"/>
          <w:szCs w:val="28"/>
        </w:rPr>
        <w:t>роста.</w:t>
      </w:r>
    </w:p>
    <w:p w:rsidR="00383D12" w:rsidRPr="001A43E0" w:rsidRDefault="00787EF2" w:rsidP="00787EF2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1A43E0">
        <w:rPr>
          <w:spacing w:val="2"/>
          <w:sz w:val="28"/>
          <w:szCs w:val="28"/>
        </w:rPr>
        <w:lastRenderedPageBreak/>
        <w:t xml:space="preserve">           </w:t>
      </w:r>
      <w:r w:rsidR="00383D12" w:rsidRPr="001A43E0">
        <w:rPr>
          <w:spacing w:val="2"/>
          <w:sz w:val="28"/>
          <w:szCs w:val="28"/>
        </w:rPr>
        <w:t>Реализация так</w:t>
      </w:r>
      <w:r w:rsidR="003E716D" w:rsidRPr="001A43E0">
        <w:rPr>
          <w:spacing w:val="2"/>
          <w:sz w:val="28"/>
          <w:szCs w:val="28"/>
        </w:rPr>
        <w:t>ого</w:t>
      </w:r>
      <w:r w:rsidR="00383D12" w:rsidRPr="001A43E0">
        <w:rPr>
          <w:spacing w:val="2"/>
          <w:sz w:val="28"/>
          <w:szCs w:val="28"/>
        </w:rPr>
        <w:t xml:space="preserve"> </w:t>
      </w:r>
      <w:r w:rsidR="003E716D" w:rsidRPr="001A43E0">
        <w:rPr>
          <w:spacing w:val="2"/>
          <w:sz w:val="28"/>
          <w:szCs w:val="28"/>
        </w:rPr>
        <w:t>крупного</w:t>
      </w:r>
      <w:r w:rsidR="00383D12" w:rsidRPr="001A43E0">
        <w:rPr>
          <w:spacing w:val="2"/>
          <w:sz w:val="28"/>
          <w:szCs w:val="28"/>
        </w:rPr>
        <w:t xml:space="preserve"> инвестиционн</w:t>
      </w:r>
      <w:r w:rsidR="003E716D" w:rsidRPr="001A43E0">
        <w:rPr>
          <w:spacing w:val="2"/>
          <w:sz w:val="28"/>
          <w:szCs w:val="28"/>
        </w:rPr>
        <w:t>ого</w:t>
      </w:r>
      <w:r w:rsidR="00383D12" w:rsidRPr="001A43E0">
        <w:rPr>
          <w:spacing w:val="2"/>
          <w:sz w:val="28"/>
          <w:szCs w:val="28"/>
        </w:rPr>
        <w:t xml:space="preserve"> проект</w:t>
      </w:r>
      <w:r w:rsidR="003E716D" w:rsidRPr="001A43E0">
        <w:rPr>
          <w:spacing w:val="2"/>
          <w:sz w:val="28"/>
          <w:szCs w:val="28"/>
        </w:rPr>
        <w:t>а</w:t>
      </w:r>
      <w:r w:rsidR="00383D12" w:rsidRPr="001A43E0">
        <w:rPr>
          <w:spacing w:val="2"/>
          <w:sz w:val="28"/>
          <w:szCs w:val="28"/>
        </w:rPr>
        <w:t xml:space="preserve"> невозможна без создания обеспечивающей инфраструктуры</w:t>
      </w:r>
      <w:r w:rsidR="003E716D" w:rsidRPr="001A43E0">
        <w:rPr>
          <w:spacing w:val="2"/>
          <w:sz w:val="28"/>
          <w:szCs w:val="28"/>
        </w:rPr>
        <w:t>,</w:t>
      </w:r>
      <w:r w:rsidR="00383D12" w:rsidRPr="001A43E0">
        <w:rPr>
          <w:spacing w:val="2"/>
          <w:sz w:val="28"/>
          <w:szCs w:val="28"/>
        </w:rPr>
        <w:t xml:space="preserve"> готовых инвестиционных площадок для привлечения частных инвестиций и реализации масштабных проектов формирования инфраструктуры туризма. Следует отметить важность комплексного развития туристкой инфраструктуры, включающей в себя не только широкомасштабное строительство новых средств размещения, но и сопутствующую инфраструктуру (транспорт, предприятия питания, индустрия развлечений, объекты туристского показа и др.), что и предполагает кластерный подход.</w:t>
      </w:r>
    </w:p>
    <w:p w:rsidR="00383D12" w:rsidRPr="001A43E0" w:rsidRDefault="003E716D" w:rsidP="00E10256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1A43E0">
        <w:rPr>
          <w:spacing w:val="2"/>
          <w:sz w:val="28"/>
          <w:szCs w:val="28"/>
        </w:rPr>
        <w:t xml:space="preserve">           </w:t>
      </w:r>
      <w:r w:rsidR="00383D12" w:rsidRPr="001A43E0">
        <w:rPr>
          <w:spacing w:val="2"/>
          <w:sz w:val="28"/>
          <w:szCs w:val="28"/>
        </w:rPr>
        <w:t>Формирование кластерной политики в сфере туризма позволит скоординировать деятельность множества отраслей и субъектов туристской деятельности. Наиболее важными моментами в этой деятельности будут являться:</w:t>
      </w:r>
    </w:p>
    <w:p w:rsidR="00383D12" w:rsidRPr="001A43E0" w:rsidRDefault="00383D12" w:rsidP="008C1CF0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1A43E0">
        <w:rPr>
          <w:spacing w:val="2"/>
          <w:sz w:val="28"/>
          <w:szCs w:val="28"/>
        </w:rPr>
        <w:t>создание действенного механизма стимулирования и привлечения инвестиций в объекты туристской инфраструктуры;</w:t>
      </w:r>
      <w:r w:rsidR="008C1CF0" w:rsidRPr="001A43E0">
        <w:rPr>
          <w:spacing w:val="2"/>
          <w:sz w:val="28"/>
          <w:szCs w:val="28"/>
        </w:rPr>
        <w:t xml:space="preserve"> </w:t>
      </w:r>
      <w:r w:rsidRPr="001A43E0">
        <w:rPr>
          <w:spacing w:val="2"/>
          <w:sz w:val="28"/>
          <w:szCs w:val="28"/>
        </w:rPr>
        <w:t xml:space="preserve">повышение туристской известности </w:t>
      </w:r>
      <w:r w:rsidR="003E716D" w:rsidRPr="001A43E0">
        <w:rPr>
          <w:spacing w:val="2"/>
          <w:sz w:val="28"/>
          <w:szCs w:val="28"/>
        </w:rPr>
        <w:t>округа</w:t>
      </w:r>
      <w:r w:rsidRPr="001A43E0">
        <w:rPr>
          <w:spacing w:val="2"/>
          <w:sz w:val="28"/>
          <w:szCs w:val="28"/>
        </w:rPr>
        <w:t xml:space="preserve"> и ведущих туристских брендов </w:t>
      </w:r>
      <w:r w:rsidR="003E716D" w:rsidRPr="001A43E0">
        <w:rPr>
          <w:spacing w:val="2"/>
          <w:sz w:val="28"/>
          <w:szCs w:val="28"/>
        </w:rPr>
        <w:t>округа</w:t>
      </w:r>
      <w:r w:rsidRPr="001A43E0">
        <w:rPr>
          <w:spacing w:val="2"/>
          <w:sz w:val="28"/>
          <w:szCs w:val="28"/>
        </w:rPr>
        <w:t>.</w:t>
      </w:r>
    </w:p>
    <w:p w:rsidR="00383D12" w:rsidRPr="001A43E0" w:rsidRDefault="003E716D" w:rsidP="00994FF7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1A43E0">
        <w:rPr>
          <w:spacing w:val="2"/>
          <w:sz w:val="28"/>
          <w:szCs w:val="28"/>
        </w:rPr>
        <w:t xml:space="preserve">          </w:t>
      </w:r>
      <w:r w:rsidR="00383D12" w:rsidRPr="001A43E0">
        <w:rPr>
          <w:spacing w:val="2"/>
          <w:sz w:val="28"/>
          <w:szCs w:val="28"/>
        </w:rPr>
        <w:t>Анализ современного состояния сферы туризма</w:t>
      </w:r>
      <w:r w:rsidR="00404F47" w:rsidRPr="001A43E0">
        <w:rPr>
          <w:spacing w:val="2"/>
          <w:sz w:val="28"/>
          <w:szCs w:val="28"/>
        </w:rPr>
        <w:t xml:space="preserve"> </w:t>
      </w:r>
      <w:r w:rsidR="00383D12" w:rsidRPr="001A43E0">
        <w:rPr>
          <w:spacing w:val="2"/>
          <w:sz w:val="28"/>
          <w:szCs w:val="28"/>
        </w:rPr>
        <w:t xml:space="preserve"> в </w:t>
      </w:r>
      <w:r w:rsidR="00404F47" w:rsidRPr="001A43E0">
        <w:rPr>
          <w:spacing w:val="2"/>
          <w:sz w:val="28"/>
          <w:szCs w:val="28"/>
        </w:rPr>
        <w:t xml:space="preserve"> </w:t>
      </w:r>
      <w:r w:rsidR="00E73F81" w:rsidRPr="001A43E0">
        <w:rPr>
          <w:spacing w:val="2"/>
          <w:sz w:val="28"/>
          <w:szCs w:val="28"/>
        </w:rPr>
        <w:t>Соль-Илецк</w:t>
      </w:r>
      <w:r w:rsidR="00E73F81">
        <w:rPr>
          <w:spacing w:val="2"/>
          <w:sz w:val="28"/>
          <w:szCs w:val="28"/>
        </w:rPr>
        <w:t>ом</w:t>
      </w:r>
      <w:r w:rsidR="00E73F81" w:rsidRPr="001A43E0">
        <w:rPr>
          <w:spacing w:val="2"/>
          <w:sz w:val="28"/>
          <w:szCs w:val="28"/>
        </w:rPr>
        <w:t xml:space="preserve"> городско</w:t>
      </w:r>
      <w:r w:rsidR="00E73F81">
        <w:rPr>
          <w:spacing w:val="2"/>
          <w:sz w:val="28"/>
          <w:szCs w:val="28"/>
        </w:rPr>
        <w:t>м</w:t>
      </w:r>
      <w:r w:rsidR="00E73F81" w:rsidRPr="001A43E0">
        <w:rPr>
          <w:spacing w:val="2"/>
          <w:sz w:val="28"/>
          <w:szCs w:val="28"/>
        </w:rPr>
        <w:t xml:space="preserve"> округ</w:t>
      </w:r>
      <w:r w:rsidR="00E73F81">
        <w:rPr>
          <w:spacing w:val="2"/>
          <w:sz w:val="28"/>
          <w:szCs w:val="28"/>
        </w:rPr>
        <w:t>е</w:t>
      </w:r>
      <w:r w:rsidR="00383D12" w:rsidRPr="001A43E0">
        <w:rPr>
          <w:spacing w:val="2"/>
          <w:sz w:val="28"/>
          <w:szCs w:val="28"/>
        </w:rPr>
        <w:t xml:space="preserve">, в том числе мер предпринятых Правительством Оренбургской области </w:t>
      </w:r>
      <w:r w:rsidR="00404F47" w:rsidRPr="001A43E0">
        <w:rPr>
          <w:spacing w:val="2"/>
          <w:sz w:val="28"/>
          <w:szCs w:val="28"/>
        </w:rPr>
        <w:t xml:space="preserve">и муниципалитетом округа </w:t>
      </w:r>
      <w:r w:rsidR="00383D12" w:rsidRPr="001A43E0">
        <w:rPr>
          <w:spacing w:val="2"/>
          <w:sz w:val="28"/>
          <w:szCs w:val="28"/>
        </w:rPr>
        <w:t>по его развитию, позволил оценить недостатки туристского направления, которые требуют программного подхода при регулировании отрасли.</w:t>
      </w:r>
    </w:p>
    <w:p w:rsidR="00383D12" w:rsidRPr="001A43E0" w:rsidRDefault="008C1CF0" w:rsidP="00B20186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1A43E0">
        <w:rPr>
          <w:spacing w:val="2"/>
          <w:sz w:val="28"/>
          <w:szCs w:val="28"/>
        </w:rPr>
        <w:t xml:space="preserve">          </w:t>
      </w:r>
      <w:r w:rsidR="00383D12" w:rsidRPr="001A43E0">
        <w:rPr>
          <w:spacing w:val="2"/>
          <w:sz w:val="28"/>
          <w:szCs w:val="28"/>
        </w:rPr>
        <w:t xml:space="preserve">К числу слабых сторон развития туризма в </w:t>
      </w:r>
      <w:r w:rsidR="00E73F81" w:rsidRPr="001A43E0">
        <w:rPr>
          <w:spacing w:val="2"/>
          <w:sz w:val="28"/>
          <w:szCs w:val="28"/>
        </w:rPr>
        <w:t>Соль-Илецк</w:t>
      </w:r>
      <w:r w:rsidR="00E73F81">
        <w:rPr>
          <w:spacing w:val="2"/>
          <w:sz w:val="28"/>
          <w:szCs w:val="28"/>
        </w:rPr>
        <w:t>ом</w:t>
      </w:r>
      <w:r w:rsidR="00E73F81" w:rsidRPr="001A43E0">
        <w:rPr>
          <w:spacing w:val="2"/>
          <w:sz w:val="28"/>
          <w:szCs w:val="28"/>
        </w:rPr>
        <w:t xml:space="preserve"> городско</w:t>
      </w:r>
      <w:r w:rsidR="00E73F81">
        <w:rPr>
          <w:spacing w:val="2"/>
          <w:sz w:val="28"/>
          <w:szCs w:val="28"/>
        </w:rPr>
        <w:t>м</w:t>
      </w:r>
      <w:r w:rsidR="00E73F81" w:rsidRPr="001A43E0">
        <w:rPr>
          <w:spacing w:val="2"/>
          <w:sz w:val="28"/>
          <w:szCs w:val="28"/>
        </w:rPr>
        <w:t xml:space="preserve"> округ</w:t>
      </w:r>
      <w:r w:rsidR="00E73F81">
        <w:rPr>
          <w:spacing w:val="2"/>
          <w:sz w:val="28"/>
          <w:szCs w:val="28"/>
        </w:rPr>
        <w:t>е</w:t>
      </w:r>
      <w:r w:rsidR="00383D12" w:rsidRPr="001A43E0">
        <w:rPr>
          <w:spacing w:val="2"/>
          <w:sz w:val="28"/>
          <w:szCs w:val="28"/>
        </w:rPr>
        <w:t xml:space="preserve"> можно отнести:</w:t>
      </w:r>
    </w:p>
    <w:p w:rsidR="00383D12" w:rsidRPr="001A43E0" w:rsidRDefault="000749E4" w:rsidP="008C1CF0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383D12" w:rsidRPr="001A43E0">
        <w:rPr>
          <w:spacing w:val="2"/>
          <w:sz w:val="28"/>
          <w:szCs w:val="28"/>
        </w:rPr>
        <w:t>недостаточно развитая транспортная инфраструктура и отсутствие транспортной логистики в сфере туризма;</w:t>
      </w:r>
    </w:p>
    <w:p w:rsidR="00383D12" w:rsidRPr="001A43E0" w:rsidRDefault="000749E4" w:rsidP="00B20186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="00383D12" w:rsidRPr="001A43E0">
        <w:rPr>
          <w:spacing w:val="2"/>
          <w:sz w:val="28"/>
          <w:szCs w:val="28"/>
        </w:rPr>
        <w:t>слабо развитая туристская инфраструктура, малое количество средств размещения с современным уровнем комфорта, предприятий общественного питания, обслуживающих туристов, транспорта туристского класса, что приводит к высокой стоимости услуг, предлагаемых туристам;</w:t>
      </w:r>
    </w:p>
    <w:p w:rsidR="00383D12" w:rsidRPr="001A43E0" w:rsidRDefault="000749E4" w:rsidP="00B20186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383D12" w:rsidRPr="001A43E0">
        <w:rPr>
          <w:spacing w:val="2"/>
          <w:sz w:val="28"/>
          <w:szCs w:val="28"/>
        </w:rPr>
        <w:t>невысокое качество обслуживания во всех отраслях туристской инфраструктуры, недостаток профессиональных кадров;</w:t>
      </w:r>
    </w:p>
    <w:p w:rsidR="00383D12" w:rsidRPr="001A43E0" w:rsidRDefault="00F46354" w:rsidP="00B20186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383D12" w:rsidRPr="001A43E0">
        <w:rPr>
          <w:spacing w:val="2"/>
          <w:sz w:val="28"/>
          <w:szCs w:val="28"/>
        </w:rPr>
        <w:t xml:space="preserve">отсутствие системы качественного информирования туристов на территории </w:t>
      </w:r>
      <w:r w:rsidR="00E73F81" w:rsidRPr="001A43E0">
        <w:rPr>
          <w:spacing w:val="2"/>
          <w:sz w:val="28"/>
          <w:szCs w:val="28"/>
        </w:rPr>
        <w:t>Соль-Илецк</w:t>
      </w:r>
      <w:r w:rsidR="00E73F81">
        <w:rPr>
          <w:spacing w:val="2"/>
          <w:sz w:val="28"/>
          <w:szCs w:val="28"/>
        </w:rPr>
        <w:t>ого</w:t>
      </w:r>
      <w:r w:rsidR="00E73F81" w:rsidRPr="001A43E0">
        <w:rPr>
          <w:spacing w:val="2"/>
          <w:sz w:val="28"/>
          <w:szCs w:val="28"/>
        </w:rPr>
        <w:t xml:space="preserve"> городско</w:t>
      </w:r>
      <w:r w:rsidR="00E73F81">
        <w:rPr>
          <w:spacing w:val="2"/>
          <w:sz w:val="28"/>
          <w:szCs w:val="28"/>
        </w:rPr>
        <w:t>го</w:t>
      </w:r>
      <w:r w:rsidR="00E73F81" w:rsidRPr="001A43E0">
        <w:rPr>
          <w:spacing w:val="2"/>
          <w:sz w:val="28"/>
          <w:szCs w:val="28"/>
        </w:rPr>
        <w:t xml:space="preserve"> округ</w:t>
      </w:r>
      <w:r w:rsidR="00E73F81">
        <w:rPr>
          <w:spacing w:val="2"/>
          <w:sz w:val="28"/>
          <w:szCs w:val="28"/>
        </w:rPr>
        <w:t>а</w:t>
      </w:r>
      <w:r w:rsidR="00383D12" w:rsidRPr="001A43E0">
        <w:rPr>
          <w:spacing w:val="2"/>
          <w:sz w:val="28"/>
          <w:szCs w:val="28"/>
        </w:rPr>
        <w:t xml:space="preserve"> и недостаточно активное продвижение туристского продукта </w:t>
      </w:r>
      <w:r w:rsidR="00E73F81" w:rsidRPr="001A43E0">
        <w:rPr>
          <w:spacing w:val="2"/>
          <w:sz w:val="28"/>
          <w:szCs w:val="28"/>
        </w:rPr>
        <w:t>Соль-Илецк</w:t>
      </w:r>
      <w:r w:rsidR="00E73F81">
        <w:rPr>
          <w:spacing w:val="2"/>
          <w:sz w:val="28"/>
          <w:szCs w:val="28"/>
        </w:rPr>
        <w:t>ого</w:t>
      </w:r>
      <w:r w:rsidR="00E73F81" w:rsidRPr="001A43E0">
        <w:rPr>
          <w:spacing w:val="2"/>
          <w:sz w:val="28"/>
          <w:szCs w:val="28"/>
        </w:rPr>
        <w:t xml:space="preserve"> городско</w:t>
      </w:r>
      <w:r w:rsidR="00E73F81">
        <w:rPr>
          <w:spacing w:val="2"/>
          <w:sz w:val="28"/>
          <w:szCs w:val="28"/>
        </w:rPr>
        <w:t>го</w:t>
      </w:r>
      <w:r w:rsidR="00E73F81" w:rsidRPr="001A43E0">
        <w:rPr>
          <w:spacing w:val="2"/>
          <w:sz w:val="28"/>
          <w:szCs w:val="28"/>
        </w:rPr>
        <w:t xml:space="preserve"> округ</w:t>
      </w:r>
      <w:r w:rsidR="00E73F81">
        <w:rPr>
          <w:spacing w:val="2"/>
          <w:sz w:val="28"/>
          <w:szCs w:val="28"/>
        </w:rPr>
        <w:t xml:space="preserve">а </w:t>
      </w:r>
      <w:r w:rsidR="00B20186" w:rsidRPr="001A43E0">
        <w:rPr>
          <w:spacing w:val="2"/>
          <w:sz w:val="28"/>
          <w:szCs w:val="28"/>
        </w:rPr>
        <w:t xml:space="preserve"> </w:t>
      </w:r>
      <w:r w:rsidR="00383D12" w:rsidRPr="001A43E0">
        <w:rPr>
          <w:spacing w:val="2"/>
          <w:sz w:val="28"/>
          <w:szCs w:val="28"/>
        </w:rPr>
        <w:t>на внутреннем и мировом туристских рынках;</w:t>
      </w:r>
    </w:p>
    <w:p w:rsidR="00383D12" w:rsidRPr="001A43E0" w:rsidRDefault="00F46354" w:rsidP="00383D12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383D12" w:rsidRPr="001A43E0">
        <w:rPr>
          <w:spacing w:val="2"/>
          <w:sz w:val="28"/>
          <w:szCs w:val="28"/>
        </w:rPr>
        <w:t xml:space="preserve">отсутствие полной и достоверной информации о наличии и состоянии туристских объектов в </w:t>
      </w:r>
      <w:r w:rsidR="00E73F81" w:rsidRPr="001A43E0">
        <w:rPr>
          <w:spacing w:val="2"/>
          <w:sz w:val="28"/>
          <w:szCs w:val="28"/>
        </w:rPr>
        <w:t>Соль-Илецк</w:t>
      </w:r>
      <w:r w:rsidR="00E73F81">
        <w:rPr>
          <w:spacing w:val="2"/>
          <w:sz w:val="28"/>
          <w:szCs w:val="28"/>
        </w:rPr>
        <w:t>ом</w:t>
      </w:r>
      <w:r w:rsidR="00E73F81" w:rsidRPr="001A43E0">
        <w:rPr>
          <w:spacing w:val="2"/>
          <w:sz w:val="28"/>
          <w:szCs w:val="28"/>
        </w:rPr>
        <w:t xml:space="preserve"> городско</w:t>
      </w:r>
      <w:r w:rsidR="00E73F81">
        <w:rPr>
          <w:spacing w:val="2"/>
          <w:sz w:val="28"/>
          <w:szCs w:val="28"/>
        </w:rPr>
        <w:t>м</w:t>
      </w:r>
      <w:r w:rsidR="00E73F81" w:rsidRPr="001A43E0">
        <w:rPr>
          <w:spacing w:val="2"/>
          <w:sz w:val="28"/>
          <w:szCs w:val="28"/>
        </w:rPr>
        <w:t xml:space="preserve"> округ</w:t>
      </w:r>
      <w:r w:rsidR="00E73F81">
        <w:rPr>
          <w:spacing w:val="2"/>
          <w:sz w:val="28"/>
          <w:szCs w:val="28"/>
        </w:rPr>
        <w:t>е</w:t>
      </w:r>
      <w:r w:rsidR="00383D12" w:rsidRPr="001A43E0">
        <w:rPr>
          <w:spacing w:val="2"/>
          <w:sz w:val="28"/>
          <w:szCs w:val="28"/>
        </w:rPr>
        <w:t>.</w:t>
      </w:r>
    </w:p>
    <w:p w:rsidR="00AA415F" w:rsidRDefault="00AA415F" w:rsidP="00C14219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4B3A67" w:rsidRDefault="004B3A67" w:rsidP="00C14219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18210F" w:rsidRPr="00593771" w:rsidRDefault="00271CE6" w:rsidP="00B31B41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  <w:r w:rsidRPr="00593771">
        <w:rPr>
          <w:sz w:val="28"/>
          <w:szCs w:val="28"/>
        </w:rPr>
        <w:t>2. Приоритеты муниципальной политики в сфере реализации муниципальной программы</w:t>
      </w:r>
      <w:r w:rsidR="00AA415F">
        <w:rPr>
          <w:sz w:val="28"/>
          <w:szCs w:val="28"/>
        </w:rPr>
        <w:t>.</w:t>
      </w:r>
    </w:p>
    <w:p w:rsidR="00F46354" w:rsidRPr="00593771" w:rsidRDefault="00D04006" w:rsidP="00D04006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593771">
        <w:rPr>
          <w:spacing w:val="2"/>
          <w:sz w:val="28"/>
          <w:szCs w:val="28"/>
        </w:rPr>
        <w:t xml:space="preserve">          </w:t>
      </w:r>
      <w:r w:rsidR="00383D12" w:rsidRPr="00593771">
        <w:rPr>
          <w:spacing w:val="2"/>
          <w:sz w:val="28"/>
          <w:szCs w:val="28"/>
        </w:rPr>
        <w:t xml:space="preserve">Приоритеты </w:t>
      </w:r>
      <w:r w:rsidRPr="00593771">
        <w:rPr>
          <w:spacing w:val="2"/>
          <w:sz w:val="28"/>
          <w:szCs w:val="28"/>
        </w:rPr>
        <w:t>муниципальной</w:t>
      </w:r>
      <w:r w:rsidR="00383D12" w:rsidRPr="00593771">
        <w:rPr>
          <w:spacing w:val="2"/>
          <w:sz w:val="28"/>
          <w:szCs w:val="28"/>
        </w:rPr>
        <w:t xml:space="preserve"> политики в сфере туризма </w:t>
      </w:r>
      <w:r w:rsidR="004A4749">
        <w:rPr>
          <w:spacing w:val="2"/>
          <w:sz w:val="28"/>
          <w:szCs w:val="28"/>
        </w:rPr>
        <w:t>определены</w:t>
      </w:r>
      <w:r w:rsidR="00383D12" w:rsidRPr="00593771">
        <w:rPr>
          <w:spacing w:val="2"/>
          <w:sz w:val="28"/>
          <w:szCs w:val="28"/>
        </w:rPr>
        <w:t xml:space="preserve"> </w:t>
      </w:r>
      <w:r w:rsidR="0050370A" w:rsidRPr="00593771">
        <w:rPr>
          <w:spacing w:val="2"/>
          <w:sz w:val="28"/>
          <w:szCs w:val="28"/>
        </w:rPr>
        <w:t xml:space="preserve"> Федеральным законом «</w:t>
      </w:r>
      <w:r w:rsidR="0050370A" w:rsidRPr="00593771">
        <w:rPr>
          <w:color w:val="3C3C3C"/>
          <w:spacing w:val="2"/>
          <w:sz w:val="28"/>
          <w:szCs w:val="28"/>
          <w:shd w:val="clear" w:color="auto" w:fill="FFFFFF"/>
        </w:rPr>
        <w:t>Об основах туристской деятельности в Российской Федерации» от 24.11.1996 г. №132-ФЗ,</w:t>
      </w:r>
      <w:r w:rsidR="0050370A" w:rsidRPr="00593771">
        <w:rPr>
          <w:sz w:val="28"/>
          <w:szCs w:val="28"/>
        </w:rPr>
        <w:t xml:space="preserve"> </w:t>
      </w:r>
      <w:r w:rsidR="00F46354" w:rsidRPr="00593771">
        <w:rPr>
          <w:sz w:val="28"/>
          <w:szCs w:val="28"/>
        </w:rPr>
        <w:t xml:space="preserve">Законом Оренбургской области «О туристской деятельности на территории Оренбургской области» от 31 июля 2000 года № 595/148-ОЗ, основных положений раздела «Туристско-рекреационный комплекс», предусмотренных Стратегией развития Оренбургской области до 2020 года и на период до 2030 года и </w:t>
      </w:r>
      <w:r w:rsidR="00F46354" w:rsidRPr="00593771">
        <w:rPr>
          <w:spacing w:val="2"/>
          <w:sz w:val="28"/>
          <w:szCs w:val="28"/>
        </w:rPr>
        <w:t xml:space="preserve">подпрограммой «Развитие туризма» </w:t>
      </w:r>
      <w:r w:rsidR="00F46354" w:rsidRPr="00593771">
        <w:rPr>
          <w:spacing w:val="2"/>
          <w:sz w:val="28"/>
          <w:szCs w:val="28"/>
        </w:rPr>
        <w:lastRenderedPageBreak/>
        <w:t>государственной программы Оренбургской области «Развитие физической культуры, спорта и туризма»</w:t>
      </w:r>
      <w:r w:rsidR="00B26680" w:rsidRPr="00593771">
        <w:rPr>
          <w:spacing w:val="2"/>
          <w:sz w:val="28"/>
          <w:szCs w:val="28"/>
        </w:rPr>
        <w:t xml:space="preserve"> </w:t>
      </w:r>
      <w:r w:rsidR="00F46354" w:rsidRPr="00593771">
        <w:rPr>
          <w:spacing w:val="2"/>
          <w:sz w:val="28"/>
          <w:szCs w:val="28"/>
        </w:rPr>
        <w:t>на 2014-2020 годы</w:t>
      </w:r>
      <w:r w:rsidR="00F46354" w:rsidRPr="00593771">
        <w:rPr>
          <w:sz w:val="28"/>
          <w:szCs w:val="28"/>
        </w:rPr>
        <w:t>.</w:t>
      </w:r>
      <w:r w:rsidRPr="00593771">
        <w:rPr>
          <w:sz w:val="28"/>
          <w:szCs w:val="28"/>
        </w:rPr>
        <w:t xml:space="preserve"> </w:t>
      </w:r>
    </w:p>
    <w:p w:rsidR="00383D12" w:rsidRPr="00593771" w:rsidRDefault="00F46354" w:rsidP="00D04006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593771">
        <w:rPr>
          <w:sz w:val="28"/>
          <w:szCs w:val="28"/>
        </w:rPr>
        <w:t xml:space="preserve">         И</w:t>
      </w:r>
      <w:r w:rsidR="00D04006" w:rsidRPr="00593771">
        <w:rPr>
          <w:spacing w:val="-1"/>
          <w:sz w:val="28"/>
          <w:szCs w:val="28"/>
        </w:rPr>
        <w:t>н</w:t>
      </w:r>
      <w:r w:rsidR="00D04006" w:rsidRPr="00593771">
        <w:rPr>
          <w:sz w:val="28"/>
          <w:szCs w:val="28"/>
        </w:rPr>
        <w:t>д</w:t>
      </w:r>
      <w:r w:rsidR="00D04006" w:rsidRPr="00593771">
        <w:rPr>
          <w:spacing w:val="-4"/>
          <w:sz w:val="28"/>
          <w:szCs w:val="28"/>
        </w:rPr>
        <w:t>у</w:t>
      </w:r>
      <w:r w:rsidR="00D04006" w:rsidRPr="00593771">
        <w:rPr>
          <w:sz w:val="28"/>
          <w:szCs w:val="28"/>
        </w:rPr>
        <w:t>с</w:t>
      </w:r>
      <w:r w:rsidR="00D04006" w:rsidRPr="00593771">
        <w:rPr>
          <w:spacing w:val="1"/>
          <w:sz w:val="28"/>
          <w:szCs w:val="28"/>
        </w:rPr>
        <w:t>т</w:t>
      </w:r>
      <w:r w:rsidR="00D04006" w:rsidRPr="00593771">
        <w:rPr>
          <w:sz w:val="28"/>
          <w:szCs w:val="28"/>
        </w:rPr>
        <w:t>р</w:t>
      </w:r>
      <w:r w:rsidR="00D04006" w:rsidRPr="00593771">
        <w:rPr>
          <w:spacing w:val="-1"/>
          <w:sz w:val="28"/>
          <w:szCs w:val="28"/>
        </w:rPr>
        <w:t>и</w:t>
      </w:r>
      <w:r w:rsidR="00D04006" w:rsidRPr="00593771">
        <w:rPr>
          <w:sz w:val="28"/>
          <w:szCs w:val="28"/>
        </w:rPr>
        <w:t>я</w:t>
      </w:r>
      <w:r w:rsidR="00D04006" w:rsidRPr="00593771">
        <w:rPr>
          <w:spacing w:val="2"/>
          <w:sz w:val="28"/>
          <w:szCs w:val="28"/>
        </w:rPr>
        <w:t xml:space="preserve"> </w:t>
      </w:r>
      <w:r w:rsidR="00D04006" w:rsidRPr="00593771">
        <w:rPr>
          <w:spacing w:val="1"/>
          <w:sz w:val="28"/>
          <w:szCs w:val="28"/>
        </w:rPr>
        <w:t>т</w:t>
      </w:r>
      <w:r w:rsidR="00D04006" w:rsidRPr="00593771">
        <w:rPr>
          <w:spacing w:val="-6"/>
          <w:sz w:val="28"/>
          <w:szCs w:val="28"/>
        </w:rPr>
        <w:t>у</w:t>
      </w:r>
      <w:r w:rsidR="00D04006" w:rsidRPr="00593771">
        <w:rPr>
          <w:spacing w:val="2"/>
          <w:sz w:val="28"/>
          <w:szCs w:val="28"/>
        </w:rPr>
        <w:t>р</w:t>
      </w:r>
      <w:r w:rsidR="00D04006" w:rsidRPr="00593771">
        <w:rPr>
          <w:spacing w:val="-1"/>
          <w:sz w:val="28"/>
          <w:szCs w:val="28"/>
        </w:rPr>
        <w:t>и</w:t>
      </w:r>
      <w:r w:rsidR="00D04006" w:rsidRPr="00593771">
        <w:rPr>
          <w:spacing w:val="1"/>
          <w:sz w:val="28"/>
          <w:szCs w:val="28"/>
        </w:rPr>
        <w:t>з</w:t>
      </w:r>
      <w:r w:rsidR="00D04006" w:rsidRPr="00593771">
        <w:rPr>
          <w:sz w:val="28"/>
          <w:szCs w:val="28"/>
        </w:rPr>
        <w:t>ма</w:t>
      </w:r>
      <w:r w:rsidR="00D04006" w:rsidRPr="00593771">
        <w:rPr>
          <w:spacing w:val="4"/>
          <w:sz w:val="28"/>
          <w:szCs w:val="28"/>
        </w:rPr>
        <w:t xml:space="preserve"> </w:t>
      </w:r>
      <w:r w:rsidR="00D04006" w:rsidRPr="00593771">
        <w:rPr>
          <w:sz w:val="28"/>
          <w:szCs w:val="28"/>
        </w:rPr>
        <w:t>являе</w:t>
      </w:r>
      <w:r w:rsidR="00D04006" w:rsidRPr="00593771">
        <w:rPr>
          <w:spacing w:val="-1"/>
          <w:sz w:val="28"/>
          <w:szCs w:val="28"/>
        </w:rPr>
        <w:t>т</w:t>
      </w:r>
      <w:r w:rsidR="00D04006" w:rsidRPr="00593771">
        <w:rPr>
          <w:sz w:val="28"/>
          <w:szCs w:val="28"/>
        </w:rPr>
        <w:t>ся од</w:t>
      </w:r>
      <w:r w:rsidR="00D04006" w:rsidRPr="00593771">
        <w:rPr>
          <w:spacing w:val="-1"/>
          <w:sz w:val="28"/>
          <w:szCs w:val="28"/>
        </w:rPr>
        <w:t>ни</w:t>
      </w:r>
      <w:r w:rsidR="00D04006" w:rsidRPr="00593771">
        <w:rPr>
          <w:sz w:val="28"/>
          <w:szCs w:val="28"/>
        </w:rPr>
        <w:t xml:space="preserve">м </w:t>
      </w:r>
      <w:r w:rsidR="00D04006" w:rsidRPr="00593771">
        <w:rPr>
          <w:spacing w:val="-1"/>
          <w:sz w:val="28"/>
          <w:szCs w:val="28"/>
        </w:rPr>
        <w:t>и</w:t>
      </w:r>
      <w:r w:rsidR="00D04006" w:rsidRPr="00593771">
        <w:rPr>
          <w:sz w:val="28"/>
          <w:szCs w:val="28"/>
        </w:rPr>
        <w:t xml:space="preserve">з  </w:t>
      </w:r>
      <w:r w:rsidR="00D04006" w:rsidRPr="00593771">
        <w:rPr>
          <w:spacing w:val="3"/>
          <w:sz w:val="28"/>
          <w:szCs w:val="28"/>
        </w:rPr>
        <w:t xml:space="preserve"> </w:t>
      </w:r>
      <w:r w:rsidR="00D04006" w:rsidRPr="00593771">
        <w:rPr>
          <w:sz w:val="28"/>
          <w:szCs w:val="28"/>
        </w:rPr>
        <w:t>важ</w:t>
      </w:r>
      <w:r w:rsidR="00D04006" w:rsidRPr="00593771">
        <w:rPr>
          <w:spacing w:val="-1"/>
          <w:sz w:val="28"/>
          <w:szCs w:val="28"/>
        </w:rPr>
        <w:t>н</w:t>
      </w:r>
      <w:r w:rsidR="00D04006" w:rsidRPr="00593771">
        <w:rPr>
          <w:spacing w:val="1"/>
          <w:sz w:val="28"/>
          <w:szCs w:val="28"/>
        </w:rPr>
        <w:t xml:space="preserve">ейших </w:t>
      </w:r>
      <w:r w:rsidR="00D04006" w:rsidRPr="00593771">
        <w:rPr>
          <w:spacing w:val="-1"/>
          <w:sz w:val="28"/>
          <w:szCs w:val="28"/>
        </w:rPr>
        <w:t>н</w:t>
      </w:r>
      <w:r w:rsidR="00D04006" w:rsidRPr="00593771">
        <w:rPr>
          <w:sz w:val="28"/>
          <w:szCs w:val="28"/>
        </w:rPr>
        <w:t>а</w:t>
      </w:r>
      <w:r w:rsidR="00D04006" w:rsidRPr="00593771">
        <w:rPr>
          <w:spacing w:val="-1"/>
          <w:sz w:val="28"/>
          <w:szCs w:val="28"/>
        </w:rPr>
        <w:t>п</w:t>
      </w:r>
      <w:r w:rsidR="00D04006" w:rsidRPr="00593771">
        <w:rPr>
          <w:sz w:val="28"/>
          <w:szCs w:val="28"/>
        </w:rPr>
        <w:t>равле</w:t>
      </w:r>
      <w:r w:rsidR="00D04006" w:rsidRPr="00593771">
        <w:rPr>
          <w:spacing w:val="-1"/>
          <w:sz w:val="28"/>
          <w:szCs w:val="28"/>
        </w:rPr>
        <w:t>ни</w:t>
      </w:r>
      <w:r w:rsidR="00D04006" w:rsidRPr="00593771">
        <w:rPr>
          <w:sz w:val="28"/>
          <w:szCs w:val="28"/>
        </w:rPr>
        <w:t>й</w:t>
      </w:r>
      <w:r w:rsidR="00D04006" w:rsidRPr="00593771">
        <w:rPr>
          <w:spacing w:val="1"/>
          <w:sz w:val="28"/>
          <w:szCs w:val="28"/>
        </w:rPr>
        <w:t xml:space="preserve"> </w:t>
      </w:r>
      <w:r w:rsidR="00D04006" w:rsidRPr="00593771">
        <w:rPr>
          <w:sz w:val="28"/>
          <w:szCs w:val="28"/>
        </w:rPr>
        <w:t>со</w:t>
      </w:r>
      <w:r w:rsidR="00D04006" w:rsidRPr="00593771">
        <w:rPr>
          <w:spacing w:val="-1"/>
          <w:sz w:val="28"/>
          <w:szCs w:val="28"/>
        </w:rPr>
        <w:t>ци</w:t>
      </w:r>
      <w:r w:rsidR="00D04006" w:rsidRPr="00593771">
        <w:rPr>
          <w:sz w:val="28"/>
          <w:szCs w:val="28"/>
        </w:rPr>
        <w:t>аль</w:t>
      </w:r>
      <w:r w:rsidR="00D04006" w:rsidRPr="00593771">
        <w:rPr>
          <w:spacing w:val="-1"/>
          <w:sz w:val="28"/>
          <w:szCs w:val="28"/>
        </w:rPr>
        <w:t>н</w:t>
      </w:r>
      <w:r w:rsidR="00D04006" w:rsidRPr="00593771">
        <w:rPr>
          <w:sz w:val="28"/>
          <w:szCs w:val="28"/>
        </w:rPr>
        <w:t xml:space="preserve">о - </w:t>
      </w:r>
      <w:r w:rsidR="00D04006" w:rsidRPr="00593771">
        <w:rPr>
          <w:spacing w:val="1"/>
          <w:sz w:val="28"/>
          <w:szCs w:val="28"/>
        </w:rPr>
        <w:t>э</w:t>
      </w:r>
      <w:r w:rsidR="00D04006" w:rsidRPr="00593771">
        <w:rPr>
          <w:spacing w:val="-1"/>
          <w:sz w:val="28"/>
          <w:szCs w:val="28"/>
        </w:rPr>
        <w:t>к</w:t>
      </w:r>
      <w:r w:rsidR="00D04006" w:rsidRPr="00593771">
        <w:rPr>
          <w:sz w:val="28"/>
          <w:szCs w:val="28"/>
        </w:rPr>
        <w:t>о</w:t>
      </w:r>
      <w:r w:rsidR="00D04006" w:rsidRPr="00593771">
        <w:rPr>
          <w:spacing w:val="-1"/>
          <w:sz w:val="28"/>
          <w:szCs w:val="28"/>
        </w:rPr>
        <w:t>н</w:t>
      </w:r>
      <w:r w:rsidR="00D04006" w:rsidRPr="00593771">
        <w:rPr>
          <w:sz w:val="28"/>
          <w:szCs w:val="28"/>
        </w:rPr>
        <w:t>ом</w:t>
      </w:r>
      <w:r w:rsidR="00D04006" w:rsidRPr="00593771">
        <w:rPr>
          <w:spacing w:val="-1"/>
          <w:sz w:val="28"/>
          <w:szCs w:val="28"/>
        </w:rPr>
        <w:t>ич</w:t>
      </w:r>
      <w:r w:rsidR="00D04006" w:rsidRPr="00593771">
        <w:rPr>
          <w:sz w:val="28"/>
          <w:szCs w:val="28"/>
        </w:rPr>
        <w:t>ес</w:t>
      </w:r>
      <w:r w:rsidR="00D04006" w:rsidRPr="00593771">
        <w:rPr>
          <w:spacing w:val="-1"/>
          <w:sz w:val="28"/>
          <w:szCs w:val="28"/>
        </w:rPr>
        <w:t>к</w:t>
      </w:r>
      <w:r w:rsidR="00D04006" w:rsidRPr="00593771">
        <w:rPr>
          <w:sz w:val="28"/>
          <w:szCs w:val="28"/>
        </w:rPr>
        <w:t>о</w:t>
      </w:r>
      <w:r w:rsidR="00D04006" w:rsidRPr="00593771">
        <w:rPr>
          <w:spacing w:val="-1"/>
          <w:sz w:val="28"/>
          <w:szCs w:val="28"/>
        </w:rPr>
        <w:t>г</w:t>
      </w:r>
      <w:r w:rsidR="00D04006" w:rsidRPr="00593771">
        <w:rPr>
          <w:sz w:val="28"/>
          <w:szCs w:val="28"/>
        </w:rPr>
        <w:t>о ра</w:t>
      </w:r>
      <w:r w:rsidR="00D04006" w:rsidRPr="00593771">
        <w:rPr>
          <w:spacing w:val="-1"/>
          <w:sz w:val="28"/>
          <w:szCs w:val="28"/>
        </w:rPr>
        <w:t>з</w:t>
      </w:r>
      <w:r w:rsidR="00D04006" w:rsidRPr="00593771">
        <w:rPr>
          <w:sz w:val="28"/>
          <w:szCs w:val="28"/>
        </w:rPr>
        <w:t>в</w:t>
      </w:r>
      <w:r w:rsidR="00D04006" w:rsidRPr="00593771">
        <w:rPr>
          <w:spacing w:val="-1"/>
          <w:sz w:val="28"/>
          <w:szCs w:val="28"/>
        </w:rPr>
        <w:t>ити</w:t>
      </w:r>
      <w:r w:rsidR="00D04006" w:rsidRPr="00593771">
        <w:rPr>
          <w:sz w:val="28"/>
          <w:szCs w:val="28"/>
        </w:rPr>
        <w:t>я Соль-Илец</w:t>
      </w:r>
      <w:r w:rsidR="00D04006" w:rsidRPr="00593771">
        <w:rPr>
          <w:spacing w:val="-1"/>
          <w:sz w:val="28"/>
          <w:szCs w:val="28"/>
        </w:rPr>
        <w:t>к</w:t>
      </w:r>
      <w:r w:rsidR="00D04006" w:rsidRPr="00593771">
        <w:rPr>
          <w:sz w:val="28"/>
          <w:szCs w:val="28"/>
        </w:rPr>
        <w:t>о</w:t>
      </w:r>
      <w:r w:rsidR="00D04006" w:rsidRPr="00593771">
        <w:rPr>
          <w:spacing w:val="-1"/>
          <w:sz w:val="28"/>
          <w:szCs w:val="28"/>
        </w:rPr>
        <w:t>г</w:t>
      </w:r>
      <w:r w:rsidR="00D04006" w:rsidRPr="00593771">
        <w:rPr>
          <w:sz w:val="28"/>
          <w:szCs w:val="28"/>
        </w:rPr>
        <w:t>о</w:t>
      </w:r>
      <w:r w:rsidR="00D04006" w:rsidRPr="00593771">
        <w:rPr>
          <w:spacing w:val="7"/>
          <w:sz w:val="28"/>
          <w:szCs w:val="28"/>
        </w:rPr>
        <w:t xml:space="preserve"> </w:t>
      </w:r>
      <w:r w:rsidR="004A4749">
        <w:rPr>
          <w:sz w:val="28"/>
          <w:szCs w:val="28"/>
        </w:rPr>
        <w:t>городского округа</w:t>
      </w:r>
      <w:r w:rsidR="00D04006" w:rsidRPr="00593771">
        <w:rPr>
          <w:sz w:val="28"/>
          <w:szCs w:val="28"/>
        </w:rPr>
        <w:t xml:space="preserve">. </w:t>
      </w:r>
      <w:r w:rsidR="00383D12" w:rsidRPr="00593771">
        <w:rPr>
          <w:spacing w:val="2"/>
          <w:sz w:val="28"/>
          <w:szCs w:val="28"/>
        </w:rPr>
        <w:t xml:space="preserve">Приоритетными направлениями </w:t>
      </w:r>
      <w:r w:rsidR="00D04006" w:rsidRPr="00593771">
        <w:rPr>
          <w:spacing w:val="2"/>
          <w:sz w:val="28"/>
          <w:szCs w:val="28"/>
        </w:rPr>
        <w:t>муниципального</w:t>
      </w:r>
      <w:r w:rsidR="00383D12" w:rsidRPr="00593771">
        <w:rPr>
          <w:spacing w:val="2"/>
          <w:sz w:val="28"/>
          <w:szCs w:val="28"/>
        </w:rPr>
        <w:t xml:space="preserve"> регулирования туризма и туристской деятельности на территории </w:t>
      </w:r>
      <w:r w:rsidR="00D04006" w:rsidRPr="00593771">
        <w:rPr>
          <w:spacing w:val="2"/>
          <w:sz w:val="28"/>
          <w:szCs w:val="28"/>
        </w:rPr>
        <w:t>Соль-Илецкого городского округа</w:t>
      </w:r>
      <w:r w:rsidR="00383D12" w:rsidRPr="00593771">
        <w:rPr>
          <w:spacing w:val="2"/>
          <w:sz w:val="28"/>
          <w:szCs w:val="28"/>
        </w:rPr>
        <w:t xml:space="preserve"> являются п</w:t>
      </w:r>
      <w:r w:rsidR="00D04006" w:rsidRPr="00593771">
        <w:rPr>
          <w:spacing w:val="2"/>
          <w:sz w:val="28"/>
          <w:szCs w:val="28"/>
        </w:rPr>
        <w:t>оддержка и развитие внутреннего и въездного туризма</w:t>
      </w:r>
      <w:r w:rsidR="00383D12" w:rsidRPr="00593771">
        <w:rPr>
          <w:spacing w:val="2"/>
          <w:sz w:val="28"/>
          <w:szCs w:val="28"/>
        </w:rPr>
        <w:t>.</w:t>
      </w:r>
    </w:p>
    <w:p w:rsidR="00673769" w:rsidRPr="00593771" w:rsidRDefault="00673769" w:rsidP="00D04006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383D12" w:rsidRPr="00593771" w:rsidRDefault="001566BB" w:rsidP="00B31B41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</w:t>
      </w:r>
      <w:r w:rsidR="00BE10DE" w:rsidRPr="00593771">
        <w:rPr>
          <w:spacing w:val="2"/>
          <w:sz w:val="28"/>
          <w:szCs w:val="28"/>
        </w:rPr>
        <w:t xml:space="preserve">. </w:t>
      </w:r>
      <w:r w:rsidR="00383D12" w:rsidRPr="00593771">
        <w:rPr>
          <w:spacing w:val="2"/>
          <w:sz w:val="28"/>
          <w:szCs w:val="28"/>
        </w:rPr>
        <w:t xml:space="preserve"> </w:t>
      </w:r>
      <w:r w:rsidR="00BE10DE" w:rsidRPr="00593771">
        <w:rPr>
          <w:sz w:val="28"/>
          <w:szCs w:val="28"/>
        </w:rPr>
        <w:t>Перечень показателей (индикаторов) муниципальной программы</w:t>
      </w:r>
      <w:r w:rsidR="00BE10DE" w:rsidRPr="00593771">
        <w:rPr>
          <w:spacing w:val="2"/>
          <w:sz w:val="28"/>
          <w:szCs w:val="28"/>
        </w:rPr>
        <w:t xml:space="preserve"> </w:t>
      </w:r>
      <w:r w:rsidR="00383D12" w:rsidRPr="00593771">
        <w:rPr>
          <w:spacing w:val="2"/>
          <w:sz w:val="28"/>
          <w:szCs w:val="28"/>
        </w:rPr>
        <w:t>достижения целей и решения задач Программы.</w:t>
      </w:r>
    </w:p>
    <w:p w:rsidR="00383D12" w:rsidRPr="00593771" w:rsidRDefault="00383D12" w:rsidP="00BE10D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593771">
        <w:rPr>
          <w:spacing w:val="2"/>
          <w:sz w:val="28"/>
          <w:szCs w:val="28"/>
        </w:rPr>
        <w:t xml:space="preserve">Показатели (индикаторы) достижения целей и решения задач Программы  отражены в </w:t>
      </w:r>
      <w:r w:rsidR="009D1B40" w:rsidRPr="00593771">
        <w:rPr>
          <w:spacing w:val="2"/>
          <w:sz w:val="28"/>
          <w:szCs w:val="28"/>
        </w:rPr>
        <w:t>Таблице</w:t>
      </w:r>
      <w:r w:rsidRPr="00593771">
        <w:rPr>
          <w:spacing w:val="2"/>
          <w:sz w:val="28"/>
          <w:szCs w:val="28"/>
        </w:rPr>
        <w:t xml:space="preserve"> </w:t>
      </w:r>
      <w:r w:rsidR="006337F6" w:rsidRPr="00593771">
        <w:rPr>
          <w:spacing w:val="2"/>
          <w:sz w:val="28"/>
          <w:szCs w:val="28"/>
        </w:rPr>
        <w:t>№</w:t>
      </w:r>
      <w:r w:rsidRPr="00593771">
        <w:rPr>
          <w:spacing w:val="2"/>
          <w:sz w:val="28"/>
          <w:szCs w:val="28"/>
        </w:rPr>
        <w:t xml:space="preserve"> 1 к Программе.</w:t>
      </w:r>
    </w:p>
    <w:p w:rsidR="00AA415F" w:rsidRDefault="00AA415F" w:rsidP="00AA415F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140D37" w:rsidRPr="00593771" w:rsidRDefault="001566BB" w:rsidP="00B31B41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</w:t>
      </w:r>
      <w:r w:rsidR="00383D12" w:rsidRPr="00593771">
        <w:rPr>
          <w:spacing w:val="2"/>
          <w:sz w:val="28"/>
          <w:szCs w:val="28"/>
        </w:rPr>
        <w:t>. Характ</w:t>
      </w:r>
      <w:r w:rsidR="00140D37" w:rsidRPr="00593771">
        <w:rPr>
          <w:spacing w:val="2"/>
          <w:sz w:val="28"/>
          <w:szCs w:val="28"/>
        </w:rPr>
        <w:t>еристика основных мероприятий П</w:t>
      </w:r>
      <w:r w:rsidR="00383D12" w:rsidRPr="00593771">
        <w:rPr>
          <w:spacing w:val="2"/>
          <w:sz w:val="28"/>
          <w:szCs w:val="28"/>
        </w:rPr>
        <w:t>рограммы.</w:t>
      </w:r>
    </w:p>
    <w:p w:rsidR="00383D12" w:rsidRPr="00593771" w:rsidRDefault="00140D37" w:rsidP="00140D37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593771">
        <w:rPr>
          <w:spacing w:val="2"/>
          <w:sz w:val="28"/>
          <w:szCs w:val="28"/>
        </w:rPr>
        <w:t xml:space="preserve">        </w:t>
      </w:r>
      <w:r w:rsidR="00383D12" w:rsidRPr="00593771">
        <w:rPr>
          <w:spacing w:val="2"/>
          <w:sz w:val="28"/>
          <w:szCs w:val="28"/>
        </w:rPr>
        <w:t>Для достижения поставленной цели и установленных задач в рамках Программы  предусматривается реализация следующих основных мероприятий:</w:t>
      </w:r>
    </w:p>
    <w:p w:rsidR="003F4647" w:rsidRPr="00593771" w:rsidRDefault="009B224B" w:rsidP="003F4647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593771">
        <w:rPr>
          <w:spacing w:val="2"/>
          <w:sz w:val="28"/>
          <w:szCs w:val="28"/>
        </w:rPr>
        <w:t xml:space="preserve">         </w:t>
      </w:r>
      <w:r w:rsidR="003F4647" w:rsidRPr="00593771">
        <w:rPr>
          <w:spacing w:val="2"/>
          <w:sz w:val="28"/>
          <w:szCs w:val="28"/>
        </w:rPr>
        <w:t xml:space="preserve">Основное мероприятие 1. Создание туристско-рекреационного кластера «Соленые озера» в </w:t>
      </w:r>
      <w:r w:rsidR="00E73F81" w:rsidRPr="001A43E0">
        <w:rPr>
          <w:spacing w:val="2"/>
          <w:sz w:val="28"/>
          <w:szCs w:val="28"/>
        </w:rPr>
        <w:t>Соль-Илецк</w:t>
      </w:r>
      <w:r w:rsidR="00E73F81">
        <w:rPr>
          <w:spacing w:val="2"/>
          <w:sz w:val="28"/>
          <w:szCs w:val="28"/>
        </w:rPr>
        <w:t>ом</w:t>
      </w:r>
      <w:r w:rsidR="00E73F81" w:rsidRPr="001A43E0">
        <w:rPr>
          <w:spacing w:val="2"/>
          <w:sz w:val="28"/>
          <w:szCs w:val="28"/>
        </w:rPr>
        <w:t xml:space="preserve"> городско</w:t>
      </w:r>
      <w:r w:rsidR="00E73F81">
        <w:rPr>
          <w:spacing w:val="2"/>
          <w:sz w:val="28"/>
          <w:szCs w:val="28"/>
        </w:rPr>
        <w:t>м</w:t>
      </w:r>
      <w:r w:rsidR="00E73F81" w:rsidRPr="001A43E0">
        <w:rPr>
          <w:spacing w:val="2"/>
          <w:sz w:val="28"/>
          <w:szCs w:val="28"/>
        </w:rPr>
        <w:t xml:space="preserve"> округ</w:t>
      </w:r>
      <w:r w:rsidR="00E73F81">
        <w:rPr>
          <w:spacing w:val="2"/>
          <w:sz w:val="28"/>
          <w:szCs w:val="28"/>
        </w:rPr>
        <w:t>е</w:t>
      </w:r>
      <w:r w:rsidR="003F4647" w:rsidRPr="00593771">
        <w:rPr>
          <w:spacing w:val="2"/>
          <w:sz w:val="28"/>
          <w:szCs w:val="28"/>
        </w:rPr>
        <w:t>.</w:t>
      </w:r>
    </w:p>
    <w:p w:rsidR="003F4647" w:rsidRPr="00593771" w:rsidRDefault="003F4647" w:rsidP="003F4647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593771">
        <w:rPr>
          <w:spacing w:val="2"/>
          <w:sz w:val="28"/>
          <w:szCs w:val="28"/>
        </w:rPr>
        <w:t xml:space="preserve">        Мероприятие предполагает осуществление бюджетных инвестиций в объекты капитального строительства </w:t>
      </w:r>
      <w:r w:rsidR="00E73F81" w:rsidRPr="001A43E0">
        <w:rPr>
          <w:spacing w:val="2"/>
          <w:sz w:val="28"/>
          <w:szCs w:val="28"/>
        </w:rPr>
        <w:t>Соль-Илецк</w:t>
      </w:r>
      <w:r w:rsidR="00E73F81">
        <w:rPr>
          <w:spacing w:val="2"/>
          <w:sz w:val="28"/>
          <w:szCs w:val="28"/>
        </w:rPr>
        <w:t>ого</w:t>
      </w:r>
      <w:r w:rsidR="00E73F81" w:rsidRPr="001A43E0">
        <w:rPr>
          <w:spacing w:val="2"/>
          <w:sz w:val="28"/>
          <w:szCs w:val="28"/>
        </w:rPr>
        <w:t xml:space="preserve"> городско</w:t>
      </w:r>
      <w:r w:rsidR="00E73F81">
        <w:rPr>
          <w:spacing w:val="2"/>
          <w:sz w:val="28"/>
          <w:szCs w:val="28"/>
        </w:rPr>
        <w:t>го</w:t>
      </w:r>
      <w:r w:rsidR="00E73F81" w:rsidRPr="001A43E0">
        <w:rPr>
          <w:spacing w:val="2"/>
          <w:sz w:val="28"/>
          <w:szCs w:val="28"/>
        </w:rPr>
        <w:t xml:space="preserve"> округ</w:t>
      </w:r>
      <w:r w:rsidR="00E73F81">
        <w:rPr>
          <w:spacing w:val="2"/>
          <w:sz w:val="28"/>
          <w:szCs w:val="28"/>
        </w:rPr>
        <w:t>а</w:t>
      </w:r>
      <w:r w:rsidRPr="00593771">
        <w:rPr>
          <w:spacing w:val="2"/>
          <w:sz w:val="28"/>
          <w:szCs w:val="28"/>
        </w:rPr>
        <w:t xml:space="preserve"> по созданию туристско-рекреационного кластера «Соленые озера», в том числе проведение проектно-изыскательских работ и разработку проектно-сметной документации по объекта</w:t>
      </w:r>
      <w:r w:rsidR="00AB5FE2">
        <w:rPr>
          <w:spacing w:val="2"/>
          <w:sz w:val="28"/>
          <w:szCs w:val="28"/>
        </w:rPr>
        <w:t>м обеспечивающей инфраструктуры, иные закупки товаров, работ и услуг для обеспечения государственных (муниципальных нужд)</w:t>
      </w:r>
    </w:p>
    <w:p w:rsidR="001566BB" w:rsidRDefault="009B224B" w:rsidP="009B224B">
      <w:pPr>
        <w:jc w:val="both"/>
        <w:rPr>
          <w:spacing w:val="2"/>
          <w:sz w:val="28"/>
          <w:szCs w:val="28"/>
        </w:rPr>
      </w:pPr>
      <w:r w:rsidRPr="00593771">
        <w:rPr>
          <w:spacing w:val="2"/>
          <w:sz w:val="28"/>
          <w:szCs w:val="28"/>
        </w:rPr>
        <w:t xml:space="preserve">     </w:t>
      </w:r>
      <w:r w:rsidR="00517C53">
        <w:rPr>
          <w:spacing w:val="2"/>
          <w:sz w:val="28"/>
          <w:szCs w:val="28"/>
        </w:rPr>
        <w:t>Основное мероприятие</w:t>
      </w:r>
      <w:r w:rsidR="000756AF" w:rsidRPr="000756AF">
        <w:rPr>
          <w:spacing w:val="2"/>
          <w:sz w:val="28"/>
          <w:szCs w:val="28"/>
        </w:rPr>
        <w:t xml:space="preserve"> 2</w:t>
      </w:r>
      <w:r w:rsidR="00517C53">
        <w:rPr>
          <w:spacing w:val="2"/>
          <w:sz w:val="28"/>
          <w:szCs w:val="28"/>
        </w:rPr>
        <w:t>.</w:t>
      </w:r>
      <w:r w:rsidR="000756AF" w:rsidRPr="000756AF">
        <w:rPr>
          <w:spacing w:val="2"/>
          <w:sz w:val="28"/>
          <w:szCs w:val="28"/>
        </w:rPr>
        <w:t xml:space="preserve"> Строительство и реконструкция дорог  города Соль-Илецка Оренбургской области</w:t>
      </w:r>
      <w:r w:rsidRPr="00593771">
        <w:rPr>
          <w:spacing w:val="2"/>
          <w:sz w:val="28"/>
          <w:szCs w:val="28"/>
        </w:rPr>
        <w:t xml:space="preserve">  </w:t>
      </w:r>
    </w:p>
    <w:p w:rsidR="000756AF" w:rsidRPr="00593771" w:rsidRDefault="00517C53" w:rsidP="000756AF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</w:t>
      </w:r>
      <w:r w:rsidR="000756AF" w:rsidRPr="00593771">
        <w:rPr>
          <w:spacing w:val="2"/>
          <w:sz w:val="28"/>
          <w:szCs w:val="28"/>
        </w:rPr>
        <w:t xml:space="preserve">Мероприятие предполагает осуществление бюджетных инвестиций в объекты капитального строительства </w:t>
      </w:r>
      <w:r w:rsidR="000756AF" w:rsidRPr="001A43E0">
        <w:rPr>
          <w:spacing w:val="2"/>
          <w:sz w:val="28"/>
          <w:szCs w:val="28"/>
        </w:rPr>
        <w:t>Соль-Илецк</w:t>
      </w:r>
      <w:r w:rsidR="000756AF">
        <w:rPr>
          <w:spacing w:val="2"/>
          <w:sz w:val="28"/>
          <w:szCs w:val="28"/>
        </w:rPr>
        <w:t>ого</w:t>
      </w:r>
      <w:r w:rsidR="000756AF" w:rsidRPr="001A43E0">
        <w:rPr>
          <w:spacing w:val="2"/>
          <w:sz w:val="28"/>
          <w:szCs w:val="28"/>
        </w:rPr>
        <w:t xml:space="preserve"> городско</w:t>
      </w:r>
      <w:r w:rsidR="000756AF">
        <w:rPr>
          <w:spacing w:val="2"/>
          <w:sz w:val="28"/>
          <w:szCs w:val="28"/>
        </w:rPr>
        <w:t>го</w:t>
      </w:r>
      <w:r w:rsidR="000756AF" w:rsidRPr="001A43E0">
        <w:rPr>
          <w:spacing w:val="2"/>
          <w:sz w:val="28"/>
          <w:szCs w:val="28"/>
        </w:rPr>
        <w:t xml:space="preserve"> округ</w:t>
      </w:r>
      <w:r w:rsidR="000756AF">
        <w:rPr>
          <w:spacing w:val="2"/>
          <w:sz w:val="28"/>
          <w:szCs w:val="28"/>
        </w:rPr>
        <w:t>а</w:t>
      </w:r>
      <w:r w:rsidR="000756AF" w:rsidRPr="00593771">
        <w:rPr>
          <w:spacing w:val="2"/>
          <w:sz w:val="28"/>
          <w:szCs w:val="28"/>
        </w:rPr>
        <w:t xml:space="preserve"> по созданию туристско-рекреационного кластера «Соленые озера», в том числе проведение проектно-изыскательских работ и разработку проектно-сметной документации по объектам обеспечивающей инфраструктуры.</w:t>
      </w:r>
    </w:p>
    <w:p w:rsidR="00776923" w:rsidRPr="00FC1594" w:rsidRDefault="009B224B" w:rsidP="00776923">
      <w:pPr>
        <w:jc w:val="both"/>
        <w:rPr>
          <w:spacing w:val="2"/>
          <w:sz w:val="28"/>
          <w:szCs w:val="28"/>
        </w:rPr>
      </w:pPr>
      <w:r w:rsidRPr="00593771">
        <w:rPr>
          <w:spacing w:val="2"/>
          <w:sz w:val="28"/>
          <w:szCs w:val="28"/>
        </w:rPr>
        <w:t xml:space="preserve">  </w:t>
      </w:r>
      <w:r w:rsidR="00776923" w:rsidRPr="00FC1594">
        <w:rPr>
          <w:spacing w:val="2"/>
          <w:sz w:val="28"/>
          <w:szCs w:val="28"/>
        </w:rPr>
        <w:t xml:space="preserve">Основное мероприятие 3. </w:t>
      </w:r>
      <w:r w:rsidR="00776923" w:rsidRPr="00FC1594">
        <w:rPr>
          <w:sz w:val="28"/>
          <w:szCs w:val="28"/>
        </w:rPr>
        <w:t xml:space="preserve"> Развитие туристических маршрутов на территории </w:t>
      </w:r>
      <w:r w:rsidR="00776923" w:rsidRPr="00FC1594">
        <w:rPr>
          <w:spacing w:val="2"/>
          <w:sz w:val="28"/>
          <w:szCs w:val="28"/>
        </w:rPr>
        <w:t>Соль-Илецкого городского округа</w:t>
      </w:r>
      <w:r w:rsidR="00776923" w:rsidRPr="00FC1594">
        <w:rPr>
          <w:sz w:val="28"/>
          <w:szCs w:val="28"/>
        </w:rPr>
        <w:t>.</w:t>
      </w:r>
    </w:p>
    <w:p w:rsidR="00776923" w:rsidRPr="00FC1594" w:rsidRDefault="00776923" w:rsidP="00776923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FC1594">
        <w:rPr>
          <w:spacing w:val="2"/>
          <w:sz w:val="28"/>
          <w:szCs w:val="28"/>
        </w:rPr>
        <w:t>Мероприятие предполагает разработку комплекса экскурсионных культурно-познавательных маршрутов по территории Соль-Илецкого городского округа.</w:t>
      </w:r>
    </w:p>
    <w:p w:rsidR="00776923" w:rsidRPr="00FC1594" w:rsidRDefault="00776923" w:rsidP="00776923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FC1594">
        <w:rPr>
          <w:spacing w:val="2"/>
          <w:sz w:val="28"/>
          <w:szCs w:val="28"/>
        </w:rPr>
        <w:t xml:space="preserve">         Основное мероприятие 4. Кадровое и информационное обеспечению в сфере туризма в Соль-Илецком городском округе.</w:t>
      </w:r>
    </w:p>
    <w:p w:rsidR="00776923" w:rsidRPr="00FC1594" w:rsidRDefault="00776923" w:rsidP="00776923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FC1594">
        <w:rPr>
          <w:spacing w:val="2"/>
          <w:sz w:val="28"/>
          <w:szCs w:val="28"/>
        </w:rPr>
        <w:t xml:space="preserve">        Мероприятие включает: организацию ежегодных конкурсов на звание лучшего предприятия туристской отрасли городского округа.</w:t>
      </w:r>
    </w:p>
    <w:p w:rsidR="00776923" w:rsidRDefault="00776923" w:rsidP="00776923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FC1594">
        <w:rPr>
          <w:spacing w:val="2"/>
          <w:sz w:val="28"/>
          <w:szCs w:val="28"/>
        </w:rPr>
        <w:t xml:space="preserve">        Основное мероприятие 5. Организация, проведение и участие Соль-Илецкого городского округа в международном мероприятии в сфере туризма.</w:t>
      </w:r>
    </w:p>
    <w:p w:rsidR="00776923" w:rsidRDefault="00517C53" w:rsidP="00776923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</w:t>
      </w:r>
      <w:r w:rsidR="00776923" w:rsidRPr="00FC1594">
        <w:rPr>
          <w:spacing w:val="2"/>
          <w:sz w:val="28"/>
          <w:szCs w:val="28"/>
        </w:rPr>
        <w:t>Мероприятие предусматривает организацию и проведение международного мероприятия в сфере туризма и сервиса. Проведение информационных туров по объектам туристской инфраструктуры Соль-Илецкого городского округа.</w:t>
      </w:r>
    </w:p>
    <w:p w:rsidR="00776923" w:rsidRPr="00FC1594" w:rsidRDefault="00776923" w:rsidP="00776923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FC1594">
        <w:rPr>
          <w:spacing w:val="2"/>
          <w:sz w:val="28"/>
          <w:szCs w:val="28"/>
        </w:rPr>
        <w:t xml:space="preserve">          Порядок организации, проведения и участия в международном мероприятии в сфере туризма, устанавливается Главой городского округа.</w:t>
      </w:r>
    </w:p>
    <w:p w:rsidR="00776923" w:rsidRPr="00FC1594" w:rsidRDefault="00776923" w:rsidP="00776923">
      <w:pPr>
        <w:pStyle w:val="1"/>
        <w:rPr>
          <w:b w:val="0"/>
        </w:rPr>
      </w:pPr>
      <w:r w:rsidRPr="00FC1594">
        <w:rPr>
          <w:b w:val="0"/>
          <w:spacing w:val="2"/>
        </w:rPr>
        <w:t xml:space="preserve">          </w:t>
      </w:r>
      <w:r w:rsidRPr="00FC1594">
        <w:rPr>
          <w:b w:val="0"/>
        </w:rPr>
        <w:t>Перечень основных мероприятий Программы предоставлен в Таблице №</w:t>
      </w:r>
      <w:r w:rsidR="00FC1594">
        <w:rPr>
          <w:b w:val="0"/>
        </w:rPr>
        <w:t>2</w:t>
      </w:r>
      <w:r w:rsidRPr="00FC1594">
        <w:rPr>
          <w:b w:val="0"/>
        </w:rPr>
        <w:t>.</w:t>
      </w:r>
    </w:p>
    <w:p w:rsidR="00853F25" w:rsidRPr="00593771" w:rsidRDefault="000756AF" w:rsidP="00B31B41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5</w:t>
      </w:r>
      <w:r w:rsidR="00383D12" w:rsidRPr="00593771">
        <w:rPr>
          <w:spacing w:val="2"/>
          <w:sz w:val="28"/>
          <w:szCs w:val="28"/>
        </w:rPr>
        <w:t>. Ресурсное обеспечение Программы.</w:t>
      </w:r>
    </w:p>
    <w:p w:rsidR="00383D12" w:rsidRPr="00CC0E26" w:rsidRDefault="00853F25" w:rsidP="00853F25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CC0E26">
        <w:rPr>
          <w:spacing w:val="2"/>
          <w:sz w:val="28"/>
          <w:szCs w:val="28"/>
        </w:rPr>
        <w:lastRenderedPageBreak/>
        <w:t xml:space="preserve">           </w:t>
      </w:r>
      <w:r w:rsidR="00383D12" w:rsidRPr="00CC0E26">
        <w:rPr>
          <w:spacing w:val="2"/>
          <w:sz w:val="28"/>
          <w:szCs w:val="28"/>
        </w:rPr>
        <w:t xml:space="preserve">Общий объем финансирования для реализации мероприятий Программы  составит </w:t>
      </w:r>
      <w:r w:rsidR="001C0491" w:rsidRPr="00CC0E26">
        <w:rPr>
          <w:spacing w:val="2"/>
          <w:sz w:val="28"/>
          <w:szCs w:val="28"/>
        </w:rPr>
        <w:t>4</w:t>
      </w:r>
      <w:r w:rsidR="00826DB2">
        <w:rPr>
          <w:spacing w:val="2"/>
          <w:sz w:val="28"/>
          <w:szCs w:val="28"/>
        </w:rPr>
        <w:t>08</w:t>
      </w:r>
      <w:r w:rsidR="00CC0E26">
        <w:rPr>
          <w:spacing w:val="2"/>
          <w:sz w:val="28"/>
          <w:szCs w:val="28"/>
        </w:rPr>
        <w:t> </w:t>
      </w:r>
      <w:r w:rsidR="00826DB2">
        <w:rPr>
          <w:spacing w:val="2"/>
          <w:sz w:val="28"/>
          <w:szCs w:val="28"/>
        </w:rPr>
        <w:t>992</w:t>
      </w:r>
      <w:r w:rsidR="00CC0E26">
        <w:rPr>
          <w:spacing w:val="2"/>
          <w:sz w:val="28"/>
          <w:szCs w:val="28"/>
        </w:rPr>
        <w:t>,</w:t>
      </w:r>
      <w:r w:rsidR="00826DB2">
        <w:rPr>
          <w:spacing w:val="2"/>
          <w:sz w:val="28"/>
          <w:szCs w:val="28"/>
        </w:rPr>
        <w:t>5</w:t>
      </w:r>
      <w:r w:rsidR="00F434A9">
        <w:rPr>
          <w:spacing w:val="2"/>
          <w:sz w:val="28"/>
          <w:szCs w:val="28"/>
        </w:rPr>
        <w:t>1</w:t>
      </w:r>
      <w:r w:rsidR="00383D12" w:rsidRPr="00CC0E26">
        <w:rPr>
          <w:spacing w:val="2"/>
          <w:sz w:val="28"/>
          <w:szCs w:val="28"/>
        </w:rPr>
        <w:t xml:space="preserve"> тыс. рублей, в том числе по годам:</w:t>
      </w:r>
    </w:p>
    <w:p w:rsidR="00383D12" w:rsidRPr="00CC0E26" w:rsidRDefault="00383D12" w:rsidP="00383D12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CC0E26">
        <w:rPr>
          <w:spacing w:val="2"/>
          <w:sz w:val="28"/>
          <w:szCs w:val="28"/>
        </w:rPr>
        <w:t>201</w:t>
      </w:r>
      <w:r w:rsidR="00853F25" w:rsidRPr="00CC0E26">
        <w:rPr>
          <w:spacing w:val="2"/>
          <w:sz w:val="28"/>
          <w:szCs w:val="28"/>
        </w:rPr>
        <w:t>6</w:t>
      </w:r>
      <w:r w:rsidRPr="00CC0E26">
        <w:rPr>
          <w:spacing w:val="2"/>
          <w:sz w:val="28"/>
          <w:szCs w:val="28"/>
        </w:rPr>
        <w:t xml:space="preserve"> год </w:t>
      </w:r>
      <w:r w:rsidR="003F4647" w:rsidRPr="00CC0E26">
        <w:rPr>
          <w:spacing w:val="2"/>
          <w:sz w:val="28"/>
          <w:szCs w:val="28"/>
        </w:rPr>
        <w:t>–</w:t>
      </w:r>
      <w:r w:rsidRPr="00CC0E26">
        <w:rPr>
          <w:spacing w:val="2"/>
          <w:sz w:val="28"/>
          <w:szCs w:val="28"/>
        </w:rPr>
        <w:t xml:space="preserve"> </w:t>
      </w:r>
      <w:r w:rsidR="00826DB2">
        <w:rPr>
          <w:spacing w:val="2"/>
          <w:sz w:val="28"/>
          <w:szCs w:val="28"/>
        </w:rPr>
        <w:t>301</w:t>
      </w:r>
      <w:r w:rsidR="00884C95" w:rsidRPr="00CC0E26">
        <w:rPr>
          <w:spacing w:val="2"/>
          <w:sz w:val="28"/>
          <w:szCs w:val="28"/>
        </w:rPr>
        <w:t> </w:t>
      </w:r>
      <w:r w:rsidR="00826DB2">
        <w:rPr>
          <w:spacing w:val="2"/>
          <w:sz w:val="28"/>
          <w:szCs w:val="28"/>
        </w:rPr>
        <w:t>823</w:t>
      </w:r>
      <w:r w:rsidR="00884C95" w:rsidRPr="00CC0E26">
        <w:rPr>
          <w:spacing w:val="2"/>
          <w:sz w:val="28"/>
          <w:szCs w:val="28"/>
        </w:rPr>
        <w:t>,5</w:t>
      </w:r>
      <w:r w:rsidR="00C9756B">
        <w:rPr>
          <w:spacing w:val="2"/>
          <w:sz w:val="28"/>
          <w:szCs w:val="28"/>
        </w:rPr>
        <w:t>1</w:t>
      </w:r>
      <w:r w:rsidRPr="00CC0E26">
        <w:rPr>
          <w:spacing w:val="2"/>
          <w:sz w:val="28"/>
          <w:szCs w:val="28"/>
        </w:rPr>
        <w:t xml:space="preserve"> тыс. рублей;</w:t>
      </w:r>
    </w:p>
    <w:p w:rsidR="00383D12" w:rsidRPr="00CC0E26" w:rsidRDefault="00383D12" w:rsidP="00383D12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CC0E26">
        <w:rPr>
          <w:spacing w:val="2"/>
          <w:sz w:val="28"/>
          <w:szCs w:val="28"/>
        </w:rPr>
        <w:t>201</w:t>
      </w:r>
      <w:r w:rsidR="00853F25" w:rsidRPr="00CC0E26">
        <w:rPr>
          <w:spacing w:val="2"/>
          <w:sz w:val="28"/>
          <w:szCs w:val="28"/>
        </w:rPr>
        <w:t>7</w:t>
      </w:r>
      <w:r w:rsidRPr="00CC0E26">
        <w:rPr>
          <w:spacing w:val="2"/>
          <w:sz w:val="28"/>
          <w:szCs w:val="28"/>
        </w:rPr>
        <w:t xml:space="preserve"> год </w:t>
      </w:r>
      <w:r w:rsidR="003F4647" w:rsidRPr="00CC0E26">
        <w:rPr>
          <w:spacing w:val="2"/>
          <w:sz w:val="28"/>
          <w:szCs w:val="28"/>
        </w:rPr>
        <w:t>–</w:t>
      </w:r>
      <w:r w:rsidRPr="00CC0E26">
        <w:rPr>
          <w:spacing w:val="2"/>
          <w:sz w:val="28"/>
          <w:szCs w:val="28"/>
        </w:rPr>
        <w:t xml:space="preserve"> </w:t>
      </w:r>
      <w:r w:rsidR="00CA05D5">
        <w:rPr>
          <w:spacing w:val="2"/>
          <w:sz w:val="28"/>
          <w:szCs w:val="28"/>
        </w:rPr>
        <w:t>93 703,6</w:t>
      </w:r>
      <w:r w:rsidR="00B31B41">
        <w:rPr>
          <w:spacing w:val="2"/>
          <w:sz w:val="28"/>
          <w:szCs w:val="28"/>
        </w:rPr>
        <w:t>0</w:t>
      </w:r>
      <w:r w:rsidRPr="00CC0E26">
        <w:rPr>
          <w:spacing w:val="2"/>
          <w:sz w:val="28"/>
          <w:szCs w:val="28"/>
        </w:rPr>
        <w:t xml:space="preserve"> тыс. рублей;</w:t>
      </w:r>
    </w:p>
    <w:p w:rsidR="000362F4" w:rsidRPr="00CC0E26" w:rsidRDefault="00383D12" w:rsidP="000362F4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CC0E26">
        <w:rPr>
          <w:spacing w:val="2"/>
          <w:sz w:val="28"/>
          <w:szCs w:val="28"/>
        </w:rPr>
        <w:t>201</w:t>
      </w:r>
      <w:r w:rsidR="00853F25" w:rsidRPr="00CC0E26">
        <w:rPr>
          <w:spacing w:val="2"/>
          <w:sz w:val="28"/>
          <w:szCs w:val="28"/>
        </w:rPr>
        <w:t>8</w:t>
      </w:r>
      <w:r w:rsidRPr="00CC0E26">
        <w:rPr>
          <w:spacing w:val="2"/>
          <w:sz w:val="28"/>
          <w:szCs w:val="28"/>
        </w:rPr>
        <w:t xml:space="preserve"> год </w:t>
      </w:r>
      <w:r w:rsidR="003F4647" w:rsidRPr="00CC0E26">
        <w:rPr>
          <w:spacing w:val="2"/>
          <w:sz w:val="28"/>
          <w:szCs w:val="28"/>
        </w:rPr>
        <w:t>–</w:t>
      </w:r>
      <w:r w:rsidRPr="00CC0E26">
        <w:rPr>
          <w:spacing w:val="2"/>
          <w:sz w:val="28"/>
          <w:szCs w:val="28"/>
        </w:rPr>
        <w:t xml:space="preserve"> </w:t>
      </w:r>
      <w:r w:rsidR="00826DB2">
        <w:rPr>
          <w:spacing w:val="2"/>
          <w:sz w:val="28"/>
          <w:szCs w:val="28"/>
        </w:rPr>
        <w:t>9 545,4</w:t>
      </w:r>
      <w:r w:rsidR="00B31B41">
        <w:rPr>
          <w:spacing w:val="2"/>
          <w:sz w:val="28"/>
          <w:szCs w:val="28"/>
        </w:rPr>
        <w:t>0</w:t>
      </w:r>
      <w:r w:rsidR="00EE6A9F" w:rsidRPr="00CC0E26">
        <w:rPr>
          <w:spacing w:val="2"/>
          <w:sz w:val="28"/>
          <w:szCs w:val="28"/>
        </w:rPr>
        <w:t xml:space="preserve"> </w:t>
      </w:r>
      <w:r w:rsidR="001C0491" w:rsidRPr="00CC0E26">
        <w:rPr>
          <w:spacing w:val="2"/>
          <w:sz w:val="28"/>
          <w:szCs w:val="28"/>
        </w:rPr>
        <w:t>т</w:t>
      </w:r>
      <w:r w:rsidRPr="00CC0E26">
        <w:rPr>
          <w:spacing w:val="2"/>
          <w:sz w:val="28"/>
          <w:szCs w:val="28"/>
        </w:rPr>
        <w:t>ыс. рублей;</w:t>
      </w:r>
    </w:p>
    <w:p w:rsidR="001C0491" w:rsidRPr="00CC0E26" w:rsidRDefault="001C0491" w:rsidP="000362F4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CC0E26">
        <w:rPr>
          <w:spacing w:val="2"/>
          <w:sz w:val="28"/>
          <w:szCs w:val="28"/>
        </w:rPr>
        <w:t xml:space="preserve">2019 год – </w:t>
      </w:r>
      <w:r w:rsidR="0026348B" w:rsidRPr="00CC0E26">
        <w:rPr>
          <w:spacing w:val="2"/>
          <w:sz w:val="28"/>
          <w:szCs w:val="28"/>
        </w:rPr>
        <w:t>3</w:t>
      </w:r>
      <w:r w:rsidRPr="00CC0E26">
        <w:rPr>
          <w:spacing w:val="2"/>
          <w:sz w:val="28"/>
          <w:szCs w:val="28"/>
        </w:rPr>
        <w:t> </w:t>
      </w:r>
      <w:r w:rsidR="0026348B" w:rsidRPr="00CC0E26">
        <w:rPr>
          <w:spacing w:val="2"/>
          <w:sz w:val="28"/>
          <w:szCs w:val="28"/>
        </w:rPr>
        <w:t>9</w:t>
      </w:r>
      <w:r w:rsidR="00B31B41">
        <w:rPr>
          <w:spacing w:val="2"/>
          <w:sz w:val="28"/>
          <w:szCs w:val="28"/>
        </w:rPr>
        <w:t>20</w:t>
      </w:r>
      <w:r w:rsidRPr="00CC0E26">
        <w:rPr>
          <w:spacing w:val="2"/>
          <w:sz w:val="28"/>
          <w:szCs w:val="28"/>
        </w:rPr>
        <w:t>,</w:t>
      </w:r>
      <w:r w:rsidR="00B31B41">
        <w:rPr>
          <w:spacing w:val="2"/>
          <w:sz w:val="28"/>
          <w:szCs w:val="28"/>
        </w:rPr>
        <w:t xml:space="preserve">00 </w:t>
      </w:r>
      <w:r w:rsidRPr="00CC0E26">
        <w:rPr>
          <w:spacing w:val="2"/>
          <w:sz w:val="28"/>
          <w:szCs w:val="28"/>
        </w:rPr>
        <w:t>тыс. рублей</w:t>
      </w:r>
    </w:p>
    <w:p w:rsidR="000362F4" w:rsidRDefault="000362F4" w:rsidP="000362F4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</w:t>
      </w:r>
      <w:r w:rsidRPr="00D51D4C">
        <w:rPr>
          <w:spacing w:val="2"/>
          <w:sz w:val="28"/>
          <w:szCs w:val="28"/>
        </w:rPr>
        <w:t xml:space="preserve">Источником финансирования Программы  являются бюджет Оренбургской области в рамках </w:t>
      </w:r>
      <w:r w:rsidRPr="00D51D4C">
        <w:rPr>
          <w:sz w:val="28"/>
          <w:szCs w:val="28"/>
        </w:rPr>
        <w:t xml:space="preserve">подпрограммы </w:t>
      </w:r>
      <w:r>
        <w:rPr>
          <w:sz w:val="28"/>
          <w:szCs w:val="28"/>
        </w:rPr>
        <w:t>«</w:t>
      </w:r>
      <w:r w:rsidRPr="00D51D4C">
        <w:rPr>
          <w:sz w:val="28"/>
          <w:szCs w:val="28"/>
        </w:rPr>
        <w:t>Развитие туризма» государственной программы Оренбургской области «Развитие физической культуры, спорта и туризма</w:t>
      </w:r>
      <w:r>
        <w:rPr>
          <w:sz w:val="28"/>
          <w:szCs w:val="28"/>
        </w:rPr>
        <w:t>»</w:t>
      </w:r>
      <w:r w:rsidRPr="00D51D4C">
        <w:rPr>
          <w:sz w:val="28"/>
          <w:szCs w:val="28"/>
        </w:rPr>
        <w:t xml:space="preserve"> на 2014-2020 годы </w:t>
      </w:r>
      <w:r w:rsidRPr="00D51D4C">
        <w:rPr>
          <w:spacing w:val="2"/>
          <w:sz w:val="28"/>
          <w:szCs w:val="28"/>
        </w:rPr>
        <w:t xml:space="preserve">и бюджет Соль-Илецкого городского округа. </w:t>
      </w:r>
    </w:p>
    <w:p w:rsidR="00F334DC" w:rsidRPr="000362F4" w:rsidRDefault="000362F4" w:rsidP="00D51D4C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0362F4">
        <w:rPr>
          <w:spacing w:val="2"/>
          <w:sz w:val="28"/>
          <w:szCs w:val="28"/>
        </w:rPr>
        <w:t xml:space="preserve">         </w:t>
      </w:r>
      <w:r w:rsidRPr="000362F4">
        <w:rPr>
          <w:sz w:val="28"/>
          <w:szCs w:val="28"/>
        </w:rPr>
        <w:t xml:space="preserve">В качестве дополнительных источников финансирования возможно привлечение в качестве субсидий средств федерального бюджета, в рамках </w:t>
      </w:r>
      <w:r w:rsidR="004C3713" w:rsidRPr="000362F4">
        <w:rPr>
          <w:sz w:val="28"/>
          <w:szCs w:val="28"/>
        </w:rPr>
        <w:t xml:space="preserve">реализации </w:t>
      </w:r>
      <w:r w:rsidR="00E10256" w:rsidRPr="000362F4">
        <w:rPr>
          <w:sz w:val="28"/>
          <w:szCs w:val="28"/>
        </w:rPr>
        <w:t>федеральной программы</w:t>
      </w:r>
      <w:r w:rsidR="004C3713" w:rsidRPr="000362F4">
        <w:rPr>
          <w:sz w:val="28"/>
          <w:szCs w:val="28"/>
        </w:rPr>
        <w:t xml:space="preserve"> </w:t>
      </w:r>
      <w:r w:rsidR="00F334DC" w:rsidRPr="000362F4">
        <w:rPr>
          <w:sz w:val="28"/>
          <w:szCs w:val="28"/>
        </w:rPr>
        <w:t>«Развитие внутреннего и въездного туризма в Российской Федерации (2011 - 2018 годы)</w:t>
      </w:r>
      <w:r w:rsidR="00D51D4C" w:rsidRPr="000362F4">
        <w:rPr>
          <w:sz w:val="28"/>
          <w:szCs w:val="28"/>
        </w:rPr>
        <w:t>».</w:t>
      </w:r>
      <w:r w:rsidR="00F334DC" w:rsidRPr="000362F4">
        <w:rPr>
          <w:sz w:val="28"/>
          <w:szCs w:val="28"/>
        </w:rPr>
        <w:t xml:space="preserve"> </w:t>
      </w:r>
    </w:p>
    <w:p w:rsidR="006E5039" w:rsidRDefault="004C3713" w:rsidP="006E5039">
      <w:pPr>
        <w:autoSpaceDE w:val="0"/>
        <w:autoSpaceDN w:val="0"/>
        <w:adjustRightInd w:val="0"/>
        <w:ind w:right="-6" w:firstLine="720"/>
        <w:jc w:val="both"/>
        <w:rPr>
          <w:sz w:val="24"/>
          <w:szCs w:val="24"/>
        </w:rPr>
      </w:pPr>
      <w:r w:rsidRPr="004A4041">
        <w:rPr>
          <w:sz w:val="28"/>
          <w:szCs w:val="28"/>
        </w:rPr>
        <w:t>Финансирование мероприятий Программы</w:t>
      </w:r>
      <w:r w:rsidR="00F03298" w:rsidRPr="004A4041">
        <w:rPr>
          <w:sz w:val="28"/>
          <w:szCs w:val="28"/>
        </w:rPr>
        <w:t xml:space="preserve"> будет проводиться</w:t>
      </w:r>
      <w:r w:rsidRPr="004A4041">
        <w:rPr>
          <w:sz w:val="28"/>
          <w:szCs w:val="28"/>
        </w:rPr>
        <w:t xml:space="preserve"> </w:t>
      </w:r>
      <w:r w:rsidR="00F03298" w:rsidRPr="004A4041">
        <w:rPr>
          <w:sz w:val="28"/>
          <w:szCs w:val="28"/>
        </w:rPr>
        <w:t xml:space="preserve">на условиях софинансирования </w:t>
      </w:r>
      <w:r w:rsidRPr="004A4041">
        <w:rPr>
          <w:sz w:val="28"/>
          <w:szCs w:val="28"/>
        </w:rPr>
        <w:t xml:space="preserve">за счет средств федерального </w:t>
      </w:r>
      <w:r w:rsidR="00F03298" w:rsidRPr="004A4041">
        <w:rPr>
          <w:sz w:val="28"/>
          <w:szCs w:val="28"/>
        </w:rPr>
        <w:t xml:space="preserve">и </w:t>
      </w:r>
      <w:r w:rsidRPr="004A4041">
        <w:rPr>
          <w:sz w:val="28"/>
          <w:szCs w:val="28"/>
        </w:rPr>
        <w:t>областного бюджет</w:t>
      </w:r>
      <w:r w:rsidR="00F03298" w:rsidRPr="004A4041">
        <w:rPr>
          <w:sz w:val="28"/>
          <w:szCs w:val="28"/>
        </w:rPr>
        <w:t>ов</w:t>
      </w:r>
      <w:r w:rsidR="006E5039" w:rsidRPr="004A4041">
        <w:rPr>
          <w:sz w:val="28"/>
          <w:szCs w:val="28"/>
        </w:rPr>
        <w:t>.</w:t>
      </w:r>
      <w:r w:rsidR="00D13A80" w:rsidRPr="004A4041">
        <w:rPr>
          <w:sz w:val="28"/>
          <w:szCs w:val="28"/>
        </w:rPr>
        <w:t xml:space="preserve"> </w:t>
      </w:r>
      <w:r w:rsidR="006E5039" w:rsidRPr="004A4041">
        <w:rPr>
          <w:sz w:val="28"/>
          <w:szCs w:val="28"/>
        </w:rPr>
        <w:t>Условия софинансирования следующие: 80% бюджетных средств выделяет федеральный бюджет, 20% - областной и муниципальный бюджеты. Доля софинансирования  областно</w:t>
      </w:r>
      <w:r w:rsidR="00741B5A" w:rsidRPr="004A4041">
        <w:rPr>
          <w:sz w:val="28"/>
          <w:szCs w:val="28"/>
        </w:rPr>
        <w:t>го</w:t>
      </w:r>
      <w:r w:rsidR="006E5039" w:rsidRPr="004A4041">
        <w:rPr>
          <w:sz w:val="28"/>
          <w:szCs w:val="28"/>
        </w:rPr>
        <w:t xml:space="preserve"> бюджет</w:t>
      </w:r>
      <w:r w:rsidR="00741B5A" w:rsidRPr="004A4041">
        <w:rPr>
          <w:sz w:val="28"/>
          <w:szCs w:val="28"/>
        </w:rPr>
        <w:t>а к муниципальному бюджету</w:t>
      </w:r>
      <w:r w:rsidR="006E5039" w:rsidRPr="004A4041">
        <w:rPr>
          <w:sz w:val="28"/>
          <w:szCs w:val="28"/>
        </w:rPr>
        <w:t xml:space="preserve"> составляет </w:t>
      </w:r>
      <w:r w:rsidR="00741B5A" w:rsidRPr="004A4041">
        <w:rPr>
          <w:sz w:val="28"/>
          <w:szCs w:val="28"/>
        </w:rPr>
        <w:t>1</w:t>
      </w:r>
      <w:r w:rsidR="006E5039" w:rsidRPr="004A4041">
        <w:rPr>
          <w:sz w:val="28"/>
          <w:szCs w:val="28"/>
        </w:rPr>
        <w:t>5%.</w:t>
      </w:r>
      <w:r w:rsidR="006E5039">
        <w:rPr>
          <w:sz w:val="24"/>
          <w:szCs w:val="24"/>
        </w:rPr>
        <w:t xml:space="preserve"> </w:t>
      </w:r>
    </w:p>
    <w:p w:rsidR="000362F4" w:rsidRDefault="000362F4" w:rsidP="006E503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0362F4">
        <w:rPr>
          <w:sz w:val="28"/>
          <w:szCs w:val="28"/>
        </w:rPr>
        <w:t>Объем финансирования программных мероприятий за счет средств бюджета округа осуществляется в размере, предусмотренном на эти цели решением Совета депутатов о бюджете округа на очередной финансовый год и плановый период.</w:t>
      </w:r>
    </w:p>
    <w:p w:rsidR="000362F4" w:rsidRDefault="000362F4" w:rsidP="000362F4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362F4">
        <w:rPr>
          <w:sz w:val="28"/>
          <w:szCs w:val="28"/>
        </w:rPr>
        <w:t>Ежегодно при формировании бюджета округа на очередной финансовый год и плановый период объемы ассигнований из бюджета округа могут уточняться с учетом прогнозного индекса роста цен, оценки результативности мероприятий Программы, достижения показателей целевых индикаторов.</w:t>
      </w:r>
    </w:p>
    <w:p w:rsidR="00383D12" w:rsidRPr="00593771" w:rsidRDefault="001E3E15" w:rsidP="007E5003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593771">
        <w:rPr>
          <w:spacing w:val="2"/>
          <w:sz w:val="28"/>
          <w:szCs w:val="28"/>
        </w:rPr>
        <w:t xml:space="preserve">           Ресурсное обеспечение Программы отражено в </w:t>
      </w:r>
      <w:r w:rsidR="004C5A8B" w:rsidRPr="00593771">
        <w:rPr>
          <w:spacing w:val="2"/>
          <w:sz w:val="28"/>
          <w:szCs w:val="28"/>
        </w:rPr>
        <w:t>Таблице</w:t>
      </w:r>
      <w:r w:rsidRPr="00593771">
        <w:rPr>
          <w:spacing w:val="2"/>
          <w:sz w:val="28"/>
          <w:szCs w:val="28"/>
        </w:rPr>
        <w:t xml:space="preserve">  №</w:t>
      </w:r>
      <w:r w:rsidR="00036661" w:rsidRPr="00593771">
        <w:rPr>
          <w:spacing w:val="2"/>
          <w:sz w:val="28"/>
          <w:szCs w:val="28"/>
        </w:rPr>
        <w:t>3</w:t>
      </w:r>
      <w:r w:rsidRPr="00593771">
        <w:rPr>
          <w:spacing w:val="2"/>
          <w:sz w:val="28"/>
          <w:szCs w:val="28"/>
        </w:rPr>
        <w:t xml:space="preserve"> к Программе.</w:t>
      </w:r>
    </w:p>
    <w:p w:rsidR="001E3E15" w:rsidRPr="00593771" w:rsidRDefault="001E3E15" w:rsidP="007E5003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800EA7" w:rsidRPr="00593771" w:rsidRDefault="00800EA7" w:rsidP="004C5A8B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</w:p>
    <w:p w:rsidR="00597216" w:rsidRPr="00593771" w:rsidRDefault="00597216" w:rsidP="00383D12">
      <w:pPr>
        <w:shd w:val="clear" w:color="auto" w:fill="FFFFFF"/>
        <w:textAlignment w:val="baseline"/>
        <w:rPr>
          <w:spacing w:val="2"/>
          <w:sz w:val="28"/>
          <w:szCs w:val="28"/>
        </w:rPr>
        <w:sectPr w:rsidR="00597216" w:rsidRPr="00593771" w:rsidSect="00636147">
          <w:pgSz w:w="11906" w:h="16838"/>
          <w:pgMar w:top="567" w:right="567" w:bottom="426" w:left="1418" w:header="709" w:footer="709" w:gutter="0"/>
          <w:cols w:space="708"/>
          <w:docGrid w:linePitch="360"/>
        </w:sectPr>
      </w:pPr>
    </w:p>
    <w:p w:rsidR="00870124" w:rsidRDefault="00B54841" w:rsidP="00337326">
      <w:pPr>
        <w:ind w:firstLine="698"/>
        <w:jc w:val="right"/>
        <w:rPr>
          <w:rStyle w:val="af2"/>
          <w:b w:val="0"/>
          <w:sz w:val="24"/>
          <w:szCs w:val="24"/>
        </w:rPr>
      </w:pPr>
      <w:r w:rsidRPr="00593771">
        <w:rPr>
          <w:rStyle w:val="af2"/>
          <w:b w:val="0"/>
          <w:sz w:val="24"/>
          <w:szCs w:val="24"/>
        </w:rPr>
        <w:lastRenderedPageBreak/>
        <w:t xml:space="preserve">                                                                                        </w:t>
      </w:r>
    </w:p>
    <w:p w:rsidR="00FE3FFC" w:rsidRPr="00593771" w:rsidRDefault="00B54841" w:rsidP="00337326">
      <w:pPr>
        <w:ind w:firstLine="698"/>
        <w:jc w:val="right"/>
        <w:rPr>
          <w:rStyle w:val="af2"/>
          <w:b w:val="0"/>
          <w:color w:val="auto"/>
          <w:sz w:val="28"/>
          <w:szCs w:val="28"/>
        </w:rPr>
      </w:pPr>
      <w:r w:rsidRPr="00593771">
        <w:rPr>
          <w:rStyle w:val="af2"/>
          <w:b w:val="0"/>
          <w:sz w:val="24"/>
          <w:szCs w:val="24"/>
        </w:rPr>
        <w:t xml:space="preserve">                                                                 </w:t>
      </w:r>
      <w:r w:rsidR="00B75BF3">
        <w:rPr>
          <w:rStyle w:val="af2"/>
          <w:b w:val="0"/>
          <w:sz w:val="24"/>
          <w:szCs w:val="24"/>
        </w:rPr>
        <w:t xml:space="preserve">                            </w:t>
      </w:r>
      <w:r w:rsidRPr="00593771">
        <w:rPr>
          <w:rStyle w:val="af2"/>
          <w:b w:val="0"/>
          <w:sz w:val="24"/>
          <w:szCs w:val="24"/>
        </w:rPr>
        <w:t xml:space="preserve">    </w:t>
      </w:r>
      <w:r w:rsidR="004C5A8B" w:rsidRPr="00593771">
        <w:rPr>
          <w:rStyle w:val="af2"/>
          <w:b w:val="0"/>
          <w:color w:val="auto"/>
          <w:sz w:val="28"/>
          <w:szCs w:val="28"/>
        </w:rPr>
        <w:t>Таблица 1</w:t>
      </w:r>
    </w:p>
    <w:p w:rsidR="00800EA7" w:rsidRPr="00593771" w:rsidRDefault="00800EA7" w:rsidP="00F766B0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  <w:r w:rsidRPr="00593771">
        <w:rPr>
          <w:spacing w:val="2"/>
          <w:sz w:val="28"/>
          <w:szCs w:val="28"/>
        </w:rPr>
        <w:t>Сведения о показателях (индикаторах) муниципальной программы</w:t>
      </w:r>
    </w:p>
    <w:p w:rsidR="00800EA7" w:rsidRPr="00593771" w:rsidRDefault="00800EA7" w:rsidP="00F766B0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  <w:r w:rsidRPr="00593771">
        <w:rPr>
          <w:spacing w:val="2"/>
          <w:sz w:val="28"/>
          <w:szCs w:val="28"/>
        </w:rPr>
        <w:t>и их значения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59"/>
        <w:gridCol w:w="3406"/>
        <w:gridCol w:w="2564"/>
        <w:gridCol w:w="1134"/>
        <w:gridCol w:w="1417"/>
        <w:gridCol w:w="1418"/>
        <w:gridCol w:w="142"/>
        <w:gridCol w:w="1417"/>
        <w:gridCol w:w="142"/>
        <w:gridCol w:w="1276"/>
        <w:gridCol w:w="1417"/>
      </w:tblGrid>
      <w:tr w:rsidR="00C97768" w:rsidRPr="00593771" w:rsidTr="00B75BF3">
        <w:tc>
          <w:tcPr>
            <w:tcW w:w="659" w:type="dxa"/>
          </w:tcPr>
          <w:p w:rsidR="00C97768" w:rsidRPr="00593771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593771">
              <w:rPr>
                <w:spacing w:val="2"/>
                <w:sz w:val="24"/>
                <w:szCs w:val="24"/>
              </w:rPr>
              <w:t>№</w:t>
            </w:r>
          </w:p>
          <w:p w:rsidR="00C97768" w:rsidRPr="00593771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593771">
              <w:rPr>
                <w:spacing w:val="2"/>
                <w:sz w:val="24"/>
                <w:szCs w:val="24"/>
              </w:rPr>
              <w:t>п/п</w:t>
            </w:r>
          </w:p>
        </w:tc>
        <w:tc>
          <w:tcPr>
            <w:tcW w:w="3406" w:type="dxa"/>
          </w:tcPr>
          <w:p w:rsidR="00C97768" w:rsidRPr="00593771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593771">
              <w:rPr>
                <w:spacing w:val="2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2564" w:type="dxa"/>
          </w:tcPr>
          <w:p w:rsidR="00C97768" w:rsidRPr="00593771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593771">
              <w:rPr>
                <w:spacing w:val="2"/>
                <w:sz w:val="24"/>
                <w:szCs w:val="24"/>
              </w:rPr>
              <w:t>Единица измерения</w:t>
            </w:r>
          </w:p>
        </w:tc>
        <w:tc>
          <w:tcPr>
            <w:tcW w:w="8363" w:type="dxa"/>
            <w:gridSpan w:val="8"/>
          </w:tcPr>
          <w:p w:rsidR="00C97768" w:rsidRPr="00593771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593771">
              <w:rPr>
                <w:spacing w:val="2"/>
                <w:sz w:val="24"/>
                <w:szCs w:val="24"/>
              </w:rPr>
              <w:t>Значение показателя (индикатора)</w:t>
            </w:r>
          </w:p>
        </w:tc>
      </w:tr>
      <w:tr w:rsidR="00B75BF3" w:rsidRPr="00593771" w:rsidTr="00B75BF3">
        <w:tc>
          <w:tcPr>
            <w:tcW w:w="659" w:type="dxa"/>
          </w:tcPr>
          <w:p w:rsidR="00C97768" w:rsidRPr="00593771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3406" w:type="dxa"/>
          </w:tcPr>
          <w:p w:rsidR="00C97768" w:rsidRPr="00593771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564" w:type="dxa"/>
          </w:tcPr>
          <w:p w:rsidR="00C97768" w:rsidRPr="00593771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7768" w:rsidRPr="00593771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593771">
              <w:rPr>
                <w:spacing w:val="2"/>
                <w:sz w:val="24"/>
                <w:szCs w:val="24"/>
              </w:rPr>
              <w:t>2014</w:t>
            </w:r>
          </w:p>
        </w:tc>
        <w:tc>
          <w:tcPr>
            <w:tcW w:w="1417" w:type="dxa"/>
          </w:tcPr>
          <w:p w:rsidR="00C97768" w:rsidRPr="00593771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593771">
              <w:rPr>
                <w:spacing w:val="2"/>
                <w:sz w:val="24"/>
                <w:szCs w:val="24"/>
              </w:rPr>
              <w:t>2015</w:t>
            </w:r>
          </w:p>
        </w:tc>
        <w:tc>
          <w:tcPr>
            <w:tcW w:w="1560" w:type="dxa"/>
            <w:gridSpan w:val="2"/>
          </w:tcPr>
          <w:p w:rsidR="00C97768" w:rsidRPr="00593771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593771">
              <w:rPr>
                <w:spacing w:val="2"/>
                <w:sz w:val="24"/>
                <w:szCs w:val="24"/>
              </w:rPr>
              <w:t>2016</w:t>
            </w:r>
          </w:p>
        </w:tc>
        <w:tc>
          <w:tcPr>
            <w:tcW w:w="1559" w:type="dxa"/>
            <w:gridSpan w:val="2"/>
          </w:tcPr>
          <w:p w:rsidR="00C97768" w:rsidRPr="00593771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593771">
              <w:rPr>
                <w:spacing w:val="2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C97768" w:rsidRPr="00593771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593771">
              <w:rPr>
                <w:spacing w:val="2"/>
                <w:sz w:val="24"/>
                <w:szCs w:val="24"/>
              </w:rPr>
              <w:t>2018</w:t>
            </w:r>
          </w:p>
        </w:tc>
        <w:tc>
          <w:tcPr>
            <w:tcW w:w="1417" w:type="dxa"/>
          </w:tcPr>
          <w:p w:rsidR="00C97768" w:rsidRPr="00593771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2019</w:t>
            </w:r>
          </w:p>
        </w:tc>
      </w:tr>
      <w:tr w:rsidR="00B75BF3" w:rsidRPr="00593771" w:rsidTr="00B75BF3">
        <w:tc>
          <w:tcPr>
            <w:tcW w:w="659" w:type="dxa"/>
          </w:tcPr>
          <w:p w:rsidR="00C97768" w:rsidRPr="00593771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593771">
              <w:rPr>
                <w:spacing w:val="2"/>
                <w:sz w:val="24"/>
                <w:szCs w:val="24"/>
              </w:rPr>
              <w:t>1.</w:t>
            </w:r>
          </w:p>
        </w:tc>
        <w:tc>
          <w:tcPr>
            <w:tcW w:w="3406" w:type="dxa"/>
          </w:tcPr>
          <w:p w:rsidR="00C97768" w:rsidRPr="003B3BA6" w:rsidRDefault="00C97768" w:rsidP="00A6748F">
            <w:pPr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3B3BA6">
              <w:rPr>
                <w:sz w:val="24"/>
                <w:szCs w:val="24"/>
              </w:rPr>
              <w:t>уристск</w:t>
            </w:r>
            <w:r>
              <w:rPr>
                <w:sz w:val="24"/>
                <w:szCs w:val="24"/>
              </w:rPr>
              <w:t>ий</w:t>
            </w:r>
            <w:r w:rsidRPr="003B3BA6">
              <w:rPr>
                <w:sz w:val="24"/>
                <w:szCs w:val="24"/>
              </w:rPr>
              <w:t xml:space="preserve"> поток в </w:t>
            </w:r>
            <w:r w:rsidRPr="003B3BA6">
              <w:rPr>
                <w:bCs/>
                <w:sz w:val="24"/>
                <w:szCs w:val="24"/>
              </w:rPr>
              <w:t>округе</w:t>
            </w:r>
          </w:p>
        </w:tc>
        <w:tc>
          <w:tcPr>
            <w:tcW w:w="2564" w:type="dxa"/>
          </w:tcPr>
          <w:p w:rsidR="00C97768" w:rsidRPr="000201A0" w:rsidRDefault="00C97768" w:rsidP="00B75BF3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Количество посещений (тыс. </w:t>
            </w:r>
            <w:r w:rsidR="00B75BF3">
              <w:rPr>
                <w:spacing w:val="2"/>
                <w:sz w:val="24"/>
                <w:szCs w:val="24"/>
              </w:rPr>
              <w:t>ч</w:t>
            </w:r>
            <w:r>
              <w:rPr>
                <w:spacing w:val="2"/>
                <w:sz w:val="24"/>
                <w:szCs w:val="24"/>
              </w:rPr>
              <w:t>ел)</w:t>
            </w:r>
          </w:p>
        </w:tc>
        <w:tc>
          <w:tcPr>
            <w:tcW w:w="1134" w:type="dxa"/>
          </w:tcPr>
          <w:p w:rsidR="00C97768" w:rsidRPr="00BB3362" w:rsidRDefault="00C97768" w:rsidP="0001033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62">
              <w:rPr>
                <w:rFonts w:ascii="Times New Roman" w:hAnsi="Times New Roman" w:cs="Times New Roman"/>
                <w:sz w:val="24"/>
                <w:szCs w:val="24"/>
              </w:rPr>
              <w:t>1698,0</w:t>
            </w:r>
          </w:p>
        </w:tc>
        <w:tc>
          <w:tcPr>
            <w:tcW w:w="1417" w:type="dxa"/>
          </w:tcPr>
          <w:p w:rsidR="00C97768" w:rsidRPr="00BB3362" w:rsidRDefault="00C97768" w:rsidP="004C5A8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62">
              <w:rPr>
                <w:rFonts w:ascii="Times New Roman" w:hAnsi="Times New Roman" w:cs="Times New Roman"/>
                <w:sz w:val="24"/>
                <w:szCs w:val="24"/>
              </w:rPr>
              <w:t>1725,0</w:t>
            </w:r>
          </w:p>
        </w:tc>
        <w:tc>
          <w:tcPr>
            <w:tcW w:w="1560" w:type="dxa"/>
            <w:gridSpan w:val="2"/>
          </w:tcPr>
          <w:p w:rsidR="00C97768" w:rsidRPr="00BB3362" w:rsidRDefault="00C97768" w:rsidP="00BB336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62">
              <w:rPr>
                <w:rFonts w:ascii="Times New Roman" w:hAnsi="Times New Roman" w:cs="Times New Roman"/>
                <w:sz w:val="24"/>
                <w:szCs w:val="24"/>
              </w:rPr>
              <w:t>1811,0</w:t>
            </w:r>
          </w:p>
        </w:tc>
        <w:tc>
          <w:tcPr>
            <w:tcW w:w="1559" w:type="dxa"/>
            <w:gridSpan w:val="2"/>
          </w:tcPr>
          <w:p w:rsidR="00C97768" w:rsidRPr="00BB3362" w:rsidRDefault="00C97768" w:rsidP="004C5A8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62">
              <w:rPr>
                <w:rFonts w:ascii="Times New Roman" w:hAnsi="Times New Roman" w:cs="Times New Roman"/>
                <w:sz w:val="24"/>
                <w:szCs w:val="24"/>
              </w:rPr>
              <w:t>1902,0</w:t>
            </w:r>
          </w:p>
        </w:tc>
        <w:tc>
          <w:tcPr>
            <w:tcW w:w="1276" w:type="dxa"/>
          </w:tcPr>
          <w:p w:rsidR="00C97768" w:rsidRPr="000201A0" w:rsidRDefault="00C97768" w:rsidP="004C5A8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67C0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417" w:type="dxa"/>
          </w:tcPr>
          <w:p w:rsidR="00C97768" w:rsidRPr="00C97768" w:rsidRDefault="00C97768" w:rsidP="00771AE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768">
              <w:rPr>
                <w:rFonts w:ascii="Times New Roman" w:hAnsi="Times New Roman" w:cs="Times New Roman"/>
                <w:sz w:val="24"/>
                <w:szCs w:val="24"/>
              </w:rPr>
              <w:t>2100,0</w:t>
            </w:r>
          </w:p>
        </w:tc>
      </w:tr>
      <w:tr w:rsidR="00B75BF3" w:rsidRPr="00593771" w:rsidTr="00B75BF3">
        <w:tc>
          <w:tcPr>
            <w:tcW w:w="659" w:type="dxa"/>
          </w:tcPr>
          <w:p w:rsidR="00C97768" w:rsidRPr="00593771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593771">
              <w:rPr>
                <w:spacing w:val="2"/>
                <w:sz w:val="24"/>
                <w:szCs w:val="24"/>
              </w:rPr>
              <w:t>2.</w:t>
            </w:r>
          </w:p>
        </w:tc>
        <w:tc>
          <w:tcPr>
            <w:tcW w:w="3406" w:type="dxa"/>
          </w:tcPr>
          <w:p w:rsidR="00C97768" w:rsidRPr="00593771" w:rsidRDefault="00C97768" w:rsidP="00A6748F">
            <w:pPr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</w:t>
            </w:r>
            <w:r w:rsidRPr="00593771">
              <w:rPr>
                <w:sz w:val="24"/>
                <w:szCs w:val="24"/>
              </w:rPr>
              <w:t xml:space="preserve"> площад</w:t>
            </w:r>
            <w:r>
              <w:rPr>
                <w:sz w:val="24"/>
                <w:szCs w:val="24"/>
              </w:rPr>
              <w:t>ь</w:t>
            </w:r>
            <w:r w:rsidRPr="00593771">
              <w:rPr>
                <w:sz w:val="24"/>
                <w:szCs w:val="24"/>
              </w:rPr>
              <w:t xml:space="preserve"> объектов в коллективных   </w:t>
            </w:r>
            <w:r w:rsidRPr="00593771">
              <w:rPr>
                <w:rFonts w:ascii="Calibri" w:hAnsi="Calibri"/>
                <w:sz w:val="24"/>
                <w:szCs w:val="24"/>
              </w:rPr>
              <w:br/>
            </w:r>
            <w:r w:rsidRPr="00593771">
              <w:rPr>
                <w:sz w:val="24"/>
                <w:szCs w:val="24"/>
              </w:rPr>
              <w:t xml:space="preserve">средствах  размещения     </w:t>
            </w:r>
          </w:p>
        </w:tc>
        <w:tc>
          <w:tcPr>
            <w:tcW w:w="2564" w:type="dxa"/>
          </w:tcPr>
          <w:p w:rsidR="00C97768" w:rsidRPr="00593771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593771">
              <w:rPr>
                <w:sz w:val="24"/>
                <w:szCs w:val="24"/>
              </w:rPr>
              <w:t>тыс. кв. м.</w:t>
            </w:r>
          </w:p>
        </w:tc>
        <w:tc>
          <w:tcPr>
            <w:tcW w:w="1134" w:type="dxa"/>
          </w:tcPr>
          <w:p w:rsidR="00C97768" w:rsidRPr="00593771" w:rsidRDefault="00C97768" w:rsidP="004C5A8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71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1417" w:type="dxa"/>
          </w:tcPr>
          <w:p w:rsidR="00C97768" w:rsidRPr="001F269D" w:rsidRDefault="00C97768" w:rsidP="001F269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7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F26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</w:tcPr>
          <w:p w:rsidR="00C97768" w:rsidRPr="00FC1594" w:rsidRDefault="00C97768" w:rsidP="0078246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94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1559" w:type="dxa"/>
            <w:gridSpan w:val="2"/>
          </w:tcPr>
          <w:p w:rsidR="00C97768" w:rsidRPr="00FC1594" w:rsidRDefault="00C97768" w:rsidP="0078246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15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FC15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C15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276" w:type="dxa"/>
          </w:tcPr>
          <w:p w:rsidR="00C97768" w:rsidRPr="001F269D" w:rsidRDefault="00C97768" w:rsidP="004C5A8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,0</w:t>
            </w:r>
          </w:p>
        </w:tc>
        <w:tc>
          <w:tcPr>
            <w:tcW w:w="1417" w:type="dxa"/>
          </w:tcPr>
          <w:p w:rsidR="00C97768" w:rsidRPr="00C97768" w:rsidRDefault="00C97768" w:rsidP="00771AE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768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B75BF3" w:rsidRPr="00593771" w:rsidTr="00B75BF3">
        <w:tc>
          <w:tcPr>
            <w:tcW w:w="659" w:type="dxa"/>
          </w:tcPr>
          <w:p w:rsidR="00C97768" w:rsidRPr="00593771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593771">
              <w:rPr>
                <w:spacing w:val="2"/>
                <w:sz w:val="24"/>
                <w:szCs w:val="24"/>
              </w:rPr>
              <w:t>3.</w:t>
            </w:r>
          </w:p>
        </w:tc>
        <w:tc>
          <w:tcPr>
            <w:tcW w:w="3406" w:type="dxa"/>
          </w:tcPr>
          <w:p w:rsidR="00C97768" w:rsidRPr="00593771" w:rsidRDefault="00C97768" w:rsidP="004C5A8B">
            <w:pPr>
              <w:textAlignment w:val="baseline"/>
              <w:rPr>
                <w:spacing w:val="2"/>
                <w:sz w:val="24"/>
                <w:szCs w:val="24"/>
              </w:rPr>
            </w:pPr>
            <w:r w:rsidRPr="00593771">
              <w:rPr>
                <w:sz w:val="24"/>
                <w:szCs w:val="24"/>
              </w:rPr>
              <w:t xml:space="preserve">Количество  дополнительно  </w:t>
            </w:r>
            <w:r w:rsidRPr="00593771">
              <w:rPr>
                <w:rFonts w:ascii="Calibri" w:hAnsi="Calibri"/>
                <w:sz w:val="24"/>
                <w:szCs w:val="24"/>
              </w:rPr>
              <w:br/>
            </w:r>
            <w:r w:rsidRPr="00593771">
              <w:rPr>
                <w:sz w:val="24"/>
                <w:szCs w:val="24"/>
              </w:rPr>
              <w:t>созданных койко-мест    в</w:t>
            </w:r>
            <w:r w:rsidRPr="00593771">
              <w:rPr>
                <w:rFonts w:ascii="Calibri" w:hAnsi="Calibri"/>
                <w:sz w:val="24"/>
                <w:szCs w:val="24"/>
              </w:rPr>
              <w:br/>
            </w:r>
            <w:r w:rsidRPr="00593771">
              <w:rPr>
                <w:sz w:val="24"/>
                <w:szCs w:val="24"/>
              </w:rPr>
              <w:t xml:space="preserve">коллективных   средствах      </w:t>
            </w:r>
            <w:r w:rsidRPr="00593771">
              <w:rPr>
                <w:rFonts w:ascii="Calibri" w:hAnsi="Calibri"/>
                <w:sz w:val="24"/>
                <w:szCs w:val="24"/>
              </w:rPr>
              <w:br/>
            </w:r>
            <w:r w:rsidRPr="00593771">
              <w:rPr>
                <w:sz w:val="24"/>
                <w:szCs w:val="24"/>
              </w:rPr>
              <w:t xml:space="preserve">размещения     </w:t>
            </w:r>
          </w:p>
        </w:tc>
        <w:tc>
          <w:tcPr>
            <w:tcW w:w="2564" w:type="dxa"/>
          </w:tcPr>
          <w:p w:rsidR="00C97768" w:rsidRPr="00593771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593771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C97768" w:rsidRPr="00593771" w:rsidRDefault="00C97768" w:rsidP="004C5A8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7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7" w:type="dxa"/>
          </w:tcPr>
          <w:p w:rsidR="00C97768" w:rsidRPr="00593771" w:rsidRDefault="00C97768" w:rsidP="004C5A8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gridSpan w:val="2"/>
          </w:tcPr>
          <w:p w:rsidR="00C97768" w:rsidRPr="00FC1594" w:rsidRDefault="00C97768" w:rsidP="0078246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94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559" w:type="dxa"/>
            <w:gridSpan w:val="2"/>
          </w:tcPr>
          <w:p w:rsidR="00C97768" w:rsidRPr="00FC1594" w:rsidRDefault="00C97768" w:rsidP="0078246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94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276" w:type="dxa"/>
          </w:tcPr>
          <w:p w:rsidR="00C97768" w:rsidRPr="00593771" w:rsidRDefault="00C97768" w:rsidP="004C5A8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71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417" w:type="dxa"/>
          </w:tcPr>
          <w:p w:rsidR="00C97768" w:rsidRPr="00C97768" w:rsidRDefault="00C97768" w:rsidP="00771AE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768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C97768" w:rsidRPr="00C97768" w:rsidRDefault="00C97768" w:rsidP="00771AE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768" w:rsidRPr="00C97768" w:rsidRDefault="00C97768" w:rsidP="00771AE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768" w:rsidRPr="00C97768" w:rsidRDefault="00C97768" w:rsidP="00771AE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BF3" w:rsidRPr="00593771" w:rsidTr="00B75BF3">
        <w:tc>
          <w:tcPr>
            <w:tcW w:w="659" w:type="dxa"/>
          </w:tcPr>
          <w:p w:rsidR="00C97768" w:rsidRPr="00593771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593771">
              <w:rPr>
                <w:spacing w:val="2"/>
                <w:sz w:val="24"/>
                <w:szCs w:val="24"/>
              </w:rPr>
              <w:t>4.</w:t>
            </w:r>
          </w:p>
        </w:tc>
        <w:tc>
          <w:tcPr>
            <w:tcW w:w="3406" w:type="dxa"/>
          </w:tcPr>
          <w:p w:rsidR="00C97768" w:rsidRPr="00593771" w:rsidRDefault="00C97768" w:rsidP="00833EAF">
            <w:pPr>
              <w:textAlignment w:val="baseline"/>
              <w:rPr>
                <w:spacing w:val="2"/>
                <w:sz w:val="24"/>
                <w:szCs w:val="24"/>
              </w:rPr>
            </w:pPr>
            <w:r w:rsidRPr="00593771">
              <w:rPr>
                <w:sz w:val="24"/>
                <w:szCs w:val="24"/>
              </w:rPr>
              <w:t>Количество дополнительно созданных рабочих мест на объектах туристской инфраструктуры</w:t>
            </w:r>
          </w:p>
        </w:tc>
        <w:tc>
          <w:tcPr>
            <w:tcW w:w="2564" w:type="dxa"/>
          </w:tcPr>
          <w:p w:rsidR="00C97768" w:rsidRPr="00593771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593771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C97768" w:rsidRPr="00593771" w:rsidRDefault="00C97768" w:rsidP="004C5A8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7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17" w:type="dxa"/>
          </w:tcPr>
          <w:p w:rsidR="00C97768" w:rsidRPr="00593771" w:rsidRDefault="00C97768" w:rsidP="004C5A8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71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560" w:type="dxa"/>
            <w:gridSpan w:val="2"/>
          </w:tcPr>
          <w:p w:rsidR="00C97768" w:rsidRPr="00FC1594" w:rsidRDefault="00C97768" w:rsidP="0078246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9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</w:tcPr>
          <w:p w:rsidR="00C97768" w:rsidRPr="00FC1594" w:rsidRDefault="00C97768" w:rsidP="0078246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15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FC15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C15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C97768" w:rsidRPr="00593771" w:rsidRDefault="00C97768" w:rsidP="004C5A8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71"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1417" w:type="dxa"/>
          </w:tcPr>
          <w:p w:rsidR="00C97768" w:rsidRPr="00C97768" w:rsidRDefault="00C97768" w:rsidP="00771AE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768"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</w:tr>
      <w:tr w:rsidR="00B75BF3" w:rsidRPr="00593771" w:rsidTr="00B75BF3">
        <w:tc>
          <w:tcPr>
            <w:tcW w:w="659" w:type="dxa"/>
          </w:tcPr>
          <w:p w:rsidR="00C97768" w:rsidRPr="00593771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593771">
              <w:rPr>
                <w:spacing w:val="2"/>
                <w:sz w:val="24"/>
                <w:szCs w:val="24"/>
              </w:rPr>
              <w:t>5.</w:t>
            </w:r>
          </w:p>
        </w:tc>
        <w:tc>
          <w:tcPr>
            <w:tcW w:w="3406" w:type="dxa"/>
          </w:tcPr>
          <w:p w:rsidR="00C97768" w:rsidRPr="00593771" w:rsidRDefault="00C97768" w:rsidP="00A6748F">
            <w:pPr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593771">
              <w:rPr>
                <w:sz w:val="24"/>
                <w:szCs w:val="24"/>
              </w:rPr>
              <w:t>оличеств</w:t>
            </w:r>
            <w:r>
              <w:rPr>
                <w:sz w:val="24"/>
                <w:szCs w:val="24"/>
              </w:rPr>
              <w:t>о</w:t>
            </w:r>
            <w:r w:rsidRPr="00593771">
              <w:rPr>
                <w:sz w:val="24"/>
                <w:szCs w:val="24"/>
              </w:rPr>
              <w:t xml:space="preserve"> туристских маршрутов на территории округа</w:t>
            </w:r>
          </w:p>
        </w:tc>
        <w:tc>
          <w:tcPr>
            <w:tcW w:w="2564" w:type="dxa"/>
          </w:tcPr>
          <w:p w:rsidR="00C97768" w:rsidRPr="00593771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593771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C97768" w:rsidRPr="00DA18F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C97768" w:rsidRPr="00DA18F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14</w:t>
            </w:r>
          </w:p>
        </w:tc>
        <w:tc>
          <w:tcPr>
            <w:tcW w:w="1560" w:type="dxa"/>
            <w:gridSpan w:val="2"/>
          </w:tcPr>
          <w:p w:rsidR="00C97768" w:rsidRPr="00DA18F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16</w:t>
            </w:r>
          </w:p>
        </w:tc>
        <w:tc>
          <w:tcPr>
            <w:tcW w:w="1559" w:type="dxa"/>
            <w:gridSpan w:val="2"/>
          </w:tcPr>
          <w:p w:rsidR="00C97768" w:rsidRPr="00DA18F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C97768" w:rsidRPr="00DA18F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C97768" w:rsidRDefault="00C97768" w:rsidP="00771AEA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C97768">
              <w:rPr>
                <w:spacing w:val="2"/>
                <w:sz w:val="24"/>
                <w:szCs w:val="24"/>
              </w:rPr>
              <w:t>22</w:t>
            </w:r>
          </w:p>
          <w:p w:rsidR="00B775DE" w:rsidRPr="00C97768" w:rsidRDefault="00B775DE" w:rsidP="00771AEA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</w:tr>
      <w:tr w:rsidR="00B75BF3" w:rsidRPr="00593771" w:rsidTr="00B75BF3">
        <w:tc>
          <w:tcPr>
            <w:tcW w:w="659" w:type="dxa"/>
          </w:tcPr>
          <w:p w:rsidR="00B775DE" w:rsidRPr="00593771" w:rsidRDefault="00B775DE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6.</w:t>
            </w:r>
          </w:p>
        </w:tc>
        <w:tc>
          <w:tcPr>
            <w:tcW w:w="3406" w:type="dxa"/>
          </w:tcPr>
          <w:p w:rsidR="00B775DE" w:rsidRDefault="00B775DE" w:rsidP="00B775DE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массовых спортивных и культурных мероприятий</w:t>
            </w:r>
          </w:p>
        </w:tc>
        <w:tc>
          <w:tcPr>
            <w:tcW w:w="2564" w:type="dxa"/>
          </w:tcPr>
          <w:p w:rsidR="00B775DE" w:rsidRPr="00593771" w:rsidRDefault="00B775DE" w:rsidP="00B775DE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B775DE" w:rsidRDefault="00B775DE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B775DE" w:rsidRDefault="00B775DE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16</w:t>
            </w:r>
          </w:p>
        </w:tc>
        <w:tc>
          <w:tcPr>
            <w:tcW w:w="1560" w:type="dxa"/>
            <w:gridSpan w:val="2"/>
          </w:tcPr>
          <w:p w:rsidR="00B775DE" w:rsidRDefault="00B775DE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18</w:t>
            </w:r>
          </w:p>
        </w:tc>
        <w:tc>
          <w:tcPr>
            <w:tcW w:w="1559" w:type="dxa"/>
            <w:gridSpan w:val="2"/>
          </w:tcPr>
          <w:p w:rsidR="00B775DE" w:rsidRDefault="00B775DE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B775DE" w:rsidRDefault="00B775DE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B775DE" w:rsidRPr="00C97768" w:rsidRDefault="00B775DE" w:rsidP="00771AEA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21</w:t>
            </w:r>
          </w:p>
        </w:tc>
      </w:tr>
      <w:tr w:rsidR="00B75BF3" w:rsidRPr="00593771" w:rsidTr="00B75BF3">
        <w:tc>
          <w:tcPr>
            <w:tcW w:w="659" w:type="dxa"/>
          </w:tcPr>
          <w:p w:rsidR="00B775DE" w:rsidRDefault="00B775DE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7.</w:t>
            </w:r>
          </w:p>
        </w:tc>
        <w:tc>
          <w:tcPr>
            <w:tcW w:w="3406" w:type="dxa"/>
          </w:tcPr>
          <w:p w:rsidR="00B775DE" w:rsidRDefault="00B775DE" w:rsidP="00B775DE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созданию телевизионных и информационных программ</w:t>
            </w:r>
          </w:p>
        </w:tc>
        <w:tc>
          <w:tcPr>
            <w:tcW w:w="2564" w:type="dxa"/>
          </w:tcPr>
          <w:p w:rsidR="00B775DE" w:rsidRDefault="00B775DE" w:rsidP="00B775DE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B775DE" w:rsidRDefault="00B775DE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B775DE" w:rsidRDefault="00B775DE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130</w:t>
            </w:r>
          </w:p>
        </w:tc>
        <w:tc>
          <w:tcPr>
            <w:tcW w:w="1560" w:type="dxa"/>
            <w:gridSpan w:val="2"/>
          </w:tcPr>
          <w:p w:rsidR="00B775DE" w:rsidRDefault="00B775DE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150</w:t>
            </w:r>
          </w:p>
        </w:tc>
        <w:tc>
          <w:tcPr>
            <w:tcW w:w="1559" w:type="dxa"/>
            <w:gridSpan w:val="2"/>
          </w:tcPr>
          <w:p w:rsidR="00B775DE" w:rsidRDefault="00B775DE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160</w:t>
            </w:r>
          </w:p>
        </w:tc>
        <w:tc>
          <w:tcPr>
            <w:tcW w:w="1276" w:type="dxa"/>
          </w:tcPr>
          <w:p w:rsidR="00B775DE" w:rsidRDefault="00B775DE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170</w:t>
            </w:r>
          </w:p>
        </w:tc>
        <w:tc>
          <w:tcPr>
            <w:tcW w:w="1417" w:type="dxa"/>
          </w:tcPr>
          <w:p w:rsidR="00B775DE" w:rsidRDefault="00B775DE" w:rsidP="00771AEA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180</w:t>
            </w:r>
          </w:p>
        </w:tc>
      </w:tr>
      <w:tr w:rsidR="00B75BF3" w:rsidRPr="00593771" w:rsidTr="00B75BF3">
        <w:tc>
          <w:tcPr>
            <w:tcW w:w="659" w:type="dxa"/>
          </w:tcPr>
          <w:p w:rsidR="00B775DE" w:rsidRDefault="00B775DE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8.</w:t>
            </w:r>
          </w:p>
        </w:tc>
        <w:tc>
          <w:tcPr>
            <w:tcW w:w="3406" w:type="dxa"/>
          </w:tcPr>
          <w:p w:rsidR="00B775DE" w:rsidRDefault="00B775DE" w:rsidP="00B775DE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клуба молодой семьи</w:t>
            </w:r>
          </w:p>
        </w:tc>
        <w:tc>
          <w:tcPr>
            <w:tcW w:w="2564" w:type="dxa"/>
          </w:tcPr>
          <w:p w:rsidR="00B775DE" w:rsidRDefault="00B775DE" w:rsidP="00B775DE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:rsidR="00B775DE" w:rsidRDefault="00B775DE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B775DE" w:rsidRDefault="00B775DE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40</w:t>
            </w:r>
          </w:p>
        </w:tc>
        <w:tc>
          <w:tcPr>
            <w:tcW w:w="1560" w:type="dxa"/>
            <w:gridSpan w:val="2"/>
          </w:tcPr>
          <w:p w:rsidR="00B775DE" w:rsidRDefault="00B775DE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50</w:t>
            </w:r>
          </w:p>
        </w:tc>
        <w:tc>
          <w:tcPr>
            <w:tcW w:w="1559" w:type="dxa"/>
            <w:gridSpan w:val="2"/>
          </w:tcPr>
          <w:p w:rsidR="00B775DE" w:rsidRDefault="00B775DE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B775DE" w:rsidRDefault="00B775DE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60</w:t>
            </w:r>
          </w:p>
        </w:tc>
        <w:tc>
          <w:tcPr>
            <w:tcW w:w="1417" w:type="dxa"/>
          </w:tcPr>
          <w:p w:rsidR="00B775DE" w:rsidRDefault="00B775DE" w:rsidP="00771AEA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65</w:t>
            </w:r>
          </w:p>
        </w:tc>
      </w:tr>
      <w:tr w:rsidR="00B75BF3" w:rsidRPr="00593771" w:rsidTr="00B75BF3">
        <w:tc>
          <w:tcPr>
            <w:tcW w:w="659" w:type="dxa"/>
          </w:tcPr>
          <w:p w:rsidR="00B775DE" w:rsidRDefault="00B775DE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7.</w:t>
            </w:r>
          </w:p>
        </w:tc>
        <w:tc>
          <w:tcPr>
            <w:tcW w:w="3406" w:type="dxa"/>
          </w:tcPr>
          <w:p w:rsidR="00B775DE" w:rsidRDefault="00B775DE" w:rsidP="00B775DE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занятий  в кружке «Школа экскурсоводов-менеджеров»</w:t>
            </w:r>
          </w:p>
        </w:tc>
        <w:tc>
          <w:tcPr>
            <w:tcW w:w="2564" w:type="dxa"/>
          </w:tcPr>
          <w:p w:rsidR="00B775DE" w:rsidRDefault="00B775DE" w:rsidP="00B775DE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1134" w:type="dxa"/>
          </w:tcPr>
          <w:p w:rsidR="00B775DE" w:rsidRDefault="00B775DE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B775DE" w:rsidRDefault="00B775DE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8</w:t>
            </w:r>
          </w:p>
        </w:tc>
        <w:tc>
          <w:tcPr>
            <w:tcW w:w="1560" w:type="dxa"/>
            <w:gridSpan w:val="2"/>
          </w:tcPr>
          <w:p w:rsidR="00B775DE" w:rsidRDefault="00B775DE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10</w:t>
            </w:r>
          </w:p>
        </w:tc>
        <w:tc>
          <w:tcPr>
            <w:tcW w:w="1559" w:type="dxa"/>
            <w:gridSpan w:val="2"/>
          </w:tcPr>
          <w:p w:rsidR="00B775DE" w:rsidRDefault="00B775DE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B775DE" w:rsidRDefault="00B775DE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B775DE" w:rsidRDefault="00B775DE" w:rsidP="00771AEA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13</w:t>
            </w:r>
          </w:p>
        </w:tc>
      </w:tr>
      <w:tr w:rsidR="00C97768" w:rsidRPr="00593771" w:rsidTr="00B75BF3">
        <w:tc>
          <w:tcPr>
            <w:tcW w:w="659" w:type="dxa"/>
          </w:tcPr>
          <w:p w:rsidR="00C97768" w:rsidRPr="00593771" w:rsidRDefault="00B775DE" w:rsidP="00B775DE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8</w:t>
            </w:r>
            <w:r w:rsidR="00C97768">
              <w:rPr>
                <w:spacing w:val="2"/>
                <w:sz w:val="24"/>
                <w:szCs w:val="24"/>
              </w:rPr>
              <w:t>.</w:t>
            </w:r>
          </w:p>
        </w:tc>
        <w:tc>
          <w:tcPr>
            <w:tcW w:w="3406" w:type="dxa"/>
          </w:tcPr>
          <w:p w:rsidR="00C97768" w:rsidRPr="00972F1D" w:rsidRDefault="00C97768" w:rsidP="00FC1594">
            <w:pPr>
              <w:autoSpaceDE w:val="0"/>
              <w:spacing w:line="276" w:lineRule="auto"/>
              <w:rPr>
                <w:sz w:val="24"/>
                <w:szCs w:val="24"/>
              </w:rPr>
            </w:pPr>
            <w:r w:rsidRPr="00972F1D">
              <w:rPr>
                <w:sz w:val="24"/>
                <w:szCs w:val="24"/>
              </w:rPr>
              <w:t xml:space="preserve">Ввод </w:t>
            </w:r>
            <w:r>
              <w:rPr>
                <w:sz w:val="24"/>
                <w:szCs w:val="24"/>
              </w:rPr>
              <w:t xml:space="preserve">в эксплуатацию </w:t>
            </w:r>
            <w:r w:rsidRPr="00972F1D">
              <w:rPr>
                <w:sz w:val="24"/>
                <w:szCs w:val="24"/>
              </w:rPr>
              <w:t xml:space="preserve">обеспечивающей </w:t>
            </w:r>
            <w:r w:rsidRPr="00972F1D">
              <w:rPr>
                <w:sz w:val="24"/>
                <w:szCs w:val="24"/>
              </w:rPr>
              <w:lastRenderedPageBreak/>
              <w:t xml:space="preserve">инфраструктуры туристско-рекреационного кластера «Соленые озера», </w:t>
            </w:r>
            <w:r w:rsidRPr="00972F1D">
              <w:rPr>
                <w:spacing w:val="2"/>
                <w:sz w:val="24"/>
                <w:szCs w:val="24"/>
              </w:rPr>
              <w:t>в том числе:</w:t>
            </w:r>
          </w:p>
        </w:tc>
        <w:tc>
          <w:tcPr>
            <w:tcW w:w="2564" w:type="dxa"/>
          </w:tcPr>
          <w:p w:rsidR="00C97768" w:rsidRPr="00972F1D" w:rsidRDefault="00C97768" w:rsidP="004C5A8B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363" w:type="dxa"/>
            <w:gridSpan w:val="8"/>
          </w:tcPr>
          <w:p w:rsidR="00C97768" w:rsidRDefault="00C97768" w:rsidP="00C85B24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  <w:p w:rsidR="00C97768" w:rsidRDefault="00C97768" w:rsidP="00C85B24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Ввод в эксплуатацию объектов обеспечивающей инфраструктуры</w:t>
            </w:r>
          </w:p>
        </w:tc>
      </w:tr>
      <w:tr w:rsidR="00C97768" w:rsidRPr="00593771" w:rsidTr="00B75BF3">
        <w:tc>
          <w:tcPr>
            <w:tcW w:w="659" w:type="dxa"/>
          </w:tcPr>
          <w:p w:rsidR="00C97768" w:rsidRPr="00593771" w:rsidRDefault="00B775DE" w:rsidP="00B775DE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lastRenderedPageBreak/>
              <w:t>8</w:t>
            </w:r>
            <w:r w:rsidR="00C97768">
              <w:rPr>
                <w:spacing w:val="2"/>
                <w:sz w:val="24"/>
                <w:szCs w:val="24"/>
              </w:rPr>
              <w:t>.1.</w:t>
            </w:r>
          </w:p>
        </w:tc>
        <w:tc>
          <w:tcPr>
            <w:tcW w:w="3406" w:type="dxa"/>
          </w:tcPr>
          <w:p w:rsidR="00C97768" w:rsidRPr="00972F1D" w:rsidRDefault="00C97768" w:rsidP="000A2237">
            <w:pPr>
              <w:textAlignment w:val="baseline"/>
              <w:rPr>
                <w:sz w:val="24"/>
                <w:szCs w:val="24"/>
              </w:rPr>
            </w:pPr>
            <w:r w:rsidRPr="00AD23C6">
              <w:rPr>
                <w:sz w:val="24"/>
                <w:szCs w:val="24"/>
              </w:rPr>
              <w:t>Водоснабжение г. Соль-Илецка 1 и 2 пусковые комплексы. 1 пусковой комплекс</w:t>
            </w:r>
          </w:p>
        </w:tc>
        <w:tc>
          <w:tcPr>
            <w:tcW w:w="2564" w:type="dxa"/>
          </w:tcPr>
          <w:p w:rsidR="00C97768" w:rsidRPr="00972F1D" w:rsidRDefault="00C97768" w:rsidP="004C5A8B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Ввод в эксплуатацию</w:t>
            </w:r>
          </w:p>
        </w:tc>
        <w:tc>
          <w:tcPr>
            <w:tcW w:w="1559" w:type="dxa"/>
            <w:gridSpan w:val="2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</w:tr>
      <w:tr w:rsidR="00C97768" w:rsidRPr="00593771" w:rsidTr="00B75BF3">
        <w:tc>
          <w:tcPr>
            <w:tcW w:w="659" w:type="dxa"/>
          </w:tcPr>
          <w:p w:rsidR="00C97768" w:rsidRDefault="00B775DE" w:rsidP="00B775DE">
            <w:r>
              <w:rPr>
                <w:spacing w:val="2"/>
                <w:sz w:val="24"/>
                <w:szCs w:val="24"/>
              </w:rPr>
              <w:t>8</w:t>
            </w:r>
            <w:r w:rsidR="00C97768" w:rsidRPr="0087077E">
              <w:rPr>
                <w:spacing w:val="2"/>
                <w:sz w:val="24"/>
                <w:szCs w:val="24"/>
              </w:rPr>
              <w:t>.</w:t>
            </w:r>
            <w:r w:rsidR="00C97768">
              <w:rPr>
                <w:spacing w:val="2"/>
                <w:sz w:val="24"/>
                <w:szCs w:val="24"/>
              </w:rPr>
              <w:t>2</w:t>
            </w:r>
            <w:r w:rsidR="00C97768" w:rsidRPr="0087077E">
              <w:rPr>
                <w:spacing w:val="2"/>
                <w:sz w:val="24"/>
                <w:szCs w:val="24"/>
              </w:rPr>
              <w:t>.</w:t>
            </w:r>
          </w:p>
        </w:tc>
        <w:tc>
          <w:tcPr>
            <w:tcW w:w="3406" w:type="dxa"/>
          </w:tcPr>
          <w:p w:rsidR="00C97768" w:rsidRPr="000A2237" w:rsidRDefault="00C97768" w:rsidP="004C5A8B">
            <w:pPr>
              <w:textAlignment w:val="baseline"/>
              <w:rPr>
                <w:sz w:val="24"/>
                <w:szCs w:val="24"/>
              </w:rPr>
            </w:pPr>
            <w:r w:rsidRPr="00AD23C6">
              <w:rPr>
                <w:sz w:val="24"/>
                <w:szCs w:val="24"/>
              </w:rPr>
              <w:t>Реконструкция очистных сооружений г. Соль-Илецка 2 очередь. (Биологическая очистка)</w:t>
            </w:r>
          </w:p>
        </w:tc>
        <w:tc>
          <w:tcPr>
            <w:tcW w:w="2564" w:type="dxa"/>
          </w:tcPr>
          <w:p w:rsidR="00C97768" w:rsidRPr="00972F1D" w:rsidRDefault="00C97768" w:rsidP="004C5A8B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Ввод в эксплуатацию</w:t>
            </w:r>
          </w:p>
        </w:tc>
        <w:tc>
          <w:tcPr>
            <w:tcW w:w="1417" w:type="dxa"/>
          </w:tcPr>
          <w:p w:rsidR="00C97768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</w:tr>
      <w:tr w:rsidR="00C97768" w:rsidRPr="00593771" w:rsidTr="00B75BF3">
        <w:tc>
          <w:tcPr>
            <w:tcW w:w="659" w:type="dxa"/>
          </w:tcPr>
          <w:p w:rsidR="00C97768" w:rsidRDefault="00B775DE" w:rsidP="00B775DE">
            <w:r>
              <w:rPr>
                <w:spacing w:val="2"/>
                <w:sz w:val="24"/>
                <w:szCs w:val="24"/>
              </w:rPr>
              <w:t>8</w:t>
            </w:r>
            <w:r w:rsidR="00C97768" w:rsidRPr="0087077E">
              <w:rPr>
                <w:spacing w:val="2"/>
                <w:sz w:val="24"/>
                <w:szCs w:val="24"/>
              </w:rPr>
              <w:t>.</w:t>
            </w:r>
            <w:r w:rsidR="00C97768">
              <w:rPr>
                <w:spacing w:val="2"/>
                <w:sz w:val="24"/>
                <w:szCs w:val="24"/>
              </w:rPr>
              <w:t>3</w:t>
            </w:r>
            <w:r w:rsidR="00C97768" w:rsidRPr="0087077E">
              <w:rPr>
                <w:spacing w:val="2"/>
                <w:sz w:val="24"/>
                <w:szCs w:val="24"/>
              </w:rPr>
              <w:t>.</w:t>
            </w:r>
          </w:p>
        </w:tc>
        <w:tc>
          <w:tcPr>
            <w:tcW w:w="3406" w:type="dxa"/>
          </w:tcPr>
          <w:p w:rsidR="00C97768" w:rsidRPr="000A2237" w:rsidRDefault="00C97768" w:rsidP="00AD23C6">
            <w:pPr>
              <w:textAlignment w:val="baseline"/>
              <w:rPr>
                <w:sz w:val="24"/>
                <w:szCs w:val="24"/>
              </w:rPr>
            </w:pPr>
            <w:r w:rsidRPr="00AD23C6">
              <w:rPr>
                <w:sz w:val="24"/>
                <w:szCs w:val="24"/>
              </w:rPr>
              <w:t xml:space="preserve">Строительство водопровода от станции 2-го подъема до рекреационно-оздоровительного комплекса "Соленые озера" </w:t>
            </w:r>
          </w:p>
        </w:tc>
        <w:tc>
          <w:tcPr>
            <w:tcW w:w="2564" w:type="dxa"/>
          </w:tcPr>
          <w:p w:rsidR="00C97768" w:rsidRPr="00972F1D" w:rsidRDefault="00C97768" w:rsidP="004C5A8B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Ввод в эксплуатацию</w:t>
            </w:r>
          </w:p>
        </w:tc>
        <w:tc>
          <w:tcPr>
            <w:tcW w:w="1559" w:type="dxa"/>
            <w:gridSpan w:val="2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</w:tr>
      <w:tr w:rsidR="00C97768" w:rsidRPr="00593771" w:rsidTr="00B75BF3">
        <w:tc>
          <w:tcPr>
            <w:tcW w:w="659" w:type="dxa"/>
          </w:tcPr>
          <w:p w:rsidR="00C97768" w:rsidRDefault="00B775DE" w:rsidP="00B775DE">
            <w:r>
              <w:rPr>
                <w:spacing w:val="2"/>
                <w:sz w:val="24"/>
                <w:szCs w:val="24"/>
              </w:rPr>
              <w:t>8</w:t>
            </w:r>
            <w:r w:rsidR="00C97768" w:rsidRPr="0087077E">
              <w:rPr>
                <w:spacing w:val="2"/>
                <w:sz w:val="24"/>
                <w:szCs w:val="24"/>
              </w:rPr>
              <w:t>.</w:t>
            </w:r>
            <w:r w:rsidR="00C97768">
              <w:rPr>
                <w:spacing w:val="2"/>
                <w:sz w:val="24"/>
                <w:szCs w:val="24"/>
              </w:rPr>
              <w:t>4</w:t>
            </w:r>
            <w:r w:rsidR="00C97768" w:rsidRPr="0087077E">
              <w:rPr>
                <w:spacing w:val="2"/>
                <w:sz w:val="24"/>
                <w:szCs w:val="24"/>
              </w:rPr>
              <w:t>.</w:t>
            </w:r>
          </w:p>
        </w:tc>
        <w:tc>
          <w:tcPr>
            <w:tcW w:w="3406" w:type="dxa"/>
          </w:tcPr>
          <w:p w:rsidR="00C97768" w:rsidRDefault="00C97768" w:rsidP="000A2237">
            <w:pPr>
              <w:autoSpaceDE w:val="0"/>
              <w:spacing w:line="276" w:lineRule="auto"/>
              <w:ind w:left="-320" w:right="-250" w:firstLine="320"/>
              <w:rPr>
                <w:sz w:val="24"/>
                <w:szCs w:val="24"/>
              </w:rPr>
            </w:pPr>
            <w:r w:rsidRPr="000A2237">
              <w:rPr>
                <w:sz w:val="24"/>
                <w:szCs w:val="24"/>
              </w:rPr>
              <w:t xml:space="preserve">строительство газопровода, </w:t>
            </w:r>
          </w:p>
          <w:p w:rsidR="00C97768" w:rsidRPr="00972F1D" w:rsidRDefault="00C97768" w:rsidP="00B75BF3">
            <w:pPr>
              <w:autoSpaceDE w:val="0"/>
              <w:spacing w:line="276" w:lineRule="auto"/>
              <w:ind w:left="-320" w:right="-250" w:firstLine="320"/>
              <w:rPr>
                <w:sz w:val="24"/>
                <w:szCs w:val="24"/>
              </w:rPr>
            </w:pPr>
            <w:r w:rsidRPr="000A2237">
              <w:rPr>
                <w:sz w:val="24"/>
                <w:szCs w:val="24"/>
              </w:rPr>
              <w:t>протяженностью</w:t>
            </w:r>
            <w:r w:rsidR="00B75BF3">
              <w:rPr>
                <w:sz w:val="24"/>
                <w:szCs w:val="24"/>
              </w:rPr>
              <w:t xml:space="preserve"> </w:t>
            </w:r>
            <w:r w:rsidRPr="000A2237">
              <w:rPr>
                <w:sz w:val="24"/>
                <w:szCs w:val="24"/>
              </w:rPr>
              <w:t>3км</w:t>
            </w:r>
          </w:p>
        </w:tc>
        <w:tc>
          <w:tcPr>
            <w:tcW w:w="2564" w:type="dxa"/>
          </w:tcPr>
          <w:p w:rsidR="00C97768" w:rsidRPr="00972F1D" w:rsidRDefault="00C97768" w:rsidP="004C5A8B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7768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Ввод в эксплуатацию</w:t>
            </w:r>
          </w:p>
        </w:tc>
      </w:tr>
      <w:tr w:rsidR="00C97768" w:rsidRPr="00593771" w:rsidTr="00B75BF3">
        <w:tc>
          <w:tcPr>
            <w:tcW w:w="659" w:type="dxa"/>
          </w:tcPr>
          <w:p w:rsidR="00C97768" w:rsidRDefault="00B775DE" w:rsidP="00B775DE">
            <w:r>
              <w:rPr>
                <w:spacing w:val="2"/>
                <w:sz w:val="24"/>
                <w:szCs w:val="24"/>
              </w:rPr>
              <w:t>8</w:t>
            </w:r>
            <w:r w:rsidR="00C97768" w:rsidRPr="0087077E">
              <w:rPr>
                <w:spacing w:val="2"/>
                <w:sz w:val="24"/>
                <w:szCs w:val="24"/>
              </w:rPr>
              <w:t>.</w:t>
            </w:r>
            <w:r w:rsidR="00C97768">
              <w:rPr>
                <w:spacing w:val="2"/>
                <w:sz w:val="24"/>
                <w:szCs w:val="24"/>
              </w:rPr>
              <w:t>5</w:t>
            </w:r>
            <w:r w:rsidR="00C97768" w:rsidRPr="0087077E">
              <w:rPr>
                <w:spacing w:val="2"/>
                <w:sz w:val="24"/>
                <w:szCs w:val="24"/>
              </w:rPr>
              <w:t>.</w:t>
            </w:r>
          </w:p>
        </w:tc>
        <w:tc>
          <w:tcPr>
            <w:tcW w:w="3406" w:type="dxa"/>
          </w:tcPr>
          <w:p w:rsidR="00C97768" w:rsidRPr="00972F1D" w:rsidRDefault="00C97768" w:rsidP="000A2237">
            <w:pPr>
              <w:textAlignment w:val="baseline"/>
              <w:rPr>
                <w:sz w:val="24"/>
                <w:szCs w:val="24"/>
              </w:rPr>
            </w:pPr>
            <w:r w:rsidRPr="00DA5B62">
              <w:rPr>
                <w:sz w:val="24"/>
                <w:szCs w:val="24"/>
              </w:rPr>
              <w:t>Строительство КВЛ-10кВ и распределительного пункта 10кВ для электроснабжения строящегося рекр</w:t>
            </w:r>
            <w:r>
              <w:rPr>
                <w:sz w:val="24"/>
                <w:szCs w:val="24"/>
              </w:rPr>
              <w:t>е</w:t>
            </w:r>
            <w:r w:rsidRPr="00DA5B62">
              <w:rPr>
                <w:sz w:val="24"/>
                <w:szCs w:val="24"/>
              </w:rPr>
              <w:t>ационно-оздоровительного комплекса "Соленые озера"</w:t>
            </w:r>
          </w:p>
        </w:tc>
        <w:tc>
          <w:tcPr>
            <w:tcW w:w="2564" w:type="dxa"/>
          </w:tcPr>
          <w:p w:rsidR="00C97768" w:rsidRPr="00972F1D" w:rsidRDefault="00C97768" w:rsidP="004C5A8B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Ввод в эксплуатацию</w:t>
            </w:r>
          </w:p>
        </w:tc>
        <w:tc>
          <w:tcPr>
            <w:tcW w:w="1418" w:type="dxa"/>
            <w:gridSpan w:val="2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</w:tr>
      <w:tr w:rsidR="00C97768" w:rsidRPr="00593771" w:rsidTr="00B75BF3">
        <w:tc>
          <w:tcPr>
            <w:tcW w:w="659" w:type="dxa"/>
          </w:tcPr>
          <w:p w:rsidR="00C97768" w:rsidRDefault="00B775DE" w:rsidP="00B775DE">
            <w:r>
              <w:rPr>
                <w:spacing w:val="2"/>
                <w:sz w:val="24"/>
                <w:szCs w:val="24"/>
              </w:rPr>
              <w:t>8</w:t>
            </w:r>
            <w:r w:rsidR="00C97768" w:rsidRPr="0087077E">
              <w:rPr>
                <w:spacing w:val="2"/>
                <w:sz w:val="24"/>
                <w:szCs w:val="24"/>
              </w:rPr>
              <w:t>.</w:t>
            </w:r>
            <w:r w:rsidR="00C97768">
              <w:rPr>
                <w:spacing w:val="2"/>
                <w:sz w:val="24"/>
                <w:szCs w:val="24"/>
              </w:rPr>
              <w:t>6</w:t>
            </w:r>
            <w:r w:rsidR="00C97768" w:rsidRPr="0087077E">
              <w:rPr>
                <w:spacing w:val="2"/>
                <w:sz w:val="24"/>
                <w:szCs w:val="24"/>
              </w:rPr>
              <w:t>.</w:t>
            </w:r>
          </w:p>
        </w:tc>
        <w:tc>
          <w:tcPr>
            <w:tcW w:w="3406" w:type="dxa"/>
          </w:tcPr>
          <w:p w:rsidR="00C97768" w:rsidRDefault="00C97768" w:rsidP="000A2237">
            <w:pPr>
              <w:autoSpaceDE w:val="0"/>
              <w:spacing w:line="276" w:lineRule="auto"/>
              <w:ind w:left="-320" w:right="-250" w:firstLine="320"/>
              <w:rPr>
                <w:sz w:val="24"/>
                <w:szCs w:val="24"/>
              </w:rPr>
            </w:pPr>
            <w:r w:rsidRPr="000A2237">
              <w:rPr>
                <w:sz w:val="24"/>
                <w:szCs w:val="24"/>
              </w:rPr>
              <w:t>строительство одной</w:t>
            </w:r>
          </w:p>
          <w:p w:rsidR="00C97768" w:rsidRDefault="00C97768" w:rsidP="000A2237">
            <w:pPr>
              <w:autoSpaceDE w:val="0"/>
              <w:spacing w:line="276" w:lineRule="auto"/>
              <w:ind w:left="-320" w:right="-250" w:firstLine="320"/>
              <w:rPr>
                <w:sz w:val="24"/>
                <w:szCs w:val="24"/>
              </w:rPr>
            </w:pPr>
            <w:r w:rsidRPr="000A223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</w:t>
            </w:r>
            <w:r w:rsidRPr="000A2237">
              <w:rPr>
                <w:sz w:val="24"/>
                <w:szCs w:val="24"/>
              </w:rPr>
              <w:t>нализационно-напорной</w:t>
            </w:r>
          </w:p>
          <w:p w:rsidR="00C97768" w:rsidRPr="000A2237" w:rsidRDefault="00C97768" w:rsidP="000A2237">
            <w:pPr>
              <w:autoSpaceDE w:val="0"/>
              <w:spacing w:line="276" w:lineRule="auto"/>
              <w:ind w:left="-320" w:right="-250" w:firstLine="320"/>
              <w:rPr>
                <w:sz w:val="24"/>
                <w:szCs w:val="24"/>
              </w:rPr>
            </w:pPr>
            <w:r w:rsidRPr="000A2237">
              <w:rPr>
                <w:sz w:val="24"/>
                <w:szCs w:val="24"/>
              </w:rPr>
              <w:t xml:space="preserve"> станции </w:t>
            </w:r>
          </w:p>
          <w:p w:rsidR="00C97768" w:rsidRPr="00972F1D" w:rsidRDefault="00C97768" w:rsidP="000A2237">
            <w:pPr>
              <w:textAlignment w:val="baseline"/>
              <w:rPr>
                <w:sz w:val="24"/>
                <w:szCs w:val="24"/>
              </w:rPr>
            </w:pPr>
            <w:r w:rsidRPr="000A2237">
              <w:rPr>
                <w:sz w:val="24"/>
                <w:szCs w:val="24"/>
              </w:rPr>
              <w:t>с канализационным коллектором</w:t>
            </w:r>
          </w:p>
        </w:tc>
        <w:tc>
          <w:tcPr>
            <w:tcW w:w="2564" w:type="dxa"/>
          </w:tcPr>
          <w:p w:rsidR="00C97768" w:rsidRPr="00972F1D" w:rsidRDefault="00C97768" w:rsidP="004C5A8B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7768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Ввод в эксплуатацию</w:t>
            </w:r>
          </w:p>
        </w:tc>
      </w:tr>
      <w:tr w:rsidR="00C97768" w:rsidRPr="00593771" w:rsidTr="00B75BF3">
        <w:tc>
          <w:tcPr>
            <w:tcW w:w="659" w:type="dxa"/>
          </w:tcPr>
          <w:p w:rsidR="00C97768" w:rsidRDefault="00B775DE" w:rsidP="00B775DE">
            <w:r>
              <w:rPr>
                <w:spacing w:val="2"/>
                <w:sz w:val="24"/>
                <w:szCs w:val="24"/>
              </w:rPr>
              <w:t>8</w:t>
            </w:r>
            <w:r w:rsidR="00C97768" w:rsidRPr="0087077E">
              <w:rPr>
                <w:spacing w:val="2"/>
                <w:sz w:val="24"/>
                <w:szCs w:val="24"/>
              </w:rPr>
              <w:t>.</w:t>
            </w:r>
            <w:r w:rsidR="00C97768">
              <w:rPr>
                <w:spacing w:val="2"/>
                <w:sz w:val="24"/>
                <w:szCs w:val="24"/>
              </w:rPr>
              <w:t>7</w:t>
            </w:r>
            <w:r w:rsidR="00C97768" w:rsidRPr="0087077E">
              <w:rPr>
                <w:spacing w:val="2"/>
                <w:sz w:val="24"/>
                <w:szCs w:val="24"/>
              </w:rPr>
              <w:t>.</w:t>
            </w:r>
          </w:p>
        </w:tc>
        <w:tc>
          <w:tcPr>
            <w:tcW w:w="3406" w:type="dxa"/>
          </w:tcPr>
          <w:p w:rsidR="00C97768" w:rsidRPr="000A2237" w:rsidRDefault="00C97768" w:rsidP="004C5A8B">
            <w:pPr>
              <w:textAlignment w:val="baseline"/>
              <w:rPr>
                <w:sz w:val="24"/>
                <w:szCs w:val="24"/>
              </w:rPr>
            </w:pPr>
            <w:r w:rsidRPr="00243115">
              <w:rPr>
                <w:spacing w:val="2"/>
                <w:sz w:val="24"/>
                <w:szCs w:val="24"/>
              </w:rPr>
              <w:t>Реконструкция главной канализационно-насосной станции (КНС) города Соль-Илецка Оренбургской области</w:t>
            </w:r>
          </w:p>
        </w:tc>
        <w:tc>
          <w:tcPr>
            <w:tcW w:w="2564" w:type="dxa"/>
          </w:tcPr>
          <w:p w:rsidR="00C97768" w:rsidRPr="00972F1D" w:rsidRDefault="00C97768" w:rsidP="004C5A8B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Ввод в эксплуатацию</w:t>
            </w:r>
          </w:p>
        </w:tc>
        <w:tc>
          <w:tcPr>
            <w:tcW w:w="1418" w:type="dxa"/>
            <w:gridSpan w:val="2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</w:tr>
      <w:tr w:rsidR="00C97768" w:rsidRPr="00593771" w:rsidTr="00B75BF3">
        <w:tc>
          <w:tcPr>
            <w:tcW w:w="659" w:type="dxa"/>
          </w:tcPr>
          <w:p w:rsidR="00C97768" w:rsidRPr="0087077E" w:rsidRDefault="00B775DE" w:rsidP="00B775DE">
            <w:pPr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9</w:t>
            </w:r>
          </w:p>
        </w:tc>
        <w:tc>
          <w:tcPr>
            <w:tcW w:w="3406" w:type="dxa"/>
          </w:tcPr>
          <w:p w:rsidR="00C97768" w:rsidRPr="00243115" w:rsidRDefault="00C97768" w:rsidP="00842AF4">
            <w:pPr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Ввод в эксплуатацию </w:t>
            </w:r>
            <w:r w:rsidRPr="009D3391">
              <w:rPr>
                <w:spacing w:val="2"/>
                <w:sz w:val="24"/>
                <w:szCs w:val="24"/>
              </w:rPr>
              <w:t xml:space="preserve"> дорог  </w:t>
            </w:r>
            <w:r w:rsidRPr="009D3391">
              <w:rPr>
                <w:spacing w:val="2"/>
                <w:sz w:val="24"/>
                <w:szCs w:val="24"/>
              </w:rPr>
              <w:lastRenderedPageBreak/>
              <w:t>города Соль-Илецка Оренбургской области</w:t>
            </w:r>
          </w:p>
        </w:tc>
        <w:tc>
          <w:tcPr>
            <w:tcW w:w="2564" w:type="dxa"/>
          </w:tcPr>
          <w:p w:rsidR="00C97768" w:rsidRPr="00972F1D" w:rsidRDefault="00C97768" w:rsidP="004C5A8B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C97768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7768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Ввод в </w:t>
            </w:r>
            <w:r>
              <w:rPr>
                <w:spacing w:val="2"/>
                <w:sz w:val="24"/>
                <w:szCs w:val="24"/>
              </w:rPr>
              <w:lastRenderedPageBreak/>
              <w:t>эксплуатацию</w:t>
            </w:r>
          </w:p>
        </w:tc>
      </w:tr>
      <w:tr w:rsidR="00C97768" w:rsidRPr="00593771" w:rsidTr="00B75BF3">
        <w:tc>
          <w:tcPr>
            <w:tcW w:w="659" w:type="dxa"/>
          </w:tcPr>
          <w:p w:rsidR="00C97768" w:rsidRDefault="00B775DE" w:rsidP="00B775DE">
            <w:pPr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lastRenderedPageBreak/>
              <w:t>9</w:t>
            </w:r>
            <w:r w:rsidR="00C97768">
              <w:rPr>
                <w:spacing w:val="2"/>
                <w:sz w:val="24"/>
                <w:szCs w:val="24"/>
              </w:rPr>
              <w:t>.1</w:t>
            </w:r>
          </w:p>
        </w:tc>
        <w:tc>
          <w:tcPr>
            <w:tcW w:w="3406" w:type="dxa"/>
          </w:tcPr>
          <w:p w:rsidR="00C97768" w:rsidRPr="009D3391" w:rsidRDefault="00C97768" w:rsidP="004C5A8B">
            <w:pPr>
              <w:textAlignment w:val="baseline"/>
              <w:rPr>
                <w:spacing w:val="2"/>
                <w:sz w:val="24"/>
                <w:szCs w:val="24"/>
              </w:rPr>
            </w:pPr>
            <w:r w:rsidRPr="005E042C">
              <w:rPr>
                <w:spacing w:val="2"/>
                <w:sz w:val="24"/>
                <w:szCs w:val="24"/>
              </w:rPr>
              <w:t>Реконструкция дороги по ул. Персиянова в г. Соль-Илецк Оренбургской области</w:t>
            </w:r>
          </w:p>
        </w:tc>
        <w:tc>
          <w:tcPr>
            <w:tcW w:w="2564" w:type="dxa"/>
          </w:tcPr>
          <w:p w:rsidR="00C97768" w:rsidRPr="00972F1D" w:rsidRDefault="00C97768" w:rsidP="004C5A8B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C97768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Ввод в эксплуатацию</w:t>
            </w:r>
          </w:p>
        </w:tc>
        <w:tc>
          <w:tcPr>
            <w:tcW w:w="1417" w:type="dxa"/>
          </w:tcPr>
          <w:p w:rsidR="00C97768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</w:tr>
      <w:tr w:rsidR="00C97768" w:rsidRPr="00593771" w:rsidTr="00B75BF3">
        <w:tc>
          <w:tcPr>
            <w:tcW w:w="659" w:type="dxa"/>
          </w:tcPr>
          <w:p w:rsidR="00C97768" w:rsidRDefault="00B775DE" w:rsidP="00B775DE">
            <w:pPr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9</w:t>
            </w:r>
            <w:r w:rsidR="00C97768">
              <w:rPr>
                <w:spacing w:val="2"/>
                <w:sz w:val="24"/>
                <w:szCs w:val="24"/>
              </w:rPr>
              <w:t>.2</w:t>
            </w:r>
          </w:p>
        </w:tc>
        <w:tc>
          <w:tcPr>
            <w:tcW w:w="3406" w:type="dxa"/>
          </w:tcPr>
          <w:p w:rsidR="00C97768" w:rsidRPr="009D3391" w:rsidRDefault="00C97768" w:rsidP="004C5A8B">
            <w:pPr>
              <w:textAlignment w:val="baseline"/>
              <w:rPr>
                <w:spacing w:val="2"/>
                <w:sz w:val="24"/>
                <w:szCs w:val="24"/>
              </w:rPr>
            </w:pPr>
            <w:r w:rsidRPr="005E042C">
              <w:rPr>
                <w:spacing w:val="2"/>
                <w:sz w:val="24"/>
                <w:szCs w:val="24"/>
              </w:rPr>
              <w:t>Реконструкция дорог по ул. Советская в г. Соль-Илецк Оренбургской области</w:t>
            </w:r>
          </w:p>
        </w:tc>
        <w:tc>
          <w:tcPr>
            <w:tcW w:w="2564" w:type="dxa"/>
          </w:tcPr>
          <w:p w:rsidR="00C97768" w:rsidRPr="00972F1D" w:rsidRDefault="00C97768" w:rsidP="004C5A8B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C97768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Ввод в эксплуатацию</w:t>
            </w:r>
          </w:p>
        </w:tc>
        <w:tc>
          <w:tcPr>
            <w:tcW w:w="1418" w:type="dxa"/>
            <w:gridSpan w:val="2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7768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</w:tr>
      <w:tr w:rsidR="00C97768" w:rsidRPr="00593771" w:rsidTr="00B75BF3">
        <w:tc>
          <w:tcPr>
            <w:tcW w:w="659" w:type="dxa"/>
          </w:tcPr>
          <w:p w:rsidR="00C97768" w:rsidRDefault="00B775DE" w:rsidP="00B775DE">
            <w:pPr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9</w:t>
            </w:r>
            <w:r w:rsidR="00C97768">
              <w:rPr>
                <w:spacing w:val="2"/>
                <w:sz w:val="24"/>
                <w:szCs w:val="24"/>
              </w:rPr>
              <w:t>.3</w:t>
            </w:r>
          </w:p>
        </w:tc>
        <w:tc>
          <w:tcPr>
            <w:tcW w:w="3406" w:type="dxa"/>
          </w:tcPr>
          <w:p w:rsidR="00C97768" w:rsidRPr="009D3391" w:rsidRDefault="00C97768" w:rsidP="004C5A8B">
            <w:pPr>
              <w:textAlignment w:val="baseline"/>
              <w:rPr>
                <w:spacing w:val="2"/>
                <w:sz w:val="24"/>
                <w:szCs w:val="24"/>
              </w:rPr>
            </w:pPr>
            <w:r w:rsidRPr="005E042C">
              <w:rPr>
                <w:spacing w:val="2"/>
                <w:sz w:val="24"/>
                <w:szCs w:val="24"/>
              </w:rPr>
              <w:t>Реконструкция дорог по  ул. Комсомольская в г. Соль-Илецк Оренбургской области</w:t>
            </w:r>
          </w:p>
        </w:tc>
        <w:tc>
          <w:tcPr>
            <w:tcW w:w="2564" w:type="dxa"/>
          </w:tcPr>
          <w:p w:rsidR="00C97768" w:rsidRPr="00972F1D" w:rsidRDefault="00C97768" w:rsidP="004C5A8B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C97768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Ввод в эксплуатацию</w:t>
            </w:r>
          </w:p>
        </w:tc>
        <w:tc>
          <w:tcPr>
            <w:tcW w:w="1418" w:type="dxa"/>
            <w:gridSpan w:val="2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7768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</w:tr>
      <w:tr w:rsidR="00C97768" w:rsidRPr="00593771" w:rsidTr="00B75BF3">
        <w:tc>
          <w:tcPr>
            <w:tcW w:w="659" w:type="dxa"/>
          </w:tcPr>
          <w:p w:rsidR="00C97768" w:rsidRDefault="00B775DE" w:rsidP="00B775DE">
            <w:pPr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9</w:t>
            </w:r>
            <w:r w:rsidR="00C97768">
              <w:rPr>
                <w:spacing w:val="2"/>
                <w:sz w:val="24"/>
                <w:szCs w:val="24"/>
              </w:rPr>
              <w:t>.4</w:t>
            </w:r>
          </w:p>
        </w:tc>
        <w:tc>
          <w:tcPr>
            <w:tcW w:w="3406" w:type="dxa"/>
          </w:tcPr>
          <w:p w:rsidR="00C97768" w:rsidRPr="009D3391" w:rsidRDefault="00C97768" w:rsidP="004C5A8B">
            <w:pPr>
              <w:textAlignment w:val="baseline"/>
              <w:rPr>
                <w:spacing w:val="2"/>
                <w:sz w:val="24"/>
                <w:szCs w:val="24"/>
              </w:rPr>
            </w:pPr>
            <w:r w:rsidRPr="005E042C">
              <w:rPr>
                <w:spacing w:val="2"/>
                <w:sz w:val="24"/>
                <w:szCs w:val="24"/>
              </w:rPr>
              <w:t>Реконструкция дорог по ул. Пушкина в г. Соль-Илецк Оренбургской области</w:t>
            </w:r>
          </w:p>
        </w:tc>
        <w:tc>
          <w:tcPr>
            <w:tcW w:w="2564" w:type="dxa"/>
          </w:tcPr>
          <w:p w:rsidR="00C97768" w:rsidRPr="00972F1D" w:rsidRDefault="00C97768" w:rsidP="004C5A8B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C97768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Ввод в эксплуатацию</w:t>
            </w:r>
          </w:p>
        </w:tc>
        <w:tc>
          <w:tcPr>
            <w:tcW w:w="1417" w:type="dxa"/>
          </w:tcPr>
          <w:p w:rsidR="00C97768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</w:tr>
      <w:tr w:rsidR="00C97768" w:rsidRPr="00593771" w:rsidTr="00B75BF3">
        <w:tc>
          <w:tcPr>
            <w:tcW w:w="659" w:type="dxa"/>
          </w:tcPr>
          <w:p w:rsidR="00C97768" w:rsidRDefault="00B775DE" w:rsidP="00B775DE">
            <w:pPr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9</w:t>
            </w:r>
            <w:r w:rsidR="00C97768">
              <w:rPr>
                <w:spacing w:val="2"/>
                <w:sz w:val="24"/>
                <w:szCs w:val="24"/>
              </w:rPr>
              <w:t>.5</w:t>
            </w:r>
          </w:p>
        </w:tc>
        <w:tc>
          <w:tcPr>
            <w:tcW w:w="3406" w:type="dxa"/>
          </w:tcPr>
          <w:p w:rsidR="00C97768" w:rsidRPr="009D3391" w:rsidRDefault="00C97768" w:rsidP="004C5A8B">
            <w:pPr>
              <w:textAlignment w:val="baseline"/>
              <w:rPr>
                <w:spacing w:val="2"/>
                <w:sz w:val="24"/>
                <w:szCs w:val="24"/>
              </w:rPr>
            </w:pPr>
            <w:r w:rsidRPr="005E042C">
              <w:rPr>
                <w:spacing w:val="2"/>
                <w:sz w:val="24"/>
                <w:szCs w:val="24"/>
              </w:rPr>
              <w:t>Реконструкция дорог по  ул. Крюковская в г. Соль-Илецк Оренбургской области</w:t>
            </w:r>
          </w:p>
        </w:tc>
        <w:tc>
          <w:tcPr>
            <w:tcW w:w="2564" w:type="dxa"/>
          </w:tcPr>
          <w:p w:rsidR="00C97768" w:rsidRPr="00972F1D" w:rsidRDefault="00C97768" w:rsidP="004C5A8B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C97768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Ввод в эксплуатацию</w:t>
            </w:r>
          </w:p>
        </w:tc>
        <w:tc>
          <w:tcPr>
            <w:tcW w:w="1417" w:type="dxa"/>
          </w:tcPr>
          <w:p w:rsidR="00C97768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</w:tr>
      <w:tr w:rsidR="00C97768" w:rsidRPr="00593771" w:rsidTr="00B75BF3">
        <w:tc>
          <w:tcPr>
            <w:tcW w:w="659" w:type="dxa"/>
          </w:tcPr>
          <w:p w:rsidR="00C97768" w:rsidRDefault="00B775DE" w:rsidP="00972F1D">
            <w:pPr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9</w:t>
            </w:r>
            <w:r w:rsidR="00C97768">
              <w:rPr>
                <w:spacing w:val="2"/>
                <w:sz w:val="24"/>
                <w:szCs w:val="24"/>
              </w:rPr>
              <w:t>.6</w:t>
            </w:r>
          </w:p>
        </w:tc>
        <w:tc>
          <w:tcPr>
            <w:tcW w:w="3406" w:type="dxa"/>
          </w:tcPr>
          <w:p w:rsidR="00C97768" w:rsidRPr="005E042C" w:rsidRDefault="00C97768" w:rsidP="004C5A8B">
            <w:pPr>
              <w:textAlignment w:val="baseline"/>
              <w:rPr>
                <w:spacing w:val="2"/>
                <w:sz w:val="24"/>
                <w:szCs w:val="24"/>
              </w:rPr>
            </w:pPr>
            <w:r w:rsidRPr="00DF131C">
              <w:rPr>
                <w:spacing w:val="2"/>
                <w:sz w:val="24"/>
                <w:szCs w:val="24"/>
              </w:rPr>
              <w:t>Реконструкция подъездной дороги до рекреационно-оздоровительного комплекса "Соленые озера" в г. Соль-Илецк Оренбургской области</w:t>
            </w:r>
          </w:p>
        </w:tc>
        <w:tc>
          <w:tcPr>
            <w:tcW w:w="2564" w:type="dxa"/>
          </w:tcPr>
          <w:p w:rsidR="00C97768" w:rsidRPr="00972F1D" w:rsidRDefault="00C97768" w:rsidP="004C5A8B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C97768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97768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Ввод в эксплуатацию</w:t>
            </w:r>
          </w:p>
        </w:tc>
        <w:tc>
          <w:tcPr>
            <w:tcW w:w="1417" w:type="dxa"/>
          </w:tcPr>
          <w:p w:rsidR="00C97768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</w:tr>
      <w:tr w:rsidR="00C97768" w:rsidRPr="00593771" w:rsidTr="00B75BF3">
        <w:tc>
          <w:tcPr>
            <w:tcW w:w="659" w:type="dxa"/>
          </w:tcPr>
          <w:p w:rsidR="00C97768" w:rsidRDefault="00B775DE" w:rsidP="00B775DE">
            <w:pPr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9</w:t>
            </w:r>
            <w:r w:rsidR="00C97768">
              <w:rPr>
                <w:spacing w:val="2"/>
                <w:sz w:val="24"/>
                <w:szCs w:val="24"/>
              </w:rPr>
              <w:t>.7</w:t>
            </w:r>
          </w:p>
        </w:tc>
        <w:tc>
          <w:tcPr>
            <w:tcW w:w="3406" w:type="dxa"/>
          </w:tcPr>
          <w:p w:rsidR="00C97768" w:rsidRPr="00B75BF3" w:rsidRDefault="00C97768" w:rsidP="00FC1594">
            <w:pPr>
              <w:textAlignment w:val="baseline"/>
              <w:rPr>
                <w:spacing w:val="2"/>
                <w:sz w:val="22"/>
                <w:szCs w:val="22"/>
              </w:rPr>
            </w:pPr>
            <w:r w:rsidRPr="00B75BF3">
              <w:rPr>
                <w:spacing w:val="2"/>
                <w:sz w:val="22"/>
                <w:szCs w:val="22"/>
              </w:rPr>
              <w:t>Реконструкция дороги по ул. Гатчинская, ул. Восточная (от ул. Молодежной до ул. Гатчинская), ул. Молодежная (от автомобильной дороги Оренбург- Акбулак до ул. Восточная) в г. Соль-Илецк Оренбургской области</w:t>
            </w:r>
          </w:p>
        </w:tc>
        <w:tc>
          <w:tcPr>
            <w:tcW w:w="2564" w:type="dxa"/>
          </w:tcPr>
          <w:p w:rsidR="00C97768" w:rsidRPr="00972F1D" w:rsidRDefault="00C97768" w:rsidP="004C5A8B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C97768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97768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7768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Ввод в эксплуатацию</w:t>
            </w:r>
          </w:p>
        </w:tc>
      </w:tr>
      <w:tr w:rsidR="00C97768" w:rsidRPr="00593771" w:rsidTr="00B75BF3">
        <w:tc>
          <w:tcPr>
            <w:tcW w:w="659" w:type="dxa"/>
          </w:tcPr>
          <w:p w:rsidR="00C97768" w:rsidRDefault="00B775DE" w:rsidP="00972F1D">
            <w:pPr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9</w:t>
            </w:r>
            <w:r w:rsidR="00C97768">
              <w:rPr>
                <w:spacing w:val="2"/>
                <w:sz w:val="24"/>
                <w:szCs w:val="24"/>
              </w:rPr>
              <w:t>.8</w:t>
            </w:r>
          </w:p>
        </w:tc>
        <w:tc>
          <w:tcPr>
            <w:tcW w:w="3406" w:type="dxa"/>
          </w:tcPr>
          <w:p w:rsidR="00C97768" w:rsidRPr="00B75BF3" w:rsidRDefault="00C97768" w:rsidP="004C5A8B">
            <w:pPr>
              <w:textAlignment w:val="baseline"/>
              <w:rPr>
                <w:spacing w:val="2"/>
                <w:sz w:val="22"/>
                <w:szCs w:val="22"/>
              </w:rPr>
            </w:pPr>
            <w:r w:rsidRPr="00B75BF3">
              <w:rPr>
                <w:spacing w:val="2"/>
                <w:sz w:val="22"/>
                <w:szCs w:val="22"/>
              </w:rPr>
              <w:t>Строительство подъездной дороги к территориям: рекреационно-оздоровительному комплексу "Соленые озера" и Соль-Илецкому рекреационно-оздоровительному комплексу</w:t>
            </w:r>
          </w:p>
        </w:tc>
        <w:tc>
          <w:tcPr>
            <w:tcW w:w="2564" w:type="dxa"/>
          </w:tcPr>
          <w:p w:rsidR="00C97768" w:rsidRPr="00972F1D" w:rsidRDefault="00C97768" w:rsidP="004C5A8B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C97768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7768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Ввод в эксплуатацию</w:t>
            </w:r>
          </w:p>
        </w:tc>
      </w:tr>
    </w:tbl>
    <w:p w:rsidR="00C97768" w:rsidRDefault="00C97768" w:rsidP="00A41AD7">
      <w:pPr>
        <w:tabs>
          <w:tab w:val="left" w:pos="4820"/>
          <w:tab w:val="left" w:pos="6663"/>
        </w:tabs>
        <w:ind w:right="820" w:firstLine="708"/>
        <w:rPr>
          <w:color w:val="000000"/>
          <w:sz w:val="28"/>
          <w:szCs w:val="28"/>
        </w:rPr>
      </w:pPr>
    </w:p>
    <w:p w:rsidR="00E16E69" w:rsidRPr="00593771" w:rsidRDefault="00E16E69" w:rsidP="00A41AD7">
      <w:pPr>
        <w:tabs>
          <w:tab w:val="left" w:pos="4820"/>
          <w:tab w:val="left" w:pos="6663"/>
        </w:tabs>
        <w:ind w:right="820" w:firstLine="708"/>
        <w:rPr>
          <w:color w:val="000000"/>
          <w:sz w:val="28"/>
          <w:szCs w:val="28"/>
        </w:rPr>
      </w:pPr>
      <w:r w:rsidRPr="00593771">
        <w:rPr>
          <w:color w:val="000000"/>
          <w:sz w:val="28"/>
          <w:szCs w:val="28"/>
        </w:rPr>
        <w:t xml:space="preserve">* при условии 100%-ного финансирования Программы </w:t>
      </w:r>
    </w:p>
    <w:p w:rsidR="00800EA7" w:rsidRPr="00593771" w:rsidRDefault="00800EA7" w:rsidP="00A41AD7">
      <w:pPr>
        <w:shd w:val="clear" w:color="auto" w:fill="FFFFFF"/>
        <w:tabs>
          <w:tab w:val="left" w:pos="4820"/>
          <w:tab w:val="left" w:pos="6663"/>
        </w:tabs>
        <w:ind w:right="820"/>
        <w:textAlignment w:val="baseline"/>
        <w:rPr>
          <w:color w:val="FF0000"/>
          <w:spacing w:val="2"/>
          <w:sz w:val="28"/>
          <w:szCs w:val="28"/>
        </w:rPr>
        <w:sectPr w:rsidR="00800EA7" w:rsidRPr="00593771" w:rsidSect="00A41AD7">
          <w:pgSz w:w="16838" w:h="11906" w:orient="landscape"/>
          <w:pgMar w:top="1134" w:right="567" w:bottom="284" w:left="1134" w:header="709" w:footer="709" w:gutter="0"/>
          <w:cols w:space="708"/>
          <w:docGrid w:linePitch="360"/>
        </w:sectPr>
      </w:pPr>
    </w:p>
    <w:p w:rsidR="00FE3FFC" w:rsidRPr="00243115" w:rsidRDefault="00CA3FBB" w:rsidP="00337326">
      <w:pPr>
        <w:ind w:firstLine="698"/>
        <w:jc w:val="right"/>
        <w:rPr>
          <w:rStyle w:val="af2"/>
          <w:b w:val="0"/>
          <w:color w:val="auto"/>
          <w:sz w:val="28"/>
          <w:szCs w:val="28"/>
        </w:rPr>
      </w:pPr>
      <w:r w:rsidRPr="00243115">
        <w:rPr>
          <w:rStyle w:val="af2"/>
          <w:b w:val="0"/>
          <w:color w:val="auto"/>
          <w:sz w:val="28"/>
          <w:szCs w:val="28"/>
        </w:rPr>
        <w:lastRenderedPageBreak/>
        <w:t>Таблица 2</w:t>
      </w:r>
    </w:p>
    <w:p w:rsidR="00870124" w:rsidRDefault="00870124" w:rsidP="00FE3FFC">
      <w:pPr>
        <w:pStyle w:val="1"/>
        <w:jc w:val="center"/>
        <w:rPr>
          <w:b w:val="0"/>
        </w:rPr>
      </w:pPr>
    </w:p>
    <w:p w:rsidR="00FE3FFC" w:rsidRPr="00243115" w:rsidRDefault="00FE3FFC" w:rsidP="00FE3FFC">
      <w:pPr>
        <w:pStyle w:val="1"/>
        <w:jc w:val="center"/>
        <w:rPr>
          <w:b w:val="0"/>
        </w:rPr>
      </w:pPr>
      <w:r w:rsidRPr="00243115">
        <w:rPr>
          <w:b w:val="0"/>
        </w:rPr>
        <w:t>Перечень</w:t>
      </w:r>
      <w:r w:rsidRPr="00243115">
        <w:rPr>
          <w:b w:val="0"/>
        </w:rPr>
        <w:br/>
        <w:t>основных мероприятий Программы</w:t>
      </w:r>
    </w:p>
    <w:p w:rsidR="00FE3FFC" w:rsidRPr="00243115" w:rsidRDefault="00FE3FFC" w:rsidP="00FE3FFC"/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4077"/>
        <w:gridCol w:w="1985"/>
        <w:gridCol w:w="1559"/>
        <w:gridCol w:w="1417"/>
        <w:gridCol w:w="1843"/>
        <w:gridCol w:w="2127"/>
        <w:gridCol w:w="1842"/>
      </w:tblGrid>
      <w:tr w:rsidR="00A1644E" w:rsidRPr="0064292A" w:rsidTr="00D4509D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FC" w:rsidRPr="0064292A" w:rsidRDefault="00FE3FFC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FC" w:rsidRPr="0064292A" w:rsidRDefault="00FE3FFC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Номер и наименование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FC" w:rsidRPr="0064292A" w:rsidRDefault="00FE3FFC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FC" w:rsidRPr="0064292A" w:rsidRDefault="00FE3FFC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FC" w:rsidRPr="0064292A" w:rsidRDefault="00FE3FFC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Ожидаемый непосредственный результат</w:t>
            </w:r>
          </w:p>
          <w:p w:rsidR="00FE3FFC" w:rsidRPr="0064292A" w:rsidRDefault="00FE3FFC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(краткое описание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FC" w:rsidRPr="0064292A" w:rsidRDefault="00FE3FFC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Последствия не реализации основного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FFC" w:rsidRPr="0064292A" w:rsidRDefault="00FE3FFC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Связь с показателями Программы</w:t>
            </w:r>
          </w:p>
        </w:tc>
      </w:tr>
      <w:tr w:rsidR="001946BD" w:rsidRPr="0064292A" w:rsidTr="00D4509D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FC" w:rsidRPr="0064292A" w:rsidRDefault="00FE3FFC" w:rsidP="00545441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FC" w:rsidRPr="0064292A" w:rsidRDefault="00FE3FFC" w:rsidP="00545441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FC" w:rsidRPr="0064292A" w:rsidRDefault="00FE3FFC" w:rsidP="00545441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FC" w:rsidRPr="0064292A" w:rsidRDefault="00FE3FFC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FC" w:rsidRPr="0064292A" w:rsidRDefault="00FE3FFC" w:rsidP="00545441">
            <w:pPr>
              <w:pStyle w:val="af3"/>
              <w:ind w:left="-66" w:right="-108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FC" w:rsidRPr="0064292A" w:rsidRDefault="00FE3FFC" w:rsidP="00545441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FC" w:rsidRPr="0064292A" w:rsidRDefault="00FE3FFC" w:rsidP="00545441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FFC" w:rsidRPr="0064292A" w:rsidRDefault="00FE3FFC" w:rsidP="00545441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1946BD" w:rsidRPr="0064292A" w:rsidTr="00D4509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103348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  <w:r w:rsidRPr="0064292A">
              <w:rPr>
                <w:spacing w:val="2"/>
                <w:sz w:val="24"/>
                <w:szCs w:val="24"/>
              </w:rPr>
              <w:t xml:space="preserve">Создание туристско-рекреационного кластера «Соленые озера» в </w:t>
            </w:r>
            <w:r w:rsidR="003E10A5" w:rsidRPr="0064292A">
              <w:rPr>
                <w:spacing w:val="2"/>
                <w:sz w:val="24"/>
                <w:szCs w:val="24"/>
              </w:rPr>
              <w:t>Соль-Илецком городском округе</w:t>
            </w:r>
            <w:r w:rsidRPr="0064292A">
              <w:rPr>
                <w:spacing w:val="2"/>
                <w:sz w:val="24"/>
                <w:szCs w:val="24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6BD" w:rsidRPr="007067CF" w:rsidRDefault="007067CF" w:rsidP="0064292A">
            <w:pPr>
              <w:rPr>
                <w:sz w:val="24"/>
                <w:szCs w:val="24"/>
              </w:rPr>
            </w:pPr>
            <w:r w:rsidRPr="007067CF">
              <w:rPr>
                <w:sz w:val="24"/>
                <w:szCs w:val="24"/>
              </w:rPr>
              <w:t>Отдел по строительству, транспорту, ЖКХ, дорожному хозяйству, газификации и связи администрации Соль-Илец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AB6A9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C9776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31.12.20</w:t>
            </w:r>
            <w:r w:rsidR="00C9776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6BD" w:rsidRPr="0064292A" w:rsidRDefault="001946BD" w:rsidP="00545441">
            <w:pPr>
              <w:pStyle w:val="af4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Ввод в эксплуатацию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6BD" w:rsidRPr="0064292A" w:rsidRDefault="001946BD" w:rsidP="00C22156">
            <w:pPr>
              <w:shd w:val="clear" w:color="auto" w:fill="FFFFFF"/>
              <w:textAlignment w:val="baseline"/>
              <w:rPr>
                <w:spacing w:val="2"/>
                <w:sz w:val="24"/>
                <w:szCs w:val="24"/>
              </w:rPr>
            </w:pPr>
            <w:r w:rsidRPr="0064292A">
              <w:rPr>
                <w:sz w:val="24"/>
                <w:szCs w:val="24"/>
              </w:rPr>
              <w:t xml:space="preserve">Не будут выполнены запланированные мероприятия и реализован проект </w:t>
            </w:r>
            <w:r w:rsidRPr="0064292A">
              <w:rPr>
                <w:spacing w:val="2"/>
                <w:sz w:val="24"/>
                <w:szCs w:val="24"/>
              </w:rPr>
              <w:t xml:space="preserve">туристско-рекреационного кластера «Соленые озера» в </w:t>
            </w:r>
            <w:r w:rsidR="00524A81" w:rsidRPr="0064292A">
              <w:rPr>
                <w:spacing w:val="2"/>
                <w:sz w:val="24"/>
                <w:szCs w:val="24"/>
              </w:rPr>
              <w:t>Соль-Илецком городском округе</w:t>
            </w:r>
            <w:r w:rsidRPr="0064292A">
              <w:rPr>
                <w:spacing w:val="2"/>
                <w:sz w:val="24"/>
                <w:szCs w:val="24"/>
              </w:rPr>
              <w:t>.</w:t>
            </w:r>
          </w:p>
          <w:p w:rsidR="001946BD" w:rsidRPr="0064292A" w:rsidRDefault="001946BD" w:rsidP="00545441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946BD" w:rsidRPr="0064292A" w:rsidRDefault="001946BD">
            <w:pPr>
              <w:rPr>
                <w:sz w:val="24"/>
                <w:szCs w:val="24"/>
              </w:rPr>
            </w:pPr>
            <w:r w:rsidRPr="0064292A">
              <w:rPr>
                <w:sz w:val="24"/>
                <w:szCs w:val="24"/>
              </w:rPr>
              <w:t xml:space="preserve">обеспечивает достижение ожидаемых результатов </w:t>
            </w:r>
          </w:p>
        </w:tc>
      </w:tr>
      <w:tr w:rsidR="001946BD" w:rsidRPr="0064292A" w:rsidTr="00D4509D">
        <w:trPr>
          <w:trHeight w:val="67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036661">
            <w:pPr>
              <w:shd w:val="clear" w:color="auto" w:fill="FFFFFF"/>
              <w:textAlignment w:val="baseline"/>
              <w:rPr>
                <w:spacing w:val="2"/>
                <w:sz w:val="24"/>
                <w:szCs w:val="24"/>
              </w:rPr>
            </w:pPr>
            <w:r w:rsidRPr="0064292A">
              <w:rPr>
                <w:spacing w:val="2"/>
                <w:sz w:val="24"/>
                <w:szCs w:val="24"/>
              </w:rPr>
              <w:t>Водоснабжение г. Соль-Илецк, 1 и 2 пусковые комплексы. 1 пусковой комплекс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6BD" w:rsidRPr="0064292A" w:rsidRDefault="001946BD" w:rsidP="008E66B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31.12.201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6BD" w:rsidRPr="0064292A" w:rsidRDefault="001946BD" w:rsidP="00545441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6BD" w:rsidRPr="0064292A" w:rsidRDefault="001946BD" w:rsidP="00C22156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1946BD" w:rsidRPr="0064292A" w:rsidRDefault="001946BD">
            <w:pPr>
              <w:rPr>
                <w:sz w:val="24"/>
                <w:szCs w:val="24"/>
              </w:rPr>
            </w:pPr>
          </w:p>
        </w:tc>
      </w:tr>
      <w:tr w:rsidR="001946BD" w:rsidRPr="0064292A" w:rsidTr="00D4509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036661">
            <w:pPr>
              <w:shd w:val="clear" w:color="auto" w:fill="FFFFFF"/>
              <w:textAlignment w:val="baseline"/>
              <w:rPr>
                <w:spacing w:val="2"/>
                <w:sz w:val="24"/>
                <w:szCs w:val="24"/>
              </w:rPr>
            </w:pPr>
            <w:r w:rsidRPr="0064292A">
              <w:rPr>
                <w:spacing w:val="2"/>
                <w:sz w:val="24"/>
                <w:szCs w:val="24"/>
              </w:rPr>
              <w:t>Строительство водопровода от станции 2-го подъема до рекреационно-оздоровительного комплекса «Соленые озера»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6BD" w:rsidRPr="0064292A" w:rsidRDefault="001946BD" w:rsidP="008E66B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01.04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31.12.201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6BD" w:rsidRPr="0064292A" w:rsidRDefault="001946BD" w:rsidP="00545441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6BD" w:rsidRPr="0064292A" w:rsidRDefault="001946BD" w:rsidP="00C22156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1946BD" w:rsidRPr="0064292A" w:rsidRDefault="001946BD">
            <w:pPr>
              <w:rPr>
                <w:sz w:val="24"/>
                <w:szCs w:val="24"/>
              </w:rPr>
            </w:pPr>
          </w:p>
        </w:tc>
      </w:tr>
      <w:tr w:rsidR="001946BD" w:rsidRPr="0064292A" w:rsidTr="00D4509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3E10A5">
            <w:pPr>
              <w:shd w:val="clear" w:color="auto" w:fill="FFFFFF"/>
              <w:textAlignment w:val="baseline"/>
              <w:rPr>
                <w:spacing w:val="2"/>
                <w:sz w:val="24"/>
                <w:szCs w:val="24"/>
              </w:rPr>
            </w:pPr>
            <w:r w:rsidRPr="0064292A">
              <w:rPr>
                <w:spacing w:val="2"/>
                <w:sz w:val="24"/>
                <w:szCs w:val="24"/>
              </w:rPr>
              <w:t xml:space="preserve">Реконструкция очистных сооружений </w:t>
            </w:r>
            <w:r w:rsidR="003E10A5" w:rsidRPr="0064292A">
              <w:rPr>
                <w:spacing w:val="2"/>
                <w:sz w:val="24"/>
                <w:szCs w:val="24"/>
              </w:rPr>
              <w:t>города</w:t>
            </w:r>
            <w:r w:rsidRPr="0064292A">
              <w:rPr>
                <w:spacing w:val="2"/>
                <w:sz w:val="24"/>
                <w:szCs w:val="24"/>
              </w:rPr>
              <w:t xml:space="preserve"> Соль-Илецка Оренбургской области. Вторая очередь (биологическая очистка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6BD" w:rsidRPr="0064292A" w:rsidRDefault="001946BD" w:rsidP="008E66B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01.01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6BD" w:rsidRPr="0064292A" w:rsidRDefault="001946BD" w:rsidP="00545441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6BD" w:rsidRPr="0064292A" w:rsidRDefault="001946BD" w:rsidP="00C22156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1946BD" w:rsidRPr="0064292A" w:rsidRDefault="001946BD">
            <w:pPr>
              <w:rPr>
                <w:sz w:val="24"/>
                <w:szCs w:val="24"/>
              </w:rPr>
            </w:pPr>
          </w:p>
        </w:tc>
      </w:tr>
      <w:tr w:rsidR="001946BD" w:rsidRPr="0064292A" w:rsidTr="00D4509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5E042C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1.</w:t>
            </w:r>
            <w:r w:rsidR="005E04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DA5B62" w:rsidP="003E10A5">
            <w:pPr>
              <w:shd w:val="clear" w:color="auto" w:fill="FFFFFF"/>
              <w:textAlignment w:val="baseline"/>
              <w:rPr>
                <w:spacing w:val="2"/>
                <w:sz w:val="24"/>
                <w:szCs w:val="24"/>
              </w:rPr>
            </w:pPr>
            <w:r w:rsidRPr="00DA5B62">
              <w:rPr>
                <w:spacing w:val="2"/>
                <w:sz w:val="24"/>
                <w:szCs w:val="24"/>
              </w:rPr>
              <w:t>Строительство КВЛ-10кВ и распределительного пункта 10кВ для электроснабжения строящегося рекр</w:t>
            </w:r>
            <w:r w:rsidR="00FC1594">
              <w:rPr>
                <w:spacing w:val="2"/>
                <w:sz w:val="24"/>
                <w:szCs w:val="24"/>
              </w:rPr>
              <w:t>е</w:t>
            </w:r>
            <w:r w:rsidRPr="00DA5B62">
              <w:rPr>
                <w:spacing w:val="2"/>
                <w:sz w:val="24"/>
                <w:szCs w:val="24"/>
              </w:rPr>
              <w:t>ационно-оздоровительного комплекса "Соленые озера"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6BD" w:rsidRPr="0064292A" w:rsidRDefault="001946BD" w:rsidP="008E66B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DA5B62" w:rsidP="00DA5B62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1946BD" w:rsidRPr="0064292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="001946BD" w:rsidRPr="0064292A">
              <w:rPr>
                <w:rFonts w:ascii="Times New Roman" w:hAnsi="Times New Roman" w:cs="Times New Roman"/>
              </w:rPr>
              <w:t>1.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DA5B62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31.12.201</w:t>
            </w:r>
            <w:r w:rsidR="00DA5B6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6BD" w:rsidRPr="0064292A" w:rsidRDefault="001946BD" w:rsidP="00545441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6BD" w:rsidRPr="0064292A" w:rsidRDefault="001946BD" w:rsidP="00C22156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1946BD" w:rsidRPr="0064292A" w:rsidRDefault="001946BD">
            <w:pPr>
              <w:rPr>
                <w:sz w:val="24"/>
                <w:szCs w:val="24"/>
              </w:rPr>
            </w:pPr>
          </w:p>
        </w:tc>
      </w:tr>
      <w:tr w:rsidR="001946BD" w:rsidRPr="0064292A" w:rsidTr="00D4509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5E042C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3E10A5">
            <w:pPr>
              <w:shd w:val="clear" w:color="auto" w:fill="FFFFFF"/>
              <w:textAlignment w:val="baseline"/>
              <w:rPr>
                <w:spacing w:val="2"/>
                <w:sz w:val="24"/>
                <w:szCs w:val="24"/>
              </w:rPr>
            </w:pPr>
            <w:r w:rsidRPr="0064292A">
              <w:rPr>
                <w:spacing w:val="2"/>
                <w:sz w:val="24"/>
                <w:szCs w:val="24"/>
              </w:rPr>
              <w:t xml:space="preserve">Строительство газопровода в </w:t>
            </w:r>
            <w:r w:rsidR="003E10A5" w:rsidRPr="0064292A">
              <w:rPr>
                <w:spacing w:val="2"/>
                <w:sz w:val="24"/>
                <w:szCs w:val="24"/>
              </w:rPr>
              <w:t>городе</w:t>
            </w:r>
            <w:r w:rsidRPr="0064292A">
              <w:rPr>
                <w:spacing w:val="2"/>
                <w:sz w:val="24"/>
                <w:szCs w:val="24"/>
              </w:rPr>
              <w:t xml:space="preserve"> Соль-Илецке Оренбургской области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6BD" w:rsidRPr="0064292A" w:rsidRDefault="001946BD" w:rsidP="008E66B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870124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01.01.201</w:t>
            </w:r>
            <w:r w:rsidR="0087012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C9776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31.12.20</w:t>
            </w:r>
            <w:r w:rsidR="00C9776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6BD" w:rsidRPr="0064292A" w:rsidRDefault="001946BD" w:rsidP="00545441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6BD" w:rsidRPr="0064292A" w:rsidRDefault="001946BD" w:rsidP="00C22156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1946BD" w:rsidRPr="0064292A" w:rsidRDefault="001946BD">
            <w:pPr>
              <w:rPr>
                <w:sz w:val="24"/>
                <w:szCs w:val="24"/>
              </w:rPr>
            </w:pPr>
          </w:p>
        </w:tc>
      </w:tr>
      <w:tr w:rsidR="001946BD" w:rsidRPr="0064292A" w:rsidTr="00D4509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5E042C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3E10A5">
            <w:pPr>
              <w:shd w:val="clear" w:color="auto" w:fill="FFFFFF"/>
              <w:textAlignment w:val="baseline"/>
              <w:rPr>
                <w:spacing w:val="2"/>
                <w:sz w:val="24"/>
                <w:szCs w:val="24"/>
              </w:rPr>
            </w:pPr>
            <w:r w:rsidRPr="0064292A">
              <w:rPr>
                <w:spacing w:val="2"/>
                <w:sz w:val="24"/>
                <w:szCs w:val="24"/>
              </w:rPr>
              <w:t xml:space="preserve">Строительство одной канализационно-напорной станции с канализационным коллектором в </w:t>
            </w:r>
            <w:r w:rsidR="003E10A5" w:rsidRPr="0064292A">
              <w:rPr>
                <w:spacing w:val="2"/>
                <w:sz w:val="24"/>
                <w:szCs w:val="24"/>
              </w:rPr>
              <w:lastRenderedPageBreak/>
              <w:t>городе</w:t>
            </w:r>
            <w:r w:rsidRPr="0064292A">
              <w:rPr>
                <w:spacing w:val="2"/>
                <w:sz w:val="24"/>
                <w:szCs w:val="24"/>
              </w:rPr>
              <w:t xml:space="preserve"> Соль-Илецке Оренбургской области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6BD" w:rsidRPr="0064292A" w:rsidRDefault="001946BD" w:rsidP="008E66B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870124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870124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31.12.20</w:t>
            </w:r>
            <w:r w:rsidR="00C9776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6BD" w:rsidRPr="0064292A" w:rsidRDefault="001946BD" w:rsidP="00545441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6BD" w:rsidRPr="0064292A" w:rsidRDefault="001946BD" w:rsidP="00C22156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1946BD" w:rsidRPr="0064292A" w:rsidRDefault="001946BD">
            <w:pPr>
              <w:rPr>
                <w:sz w:val="24"/>
                <w:szCs w:val="24"/>
              </w:rPr>
            </w:pPr>
          </w:p>
        </w:tc>
      </w:tr>
      <w:tr w:rsidR="001946BD" w:rsidRPr="0064292A" w:rsidTr="00D4509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5E042C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7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3E10A5">
            <w:pPr>
              <w:shd w:val="clear" w:color="auto" w:fill="FFFFFF"/>
              <w:textAlignment w:val="baseline"/>
              <w:rPr>
                <w:spacing w:val="2"/>
                <w:sz w:val="24"/>
                <w:szCs w:val="24"/>
              </w:rPr>
            </w:pPr>
            <w:r w:rsidRPr="0064292A">
              <w:rPr>
                <w:spacing w:val="2"/>
                <w:sz w:val="24"/>
                <w:szCs w:val="24"/>
              </w:rPr>
              <w:t xml:space="preserve">Реконструкция главной канализационно-насосной станции (КНС) </w:t>
            </w:r>
            <w:r w:rsidR="003E10A5" w:rsidRPr="0064292A">
              <w:rPr>
                <w:spacing w:val="2"/>
                <w:sz w:val="24"/>
                <w:szCs w:val="24"/>
              </w:rPr>
              <w:t>города</w:t>
            </w:r>
            <w:r w:rsidRPr="0064292A">
              <w:rPr>
                <w:spacing w:val="2"/>
                <w:sz w:val="24"/>
                <w:szCs w:val="24"/>
              </w:rPr>
              <w:t xml:space="preserve"> Соль-Илецка Оренбургской области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6BD" w:rsidRPr="0064292A" w:rsidRDefault="001946BD" w:rsidP="008E66B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AD23C6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01.0</w:t>
            </w:r>
            <w:r w:rsidR="00AD23C6">
              <w:rPr>
                <w:rFonts w:ascii="Times New Roman" w:hAnsi="Times New Roman" w:cs="Times New Roman"/>
              </w:rPr>
              <w:t>9</w:t>
            </w:r>
            <w:r w:rsidRPr="0064292A">
              <w:rPr>
                <w:rFonts w:ascii="Times New Roman" w:hAnsi="Times New Roman" w:cs="Times New Roman"/>
              </w:rPr>
              <w:t>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6BD" w:rsidRPr="0064292A" w:rsidRDefault="001946BD" w:rsidP="00545441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6BD" w:rsidRPr="0064292A" w:rsidRDefault="001946BD" w:rsidP="00C22156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1946BD" w:rsidRPr="0064292A" w:rsidRDefault="001946BD">
            <w:pPr>
              <w:rPr>
                <w:sz w:val="24"/>
                <w:szCs w:val="24"/>
              </w:rPr>
            </w:pPr>
          </w:p>
        </w:tc>
      </w:tr>
      <w:tr w:rsidR="001946BD" w:rsidRPr="0064292A" w:rsidTr="00D4509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5E042C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036661">
            <w:pPr>
              <w:shd w:val="clear" w:color="auto" w:fill="FFFFFF"/>
              <w:textAlignment w:val="baseline"/>
              <w:rPr>
                <w:spacing w:val="2"/>
                <w:sz w:val="24"/>
                <w:szCs w:val="24"/>
              </w:rPr>
            </w:pPr>
            <w:r w:rsidRPr="0064292A">
              <w:rPr>
                <w:spacing w:val="2"/>
                <w:sz w:val="24"/>
                <w:szCs w:val="24"/>
              </w:rPr>
              <w:t>Проведение проектно-изыскательских работ (ПИР) по объектам обеспечивающей инфраструктуры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6BD" w:rsidRPr="0064292A" w:rsidRDefault="001946BD" w:rsidP="008E66B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6BD" w:rsidRPr="0064292A" w:rsidRDefault="001946BD" w:rsidP="00545441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6BD" w:rsidRPr="0064292A" w:rsidRDefault="001946BD" w:rsidP="00C22156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1946BD" w:rsidRPr="0064292A" w:rsidRDefault="001946BD">
            <w:pPr>
              <w:rPr>
                <w:sz w:val="24"/>
                <w:szCs w:val="24"/>
              </w:rPr>
            </w:pPr>
          </w:p>
        </w:tc>
      </w:tr>
      <w:tr w:rsidR="001946BD" w:rsidRPr="0064292A" w:rsidTr="00D4509D">
        <w:trPr>
          <w:trHeight w:val="88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5E042C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036661">
            <w:pPr>
              <w:shd w:val="clear" w:color="auto" w:fill="FFFFFF"/>
              <w:textAlignment w:val="baseline"/>
              <w:rPr>
                <w:spacing w:val="2"/>
                <w:sz w:val="24"/>
                <w:szCs w:val="24"/>
              </w:rPr>
            </w:pPr>
            <w:r w:rsidRPr="0064292A">
              <w:rPr>
                <w:spacing w:val="2"/>
                <w:sz w:val="24"/>
                <w:szCs w:val="24"/>
              </w:rPr>
              <w:t>Экспертиза проектно-сметной документации по объектам обеспечивающей инфраструктуры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6BD" w:rsidRPr="0064292A" w:rsidRDefault="001946BD" w:rsidP="008E66B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166AF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870124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31.12.201</w:t>
            </w:r>
            <w:r w:rsidR="0087012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6BD" w:rsidRPr="0064292A" w:rsidRDefault="001946BD" w:rsidP="00545441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6BD" w:rsidRPr="0064292A" w:rsidRDefault="001946BD" w:rsidP="00C22156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1946BD" w:rsidRPr="0064292A" w:rsidRDefault="001946BD">
            <w:pPr>
              <w:rPr>
                <w:sz w:val="24"/>
                <w:szCs w:val="24"/>
              </w:rPr>
            </w:pPr>
          </w:p>
        </w:tc>
      </w:tr>
      <w:tr w:rsidR="001946BD" w:rsidRPr="0064292A" w:rsidTr="006147B9">
        <w:trPr>
          <w:trHeight w:val="42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5E042C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036661">
            <w:pPr>
              <w:shd w:val="clear" w:color="auto" w:fill="FFFFFF"/>
              <w:textAlignment w:val="baseline"/>
              <w:rPr>
                <w:spacing w:val="2"/>
                <w:sz w:val="24"/>
                <w:szCs w:val="24"/>
              </w:rPr>
            </w:pPr>
            <w:r w:rsidRPr="0064292A">
              <w:rPr>
                <w:spacing w:val="2"/>
                <w:sz w:val="24"/>
                <w:szCs w:val="24"/>
              </w:rPr>
              <w:t>Размещение торгов в рамках реализации туристско-рекреационного кластера «Соленые озера»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8E66B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166AF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C9776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01.01.20</w:t>
            </w:r>
            <w:r w:rsidR="00C9776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545441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C22156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946BD" w:rsidRPr="0064292A" w:rsidRDefault="001946BD">
            <w:pPr>
              <w:rPr>
                <w:sz w:val="24"/>
                <w:szCs w:val="24"/>
              </w:rPr>
            </w:pPr>
          </w:p>
        </w:tc>
      </w:tr>
      <w:tr w:rsidR="00AB5FE2" w:rsidRPr="0064292A" w:rsidTr="00D4509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E2" w:rsidRDefault="00AB5FE2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E2" w:rsidRPr="00CC0485" w:rsidRDefault="00AB5FE2" w:rsidP="00CC0485">
            <w:pPr>
              <w:shd w:val="clear" w:color="auto" w:fill="FFFFFF"/>
              <w:textAlignment w:val="baseline"/>
              <w:rPr>
                <w:spacing w:val="2"/>
                <w:sz w:val="24"/>
                <w:szCs w:val="24"/>
              </w:rPr>
            </w:pPr>
            <w:r w:rsidRPr="00CC0485">
              <w:rPr>
                <w:spacing w:val="2"/>
                <w:sz w:val="24"/>
                <w:szCs w:val="24"/>
              </w:rPr>
              <w:t xml:space="preserve">Обеспечение  функций выполнения </w:t>
            </w:r>
            <w:r w:rsidR="00CC0485" w:rsidRPr="00CC0485">
              <w:rPr>
                <w:spacing w:val="2"/>
                <w:sz w:val="24"/>
                <w:szCs w:val="24"/>
              </w:rPr>
              <w:t>безопасной эксплуатации электроустановок объектов</w:t>
            </w:r>
            <w:r w:rsidR="00CC0485">
              <w:rPr>
                <w:spacing w:val="2"/>
                <w:sz w:val="24"/>
                <w:szCs w:val="24"/>
              </w:rPr>
              <w:t xml:space="preserve"> </w:t>
            </w:r>
            <w:r w:rsidR="00CC0485" w:rsidRPr="00CC0485">
              <w:rPr>
                <w:spacing w:val="2"/>
                <w:sz w:val="24"/>
                <w:szCs w:val="24"/>
              </w:rPr>
              <w:t xml:space="preserve">капитального строительства туристско-рекреационного кластера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E2" w:rsidRPr="0064292A" w:rsidRDefault="00AB5FE2" w:rsidP="008E66B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E2" w:rsidRPr="0064292A" w:rsidRDefault="00CC0485" w:rsidP="00166AF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E2" w:rsidRPr="0064292A" w:rsidRDefault="00CC0485" w:rsidP="00C9776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7.201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E2" w:rsidRPr="0064292A" w:rsidRDefault="00AB5FE2" w:rsidP="00545441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E2" w:rsidRPr="0064292A" w:rsidRDefault="00AB5FE2" w:rsidP="00C22156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:rsidR="00AB5FE2" w:rsidRPr="0064292A" w:rsidRDefault="00AB5FE2">
            <w:pPr>
              <w:rPr>
                <w:sz w:val="24"/>
                <w:szCs w:val="24"/>
              </w:rPr>
            </w:pPr>
          </w:p>
        </w:tc>
      </w:tr>
      <w:tr w:rsidR="004C3991" w:rsidRPr="0064292A" w:rsidTr="00D4509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1" w:rsidRPr="0064292A" w:rsidRDefault="004C3991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1" w:rsidRPr="00243115" w:rsidRDefault="004C3991" w:rsidP="00802A9F">
            <w:pPr>
              <w:textAlignment w:val="baseline"/>
              <w:rPr>
                <w:spacing w:val="2"/>
                <w:sz w:val="24"/>
                <w:szCs w:val="24"/>
              </w:rPr>
            </w:pPr>
            <w:r w:rsidRPr="009D3391">
              <w:rPr>
                <w:spacing w:val="2"/>
                <w:sz w:val="24"/>
                <w:szCs w:val="24"/>
              </w:rPr>
              <w:t>Строительство и реконструкция дорог  города Соль-Илецка Оренбургской област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1" w:rsidRPr="0064292A" w:rsidRDefault="004C3991" w:rsidP="008E66B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1" w:rsidRPr="0064292A" w:rsidRDefault="004C3991" w:rsidP="009D5767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01.01.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1" w:rsidRPr="0064292A" w:rsidRDefault="004C3991" w:rsidP="00870124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31.12.201</w:t>
            </w:r>
            <w:r w:rsidR="0087012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3991" w:rsidRPr="0064292A" w:rsidRDefault="004C3991" w:rsidP="00347538">
            <w:pPr>
              <w:pStyle w:val="af4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Ввод в эксплуатацию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3991" w:rsidRPr="0064292A" w:rsidRDefault="004C3991" w:rsidP="005E042C">
            <w:pPr>
              <w:shd w:val="clear" w:color="auto" w:fill="FFFFFF"/>
              <w:textAlignment w:val="baseline"/>
              <w:rPr>
                <w:spacing w:val="2"/>
                <w:sz w:val="24"/>
                <w:szCs w:val="24"/>
              </w:rPr>
            </w:pPr>
            <w:r w:rsidRPr="0064292A">
              <w:rPr>
                <w:sz w:val="24"/>
                <w:szCs w:val="24"/>
              </w:rPr>
              <w:t xml:space="preserve">Не будут выполнены запланированные мероприятия и реализован проект </w:t>
            </w:r>
            <w:r w:rsidRPr="0064292A">
              <w:rPr>
                <w:spacing w:val="2"/>
                <w:sz w:val="24"/>
                <w:szCs w:val="24"/>
              </w:rPr>
              <w:t>туристско-рекреационного кластера «Соленые озера» в Соль-Илецком городском округе.</w:t>
            </w:r>
          </w:p>
          <w:p w:rsidR="004C3991" w:rsidRPr="0064292A" w:rsidRDefault="004C3991" w:rsidP="00C22156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4C3991" w:rsidRPr="0064292A" w:rsidRDefault="004C3991">
            <w:pPr>
              <w:rPr>
                <w:sz w:val="24"/>
                <w:szCs w:val="24"/>
              </w:rPr>
            </w:pPr>
            <w:r w:rsidRPr="0064292A">
              <w:rPr>
                <w:sz w:val="24"/>
                <w:szCs w:val="24"/>
              </w:rPr>
              <w:lastRenderedPageBreak/>
              <w:t>обеспечивает достижение ожидаемых результатов</w:t>
            </w:r>
          </w:p>
        </w:tc>
      </w:tr>
      <w:tr w:rsidR="004C3991" w:rsidRPr="0064292A" w:rsidTr="00D4509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1" w:rsidRDefault="004C3991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1" w:rsidRPr="009D3391" w:rsidRDefault="004C3991" w:rsidP="00802A9F">
            <w:pPr>
              <w:textAlignment w:val="baseline"/>
              <w:rPr>
                <w:spacing w:val="2"/>
                <w:sz w:val="24"/>
                <w:szCs w:val="24"/>
              </w:rPr>
            </w:pPr>
            <w:r w:rsidRPr="005E042C">
              <w:rPr>
                <w:spacing w:val="2"/>
                <w:sz w:val="24"/>
                <w:szCs w:val="24"/>
              </w:rPr>
              <w:t>Реконструкция дороги по ул. Персиянова в г. Соль-Илецк Оренбургской област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1" w:rsidRPr="0064292A" w:rsidRDefault="004C3991" w:rsidP="008E66B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1" w:rsidRPr="0064292A" w:rsidRDefault="004C3991" w:rsidP="009D5767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01.01.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1" w:rsidRPr="0064292A" w:rsidRDefault="004C3991" w:rsidP="00802A9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991" w:rsidRPr="0064292A" w:rsidRDefault="004C3991" w:rsidP="00545441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991" w:rsidRPr="0064292A" w:rsidRDefault="004C3991" w:rsidP="00C22156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4C3991" w:rsidRPr="0064292A" w:rsidRDefault="004C3991">
            <w:pPr>
              <w:rPr>
                <w:sz w:val="24"/>
                <w:szCs w:val="24"/>
              </w:rPr>
            </w:pPr>
          </w:p>
        </w:tc>
      </w:tr>
      <w:tr w:rsidR="004C3991" w:rsidRPr="0064292A" w:rsidTr="00D4509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1" w:rsidRDefault="004C3991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1" w:rsidRPr="009D3391" w:rsidRDefault="004C3991" w:rsidP="00802A9F">
            <w:pPr>
              <w:textAlignment w:val="baseline"/>
              <w:rPr>
                <w:spacing w:val="2"/>
                <w:sz w:val="24"/>
                <w:szCs w:val="24"/>
              </w:rPr>
            </w:pPr>
            <w:r w:rsidRPr="005E042C">
              <w:rPr>
                <w:spacing w:val="2"/>
                <w:sz w:val="24"/>
                <w:szCs w:val="24"/>
              </w:rPr>
              <w:t>Реконструкция дорог по ул. Советская в г. Соль-Илецк Оренбургской област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1" w:rsidRPr="0064292A" w:rsidRDefault="004C3991" w:rsidP="008E66B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1" w:rsidRPr="0064292A" w:rsidRDefault="004C3991" w:rsidP="009D5767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01.01.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1" w:rsidRPr="0064292A" w:rsidRDefault="004C3991" w:rsidP="00870124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31.12.201</w:t>
            </w:r>
            <w:r w:rsidR="0087012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991" w:rsidRPr="0064292A" w:rsidRDefault="004C3991" w:rsidP="00545441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991" w:rsidRPr="0064292A" w:rsidRDefault="004C3991" w:rsidP="00C22156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4C3991" w:rsidRPr="0064292A" w:rsidRDefault="004C3991">
            <w:pPr>
              <w:rPr>
                <w:sz w:val="24"/>
                <w:szCs w:val="24"/>
              </w:rPr>
            </w:pPr>
          </w:p>
        </w:tc>
      </w:tr>
      <w:tr w:rsidR="004C3991" w:rsidRPr="0064292A" w:rsidTr="00D4509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1" w:rsidRDefault="004C3991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1" w:rsidRPr="009D3391" w:rsidRDefault="004C3991" w:rsidP="00802A9F">
            <w:pPr>
              <w:textAlignment w:val="baseline"/>
              <w:rPr>
                <w:spacing w:val="2"/>
                <w:sz w:val="24"/>
                <w:szCs w:val="24"/>
              </w:rPr>
            </w:pPr>
            <w:r w:rsidRPr="005E042C">
              <w:rPr>
                <w:spacing w:val="2"/>
                <w:sz w:val="24"/>
                <w:szCs w:val="24"/>
              </w:rPr>
              <w:t>Реконструкция дорог по  ул. Комсомольская в г. Соль-Илецк Оренбургской област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1" w:rsidRPr="0064292A" w:rsidRDefault="004C3991" w:rsidP="008E66B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1" w:rsidRPr="0064292A" w:rsidRDefault="004C3991" w:rsidP="009D5767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01.01.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1" w:rsidRPr="0064292A" w:rsidRDefault="004C3991" w:rsidP="00870124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31.12.201</w:t>
            </w:r>
            <w:r w:rsidR="0034753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991" w:rsidRPr="0064292A" w:rsidRDefault="004C3991" w:rsidP="00545441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991" w:rsidRPr="0064292A" w:rsidRDefault="004C3991" w:rsidP="00C22156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4C3991" w:rsidRPr="0064292A" w:rsidRDefault="004C3991">
            <w:pPr>
              <w:rPr>
                <w:sz w:val="24"/>
                <w:szCs w:val="24"/>
              </w:rPr>
            </w:pPr>
          </w:p>
        </w:tc>
      </w:tr>
      <w:tr w:rsidR="004C3991" w:rsidRPr="0064292A" w:rsidTr="00D4509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1" w:rsidRDefault="004C3991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4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1" w:rsidRDefault="004C3991" w:rsidP="00802A9F">
            <w:pPr>
              <w:textAlignment w:val="baseline"/>
              <w:rPr>
                <w:spacing w:val="2"/>
                <w:sz w:val="24"/>
                <w:szCs w:val="24"/>
              </w:rPr>
            </w:pPr>
            <w:r w:rsidRPr="005E042C">
              <w:rPr>
                <w:spacing w:val="2"/>
                <w:sz w:val="24"/>
                <w:szCs w:val="24"/>
              </w:rPr>
              <w:t>Реконструкция дорог по ул. Пушкина в г. Соль-Илецк Оренбургской области</w:t>
            </w:r>
          </w:p>
          <w:p w:rsidR="00870124" w:rsidRPr="009D3391" w:rsidRDefault="00870124" w:rsidP="00802A9F">
            <w:pPr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1" w:rsidRPr="0064292A" w:rsidRDefault="004C3991" w:rsidP="008E66B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1" w:rsidRPr="0064292A" w:rsidRDefault="004C3991" w:rsidP="009D5767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01.01.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1" w:rsidRPr="0064292A" w:rsidRDefault="004C3991" w:rsidP="00802A9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991" w:rsidRPr="0064292A" w:rsidRDefault="004C3991" w:rsidP="00545441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991" w:rsidRPr="0064292A" w:rsidRDefault="004C3991" w:rsidP="00C22156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4C3991" w:rsidRPr="0064292A" w:rsidRDefault="004C3991">
            <w:pPr>
              <w:rPr>
                <w:sz w:val="24"/>
                <w:szCs w:val="24"/>
              </w:rPr>
            </w:pPr>
          </w:p>
        </w:tc>
      </w:tr>
      <w:tr w:rsidR="004C3991" w:rsidRPr="0064292A" w:rsidTr="00D4509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1" w:rsidRDefault="004C3991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5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1" w:rsidRPr="009D3391" w:rsidRDefault="004C3991" w:rsidP="00802A9F">
            <w:pPr>
              <w:textAlignment w:val="baseline"/>
              <w:rPr>
                <w:spacing w:val="2"/>
                <w:sz w:val="24"/>
                <w:szCs w:val="24"/>
              </w:rPr>
            </w:pPr>
            <w:r w:rsidRPr="005E042C">
              <w:rPr>
                <w:spacing w:val="2"/>
                <w:sz w:val="24"/>
                <w:szCs w:val="24"/>
              </w:rPr>
              <w:t>Реконструкция дорог по  ул. Крюковская в г. Соль-Илецк Оренбургской област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1" w:rsidRPr="0064292A" w:rsidRDefault="004C3991" w:rsidP="008E66B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1" w:rsidRPr="0064292A" w:rsidRDefault="004C3991" w:rsidP="009D5767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01.01.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1" w:rsidRPr="0064292A" w:rsidRDefault="004C3991" w:rsidP="00802A9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991" w:rsidRPr="0064292A" w:rsidRDefault="004C3991" w:rsidP="00545441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991" w:rsidRPr="0064292A" w:rsidRDefault="004C3991" w:rsidP="00C22156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4C3991" w:rsidRPr="0064292A" w:rsidRDefault="004C3991">
            <w:pPr>
              <w:rPr>
                <w:sz w:val="24"/>
                <w:szCs w:val="24"/>
              </w:rPr>
            </w:pPr>
          </w:p>
        </w:tc>
      </w:tr>
      <w:tr w:rsidR="00DF131C" w:rsidRPr="0064292A" w:rsidTr="00D4509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1C" w:rsidRDefault="00FE12A7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1C" w:rsidRPr="005E042C" w:rsidRDefault="00DF131C" w:rsidP="0078246D">
            <w:pPr>
              <w:textAlignment w:val="baseline"/>
              <w:rPr>
                <w:spacing w:val="2"/>
                <w:sz w:val="24"/>
                <w:szCs w:val="24"/>
              </w:rPr>
            </w:pPr>
            <w:r w:rsidRPr="00DF131C">
              <w:rPr>
                <w:spacing w:val="2"/>
                <w:sz w:val="24"/>
                <w:szCs w:val="24"/>
              </w:rPr>
              <w:t>Реконструкция подъездной дороги до рекреационно-оздоровительного комплекса "Соленые озера" в г. Соль-Илецк Оренбургской област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1C" w:rsidRPr="0064292A" w:rsidRDefault="00DF131C" w:rsidP="008E66B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1C" w:rsidRPr="0064292A" w:rsidRDefault="00DA5B62" w:rsidP="009D5767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</w:t>
            </w:r>
            <w:r w:rsidR="00DF131C">
              <w:rPr>
                <w:rFonts w:ascii="Times New Roman" w:hAnsi="Times New Roman" w:cs="Times New Roman"/>
              </w:rPr>
              <w:t>11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1C" w:rsidRPr="0064292A" w:rsidRDefault="00DF131C" w:rsidP="00802A9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31C" w:rsidRPr="0064292A" w:rsidRDefault="00DF131C" w:rsidP="00545441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31C" w:rsidRPr="0064292A" w:rsidRDefault="00DF131C" w:rsidP="00C22156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DF131C" w:rsidRPr="0064292A" w:rsidRDefault="00DF131C">
            <w:pPr>
              <w:rPr>
                <w:sz w:val="24"/>
                <w:szCs w:val="24"/>
              </w:rPr>
            </w:pPr>
          </w:p>
        </w:tc>
      </w:tr>
      <w:tr w:rsidR="00DF131C" w:rsidRPr="0064292A" w:rsidTr="00D4509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1C" w:rsidRDefault="00FE12A7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1C" w:rsidRPr="005E042C" w:rsidRDefault="00DF131C" w:rsidP="0078246D">
            <w:pPr>
              <w:textAlignment w:val="baseline"/>
              <w:rPr>
                <w:spacing w:val="2"/>
                <w:sz w:val="24"/>
                <w:szCs w:val="24"/>
              </w:rPr>
            </w:pPr>
            <w:r w:rsidRPr="00DF131C">
              <w:rPr>
                <w:spacing w:val="2"/>
                <w:sz w:val="24"/>
                <w:szCs w:val="24"/>
              </w:rPr>
              <w:t>Реконструкция дороги по ул. Гатчинская, ул. Восточная (от ул. Молодежной до ул. Гатчинская), ул. Молодежная (от автомобильной дороги Оренбург- Акбулак до ул. Вос</w:t>
            </w:r>
            <w:r w:rsidR="00347538">
              <w:rPr>
                <w:spacing w:val="2"/>
                <w:sz w:val="24"/>
                <w:szCs w:val="24"/>
              </w:rPr>
              <w:t>точная) в г. Соль-Илецк Оренбур</w:t>
            </w:r>
            <w:r w:rsidRPr="00DF131C">
              <w:rPr>
                <w:spacing w:val="2"/>
                <w:sz w:val="24"/>
                <w:szCs w:val="24"/>
              </w:rPr>
              <w:t>г</w:t>
            </w:r>
            <w:r w:rsidR="00347538">
              <w:rPr>
                <w:spacing w:val="2"/>
                <w:sz w:val="24"/>
                <w:szCs w:val="24"/>
              </w:rPr>
              <w:t>с</w:t>
            </w:r>
            <w:r w:rsidRPr="00DF131C">
              <w:rPr>
                <w:spacing w:val="2"/>
                <w:sz w:val="24"/>
                <w:szCs w:val="24"/>
              </w:rPr>
              <w:t>кой област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1C" w:rsidRPr="0064292A" w:rsidRDefault="00DF131C" w:rsidP="008E66B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1C" w:rsidRPr="0064292A" w:rsidRDefault="00DA5B62" w:rsidP="009D5767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</w:t>
            </w:r>
            <w:r w:rsidR="00DF131C">
              <w:rPr>
                <w:rFonts w:ascii="Times New Roman" w:hAnsi="Times New Roman" w:cs="Times New Roman"/>
              </w:rPr>
              <w:t>11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1C" w:rsidRPr="0064292A" w:rsidRDefault="00DF131C" w:rsidP="00870124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</w:t>
            </w:r>
            <w:r w:rsidR="0087012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31C" w:rsidRPr="0064292A" w:rsidRDefault="00DF131C" w:rsidP="00545441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31C" w:rsidRPr="0064292A" w:rsidRDefault="00DF131C" w:rsidP="00C22156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DF131C" w:rsidRPr="0064292A" w:rsidRDefault="00DF131C">
            <w:pPr>
              <w:rPr>
                <w:sz w:val="24"/>
                <w:szCs w:val="24"/>
              </w:rPr>
            </w:pPr>
          </w:p>
        </w:tc>
      </w:tr>
      <w:tr w:rsidR="004C3991" w:rsidRPr="0064292A" w:rsidTr="00D4509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1" w:rsidRDefault="00FE12A7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1" w:rsidRPr="009D3391" w:rsidRDefault="004C3991" w:rsidP="00802A9F">
            <w:pPr>
              <w:textAlignment w:val="baseline"/>
              <w:rPr>
                <w:spacing w:val="2"/>
                <w:sz w:val="24"/>
                <w:szCs w:val="24"/>
              </w:rPr>
            </w:pPr>
            <w:r w:rsidRPr="005E042C">
              <w:rPr>
                <w:spacing w:val="2"/>
                <w:sz w:val="24"/>
                <w:szCs w:val="24"/>
              </w:rPr>
              <w:t>Строительство подъездной дороги к территориям: рекреационно</w:t>
            </w:r>
            <w:r w:rsidR="00DA5B62">
              <w:rPr>
                <w:spacing w:val="2"/>
                <w:sz w:val="24"/>
                <w:szCs w:val="24"/>
              </w:rPr>
              <w:t xml:space="preserve"> </w:t>
            </w:r>
            <w:r w:rsidRPr="005E042C">
              <w:rPr>
                <w:spacing w:val="2"/>
                <w:sz w:val="24"/>
                <w:szCs w:val="24"/>
              </w:rPr>
              <w:t>оздоровительному комплексу "Соленые озера" и Соль-Илецкому рекреационно-оздоровительному комплексу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1" w:rsidRPr="0064292A" w:rsidRDefault="004C3991" w:rsidP="008E66B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1" w:rsidRPr="0064292A" w:rsidRDefault="004C3991" w:rsidP="00870124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01.01.201</w:t>
            </w:r>
            <w:r w:rsidR="0087012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1" w:rsidRPr="0064292A" w:rsidRDefault="004C3991" w:rsidP="00C9776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31.12.20</w:t>
            </w:r>
            <w:r w:rsidR="00C9776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991" w:rsidRPr="0064292A" w:rsidRDefault="004C3991" w:rsidP="00545441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991" w:rsidRPr="0064292A" w:rsidRDefault="004C3991" w:rsidP="00C22156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4C3991" w:rsidRPr="0064292A" w:rsidRDefault="004C3991">
            <w:pPr>
              <w:rPr>
                <w:sz w:val="24"/>
                <w:szCs w:val="24"/>
              </w:rPr>
            </w:pPr>
          </w:p>
        </w:tc>
      </w:tr>
      <w:tr w:rsidR="004C3991" w:rsidRPr="0064292A" w:rsidTr="00D4509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1" w:rsidRDefault="00FE12A7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1" w:rsidRDefault="004C3991" w:rsidP="00E41D0D">
            <w:pPr>
              <w:pStyle w:val="af4"/>
              <w:rPr>
                <w:rFonts w:ascii="Times New Roman" w:hAnsi="Times New Roman" w:cs="Times New Roman"/>
              </w:rPr>
            </w:pPr>
            <w:r w:rsidRPr="004C3991">
              <w:rPr>
                <w:rFonts w:ascii="Times New Roman" w:hAnsi="Times New Roman" w:cs="Times New Roman"/>
              </w:rPr>
              <w:t>Размещение торгов в рамках реализации основного мероприятия 2</w:t>
            </w:r>
          </w:p>
          <w:p w:rsidR="00870124" w:rsidRPr="00870124" w:rsidRDefault="00870124" w:rsidP="0087012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991" w:rsidRPr="0064292A" w:rsidRDefault="004C3991" w:rsidP="004869D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1" w:rsidRPr="0064292A" w:rsidRDefault="004C3991" w:rsidP="001946B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1" w:rsidRPr="0064292A" w:rsidRDefault="004C3991" w:rsidP="00C9776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</w:t>
            </w:r>
            <w:r w:rsidR="00C9776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1" w:rsidRPr="0064292A" w:rsidRDefault="004C3991" w:rsidP="00BE575C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1" w:rsidRPr="0064292A" w:rsidRDefault="004C3991" w:rsidP="00545441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4C3991" w:rsidRPr="0064292A" w:rsidRDefault="004C3991">
            <w:pPr>
              <w:rPr>
                <w:sz w:val="24"/>
                <w:szCs w:val="24"/>
              </w:rPr>
            </w:pPr>
          </w:p>
        </w:tc>
      </w:tr>
      <w:tr w:rsidR="001946BD" w:rsidRPr="0064292A" w:rsidTr="00D4509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5E042C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E41D0D">
            <w:pPr>
              <w:pStyle w:val="af4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 xml:space="preserve">Развитие туристических маршрутов на территории </w:t>
            </w:r>
            <w:r w:rsidR="00E41D0D" w:rsidRPr="0064292A">
              <w:rPr>
                <w:rFonts w:ascii="Times New Roman" w:hAnsi="Times New Roman" w:cs="Times New Roman"/>
                <w:spacing w:val="2"/>
              </w:rPr>
              <w:t>Соль-Илецкого городского округа</w:t>
            </w:r>
            <w:r w:rsidRPr="006429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6BD" w:rsidRPr="0064292A" w:rsidRDefault="004869DC" w:rsidP="004869DC">
            <w:pPr>
              <w:rPr>
                <w:sz w:val="24"/>
                <w:szCs w:val="24"/>
              </w:rPr>
            </w:pPr>
            <w:r w:rsidRPr="0064292A">
              <w:rPr>
                <w:sz w:val="24"/>
                <w:szCs w:val="24"/>
              </w:rPr>
              <w:t>А</w:t>
            </w:r>
            <w:r w:rsidR="001946BD" w:rsidRPr="0064292A">
              <w:rPr>
                <w:sz w:val="24"/>
                <w:szCs w:val="24"/>
              </w:rPr>
              <w:t>дминистраци</w:t>
            </w:r>
            <w:r w:rsidRPr="0064292A">
              <w:rPr>
                <w:sz w:val="24"/>
                <w:szCs w:val="24"/>
              </w:rPr>
              <w:t>я</w:t>
            </w:r>
            <w:r w:rsidR="001946BD" w:rsidRPr="0064292A">
              <w:rPr>
                <w:sz w:val="24"/>
                <w:szCs w:val="24"/>
              </w:rPr>
              <w:t xml:space="preserve"> </w:t>
            </w:r>
            <w:r w:rsidR="00E41D0D" w:rsidRPr="0064292A">
              <w:rPr>
                <w:spacing w:val="2"/>
                <w:sz w:val="24"/>
                <w:szCs w:val="24"/>
              </w:rPr>
              <w:t>Соль-Илец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870124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01.01.201</w:t>
            </w:r>
            <w:r w:rsidR="0087012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C9776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31.12.20</w:t>
            </w:r>
            <w:r w:rsidR="00C9776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BE575C">
            <w:pPr>
              <w:pStyle w:val="af4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 xml:space="preserve">наличие на территории </w:t>
            </w:r>
            <w:r w:rsidR="0020515C" w:rsidRPr="0064292A">
              <w:rPr>
                <w:rFonts w:ascii="Times New Roman" w:hAnsi="Times New Roman" w:cs="Times New Roman"/>
              </w:rPr>
              <w:t>округа</w:t>
            </w:r>
            <w:r w:rsidRPr="0064292A">
              <w:rPr>
                <w:rFonts w:ascii="Times New Roman" w:hAnsi="Times New Roman" w:cs="Times New Roman"/>
              </w:rPr>
              <w:t xml:space="preserve"> не менее </w:t>
            </w:r>
            <w:r w:rsidR="00BE575C" w:rsidRPr="0064292A">
              <w:rPr>
                <w:rFonts w:ascii="Times New Roman" w:hAnsi="Times New Roman" w:cs="Times New Roman"/>
              </w:rPr>
              <w:t>20</w:t>
            </w:r>
            <w:r w:rsidRPr="0064292A">
              <w:rPr>
                <w:rFonts w:ascii="Times New Roman" w:hAnsi="Times New Roman" w:cs="Times New Roman"/>
              </w:rPr>
              <w:t xml:space="preserve"> туристических маршру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545441">
            <w:pPr>
              <w:pStyle w:val="af4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Не увеличится количество туристических маршрут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946BD" w:rsidRPr="0064292A" w:rsidRDefault="001946BD">
            <w:pPr>
              <w:rPr>
                <w:sz w:val="24"/>
                <w:szCs w:val="24"/>
              </w:rPr>
            </w:pPr>
            <w:r w:rsidRPr="0064292A">
              <w:rPr>
                <w:sz w:val="24"/>
                <w:szCs w:val="24"/>
              </w:rPr>
              <w:t xml:space="preserve">обеспечивает достижение ожидаемых результатов </w:t>
            </w:r>
          </w:p>
        </w:tc>
      </w:tr>
      <w:tr w:rsidR="001946BD" w:rsidRPr="0064292A" w:rsidTr="00D4509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5E042C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036661">
            <w:pPr>
              <w:shd w:val="clear" w:color="auto" w:fill="FFFFFF"/>
              <w:textAlignment w:val="baseline"/>
              <w:rPr>
                <w:spacing w:val="2"/>
                <w:sz w:val="24"/>
                <w:szCs w:val="24"/>
              </w:rPr>
            </w:pPr>
            <w:r w:rsidRPr="0064292A">
              <w:rPr>
                <w:spacing w:val="2"/>
                <w:sz w:val="24"/>
                <w:szCs w:val="24"/>
              </w:rPr>
              <w:t xml:space="preserve">Кадровое и информационное обеспечению в сфере туризма в </w:t>
            </w:r>
            <w:r w:rsidR="00E41D0D" w:rsidRPr="0064292A">
              <w:rPr>
                <w:spacing w:val="2"/>
                <w:sz w:val="24"/>
                <w:szCs w:val="24"/>
              </w:rPr>
              <w:lastRenderedPageBreak/>
              <w:t>Соль-Илецком городском округе</w:t>
            </w:r>
            <w:r w:rsidRPr="0064292A">
              <w:rPr>
                <w:spacing w:val="2"/>
                <w:sz w:val="24"/>
                <w:szCs w:val="24"/>
              </w:rPr>
              <w:t>.</w:t>
            </w:r>
          </w:p>
          <w:p w:rsidR="001946BD" w:rsidRDefault="001946BD" w:rsidP="00545441">
            <w:pPr>
              <w:pStyle w:val="af4"/>
              <w:rPr>
                <w:rFonts w:ascii="Times New Roman" w:hAnsi="Times New Roman" w:cs="Times New Roman"/>
              </w:rPr>
            </w:pPr>
          </w:p>
          <w:p w:rsidR="00870124" w:rsidRDefault="00870124" w:rsidP="00870124"/>
          <w:p w:rsidR="00870124" w:rsidRPr="00870124" w:rsidRDefault="00870124" w:rsidP="00870124"/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6BD" w:rsidRPr="0064292A" w:rsidRDefault="001946BD" w:rsidP="008E66B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870124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01.01.201</w:t>
            </w:r>
            <w:r w:rsidR="0087012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C9776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31.12.20</w:t>
            </w:r>
            <w:r w:rsidR="00C9776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545441">
            <w:pPr>
              <w:pStyle w:val="af4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  <w:color w:val="000000"/>
              </w:rPr>
              <w:t xml:space="preserve">Повышение качества </w:t>
            </w:r>
            <w:r w:rsidRPr="0064292A">
              <w:rPr>
                <w:rFonts w:ascii="Times New Roman" w:hAnsi="Times New Roman" w:cs="Times New Roman"/>
                <w:color w:val="000000"/>
              </w:rPr>
              <w:lastRenderedPageBreak/>
              <w:t>предоставляемых туристских усл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545441">
            <w:pPr>
              <w:pStyle w:val="af4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lastRenderedPageBreak/>
              <w:t xml:space="preserve">Ухудшится качество </w:t>
            </w:r>
            <w:r w:rsidRPr="0064292A">
              <w:rPr>
                <w:rFonts w:ascii="Times New Roman" w:hAnsi="Times New Roman" w:cs="Times New Roman"/>
              </w:rPr>
              <w:lastRenderedPageBreak/>
              <w:t>кадрового  и информационного обеспечения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1946BD" w:rsidRPr="0064292A" w:rsidRDefault="001946BD">
            <w:pPr>
              <w:rPr>
                <w:sz w:val="24"/>
                <w:szCs w:val="24"/>
              </w:rPr>
            </w:pPr>
          </w:p>
        </w:tc>
      </w:tr>
      <w:tr w:rsidR="001946BD" w:rsidRPr="0064292A" w:rsidTr="00D4509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42" w:rsidRDefault="00D42B42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1946BD" w:rsidRPr="0064292A" w:rsidRDefault="005E042C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42" w:rsidRDefault="00D42B42" w:rsidP="00870124">
            <w:pPr>
              <w:pStyle w:val="af4"/>
              <w:rPr>
                <w:rFonts w:ascii="Times New Roman" w:hAnsi="Times New Roman" w:cs="Times New Roman"/>
                <w:spacing w:val="2"/>
              </w:rPr>
            </w:pPr>
          </w:p>
          <w:p w:rsidR="001946BD" w:rsidRPr="0064292A" w:rsidRDefault="001946BD" w:rsidP="00870124">
            <w:pPr>
              <w:pStyle w:val="af4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  <w:spacing w:val="2"/>
              </w:rPr>
              <w:t xml:space="preserve">Организация, проведение и участие </w:t>
            </w:r>
            <w:r w:rsidR="00E41D0D" w:rsidRPr="0064292A">
              <w:rPr>
                <w:rFonts w:ascii="Times New Roman" w:hAnsi="Times New Roman" w:cs="Times New Roman"/>
                <w:spacing w:val="2"/>
              </w:rPr>
              <w:t>Соль-Илецкого городского округа</w:t>
            </w:r>
            <w:r w:rsidRPr="0064292A">
              <w:rPr>
                <w:rFonts w:ascii="Times New Roman" w:hAnsi="Times New Roman" w:cs="Times New Roman"/>
                <w:spacing w:val="2"/>
              </w:rPr>
              <w:t xml:space="preserve"> в  международн</w:t>
            </w:r>
            <w:r w:rsidR="00870124">
              <w:rPr>
                <w:rFonts w:ascii="Times New Roman" w:hAnsi="Times New Roman" w:cs="Times New Roman"/>
                <w:spacing w:val="2"/>
              </w:rPr>
              <w:t>ом</w:t>
            </w:r>
            <w:r w:rsidRPr="0064292A">
              <w:rPr>
                <w:rFonts w:ascii="Times New Roman" w:hAnsi="Times New Roman" w:cs="Times New Roman"/>
                <w:spacing w:val="2"/>
              </w:rPr>
              <w:t xml:space="preserve"> мероприяти</w:t>
            </w:r>
            <w:r w:rsidR="00870124">
              <w:rPr>
                <w:rFonts w:ascii="Times New Roman" w:hAnsi="Times New Roman" w:cs="Times New Roman"/>
                <w:spacing w:val="2"/>
              </w:rPr>
              <w:t>и</w:t>
            </w:r>
            <w:r w:rsidRPr="0064292A">
              <w:rPr>
                <w:rFonts w:ascii="Times New Roman" w:hAnsi="Times New Roman" w:cs="Times New Roman"/>
                <w:spacing w:val="2"/>
              </w:rPr>
              <w:t xml:space="preserve"> в сфере туризма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8E66B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42" w:rsidRDefault="00D42B42" w:rsidP="001946BD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1946BD" w:rsidRPr="0064292A" w:rsidRDefault="001946BD" w:rsidP="001946B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42" w:rsidRDefault="00D42B42" w:rsidP="00C97768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1946BD" w:rsidRPr="0064292A" w:rsidRDefault="001946BD" w:rsidP="00C9776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31.12.20</w:t>
            </w:r>
            <w:r w:rsidR="00C9776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42" w:rsidRDefault="00D42B42" w:rsidP="00545441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</w:p>
          <w:p w:rsidR="001946BD" w:rsidRPr="0064292A" w:rsidRDefault="001946BD" w:rsidP="00545441">
            <w:pPr>
              <w:pStyle w:val="af4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  <w:color w:val="000000"/>
              </w:rPr>
              <w:t xml:space="preserve">Ознакомление </w:t>
            </w:r>
            <w:r w:rsidRPr="0064292A">
              <w:rPr>
                <w:rFonts w:ascii="Times New Roman" w:hAnsi="Times New Roman" w:cs="Times New Roman"/>
                <w:color w:val="000000"/>
              </w:rPr>
              <w:br/>
              <w:t>с тенденциями и опытом развития российской и мировой туристской индуст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42" w:rsidRDefault="00D42B42" w:rsidP="00545441">
            <w:pPr>
              <w:pStyle w:val="af4"/>
              <w:rPr>
                <w:rFonts w:ascii="Times New Roman" w:hAnsi="Times New Roman" w:cs="Times New Roman"/>
              </w:rPr>
            </w:pPr>
          </w:p>
          <w:p w:rsidR="001946BD" w:rsidRPr="0064292A" w:rsidRDefault="00800E21" w:rsidP="00545441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946BD" w:rsidRPr="0064292A">
              <w:rPr>
                <w:rFonts w:ascii="Times New Roman" w:hAnsi="Times New Roman" w:cs="Times New Roman"/>
              </w:rPr>
              <w:t xml:space="preserve">Не будет продвижения городского округа </w:t>
            </w:r>
            <w:r w:rsidR="001946BD" w:rsidRPr="0064292A">
              <w:rPr>
                <w:rFonts w:ascii="Times New Roman" w:hAnsi="Times New Roman" w:cs="Times New Roman"/>
                <w:spacing w:val="2"/>
              </w:rPr>
              <w:t>в региональных, межрегиональных и международных мероприятиях в сфере туризма.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946BD" w:rsidRPr="0064292A" w:rsidRDefault="001946BD">
            <w:pPr>
              <w:rPr>
                <w:sz w:val="24"/>
                <w:szCs w:val="24"/>
              </w:rPr>
            </w:pPr>
          </w:p>
        </w:tc>
      </w:tr>
    </w:tbl>
    <w:p w:rsidR="00F775B7" w:rsidRDefault="007820E2" w:rsidP="00B54841">
      <w:pPr>
        <w:ind w:firstLine="698"/>
        <w:jc w:val="center"/>
        <w:rPr>
          <w:color w:val="000000"/>
          <w:spacing w:val="-3"/>
          <w:sz w:val="24"/>
          <w:szCs w:val="24"/>
        </w:rPr>
      </w:pPr>
      <w:r w:rsidRPr="0064292A">
        <w:rPr>
          <w:color w:val="000000"/>
          <w:spacing w:val="-3"/>
          <w:sz w:val="24"/>
          <w:szCs w:val="24"/>
        </w:rPr>
        <w:t xml:space="preserve">                        </w:t>
      </w:r>
      <w:r w:rsidR="00B54841" w:rsidRPr="0064292A">
        <w:rPr>
          <w:color w:val="000000"/>
          <w:spacing w:val="-3"/>
          <w:sz w:val="24"/>
          <w:szCs w:val="24"/>
        </w:rPr>
        <w:t xml:space="preserve">                                </w:t>
      </w:r>
    </w:p>
    <w:p w:rsidR="00F775B7" w:rsidRDefault="00F775B7" w:rsidP="00B54841">
      <w:pPr>
        <w:ind w:firstLine="698"/>
        <w:jc w:val="center"/>
        <w:rPr>
          <w:color w:val="000000"/>
          <w:spacing w:val="-3"/>
          <w:sz w:val="24"/>
          <w:szCs w:val="24"/>
        </w:rPr>
      </w:pPr>
    </w:p>
    <w:p w:rsidR="00F775B7" w:rsidRDefault="00F775B7" w:rsidP="00B54841">
      <w:pPr>
        <w:ind w:firstLine="698"/>
        <w:jc w:val="center"/>
        <w:rPr>
          <w:color w:val="000000"/>
          <w:spacing w:val="-3"/>
          <w:sz w:val="24"/>
          <w:szCs w:val="24"/>
        </w:rPr>
      </w:pPr>
    </w:p>
    <w:p w:rsidR="00F775B7" w:rsidRDefault="00F775B7" w:rsidP="00B54841">
      <w:pPr>
        <w:ind w:firstLine="698"/>
        <w:jc w:val="center"/>
        <w:rPr>
          <w:color w:val="000000"/>
          <w:spacing w:val="-3"/>
          <w:sz w:val="24"/>
          <w:szCs w:val="24"/>
        </w:rPr>
      </w:pPr>
    </w:p>
    <w:p w:rsidR="00F775B7" w:rsidRDefault="00F775B7" w:rsidP="00B54841">
      <w:pPr>
        <w:ind w:firstLine="698"/>
        <w:jc w:val="center"/>
        <w:rPr>
          <w:color w:val="000000"/>
          <w:spacing w:val="-3"/>
          <w:sz w:val="24"/>
          <w:szCs w:val="24"/>
        </w:rPr>
      </w:pPr>
    </w:p>
    <w:p w:rsidR="00F775B7" w:rsidRDefault="00F775B7" w:rsidP="00B54841">
      <w:pPr>
        <w:ind w:firstLine="698"/>
        <w:jc w:val="center"/>
        <w:rPr>
          <w:color w:val="000000"/>
          <w:spacing w:val="-3"/>
          <w:sz w:val="24"/>
          <w:szCs w:val="24"/>
        </w:rPr>
      </w:pPr>
    </w:p>
    <w:p w:rsidR="00F775B7" w:rsidRDefault="00F775B7" w:rsidP="00B54841">
      <w:pPr>
        <w:ind w:firstLine="698"/>
        <w:jc w:val="center"/>
        <w:rPr>
          <w:color w:val="000000"/>
          <w:spacing w:val="-3"/>
          <w:sz w:val="24"/>
          <w:szCs w:val="24"/>
        </w:rPr>
      </w:pPr>
    </w:p>
    <w:p w:rsidR="00F775B7" w:rsidRDefault="00F775B7" w:rsidP="00B54841">
      <w:pPr>
        <w:ind w:firstLine="698"/>
        <w:jc w:val="center"/>
        <w:rPr>
          <w:color w:val="000000"/>
          <w:spacing w:val="-3"/>
          <w:sz w:val="24"/>
          <w:szCs w:val="24"/>
        </w:rPr>
      </w:pPr>
    </w:p>
    <w:p w:rsidR="00F775B7" w:rsidRDefault="00F775B7" w:rsidP="00B54841">
      <w:pPr>
        <w:ind w:firstLine="698"/>
        <w:jc w:val="center"/>
        <w:rPr>
          <w:color w:val="000000"/>
          <w:spacing w:val="-3"/>
          <w:sz w:val="24"/>
          <w:szCs w:val="24"/>
        </w:rPr>
      </w:pPr>
    </w:p>
    <w:p w:rsidR="00F775B7" w:rsidRDefault="00F775B7" w:rsidP="00B54841">
      <w:pPr>
        <w:ind w:firstLine="698"/>
        <w:jc w:val="center"/>
        <w:rPr>
          <w:color w:val="000000"/>
          <w:spacing w:val="-3"/>
          <w:sz w:val="24"/>
          <w:szCs w:val="24"/>
        </w:rPr>
      </w:pPr>
    </w:p>
    <w:p w:rsidR="00F775B7" w:rsidRDefault="00F775B7" w:rsidP="00B54841">
      <w:pPr>
        <w:ind w:firstLine="698"/>
        <w:jc w:val="center"/>
        <w:rPr>
          <w:color w:val="000000"/>
          <w:spacing w:val="-3"/>
          <w:sz w:val="24"/>
          <w:szCs w:val="24"/>
        </w:rPr>
      </w:pPr>
    </w:p>
    <w:p w:rsidR="00F775B7" w:rsidRDefault="00F775B7" w:rsidP="00B54841">
      <w:pPr>
        <w:ind w:firstLine="698"/>
        <w:jc w:val="center"/>
        <w:rPr>
          <w:color w:val="000000"/>
          <w:spacing w:val="-3"/>
          <w:sz w:val="24"/>
          <w:szCs w:val="24"/>
        </w:rPr>
      </w:pPr>
    </w:p>
    <w:p w:rsidR="00F775B7" w:rsidRDefault="00F775B7" w:rsidP="00B54841">
      <w:pPr>
        <w:ind w:firstLine="698"/>
        <w:jc w:val="center"/>
        <w:rPr>
          <w:color w:val="000000"/>
          <w:spacing w:val="-3"/>
          <w:sz w:val="24"/>
          <w:szCs w:val="24"/>
        </w:rPr>
      </w:pPr>
    </w:p>
    <w:p w:rsidR="00F775B7" w:rsidRDefault="00F775B7" w:rsidP="00B54841">
      <w:pPr>
        <w:ind w:firstLine="698"/>
        <w:jc w:val="center"/>
        <w:rPr>
          <w:color w:val="000000"/>
          <w:spacing w:val="-3"/>
          <w:sz w:val="24"/>
          <w:szCs w:val="24"/>
        </w:rPr>
      </w:pPr>
    </w:p>
    <w:p w:rsidR="00F775B7" w:rsidRDefault="00F775B7" w:rsidP="00B54841">
      <w:pPr>
        <w:ind w:firstLine="698"/>
        <w:jc w:val="center"/>
        <w:rPr>
          <w:color w:val="000000"/>
          <w:spacing w:val="-3"/>
          <w:sz w:val="24"/>
          <w:szCs w:val="24"/>
        </w:rPr>
      </w:pPr>
    </w:p>
    <w:p w:rsidR="00F775B7" w:rsidRDefault="00F775B7" w:rsidP="00B54841">
      <w:pPr>
        <w:ind w:firstLine="698"/>
        <w:jc w:val="center"/>
        <w:rPr>
          <w:color w:val="000000"/>
          <w:spacing w:val="-3"/>
          <w:sz w:val="24"/>
          <w:szCs w:val="24"/>
        </w:rPr>
      </w:pPr>
    </w:p>
    <w:p w:rsidR="00F775B7" w:rsidRDefault="00F775B7" w:rsidP="00B54841">
      <w:pPr>
        <w:ind w:firstLine="698"/>
        <w:jc w:val="center"/>
        <w:rPr>
          <w:color w:val="000000"/>
          <w:spacing w:val="-3"/>
          <w:sz w:val="24"/>
          <w:szCs w:val="24"/>
        </w:rPr>
      </w:pPr>
    </w:p>
    <w:p w:rsidR="00F775B7" w:rsidRDefault="00F775B7" w:rsidP="00B54841">
      <w:pPr>
        <w:ind w:firstLine="698"/>
        <w:jc w:val="center"/>
        <w:rPr>
          <w:color w:val="000000"/>
          <w:spacing w:val="-3"/>
          <w:sz w:val="24"/>
          <w:szCs w:val="24"/>
        </w:rPr>
      </w:pPr>
    </w:p>
    <w:p w:rsidR="00F775B7" w:rsidRDefault="00F775B7" w:rsidP="00B54841">
      <w:pPr>
        <w:ind w:firstLine="698"/>
        <w:jc w:val="center"/>
        <w:rPr>
          <w:color w:val="000000"/>
          <w:spacing w:val="-3"/>
          <w:sz w:val="24"/>
          <w:szCs w:val="24"/>
        </w:rPr>
      </w:pPr>
    </w:p>
    <w:p w:rsidR="00F775B7" w:rsidRDefault="00F775B7" w:rsidP="00B54841">
      <w:pPr>
        <w:ind w:firstLine="698"/>
        <w:jc w:val="center"/>
        <w:rPr>
          <w:color w:val="000000"/>
          <w:spacing w:val="-3"/>
          <w:sz w:val="24"/>
          <w:szCs w:val="24"/>
        </w:rPr>
      </w:pPr>
    </w:p>
    <w:p w:rsidR="00F775B7" w:rsidRDefault="00F775B7" w:rsidP="00B54841">
      <w:pPr>
        <w:ind w:firstLine="698"/>
        <w:jc w:val="center"/>
        <w:rPr>
          <w:color w:val="000000"/>
          <w:spacing w:val="-3"/>
          <w:sz w:val="24"/>
          <w:szCs w:val="24"/>
        </w:rPr>
      </w:pPr>
    </w:p>
    <w:p w:rsidR="00F775B7" w:rsidRDefault="00F775B7" w:rsidP="00B54841">
      <w:pPr>
        <w:ind w:firstLine="698"/>
        <w:jc w:val="center"/>
        <w:rPr>
          <w:color w:val="000000"/>
          <w:spacing w:val="-3"/>
          <w:sz w:val="24"/>
          <w:szCs w:val="24"/>
        </w:rPr>
      </w:pPr>
    </w:p>
    <w:tbl>
      <w:tblPr>
        <w:tblW w:w="15594" w:type="dxa"/>
        <w:tblInd w:w="-318" w:type="dxa"/>
        <w:tblLayout w:type="fixed"/>
        <w:tblLook w:val="04A0"/>
      </w:tblPr>
      <w:tblGrid>
        <w:gridCol w:w="460"/>
        <w:gridCol w:w="1873"/>
        <w:gridCol w:w="3546"/>
        <w:gridCol w:w="1918"/>
        <w:gridCol w:w="1926"/>
        <w:gridCol w:w="909"/>
        <w:gridCol w:w="876"/>
        <w:gridCol w:w="967"/>
        <w:gridCol w:w="851"/>
        <w:gridCol w:w="850"/>
        <w:gridCol w:w="1418"/>
      </w:tblGrid>
      <w:tr w:rsidR="00F775B7" w:rsidRPr="00F775B7" w:rsidTr="00F775B7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5B7" w:rsidRPr="00F775B7" w:rsidRDefault="00F775B7" w:rsidP="00F775B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5B7" w:rsidRPr="00F775B7" w:rsidRDefault="00F775B7" w:rsidP="00F775B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5B7" w:rsidRPr="00F775B7" w:rsidRDefault="00F775B7" w:rsidP="00F775B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5B7" w:rsidRPr="00F775B7" w:rsidRDefault="00F775B7" w:rsidP="00F775B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5B7" w:rsidRPr="00F775B7" w:rsidRDefault="00F775B7" w:rsidP="00F775B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Таблица 3</w:t>
            </w:r>
          </w:p>
        </w:tc>
      </w:tr>
      <w:tr w:rsidR="00F775B7" w:rsidRPr="00F775B7" w:rsidTr="00F775B7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5B7" w:rsidRPr="00F775B7" w:rsidRDefault="00F775B7" w:rsidP="00F775B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5B7" w:rsidRPr="00F775B7" w:rsidRDefault="00F775B7" w:rsidP="00F775B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5B7" w:rsidRPr="00F775B7" w:rsidRDefault="00F775B7" w:rsidP="00F775B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5B7" w:rsidRPr="00F775B7" w:rsidRDefault="00F775B7" w:rsidP="00F775B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5B7" w:rsidRPr="00F775B7" w:rsidRDefault="00F775B7" w:rsidP="00F775B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к муниципальной программе "Развитие туризма</w:t>
            </w:r>
          </w:p>
        </w:tc>
      </w:tr>
      <w:tr w:rsidR="00F775B7" w:rsidRPr="00F775B7" w:rsidTr="00F775B7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5B7" w:rsidRPr="00F775B7" w:rsidRDefault="00F775B7" w:rsidP="00F775B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5B7" w:rsidRPr="00F775B7" w:rsidRDefault="00F775B7" w:rsidP="00F775B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5B7" w:rsidRPr="00F775B7" w:rsidRDefault="00F775B7" w:rsidP="00F775B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5B7" w:rsidRPr="00F775B7" w:rsidRDefault="00F775B7" w:rsidP="00F775B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5B7" w:rsidRPr="00F775B7" w:rsidRDefault="00F775B7" w:rsidP="00F775B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в  Соль-Илецком городском округе на 2016-2019 годы"</w:t>
            </w:r>
          </w:p>
        </w:tc>
      </w:tr>
      <w:tr w:rsidR="00F775B7" w:rsidRPr="00F775B7" w:rsidTr="00F775B7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5B7" w:rsidRPr="00F775B7" w:rsidRDefault="00F775B7" w:rsidP="00F775B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5B7" w:rsidRPr="00F775B7" w:rsidRDefault="00F775B7" w:rsidP="00F775B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5B7" w:rsidRPr="00F775B7" w:rsidRDefault="00F775B7" w:rsidP="00F775B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5B7" w:rsidRPr="00F775B7" w:rsidRDefault="00F775B7" w:rsidP="00F775B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5B7" w:rsidRPr="00F775B7" w:rsidRDefault="00F775B7" w:rsidP="00F775B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</w:tr>
      <w:tr w:rsidR="00F775B7" w:rsidRPr="00F775B7" w:rsidTr="00F775B7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5B7" w:rsidRPr="00F775B7" w:rsidRDefault="00F775B7" w:rsidP="00F775B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5B7" w:rsidRPr="00F775B7" w:rsidRDefault="00F775B7" w:rsidP="00F775B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5B7" w:rsidRPr="00F775B7" w:rsidRDefault="00F775B7" w:rsidP="00F775B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5B7" w:rsidRPr="00F775B7" w:rsidRDefault="00F775B7" w:rsidP="00F775B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5B7" w:rsidRPr="00F775B7" w:rsidRDefault="00F775B7" w:rsidP="00F775B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5B7" w:rsidRPr="00F775B7" w:rsidRDefault="00F775B7" w:rsidP="00F775B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5B7" w:rsidRPr="00F775B7" w:rsidRDefault="00F775B7" w:rsidP="00F775B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5B7" w:rsidRPr="00F775B7" w:rsidRDefault="00F775B7" w:rsidP="00F775B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5B7" w:rsidRPr="00F775B7" w:rsidRDefault="00F775B7" w:rsidP="00F775B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5B7" w:rsidRPr="00F775B7" w:rsidRDefault="00F775B7" w:rsidP="00F775B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5B7" w:rsidRPr="00F775B7" w:rsidRDefault="00F775B7" w:rsidP="00F775B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775B7" w:rsidRPr="00F775B7" w:rsidTr="00F775B7">
        <w:trPr>
          <w:trHeight w:val="315"/>
        </w:trPr>
        <w:tc>
          <w:tcPr>
            <w:tcW w:w="155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Ресурсное обеспечение реализации муниципальной программы</w:t>
            </w:r>
          </w:p>
        </w:tc>
      </w:tr>
      <w:tr w:rsidR="00F775B7" w:rsidRPr="00F775B7" w:rsidTr="00F775B7">
        <w:trPr>
          <w:trHeight w:val="315"/>
        </w:trPr>
        <w:tc>
          <w:tcPr>
            <w:tcW w:w="155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5B7" w:rsidRPr="00F775B7" w:rsidRDefault="00F775B7" w:rsidP="00F775B7">
            <w:pPr>
              <w:jc w:val="center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"Развитие туризма в  Соль-Илецком городском округе на 2016-2019 годы"</w:t>
            </w:r>
          </w:p>
        </w:tc>
      </w:tr>
      <w:tr w:rsidR="00F775B7" w:rsidRPr="00F775B7" w:rsidTr="00F775B7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5B7" w:rsidRPr="00F775B7" w:rsidRDefault="00F775B7" w:rsidP="00F77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</w:tr>
      <w:tr w:rsidR="00F775B7" w:rsidRPr="00F775B7" w:rsidTr="00F775B7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5B7" w:rsidRPr="00F775B7" w:rsidRDefault="00F775B7" w:rsidP="00F77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5B7" w:rsidRPr="00F775B7" w:rsidRDefault="00F775B7" w:rsidP="00F77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5B7" w:rsidRPr="00F775B7" w:rsidRDefault="00F775B7" w:rsidP="00F77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5B7" w:rsidRPr="00F775B7" w:rsidRDefault="00F775B7" w:rsidP="00F77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5B7" w:rsidRPr="00F775B7" w:rsidRDefault="00F775B7" w:rsidP="00F77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5B7" w:rsidRPr="00F775B7" w:rsidRDefault="00F775B7" w:rsidP="00F77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5B7" w:rsidRPr="00F775B7" w:rsidRDefault="00F775B7" w:rsidP="00F77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5B7" w:rsidRPr="00F775B7" w:rsidRDefault="00F775B7" w:rsidP="00F77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5B7" w:rsidRPr="00F775B7" w:rsidRDefault="00F775B7" w:rsidP="00F77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тыс.руб.</w:t>
            </w:r>
          </w:p>
        </w:tc>
      </w:tr>
      <w:tr w:rsidR="00F775B7" w:rsidRPr="00F775B7" w:rsidTr="00F775B7">
        <w:trPr>
          <w:trHeight w:val="735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Наименование муниципальной программы, подпрограммы, ведомственной целевой программы,основного мероприятия, мероприятия</w:t>
            </w:r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 xml:space="preserve">Главный распорядитель бюджетных средств (ГРБС) (ответственный исполнитель, соисполнитель, участник) 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6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Объемы финансирования (тыс. руб., в ценах соответствующих годов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75B7" w:rsidRPr="00F775B7" w:rsidRDefault="00F775B7" w:rsidP="00F775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775B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Ожидаемые результаты в 2019году</w:t>
            </w:r>
          </w:p>
        </w:tc>
      </w:tr>
      <w:tr w:rsidR="00F775B7" w:rsidRPr="00F775B7" w:rsidTr="00F775B7">
        <w:trPr>
          <w:trHeight w:val="73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Всего 2016-2019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В то числе по годам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75B7" w:rsidRPr="00F775B7" w:rsidRDefault="00F775B7" w:rsidP="00F775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775B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</w:tr>
      <w:tr w:rsidR="00F775B7" w:rsidRPr="00F775B7" w:rsidTr="00F775B7">
        <w:trPr>
          <w:trHeight w:val="63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</w:tr>
      <w:tr w:rsidR="00F775B7" w:rsidRPr="00F775B7" w:rsidTr="00F775B7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11</w:t>
            </w:r>
          </w:p>
        </w:tc>
      </w:tr>
      <w:tr w:rsidR="00F775B7" w:rsidRPr="00F775B7" w:rsidTr="00F775B7">
        <w:trPr>
          <w:trHeight w:val="450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3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«Развитие туризма в  Соль-Илецком городском округе на 2016-2019 годы»</w:t>
            </w:r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Всего, в том числе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775B7" w:rsidRPr="00F775B7" w:rsidRDefault="00F775B7" w:rsidP="00F775B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775B7">
              <w:rPr>
                <w:b/>
                <w:bCs/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775B7" w:rsidRPr="00F775B7" w:rsidRDefault="00F775B7" w:rsidP="00F775B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775B7">
              <w:rPr>
                <w:b/>
                <w:bCs/>
                <w:color w:val="000000"/>
                <w:sz w:val="24"/>
                <w:szCs w:val="24"/>
              </w:rPr>
              <w:t>408 992,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775B7" w:rsidRPr="00F775B7" w:rsidRDefault="00F775B7" w:rsidP="00F775B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75B7">
              <w:rPr>
                <w:b/>
                <w:bCs/>
                <w:color w:val="000000"/>
                <w:sz w:val="24"/>
                <w:szCs w:val="24"/>
              </w:rPr>
              <w:t>301 823,5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775B7" w:rsidRPr="00F775B7" w:rsidRDefault="00F775B7" w:rsidP="00F775B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75B7">
              <w:rPr>
                <w:b/>
                <w:bCs/>
                <w:color w:val="000000"/>
                <w:sz w:val="24"/>
                <w:szCs w:val="24"/>
              </w:rPr>
              <w:t>93 703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775B7" w:rsidRPr="00F775B7" w:rsidRDefault="00F775B7" w:rsidP="00F775B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75B7">
              <w:rPr>
                <w:b/>
                <w:bCs/>
                <w:color w:val="000000"/>
                <w:sz w:val="24"/>
                <w:szCs w:val="24"/>
              </w:rPr>
              <w:t>9 545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775B7" w:rsidRPr="00F775B7" w:rsidRDefault="00F775B7" w:rsidP="00F775B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75B7">
              <w:rPr>
                <w:b/>
                <w:bCs/>
                <w:color w:val="000000"/>
                <w:sz w:val="24"/>
                <w:szCs w:val="24"/>
              </w:rPr>
              <w:t>3 9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2"/>
                <w:szCs w:val="22"/>
              </w:rPr>
            </w:pPr>
            <w:r w:rsidRPr="00F775B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775B7" w:rsidRPr="00F775B7" w:rsidTr="00F775B7">
        <w:trPr>
          <w:trHeight w:val="43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2"/>
                <w:szCs w:val="22"/>
              </w:rPr>
            </w:pPr>
            <w:r w:rsidRPr="00F775B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775B7" w:rsidRPr="00F775B7" w:rsidTr="00F775B7">
        <w:trPr>
          <w:trHeight w:val="61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федеральный бюджет;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248 0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248 00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2"/>
                <w:szCs w:val="22"/>
              </w:rPr>
            </w:pPr>
            <w:r w:rsidRPr="00F775B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775B7" w:rsidRPr="00F775B7" w:rsidTr="00F775B7">
        <w:trPr>
          <w:trHeight w:val="45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125 894,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41 864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84 030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2"/>
                <w:szCs w:val="22"/>
              </w:rPr>
            </w:pPr>
            <w:r w:rsidRPr="00F775B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775B7" w:rsidRPr="00F775B7" w:rsidTr="00F775B7">
        <w:trPr>
          <w:trHeight w:val="69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35 098,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11 959,5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9 673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9 545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3 9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2"/>
                <w:szCs w:val="22"/>
              </w:rPr>
            </w:pPr>
            <w:r w:rsidRPr="00F775B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775B7" w:rsidRPr="00F775B7" w:rsidTr="00F775B7">
        <w:trPr>
          <w:trHeight w:val="43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  <w:r w:rsidRPr="00F775B7">
              <w:rPr>
                <w:rFonts w:ascii="Calibri" w:hAnsi="Calibri"/>
                <w:color w:val="0000FF"/>
                <w:sz w:val="22"/>
                <w:szCs w:val="22"/>
                <w:u w:val="single"/>
              </w:rPr>
              <w:t>Основное мероприятие 1</w:t>
            </w:r>
          </w:p>
        </w:tc>
        <w:tc>
          <w:tcPr>
            <w:tcW w:w="3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 xml:space="preserve"> Создание туристско-рекреационного кластера на базе курорта местного значения </w:t>
            </w:r>
            <w:r w:rsidRPr="00F775B7">
              <w:rPr>
                <w:color w:val="000000"/>
                <w:sz w:val="24"/>
                <w:szCs w:val="24"/>
              </w:rPr>
              <w:lastRenderedPageBreak/>
              <w:t xml:space="preserve">"Соленые озера" в  Соль-Илецком городском округе  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lastRenderedPageBreak/>
              <w:t xml:space="preserve">Администрация  Соль-Илецкого городского </w:t>
            </w:r>
            <w:r w:rsidRPr="00F775B7">
              <w:rPr>
                <w:color w:val="000000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775B7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всего,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775B7" w:rsidRPr="00F775B7" w:rsidRDefault="00F775B7" w:rsidP="00F775B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775B7">
              <w:rPr>
                <w:b/>
                <w:bCs/>
                <w:color w:val="000000"/>
                <w:sz w:val="24"/>
                <w:szCs w:val="24"/>
              </w:rPr>
              <w:t>299 552,6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75B7">
              <w:rPr>
                <w:b/>
                <w:bCs/>
                <w:color w:val="000000"/>
                <w:sz w:val="24"/>
                <w:szCs w:val="24"/>
              </w:rPr>
              <w:t>292 564,6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75B7">
              <w:rPr>
                <w:b/>
                <w:bCs/>
                <w:color w:val="000000"/>
                <w:sz w:val="24"/>
                <w:szCs w:val="24"/>
              </w:rPr>
              <w:t>2 897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75B7">
              <w:rPr>
                <w:b/>
                <w:bCs/>
                <w:color w:val="000000"/>
                <w:sz w:val="24"/>
                <w:szCs w:val="24"/>
              </w:rPr>
              <w:t>2 770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75B7">
              <w:rPr>
                <w:b/>
                <w:bCs/>
                <w:color w:val="000000"/>
                <w:sz w:val="24"/>
                <w:szCs w:val="24"/>
              </w:rPr>
              <w:t>1 32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ввод в эксплуатацию</w:t>
            </w:r>
          </w:p>
        </w:tc>
      </w:tr>
      <w:tr w:rsidR="00F775B7" w:rsidRPr="00F775B7" w:rsidTr="00F775B7">
        <w:trPr>
          <w:trHeight w:val="42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3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</w:tr>
      <w:tr w:rsidR="00F775B7" w:rsidRPr="00F775B7" w:rsidTr="00F775B7">
        <w:trPr>
          <w:trHeight w:val="69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3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федеральный бюджет;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248 0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248 00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</w:tr>
      <w:tr w:rsidR="00F775B7" w:rsidRPr="00F775B7" w:rsidTr="00F775B7">
        <w:trPr>
          <w:trHeight w:val="34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3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41 864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41 864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</w:tr>
      <w:tr w:rsidR="00F775B7" w:rsidRPr="00F775B7" w:rsidTr="00F775B7">
        <w:trPr>
          <w:trHeight w:val="66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3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9 688,6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2 700,6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2 897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2 770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1 32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</w:tr>
      <w:tr w:rsidR="00F775B7" w:rsidRPr="00F775B7" w:rsidTr="00F775B7">
        <w:trPr>
          <w:trHeight w:val="46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  <w:r w:rsidRPr="00F775B7">
              <w:rPr>
                <w:rFonts w:ascii="Calibri" w:hAnsi="Calibri"/>
                <w:color w:val="0000FF"/>
                <w:sz w:val="22"/>
                <w:szCs w:val="22"/>
                <w:u w:val="single"/>
              </w:rPr>
              <w:t>Основное мероприятие 2</w:t>
            </w:r>
          </w:p>
        </w:tc>
        <w:tc>
          <w:tcPr>
            <w:tcW w:w="3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Строительство и Реконструкция дорог  города Соль-Илецка Оренбургской области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Администрация  Соль-Илецкого городского округа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775B7">
              <w:rPr>
                <w:b/>
                <w:bCs/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775B7" w:rsidRPr="00F775B7" w:rsidRDefault="00F775B7" w:rsidP="00F775B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775B7">
              <w:rPr>
                <w:b/>
                <w:bCs/>
                <w:color w:val="000000"/>
                <w:sz w:val="24"/>
                <w:szCs w:val="24"/>
              </w:rPr>
              <w:t>109 289,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775B7">
              <w:rPr>
                <w:b/>
                <w:bCs/>
                <w:color w:val="000000"/>
                <w:sz w:val="24"/>
                <w:szCs w:val="24"/>
              </w:rPr>
              <w:t>9 108,9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775B7">
              <w:rPr>
                <w:b/>
                <w:bCs/>
                <w:color w:val="000000"/>
                <w:sz w:val="24"/>
                <w:szCs w:val="24"/>
              </w:rPr>
              <w:t>90 805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775B7">
              <w:rPr>
                <w:b/>
                <w:bCs/>
                <w:color w:val="000000"/>
                <w:sz w:val="24"/>
                <w:szCs w:val="24"/>
              </w:rPr>
              <w:t>6 775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775B7">
              <w:rPr>
                <w:b/>
                <w:bCs/>
                <w:color w:val="000000"/>
                <w:sz w:val="24"/>
                <w:szCs w:val="24"/>
              </w:rPr>
              <w:t>2 60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ввод в эксплуатацию</w:t>
            </w:r>
          </w:p>
        </w:tc>
      </w:tr>
      <w:tr w:rsidR="00F775B7" w:rsidRPr="00F775B7" w:rsidTr="00F775B7">
        <w:trPr>
          <w:trHeight w:val="42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3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</w:tr>
      <w:tr w:rsidR="00F775B7" w:rsidRPr="00F775B7" w:rsidTr="00F775B7">
        <w:trPr>
          <w:trHeight w:val="66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3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федеральный бюджет;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</w:tr>
      <w:tr w:rsidR="00F775B7" w:rsidRPr="00F775B7" w:rsidTr="00F775B7">
        <w:trPr>
          <w:trHeight w:val="42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3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84 030,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84 030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</w:tr>
      <w:tr w:rsidR="00F775B7" w:rsidRPr="00F775B7" w:rsidTr="00F775B7">
        <w:trPr>
          <w:trHeight w:val="66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3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25 259,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9 108,9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6 775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6 775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2 6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</w:tr>
      <w:tr w:rsidR="00F775B7" w:rsidRPr="00F775B7" w:rsidTr="00F775B7">
        <w:trPr>
          <w:trHeight w:val="46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B7" w:rsidRPr="00F775B7" w:rsidRDefault="00F775B7" w:rsidP="00F775B7">
            <w:pPr>
              <w:jc w:val="center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4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Основное мероприятие  3</w:t>
            </w:r>
          </w:p>
        </w:tc>
        <w:tc>
          <w:tcPr>
            <w:tcW w:w="3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 xml:space="preserve"> Развитие туристических маршрутов на территории  Соль-Илецкого городского округа 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Администрация  Соль-Илецкого городского округа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F775B7">
              <w:rPr>
                <w:b/>
                <w:bCs/>
                <w:color w:val="FF0000"/>
                <w:sz w:val="24"/>
                <w:szCs w:val="24"/>
              </w:rPr>
              <w:t xml:space="preserve">всего,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775B7" w:rsidRPr="00F775B7" w:rsidRDefault="00F775B7" w:rsidP="00F775B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775B7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775B7">
              <w:rPr>
                <w:b/>
                <w:bCs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775B7">
              <w:rPr>
                <w:b/>
                <w:bCs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775B7">
              <w:rPr>
                <w:b/>
                <w:bCs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775B7">
              <w:rPr>
                <w:b/>
                <w:bCs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775B7" w:rsidRPr="00F775B7" w:rsidTr="00F775B7">
        <w:trPr>
          <w:trHeight w:val="39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в том числе: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775B7" w:rsidRPr="00F775B7" w:rsidTr="00F775B7">
        <w:trPr>
          <w:trHeight w:val="66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федеральный бюджет;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775B7" w:rsidRPr="00F775B7" w:rsidTr="00F775B7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областной бюджет;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775B7" w:rsidRPr="00F775B7" w:rsidTr="00F775B7">
        <w:trPr>
          <w:trHeight w:val="66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775B7" w:rsidRPr="00F775B7" w:rsidTr="00F775B7">
        <w:trPr>
          <w:trHeight w:val="43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B7" w:rsidRPr="00F775B7" w:rsidRDefault="00F775B7" w:rsidP="00F775B7">
            <w:pPr>
              <w:jc w:val="center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5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Основное мероприятие  4</w:t>
            </w:r>
          </w:p>
        </w:tc>
        <w:tc>
          <w:tcPr>
            <w:tcW w:w="3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 xml:space="preserve">Кадровое и информационное обеспечение в сфере туризма  </w:t>
            </w:r>
            <w:r w:rsidRPr="00F775B7">
              <w:rPr>
                <w:color w:val="FF0000"/>
                <w:sz w:val="24"/>
                <w:szCs w:val="24"/>
              </w:rPr>
              <w:lastRenderedPageBreak/>
              <w:t xml:space="preserve">Соль-Илецкого городского округа 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lastRenderedPageBreak/>
              <w:t xml:space="preserve">Администрация  Соль-Илецкого </w:t>
            </w:r>
            <w:r w:rsidRPr="00F775B7">
              <w:rPr>
                <w:color w:val="FF0000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F775B7">
              <w:rPr>
                <w:b/>
                <w:bCs/>
                <w:color w:val="FF0000"/>
                <w:sz w:val="24"/>
                <w:szCs w:val="24"/>
              </w:rPr>
              <w:lastRenderedPageBreak/>
              <w:t xml:space="preserve">всего,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775B7" w:rsidRPr="00F775B7" w:rsidRDefault="00F775B7" w:rsidP="00F775B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775B7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775B7">
              <w:rPr>
                <w:b/>
                <w:bCs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775B7">
              <w:rPr>
                <w:b/>
                <w:bCs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775B7">
              <w:rPr>
                <w:b/>
                <w:bCs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775B7">
              <w:rPr>
                <w:b/>
                <w:bCs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775B7" w:rsidRPr="00F775B7" w:rsidTr="00F775B7">
        <w:trPr>
          <w:trHeight w:val="3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в том числе: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775B7" w:rsidRPr="00F775B7" w:rsidTr="00F775B7">
        <w:trPr>
          <w:trHeight w:val="66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федеральный бюджет;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775B7" w:rsidRPr="00F775B7" w:rsidTr="00F775B7">
        <w:trPr>
          <w:trHeight w:val="39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областной бюджет;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775B7" w:rsidRPr="00F775B7" w:rsidTr="00F775B7">
        <w:trPr>
          <w:trHeight w:val="66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775B7" w:rsidRPr="00F775B7" w:rsidTr="00F775B7">
        <w:trPr>
          <w:trHeight w:val="33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B7" w:rsidRPr="00F775B7" w:rsidRDefault="00F775B7" w:rsidP="00F775B7">
            <w:pPr>
              <w:jc w:val="center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6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Основное мероприятие 5</w:t>
            </w:r>
          </w:p>
        </w:tc>
        <w:tc>
          <w:tcPr>
            <w:tcW w:w="3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 xml:space="preserve">Организация, проведение и участие Соль-Илецкого городского округа  в  международном мероприятии в сфере туризма. 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Администрация  Соль-Илецкого городского округа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F775B7">
              <w:rPr>
                <w:b/>
                <w:bCs/>
                <w:color w:val="FF0000"/>
                <w:sz w:val="24"/>
                <w:szCs w:val="24"/>
              </w:rPr>
              <w:t xml:space="preserve">всего,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775B7" w:rsidRPr="00F775B7" w:rsidRDefault="00F775B7" w:rsidP="00F775B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775B7">
              <w:rPr>
                <w:b/>
                <w:bCs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775B7">
              <w:rPr>
                <w:b/>
                <w:bCs/>
                <w:color w:val="FF0000"/>
                <w:sz w:val="24"/>
                <w:szCs w:val="24"/>
              </w:rPr>
              <w:t>15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775B7">
              <w:rPr>
                <w:b/>
                <w:bCs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775B7">
              <w:rPr>
                <w:b/>
                <w:bCs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775B7">
              <w:rPr>
                <w:b/>
                <w:bCs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775B7" w:rsidRPr="00F775B7" w:rsidTr="00F775B7">
        <w:trPr>
          <w:trHeight w:val="43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в том числе: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775B7" w:rsidRPr="00F775B7" w:rsidTr="00F775B7">
        <w:trPr>
          <w:trHeight w:val="64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федеральный бюджет;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775B7" w:rsidRPr="00F775B7" w:rsidTr="00F775B7">
        <w:trPr>
          <w:trHeight w:val="39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областной бюджет;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775B7" w:rsidRPr="00F775B7" w:rsidTr="00F775B7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15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775B7" w:rsidRPr="00F775B7" w:rsidTr="00F775B7">
        <w:trPr>
          <w:trHeight w:val="6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3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75B7">
              <w:rPr>
                <w:b/>
                <w:bCs/>
                <w:color w:val="000000"/>
                <w:sz w:val="24"/>
                <w:szCs w:val="24"/>
              </w:rPr>
              <w:t xml:space="preserve">Основное мероприятие: 1 Создание туристско-рекреационного кластера на базе курорта местного значения "Соленые озера" в  Соль-Илецком городском округе  </w:t>
            </w:r>
          </w:p>
        </w:tc>
      </w:tr>
      <w:tr w:rsidR="00F775B7" w:rsidRPr="00F775B7" w:rsidTr="00F775B7">
        <w:trPr>
          <w:trHeight w:val="43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Мероприятие 1.1</w:t>
            </w:r>
          </w:p>
        </w:tc>
        <w:tc>
          <w:tcPr>
            <w:tcW w:w="3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Водоснабжение г. Соль-Илецка 1 и 2 пусковые комплексы. 1 пусковой комплекс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Администрация  Соль-Илецкого городского округа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130 340,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130 340,1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ввод в эксплуатацию</w:t>
            </w:r>
          </w:p>
        </w:tc>
      </w:tr>
      <w:tr w:rsidR="00F775B7" w:rsidRPr="00F775B7" w:rsidTr="00F775B7">
        <w:trPr>
          <w:trHeight w:val="40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</w:tr>
      <w:tr w:rsidR="00F775B7" w:rsidRPr="00F775B7" w:rsidTr="00F775B7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федеральный бюджет;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116 509,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116 509,0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</w:tr>
      <w:tr w:rsidR="00F775B7" w:rsidRPr="00F775B7" w:rsidTr="00F775B7">
        <w:trPr>
          <w:trHeight w:val="40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13 139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13 139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</w:tr>
      <w:tr w:rsidR="00F775B7" w:rsidRPr="00F775B7" w:rsidTr="00F775B7">
        <w:trPr>
          <w:trHeight w:val="7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692,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692,1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</w:tr>
      <w:tr w:rsidR="00F775B7" w:rsidRPr="00F775B7" w:rsidTr="00F775B7">
        <w:trPr>
          <w:trHeight w:val="39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Мероприятие 1.2</w:t>
            </w:r>
          </w:p>
        </w:tc>
        <w:tc>
          <w:tcPr>
            <w:tcW w:w="3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Строительство водопровода от станции 2-го подъема до рекреационно-</w:t>
            </w:r>
            <w:r w:rsidRPr="00F775B7">
              <w:rPr>
                <w:color w:val="000000"/>
                <w:sz w:val="24"/>
                <w:szCs w:val="24"/>
              </w:rPr>
              <w:lastRenderedPageBreak/>
              <w:t>оздоровительного комплекса "Соленые озера"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lastRenderedPageBreak/>
              <w:t xml:space="preserve">Администрация  Соль-Илецкого городского </w:t>
            </w:r>
            <w:r w:rsidRPr="00F775B7">
              <w:rPr>
                <w:color w:val="000000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lastRenderedPageBreak/>
              <w:t xml:space="preserve">всего,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97 588,8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97 588,8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ввод в эксплуатацию</w:t>
            </w:r>
          </w:p>
        </w:tc>
      </w:tr>
      <w:tr w:rsidR="00F775B7" w:rsidRPr="00F775B7" w:rsidTr="00F775B7">
        <w:trPr>
          <w:trHeight w:val="36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</w:tr>
      <w:tr w:rsidR="00F775B7" w:rsidRPr="00F775B7" w:rsidTr="00F775B7">
        <w:trPr>
          <w:trHeight w:val="72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федеральный бюджет;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86 268,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86 268,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</w:tr>
      <w:tr w:rsidR="00F775B7" w:rsidRPr="00F775B7" w:rsidTr="00F775B7">
        <w:trPr>
          <w:trHeight w:val="3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10 754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10 754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</w:tr>
      <w:tr w:rsidR="00F775B7" w:rsidRPr="00F775B7" w:rsidTr="00F775B7">
        <w:trPr>
          <w:trHeight w:val="73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566,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566,3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</w:tr>
      <w:tr w:rsidR="00F775B7" w:rsidRPr="00F775B7" w:rsidTr="00F775B7">
        <w:trPr>
          <w:trHeight w:val="37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Мероприятие 1.3</w:t>
            </w:r>
          </w:p>
        </w:tc>
        <w:tc>
          <w:tcPr>
            <w:tcW w:w="3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Реконструкция очистных сооружений г. Соль-Илецка 2 очередь. (Биологическая очистка)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Администрация  Соль-Илецкого городского округа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3 857,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2 1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717,0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ввод в эксплуатацию</w:t>
            </w:r>
          </w:p>
        </w:tc>
      </w:tr>
      <w:tr w:rsidR="00F775B7" w:rsidRPr="00F775B7" w:rsidTr="00F775B7">
        <w:trPr>
          <w:trHeight w:val="34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</w:tr>
      <w:tr w:rsidR="00F775B7" w:rsidRPr="00F775B7" w:rsidTr="00F775B7">
        <w:trPr>
          <w:trHeight w:val="66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федеральный бюджет;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</w:tr>
      <w:tr w:rsidR="00F775B7" w:rsidRPr="00F775B7" w:rsidTr="00F775B7">
        <w:trPr>
          <w:trHeight w:val="3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</w:tr>
      <w:tr w:rsidR="00F775B7" w:rsidRPr="00F775B7" w:rsidTr="00F775B7">
        <w:trPr>
          <w:trHeight w:val="64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3 857,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2 1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717,05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</w:tr>
      <w:tr w:rsidR="00F775B7" w:rsidRPr="00F775B7" w:rsidTr="00F775B7">
        <w:trPr>
          <w:trHeight w:val="33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Мероприятие 1.4</w:t>
            </w:r>
          </w:p>
        </w:tc>
        <w:tc>
          <w:tcPr>
            <w:tcW w:w="3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Строительство газопровода в городе Соль-Илецке Оренбургской области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Администрация  Соль-Илецкого городского округа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131,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101,28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ввод в эксплуатацию</w:t>
            </w:r>
          </w:p>
        </w:tc>
      </w:tr>
      <w:tr w:rsidR="00F775B7" w:rsidRPr="00F775B7" w:rsidTr="00F775B7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</w:tr>
      <w:tr w:rsidR="00F775B7" w:rsidRPr="00F775B7" w:rsidTr="00F775B7">
        <w:trPr>
          <w:trHeight w:val="70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федеральный бюджет;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</w:tr>
      <w:tr w:rsidR="00F775B7" w:rsidRPr="00F775B7" w:rsidTr="00F775B7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</w:tr>
      <w:tr w:rsidR="00F775B7" w:rsidRPr="00F775B7" w:rsidTr="00F775B7">
        <w:trPr>
          <w:trHeight w:val="69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131,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101,28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</w:tr>
      <w:tr w:rsidR="00F775B7" w:rsidRPr="00F775B7" w:rsidTr="00F775B7">
        <w:trPr>
          <w:trHeight w:val="33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Мероприятие 1.5</w:t>
            </w:r>
          </w:p>
        </w:tc>
        <w:tc>
          <w:tcPr>
            <w:tcW w:w="3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 xml:space="preserve">Строительство КВЛ-10кВ и распределительного пункта 10кВ для электроснабжения </w:t>
            </w:r>
            <w:r w:rsidRPr="00F775B7">
              <w:rPr>
                <w:color w:val="000000"/>
                <w:sz w:val="24"/>
                <w:szCs w:val="24"/>
              </w:rPr>
              <w:lastRenderedPageBreak/>
              <w:t>строящегося рекреационно-оздоровительного комплекса "Соленые озера"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lastRenderedPageBreak/>
              <w:t xml:space="preserve">Администрация  Соль-Илецкого городского </w:t>
            </w:r>
            <w:r w:rsidRPr="00F775B7">
              <w:rPr>
                <w:color w:val="000000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lastRenderedPageBreak/>
              <w:t xml:space="preserve">всего,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16 114,4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15 681,4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433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ввод в эксплуатацию</w:t>
            </w:r>
          </w:p>
        </w:tc>
      </w:tr>
      <w:tr w:rsidR="00F775B7" w:rsidRPr="00F775B7" w:rsidTr="00F775B7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</w:tr>
      <w:tr w:rsidR="00F775B7" w:rsidRPr="00F775B7" w:rsidTr="00F775B7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федеральный бюджет;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14 164,7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14 164,7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</w:tr>
      <w:tr w:rsidR="00F775B7" w:rsidRPr="00F775B7" w:rsidTr="00F775B7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1 441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1 441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</w:tr>
      <w:tr w:rsidR="00F775B7" w:rsidRPr="00F775B7" w:rsidTr="00F775B7">
        <w:trPr>
          <w:trHeight w:val="69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508,7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75,6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433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</w:tr>
      <w:tr w:rsidR="00F775B7" w:rsidRPr="00F775B7" w:rsidTr="00F775B7">
        <w:trPr>
          <w:trHeight w:val="31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Мероприятие 1.6</w:t>
            </w:r>
          </w:p>
        </w:tc>
        <w:tc>
          <w:tcPr>
            <w:tcW w:w="3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Строительство одной канализационно-напорной станции с канализационным коллектором в городе Соль-Илецке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Администрация  Соль-Илецкого городского округа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401,6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301,67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ввод в эксплуатацию</w:t>
            </w:r>
          </w:p>
        </w:tc>
      </w:tr>
      <w:tr w:rsidR="00F775B7" w:rsidRPr="00F775B7" w:rsidTr="00F775B7">
        <w:trPr>
          <w:trHeight w:val="39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</w:tr>
      <w:tr w:rsidR="00F775B7" w:rsidRPr="00F775B7" w:rsidTr="00F775B7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федеральный бюджет;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</w:tr>
      <w:tr w:rsidR="00F775B7" w:rsidRPr="00F775B7" w:rsidTr="00F775B7">
        <w:trPr>
          <w:trHeight w:val="42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</w:tr>
      <w:tr w:rsidR="00F775B7" w:rsidRPr="00F775B7" w:rsidTr="00F775B7">
        <w:trPr>
          <w:trHeight w:val="6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401,6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301,67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</w:tr>
      <w:tr w:rsidR="00F775B7" w:rsidRPr="00F775B7" w:rsidTr="00F775B7">
        <w:trPr>
          <w:trHeight w:val="33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Мероприятие 1.7</w:t>
            </w:r>
          </w:p>
        </w:tc>
        <w:tc>
          <w:tcPr>
            <w:tcW w:w="3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Реконструкция главной канализационно-насосной станции (КНС) города Соль-Илецка Оренбургской области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Администрация  Соль-Илецкого городского округа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43 310,9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42 389,5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921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ввод в эксплуатацию</w:t>
            </w:r>
          </w:p>
        </w:tc>
      </w:tr>
      <w:tr w:rsidR="00F775B7" w:rsidRPr="00F775B7" w:rsidTr="00F775B7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</w:tr>
      <w:tr w:rsidR="00F775B7" w:rsidRPr="00F775B7" w:rsidTr="00F775B7">
        <w:trPr>
          <w:trHeight w:val="6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федеральный бюджет;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31 057,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31 057,7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</w:tr>
      <w:tr w:rsidR="00F775B7" w:rsidRPr="00F775B7" w:rsidTr="00F775B7">
        <w:trPr>
          <w:trHeight w:val="34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10 763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10 763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</w:tr>
      <w:tr w:rsidR="00F775B7" w:rsidRPr="00F775B7" w:rsidTr="00F775B7">
        <w:trPr>
          <w:trHeight w:val="69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1 490,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568,8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921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</w:tr>
      <w:tr w:rsidR="00F775B7" w:rsidRPr="00F775B7" w:rsidTr="00F775B7">
        <w:trPr>
          <w:trHeight w:val="37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sz w:val="24"/>
                <w:szCs w:val="24"/>
              </w:rPr>
            </w:pPr>
            <w:r w:rsidRPr="00F775B7">
              <w:rPr>
                <w:sz w:val="24"/>
                <w:szCs w:val="24"/>
              </w:rPr>
              <w:t>Мероприятие 1.8</w:t>
            </w:r>
          </w:p>
        </w:tc>
        <w:tc>
          <w:tcPr>
            <w:tcW w:w="3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sz w:val="24"/>
                <w:szCs w:val="24"/>
              </w:rPr>
            </w:pPr>
            <w:r w:rsidRPr="00F775B7">
              <w:rPr>
                <w:sz w:val="24"/>
                <w:szCs w:val="24"/>
              </w:rPr>
              <w:t>Проведение проектно-изыскательских работ (ПИР) по объектам обеспечивающей инфраструктуры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sz w:val="24"/>
                <w:szCs w:val="24"/>
              </w:rPr>
            </w:pPr>
            <w:r w:rsidRPr="00F775B7">
              <w:rPr>
                <w:sz w:val="24"/>
                <w:szCs w:val="24"/>
              </w:rPr>
              <w:t>Администрация  Соль-Илецкого городского округа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sz w:val="24"/>
                <w:szCs w:val="24"/>
              </w:rPr>
            </w:pPr>
            <w:r w:rsidRPr="00F775B7">
              <w:rPr>
                <w:sz w:val="24"/>
                <w:szCs w:val="24"/>
              </w:rPr>
              <w:t xml:space="preserve">всего,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4 136,8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sz w:val="24"/>
                <w:szCs w:val="24"/>
              </w:rPr>
            </w:pPr>
            <w:r w:rsidRPr="00F775B7">
              <w:rPr>
                <w:sz w:val="24"/>
                <w:szCs w:val="24"/>
              </w:rPr>
              <w:t>3 681,1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sz w:val="24"/>
                <w:szCs w:val="24"/>
              </w:rPr>
            </w:pPr>
            <w:r w:rsidRPr="00F775B7">
              <w:rPr>
                <w:sz w:val="24"/>
                <w:szCs w:val="24"/>
              </w:rPr>
              <w:t>155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sz w:val="24"/>
                <w:szCs w:val="24"/>
              </w:rPr>
            </w:pPr>
            <w:r w:rsidRPr="00F775B7">
              <w:rPr>
                <w:sz w:val="24"/>
                <w:szCs w:val="24"/>
              </w:rPr>
              <w:t>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sz w:val="24"/>
                <w:szCs w:val="24"/>
              </w:rPr>
            </w:pPr>
            <w:r w:rsidRPr="00F775B7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проведение работ</w:t>
            </w:r>
          </w:p>
        </w:tc>
      </w:tr>
      <w:tr w:rsidR="00F775B7" w:rsidRPr="00F775B7" w:rsidTr="00F775B7">
        <w:trPr>
          <w:trHeight w:val="34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sz w:val="24"/>
                <w:szCs w:val="24"/>
              </w:rPr>
            </w:pPr>
            <w:r w:rsidRPr="00F775B7">
              <w:rPr>
                <w:sz w:val="24"/>
                <w:szCs w:val="24"/>
              </w:rPr>
              <w:t>в том числе: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sz w:val="24"/>
                <w:szCs w:val="24"/>
              </w:rPr>
            </w:pPr>
            <w:r w:rsidRPr="00F775B7">
              <w:rPr>
                <w:sz w:val="24"/>
                <w:szCs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sz w:val="24"/>
                <w:szCs w:val="24"/>
              </w:rPr>
            </w:pPr>
            <w:r w:rsidRPr="00F775B7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sz w:val="24"/>
                <w:szCs w:val="24"/>
              </w:rPr>
            </w:pPr>
            <w:r w:rsidRPr="00F775B7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sz w:val="24"/>
                <w:szCs w:val="24"/>
              </w:rPr>
            </w:pPr>
            <w:r w:rsidRPr="00F775B7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</w:tr>
      <w:tr w:rsidR="00F775B7" w:rsidRPr="00F775B7" w:rsidTr="00F775B7">
        <w:trPr>
          <w:trHeight w:val="64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sz w:val="24"/>
                <w:szCs w:val="24"/>
              </w:rPr>
            </w:pPr>
            <w:r w:rsidRPr="00F775B7">
              <w:rPr>
                <w:sz w:val="24"/>
                <w:szCs w:val="24"/>
              </w:rPr>
              <w:t>федеральный бюджет;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sz w:val="24"/>
                <w:szCs w:val="24"/>
              </w:rPr>
            </w:pPr>
            <w:r w:rsidRPr="00F775B7">
              <w:rPr>
                <w:sz w:val="24"/>
                <w:szCs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sz w:val="24"/>
                <w:szCs w:val="24"/>
              </w:rPr>
            </w:pPr>
            <w:r w:rsidRPr="00F775B7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sz w:val="24"/>
                <w:szCs w:val="24"/>
              </w:rPr>
            </w:pPr>
            <w:r w:rsidRPr="00F775B7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sz w:val="24"/>
                <w:szCs w:val="24"/>
              </w:rPr>
            </w:pPr>
            <w:r w:rsidRPr="00F775B7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</w:tr>
      <w:tr w:rsidR="00F775B7" w:rsidRPr="00F775B7" w:rsidTr="00F775B7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sz w:val="24"/>
                <w:szCs w:val="24"/>
              </w:rPr>
            </w:pPr>
            <w:r w:rsidRPr="00F775B7">
              <w:rPr>
                <w:sz w:val="24"/>
                <w:szCs w:val="24"/>
              </w:rPr>
              <w:t>областной бюджет;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3 324,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sz w:val="24"/>
                <w:szCs w:val="24"/>
              </w:rPr>
            </w:pPr>
            <w:r w:rsidRPr="00F775B7">
              <w:rPr>
                <w:sz w:val="24"/>
                <w:szCs w:val="24"/>
              </w:rPr>
              <w:t>3 324,4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sz w:val="24"/>
                <w:szCs w:val="24"/>
              </w:rPr>
            </w:pPr>
            <w:r w:rsidRPr="00F775B7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sz w:val="24"/>
                <w:szCs w:val="24"/>
              </w:rPr>
            </w:pPr>
            <w:r w:rsidRPr="00F775B7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sz w:val="24"/>
                <w:szCs w:val="24"/>
              </w:rPr>
            </w:pPr>
            <w:r w:rsidRPr="00F775B7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</w:tr>
      <w:tr w:rsidR="00F775B7" w:rsidRPr="00F775B7" w:rsidTr="00F775B7">
        <w:trPr>
          <w:trHeight w:val="69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sz w:val="24"/>
                <w:szCs w:val="24"/>
              </w:rPr>
            </w:pPr>
            <w:r w:rsidRPr="00F775B7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812,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sz w:val="24"/>
                <w:szCs w:val="24"/>
              </w:rPr>
            </w:pPr>
            <w:r w:rsidRPr="00F775B7">
              <w:rPr>
                <w:sz w:val="24"/>
                <w:szCs w:val="24"/>
              </w:rPr>
              <w:t>356,7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sz w:val="24"/>
                <w:szCs w:val="24"/>
              </w:rPr>
            </w:pPr>
            <w:r w:rsidRPr="00F775B7">
              <w:rPr>
                <w:sz w:val="24"/>
                <w:szCs w:val="24"/>
              </w:rPr>
              <w:t>155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sz w:val="24"/>
                <w:szCs w:val="24"/>
              </w:rPr>
            </w:pPr>
            <w:r w:rsidRPr="00F775B7">
              <w:rPr>
                <w:sz w:val="24"/>
                <w:szCs w:val="24"/>
              </w:rPr>
              <w:t>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sz w:val="24"/>
                <w:szCs w:val="24"/>
              </w:rPr>
            </w:pPr>
            <w:r w:rsidRPr="00F775B7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</w:tr>
      <w:tr w:rsidR="00F775B7" w:rsidRPr="00F775B7" w:rsidTr="00F775B7">
        <w:trPr>
          <w:trHeight w:val="37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sz w:val="24"/>
                <w:szCs w:val="24"/>
              </w:rPr>
            </w:pPr>
            <w:r w:rsidRPr="00F775B7">
              <w:rPr>
                <w:sz w:val="24"/>
                <w:szCs w:val="24"/>
              </w:rPr>
              <w:t>Мероприятие 1.9</w:t>
            </w:r>
          </w:p>
        </w:tc>
        <w:tc>
          <w:tcPr>
            <w:tcW w:w="3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sz w:val="24"/>
                <w:szCs w:val="24"/>
              </w:rPr>
            </w:pPr>
            <w:r w:rsidRPr="00F775B7">
              <w:rPr>
                <w:sz w:val="24"/>
                <w:szCs w:val="24"/>
              </w:rPr>
              <w:t>Экспертиза проектно-сметной документации по объектам обеспечивающей инфраструктуры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sz w:val="24"/>
                <w:szCs w:val="24"/>
              </w:rPr>
            </w:pPr>
            <w:r w:rsidRPr="00F775B7">
              <w:rPr>
                <w:sz w:val="24"/>
                <w:szCs w:val="24"/>
              </w:rPr>
              <w:t>Администрация  Соль-Илецкого городского округа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sz w:val="24"/>
                <w:szCs w:val="24"/>
              </w:rPr>
            </w:pPr>
            <w:r w:rsidRPr="00F775B7">
              <w:rPr>
                <w:sz w:val="24"/>
                <w:szCs w:val="24"/>
              </w:rPr>
              <w:t xml:space="preserve">всего,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3 541,7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sz w:val="24"/>
                <w:szCs w:val="24"/>
              </w:rPr>
            </w:pPr>
            <w:r w:rsidRPr="00F775B7">
              <w:rPr>
                <w:sz w:val="24"/>
                <w:szCs w:val="24"/>
              </w:rPr>
              <w:t>2 841,7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sz w:val="24"/>
                <w:szCs w:val="24"/>
              </w:rPr>
            </w:pPr>
            <w:r w:rsidRPr="00F775B7">
              <w:rPr>
                <w:sz w:val="24"/>
                <w:szCs w:val="24"/>
              </w:rPr>
              <w:t>299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sz w:val="24"/>
                <w:szCs w:val="24"/>
              </w:rPr>
            </w:pPr>
            <w:r w:rsidRPr="00F775B7">
              <w:rPr>
                <w:sz w:val="24"/>
                <w:szCs w:val="24"/>
              </w:rPr>
              <w:t>200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sz w:val="24"/>
                <w:szCs w:val="24"/>
              </w:rPr>
            </w:pPr>
            <w:r w:rsidRPr="00F775B7">
              <w:rPr>
                <w:sz w:val="24"/>
                <w:szCs w:val="24"/>
              </w:rPr>
              <w:t>20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проведение работ</w:t>
            </w:r>
          </w:p>
        </w:tc>
      </w:tr>
      <w:tr w:rsidR="00F775B7" w:rsidRPr="00F775B7" w:rsidTr="00F775B7">
        <w:trPr>
          <w:trHeight w:val="3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sz w:val="24"/>
                <w:szCs w:val="24"/>
              </w:rPr>
            </w:pPr>
            <w:r w:rsidRPr="00F775B7">
              <w:rPr>
                <w:sz w:val="24"/>
                <w:szCs w:val="24"/>
              </w:rPr>
              <w:t>в том числе: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sz w:val="24"/>
                <w:szCs w:val="24"/>
              </w:rPr>
            </w:pPr>
            <w:r w:rsidRPr="00F775B7">
              <w:rPr>
                <w:sz w:val="24"/>
                <w:szCs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sz w:val="24"/>
                <w:szCs w:val="24"/>
              </w:rPr>
            </w:pPr>
            <w:r w:rsidRPr="00F775B7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sz w:val="24"/>
                <w:szCs w:val="24"/>
              </w:rPr>
            </w:pPr>
            <w:r w:rsidRPr="00F775B7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sz w:val="24"/>
                <w:szCs w:val="24"/>
              </w:rPr>
            </w:pPr>
            <w:r w:rsidRPr="00F775B7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</w:tr>
      <w:tr w:rsidR="00F775B7" w:rsidRPr="00F775B7" w:rsidTr="00F775B7">
        <w:trPr>
          <w:trHeight w:val="6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sz w:val="24"/>
                <w:szCs w:val="24"/>
              </w:rPr>
            </w:pPr>
            <w:r w:rsidRPr="00F775B7">
              <w:rPr>
                <w:sz w:val="24"/>
                <w:szCs w:val="24"/>
              </w:rPr>
              <w:t>федеральный бюджет;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sz w:val="24"/>
                <w:szCs w:val="24"/>
              </w:rPr>
            </w:pPr>
            <w:r w:rsidRPr="00F775B7">
              <w:rPr>
                <w:sz w:val="24"/>
                <w:szCs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sz w:val="24"/>
                <w:szCs w:val="24"/>
              </w:rPr>
            </w:pPr>
            <w:r w:rsidRPr="00F775B7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sz w:val="24"/>
                <w:szCs w:val="24"/>
              </w:rPr>
            </w:pPr>
            <w:r w:rsidRPr="00F775B7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sz w:val="24"/>
                <w:szCs w:val="24"/>
              </w:rPr>
            </w:pPr>
            <w:r w:rsidRPr="00F775B7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</w:tr>
      <w:tr w:rsidR="00F775B7" w:rsidRPr="00F775B7" w:rsidTr="00F775B7">
        <w:trPr>
          <w:trHeight w:val="39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sz w:val="24"/>
                <w:szCs w:val="24"/>
              </w:rPr>
            </w:pPr>
            <w:r w:rsidRPr="00F775B7">
              <w:rPr>
                <w:sz w:val="24"/>
                <w:szCs w:val="24"/>
              </w:rPr>
              <w:t>областной бюджет;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2 442,5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sz w:val="24"/>
                <w:szCs w:val="24"/>
              </w:rPr>
            </w:pPr>
            <w:r w:rsidRPr="00F775B7">
              <w:rPr>
                <w:sz w:val="24"/>
                <w:szCs w:val="24"/>
              </w:rPr>
              <w:t>2 442,5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sz w:val="24"/>
                <w:szCs w:val="24"/>
              </w:rPr>
            </w:pPr>
            <w:r w:rsidRPr="00F775B7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sz w:val="24"/>
                <w:szCs w:val="24"/>
              </w:rPr>
            </w:pPr>
            <w:r w:rsidRPr="00F775B7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sz w:val="24"/>
                <w:szCs w:val="24"/>
              </w:rPr>
            </w:pPr>
            <w:r w:rsidRPr="00F775B7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</w:tr>
      <w:tr w:rsidR="00F775B7" w:rsidRPr="00F775B7" w:rsidTr="00F775B7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sz w:val="24"/>
                <w:szCs w:val="24"/>
              </w:rPr>
            </w:pPr>
            <w:r w:rsidRPr="00F775B7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1 099,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sz w:val="24"/>
                <w:szCs w:val="24"/>
              </w:rPr>
            </w:pPr>
            <w:r w:rsidRPr="00F775B7">
              <w:rPr>
                <w:sz w:val="24"/>
                <w:szCs w:val="24"/>
              </w:rPr>
              <w:t>399,1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sz w:val="24"/>
                <w:szCs w:val="24"/>
              </w:rPr>
            </w:pPr>
            <w:r w:rsidRPr="00F775B7">
              <w:rPr>
                <w:sz w:val="24"/>
                <w:szCs w:val="24"/>
              </w:rPr>
              <w:t>299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sz w:val="24"/>
                <w:szCs w:val="24"/>
              </w:rPr>
            </w:pPr>
            <w:r w:rsidRPr="00F775B7">
              <w:rPr>
                <w:sz w:val="24"/>
                <w:szCs w:val="24"/>
              </w:rPr>
              <w:t>200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sz w:val="24"/>
                <w:szCs w:val="24"/>
              </w:rPr>
            </w:pPr>
            <w:r w:rsidRPr="00F775B7">
              <w:rPr>
                <w:sz w:val="24"/>
                <w:szCs w:val="24"/>
              </w:rPr>
              <w:t>2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</w:tr>
      <w:tr w:rsidR="00F775B7" w:rsidRPr="00F775B7" w:rsidTr="00F775B7">
        <w:trPr>
          <w:trHeight w:val="37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Мероприятие 1.10</w:t>
            </w:r>
          </w:p>
        </w:tc>
        <w:tc>
          <w:tcPr>
            <w:tcW w:w="3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Размещение торгов в рамках реализации туристско-рекреационного кластера "Соленые озера"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Администрация  Соль-Илецкого городского округа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41,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41,7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 xml:space="preserve">проведение процедуры закупок на выполнение работ </w:t>
            </w:r>
          </w:p>
        </w:tc>
      </w:tr>
      <w:tr w:rsidR="00F775B7" w:rsidRPr="00F775B7" w:rsidTr="00F775B7">
        <w:trPr>
          <w:trHeight w:val="34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</w:tr>
      <w:tr w:rsidR="00F775B7" w:rsidRPr="00F775B7" w:rsidTr="00F775B7">
        <w:trPr>
          <w:trHeight w:val="64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федеральный бюджет;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</w:tr>
      <w:tr w:rsidR="00F775B7" w:rsidRPr="00F775B7" w:rsidTr="00F775B7">
        <w:trPr>
          <w:trHeight w:val="36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</w:tr>
      <w:tr w:rsidR="00F775B7" w:rsidRPr="00F775B7" w:rsidTr="00F775B7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41,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41,7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</w:tr>
      <w:tr w:rsidR="00F775B7" w:rsidRPr="00F775B7" w:rsidTr="00F775B7">
        <w:trPr>
          <w:trHeight w:val="39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Мероприятие 1.11</w:t>
            </w:r>
          </w:p>
        </w:tc>
        <w:tc>
          <w:tcPr>
            <w:tcW w:w="3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 xml:space="preserve">Обеспечение  функций выполнения безопасной эксплуатации электроустановок объектов капитального строительства туристско-рекреационного кластера 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Администрация  Соль-Илецкого городского округа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87,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87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775B7" w:rsidRPr="00F775B7" w:rsidTr="00F775B7">
        <w:trPr>
          <w:trHeight w:val="39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</w:tr>
      <w:tr w:rsidR="00F775B7" w:rsidRPr="00F775B7" w:rsidTr="00F775B7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федеральный бюджет;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</w:tr>
      <w:tr w:rsidR="00F775B7" w:rsidRPr="00F775B7" w:rsidTr="00F775B7">
        <w:trPr>
          <w:trHeight w:val="39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</w:tr>
      <w:tr w:rsidR="00F775B7" w:rsidRPr="00F775B7" w:rsidTr="00F775B7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87,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87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</w:tr>
      <w:tr w:rsidR="00F775B7" w:rsidRPr="00F775B7" w:rsidTr="00F775B7">
        <w:trPr>
          <w:trHeight w:val="67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B7" w:rsidRPr="00F775B7" w:rsidRDefault="00F775B7" w:rsidP="00F775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775B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ИТОГО: по основному мероприятию 1</w:t>
            </w:r>
          </w:p>
        </w:tc>
        <w:tc>
          <w:tcPr>
            <w:tcW w:w="3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775B7" w:rsidRPr="00F775B7" w:rsidRDefault="00F775B7" w:rsidP="00F775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775B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299 552,6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292 564,6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2 897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2 770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1 32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2"/>
                <w:szCs w:val="22"/>
              </w:rPr>
            </w:pPr>
            <w:r w:rsidRPr="00F775B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775B7" w:rsidRPr="00F775B7" w:rsidTr="00F775B7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2"/>
                <w:szCs w:val="22"/>
              </w:rPr>
            </w:pPr>
          </w:p>
        </w:tc>
      </w:tr>
      <w:tr w:rsidR="00F775B7" w:rsidRPr="00F775B7" w:rsidTr="00F775B7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федеральный бюджет;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248 0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248 00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2"/>
                <w:szCs w:val="22"/>
              </w:rPr>
            </w:pPr>
          </w:p>
        </w:tc>
      </w:tr>
      <w:tr w:rsidR="00F775B7" w:rsidRPr="00F775B7" w:rsidTr="00F775B7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41 864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41 864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2"/>
                <w:szCs w:val="22"/>
              </w:rPr>
            </w:pPr>
          </w:p>
        </w:tc>
      </w:tr>
      <w:tr w:rsidR="00F775B7" w:rsidRPr="00F775B7" w:rsidTr="00F775B7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9 688,6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2 700,6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2 897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2 770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1 32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2"/>
                <w:szCs w:val="22"/>
              </w:rPr>
            </w:pPr>
          </w:p>
        </w:tc>
      </w:tr>
      <w:tr w:rsidR="00F775B7" w:rsidRPr="00F775B7" w:rsidTr="00F775B7">
        <w:trPr>
          <w:trHeight w:val="5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B7" w:rsidRPr="00F775B7" w:rsidRDefault="00F775B7" w:rsidP="00F775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775B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3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75B7">
              <w:rPr>
                <w:b/>
                <w:bCs/>
                <w:color w:val="000000"/>
                <w:sz w:val="24"/>
                <w:szCs w:val="24"/>
              </w:rPr>
              <w:t>Основное мероприятие: 2 Строительство и Реконструкция дорог  города Соль-Илецка Оренбургской области</w:t>
            </w:r>
          </w:p>
        </w:tc>
      </w:tr>
      <w:tr w:rsidR="00F775B7" w:rsidRPr="00F775B7" w:rsidTr="00F775B7">
        <w:trPr>
          <w:trHeight w:val="48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Мероприятие 2.1</w:t>
            </w:r>
          </w:p>
        </w:tc>
        <w:tc>
          <w:tcPr>
            <w:tcW w:w="3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Реконструкция дороги по ул. Персиянова в г. Соль-Илецк Оренбургской области (проектирование, экспертиза и строительство)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Администрация  Соль-Илецкого городского округа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4 639,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1 33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759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2 5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ввод в эксплуатацию</w:t>
            </w:r>
          </w:p>
        </w:tc>
      </w:tr>
      <w:tr w:rsidR="00F775B7" w:rsidRPr="00F775B7" w:rsidTr="00F775B7">
        <w:trPr>
          <w:trHeight w:val="42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</w:tr>
      <w:tr w:rsidR="00F775B7" w:rsidRPr="00F775B7" w:rsidTr="00F775B7">
        <w:trPr>
          <w:trHeight w:val="72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федеральный бюджет;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</w:tr>
      <w:tr w:rsidR="00F775B7" w:rsidRPr="00F775B7" w:rsidTr="00F775B7">
        <w:trPr>
          <w:trHeight w:val="40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</w:tr>
      <w:tr w:rsidR="00F775B7" w:rsidRPr="00F775B7" w:rsidTr="00F775B7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4 639,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1 33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759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2 5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</w:tr>
      <w:tr w:rsidR="00F775B7" w:rsidRPr="00F775B7" w:rsidTr="00F775B7">
        <w:trPr>
          <w:trHeight w:val="40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Мероприятие 2.2</w:t>
            </w:r>
          </w:p>
        </w:tc>
        <w:tc>
          <w:tcPr>
            <w:tcW w:w="3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 xml:space="preserve">Реконструкция дорог по ул. Советская в г. Соль-Илецк Оренбургской области </w:t>
            </w:r>
            <w:r w:rsidRPr="00F775B7">
              <w:rPr>
                <w:color w:val="000000"/>
                <w:sz w:val="24"/>
                <w:szCs w:val="24"/>
              </w:rPr>
              <w:lastRenderedPageBreak/>
              <w:t>(проектирование, экспертиза и строительство)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lastRenderedPageBreak/>
              <w:t xml:space="preserve">Администрация  Соль-Илецкого городского </w:t>
            </w:r>
            <w:r w:rsidRPr="00F775B7">
              <w:rPr>
                <w:color w:val="000000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lastRenderedPageBreak/>
              <w:t xml:space="preserve">всего,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89 803,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2 954,4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86 849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ввод в эксплуатацию</w:t>
            </w:r>
          </w:p>
        </w:tc>
      </w:tr>
      <w:tr w:rsidR="00F775B7" w:rsidRPr="00F775B7" w:rsidTr="00F775B7">
        <w:trPr>
          <w:trHeight w:val="42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</w:tr>
      <w:tr w:rsidR="00F775B7" w:rsidRPr="00F775B7" w:rsidTr="00F775B7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федеральный бюджет;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</w:tr>
      <w:tr w:rsidR="00F775B7" w:rsidRPr="00F775B7" w:rsidTr="00F775B7">
        <w:trPr>
          <w:trHeight w:val="39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84 030,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84 030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</w:tr>
      <w:tr w:rsidR="00F775B7" w:rsidRPr="00F775B7" w:rsidTr="00F775B7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5 773,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2 954,4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2 818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</w:tr>
      <w:tr w:rsidR="00F775B7" w:rsidRPr="00F775B7" w:rsidTr="00F775B7">
        <w:trPr>
          <w:trHeight w:val="46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Мероприятие 2.3</w:t>
            </w:r>
          </w:p>
        </w:tc>
        <w:tc>
          <w:tcPr>
            <w:tcW w:w="3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Реконструкция дорог по  ул. Комсомольская в г. Соль-Илецк Оренбургской области (проектирование, экспертиза и строительство)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Администрация  Соль-Илецкого городского округа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2 227,4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1 472,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754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ввод в эксплуатацию</w:t>
            </w:r>
          </w:p>
        </w:tc>
      </w:tr>
      <w:tr w:rsidR="00F775B7" w:rsidRPr="00F775B7" w:rsidTr="00F775B7">
        <w:trPr>
          <w:trHeight w:val="42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</w:tr>
      <w:tr w:rsidR="00F775B7" w:rsidRPr="00F775B7" w:rsidTr="00F775B7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федеральный бюджет;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</w:tr>
      <w:tr w:rsidR="00F775B7" w:rsidRPr="00F775B7" w:rsidTr="00F775B7">
        <w:trPr>
          <w:trHeight w:val="43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</w:tr>
      <w:tr w:rsidR="00F775B7" w:rsidRPr="00F775B7" w:rsidTr="00F775B7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2 227,4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1 472,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754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</w:tr>
      <w:tr w:rsidR="00F775B7" w:rsidRPr="00F775B7" w:rsidTr="00F775B7">
        <w:trPr>
          <w:trHeight w:val="43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Мероприятие 2.4</w:t>
            </w:r>
          </w:p>
        </w:tc>
        <w:tc>
          <w:tcPr>
            <w:tcW w:w="3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Реконструкция дорог по ул. Пушкина в г. Соль-Илецк Оренбургской области (проектирование, экспертиза и строительство)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Администрация  Соль-Илецкого городского округа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4 006,6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1 517,1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599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1 8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ввод в эксплуатацию</w:t>
            </w:r>
          </w:p>
        </w:tc>
      </w:tr>
      <w:tr w:rsidR="00F775B7" w:rsidRPr="00F775B7" w:rsidTr="00F775B7">
        <w:trPr>
          <w:trHeight w:val="39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</w:tr>
      <w:tr w:rsidR="00F775B7" w:rsidRPr="00F775B7" w:rsidTr="00F775B7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федеральный бюджет;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</w:tr>
      <w:tr w:rsidR="00F775B7" w:rsidRPr="00F775B7" w:rsidTr="00F775B7">
        <w:trPr>
          <w:trHeight w:val="42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</w:tr>
      <w:tr w:rsidR="00F775B7" w:rsidRPr="00F775B7" w:rsidTr="00F775B7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4 006,6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1 517,1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599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1 8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</w:tr>
      <w:tr w:rsidR="00F775B7" w:rsidRPr="00F775B7" w:rsidTr="00F775B7">
        <w:trPr>
          <w:trHeight w:val="34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Мероприятие 2.5</w:t>
            </w:r>
          </w:p>
        </w:tc>
        <w:tc>
          <w:tcPr>
            <w:tcW w:w="3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 xml:space="preserve">Реконструкция дорог по  ул. Крюковская в г. Соль-Илецк Оренбургской области (проектирование, экспертиза и </w:t>
            </w:r>
            <w:r w:rsidRPr="00F775B7">
              <w:rPr>
                <w:color w:val="000000"/>
                <w:sz w:val="24"/>
                <w:szCs w:val="24"/>
              </w:rPr>
              <w:lastRenderedPageBreak/>
              <w:t>строительство)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lastRenderedPageBreak/>
              <w:t>Администрация  Соль-Илецкого городского округа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4 311,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1 834,8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841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1 635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ввод в эксплуатацию</w:t>
            </w:r>
          </w:p>
        </w:tc>
      </w:tr>
      <w:tr w:rsidR="00F775B7" w:rsidRPr="00F775B7" w:rsidTr="00F775B7">
        <w:trPr>
          <w:trHeight w:val="43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</w:tr>
      <w:tr w:rsidR="00F775B7" w:rsidRPr="00F775B7" w:rsidTr="00F775B7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федеральный бюджет;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</w:tr>
      <w:tr w:rsidR="00F775B7" w:rsidRPr="00F775B7" w:rsidTr="00F775B7">
        <w:trPr>
          <w:trHeight w:val="46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</w:tr>
      <w:tr w:rsidR="00F775B7" w:rsidRPr="00F775B7" w:rsidTr="00F775B7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4 311,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1 834,8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841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1 635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</w:tr>
      <w:tr w:rsidR="00F775B7" w:rsidRPr="00F775B7" w:rsidTr="00F775B7">
        <w:trPr>
          <w:trHeight w:val="37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Мероприятие 2.6</w:t>
            </w:r>
          </w:p>
        </w:tc>
        <w:tc>
          <w:tcPr>
            <w:tcW w:w="3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Реконструкция подъездной дороги до рекреационно-оздоровительного комплекса "Соленые озера" в г. Соль-Илецк Оренбургской области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75B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670,9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670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ввод в эксплуатацию</w:t>
            </w:r>
          </w:p>
        </w:tc>
      </w:tr>
      <w:tr w:rsidR="00F775B7" w:rsidRPr="00F775B7" w:rsidTr="00F775B7">
        <w:trPr>
          <w:trHeight w:val="39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</w:tr>
      <w:tr w:rsidR="00F775B7" w:rsidRPr="00F775B7" w:rsidTr="00F775B7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федеральный бюджет;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</w:tr>
      <w:tr w:rsidR="00F775B7" w:rsidRPr="00F775B7" w:rsidTr="00F775B7">
        <w:trPr>
          <w:trHeight w:val="48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</w:tr>
      <w:tr w:rsidR="00F775B7" w:rsidRPr="00F775B7" w:rsidTr="00F775B7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670,9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670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</w:tr>
      <w:tr w:rsidR="00F775B7" w:rsidRPr="00F775B7" w:rsidTr="00F775B7">
        <w:trPr>
          <w:trHeight w:val="43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Мероприятие 2.7</w:t>
            </w:r>
          </w:p>
        </w:tc>
        <w:tc>
          <w:tcPr>
            <w:tcW w:w="3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Реконструкция дороги по ул. Гатчинская, ул. Восточная (от ул. Молодежной до ул. Гатчинская), ул. Молодежная (от автомобильной дороги Оренбург- Акбулак до ул. Восточная) в г. Соль-Илецк Оренбурсгкой области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75B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2 650,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330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1 62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ввод в эксплуатацию</w:t>
            </w:r>
          </w:p>
        </w:tc>
      </w:tr>
      <w:tr w:rsidR="00F775B7" w:rsidRPr="00F775B7" w:rsidTr="00F775B7">
        <w:trPr>
          <w:trHeight w:val="42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</w:tr>
      <w:tr w:rsidR="00F775B7" w:rsidRPr="00F775B7" w:rsidTr="00F775B7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федеральный бюджет;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</w:tr>
      <w:tr w:rsidR="00F775B7" w:rsidRPr="00F775B7" w:rsidTr="00F775B7">
        <w:trPr>
          <w:trHeight w:val="39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</w:tr>
      <w:tr w:rsidR="00F775B7" w:rsidRPr="00F775B7" w:rsidTr="00F775B7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2 650,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330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1 62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</w:tr>
      <w:tr w:rsidR="00F775B7" w:rsidRPr="00F775B7" w:rsidTr="00F775B7">
        <w:trPr>
          <w:trHeight w:val="48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Мероприятие 2.8</w:t>
            </w:r>
          </w:p>
        </w:tc>
        <w:tc>
          <w:tcPr>
            <w:tcW w:w="3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 xml:space="preserve">Строительство подъездной дороги к территориям: рекреационнооздоровительному комплексу "Соленые озера" и </w:t>
            </w:r>
            <w:r w:rsidRPr="00F775B7">
              <w:rPr>
                <w:color w:val="000000"/>
                <w:sz w:val="24"/>
                <w:szCs w:val="24"/>
              </w:rPr>
              <w:lastRenderedPageBreak/>
              <w:t>Соль-Илецкому рекреационно-оздоровительному комплексу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lastRenderedPageBreak/>
              <w:t>Администрация  Соль-Илецкого городского округа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1 07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1 07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ввод в эксплуатацию</w:t>
            </w:r>
          </w:p>
        </w:tc>
      </w:tr>
      <w:tr w:rsidR="00F775B7" w:rsidRPr="00F775B7" w:rsidTr="00F775B7">
        <w:trPr>
          <w:trHeight w:val="40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</w:tr>
      <w:tr w:rsidR="00F775B7" w:rsidRPr="00F775B7" w:rsidTr="00F775B7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федеральный бюджет;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</w:tr>
      <w:tr w:rsidR="00F775B7" w:rsidRPr="00F775B7" w:rsidTr="00F775B7">
        <w:trPr>
          <w:trHeight w:val="40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</w:tr>
      <w:tr w:rsidR="00F775B7" w:rsidRPr="00F775B7" w:rsidTr="00F775B7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98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sz w:val="24"/>
                <w:szCs w:val="24"/>
              </w:rPr>
            </w:pPr>
            <w:r w:rsidRPr="00F775B7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sz w:val="24"/>
                <w:szCs w:val="24"/>
              </w:rPr>
            </w:pPr>
            <w:r w:rsidRPr="00F775B7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sz w:val="24"/>
                <w:szCs w:val="24"/>
              </w:rPr>
            </w:pPr>
            <w:r w:rsidRPr="00F775B7">
              <w:rPr>
                <w:sz w:val="24"/>
                <w:szCs w:val="24"/>
              </w:rPr>
              <w:t>98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</w:tr>
      <w:tr w:rsidR="00F775B7" w:rsidRPr="00F775B7" w:rsidTr="00F775B7">
        <w:trPr>
          <w:trHeight w:val="67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Мероприятие 2.9</w:t>
            </w:r>
          </w:p>
        </w:tc>
        <w:tc>
          <w:tcPr>
            <w:tcW w:w="3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Размещение торгов в рамках реализации основного мероприятия 2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Администрация  Соль-Илецкого городского округа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775B7" w:rsidRPr="00F775B7" w:rsidTr="00F775B7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sz w:val="24"/>
                <w:szCs w:val="24"/>
              </w:rPr>
            </w:pPr>
            <w:r w:rsidRPr="00F775B7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sz w:val="24"/>
                <w:szCs w:val="24"/>
              </w:rPr>
            </w:pPr>
            <w:r w:rsidRPr="00F775B7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sz w:val="24"/>
                <w:szCs w:val="24"/>
              </w:rPr>
            </w:pPr>
            <w:r w:rsidRPr="00F775B7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775B7" w:rsidRPr="00F775B7" w:rsidTr="00F775B7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федеральный бюджет;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sz w:val="24"/>
                <w:szCs w:val="24"/>
              </w:rPr>
            </w:pPr>
            <w:r w:rsidRPr="00F775B7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sz w:val="24"/>
                <w:szCs w:val="24"/>
              </w:rPr>
            </w:pPr>
            <w:r w:rsidRPr="00F775B7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sz w:val="24"/>
                <w:szCs w:val="24"/>
              </w:rPr>
            </w:pPr>
            <w:r w:rsidRPr="00F775B7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775B7" w:rsidRPr="00F775B7" w:rsidTr="00F775B7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sz w:val="24"/>
                <w:szCs w:val="24"/>
              </w:rPr>
            </w:pPr>
            <w:r w:rsidRPr="00F775B7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sz w:val="24"/>
                <w:szCs w:val="24"/>
              </w:rPr>
            </w:pPr>
            <w:r w:rsidRPr="00F775B7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sz w:val="24"/>
                <w:szCs w:val="24"/>
              </w:rPr>
            </w:pPr>
            <w:r w:rsidRPr="00F775B7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775B7" w:rsidRPr="00F775B7" w:rsidTr="00F775B7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sz w:val="24"/>
                <w:szCs w:val="24"/>
              </w:rPr>
            </w:pPr>
            <w:r w:rsidRPr="00F775B7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sz w:val="24"/>
                <w:szCs w:val="24"/>
              </w:rPr>
            </w:pPr>
            <w:r w:rsidRPr="00F775B7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sz w:val="24"/>
                <w:szCs w:val="24"/>
              </w:rPr>
            </w:pPr>
            <w:r w:rsidRPr="00F775B7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775B7" w:rsidRPr="00F775B7" w:rsidTr="00F775B7">
        <w:trPr>
          <w:trHeight w:val="63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B7" w:rsidRPr="00F775B7" w:rsidRDefault="00F775B7" w:rsidP="00F775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775B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775B7" w:rsidRPr="00F775B7" w:rsidRDefault="00F775B7" w:rsidP="00F775B7">
            <w:pPr>
              <w:jc w:val="center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ИТОГО: по основному мероприятию 2</w:t>
            </w:r>
          </w:p>
        </w:tc>
        <w:tc>
          <w:tcPr>
            <w:tcW w:w="3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775B7" w:rsidRPr="00F775B7" w:rsidRDefault="00F775B7" w:rsidP="00F775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775B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109 289,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9 108,9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90 805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6 775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2 60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775B7" w:rsidRPr="00F775B7" w:rsidTr="00F775B7">
        <w:trPr>
          <w:trHeight w:val="39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</w:tr>
      <w:tr w:rsidR="00F775B7" w:rsidRPr="00F775B7" w:rsidTr="00F775B7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федеральный бюджет;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</w:tr>
      <w:tr w:rsidR="00F775B7" w:rsidRPr="00F775B7" w:rsidTr="00F775B7">
        <w:trPr>
          <w:trHeight w:val="40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84 030,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84 030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</w:tr>
      <w:tr w:rsidR="00F775B7" w:rsidRPr="00F775B7" w:rsidTr="00F775B7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25 259,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9 108,9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6 775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6 775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775B7" w:rsidRPr="00F775B7" w:rsidRDefault="00F775B7" w:rsidP="00F775B7">
            <w:pPr>
              <w:jc w:val="right"/>
              <w:rPr>
                <w:color w:val="000000"/>
                <w:sz w:val="24"/>
                <w:szCs w:val="24"/>
              </w:rPr>
            </w:pPr>
            <w:r w:rsidRPr="00F775B7">
              <w:rPr>
                <w:color w:val="000000"/>
                <w:sz w:val="24"/>
                <w:szCs w:val="24"/>
              </w:rPr>
              <w:t>2 6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000000"/>
                <w:sz w:val="24"/>
                <w:szCs w:val="24"/>
              </w:rPr>
            </w:pPr>
          </w:p>
        </w:tc>
      </w:tr>
      <w:tr w:rsidR="00F775B7" w:rsidRPr="00F775B7" w:rsidTr="00F775B7">
        <w:trPr>
          <w:trHeight w:val="6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B7" w:rsidRPr="00F775B7" w:rsidRDefault="00F775B7" w:rsidP="00F775B7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F775B7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513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5B7" w:rsidRPr="00F775B7" w:rsidRDefault="00F775B7" w:rsidP="00F775B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775B7">
              <w:rPr>
                <w:b/>
                <w:bCs/>
                <w:color w:val="FF0000"/>
                <w:sz w:val="24"/>
                <w:szCs w:val="24"/>
              </w:rPr>
              <w:t xml:space="preserve">Основное мероприятие: 3 Развитие туристических маршрутов на территории  Соль-Илецкого городского округа </w:t>
            </w:r>
          </w:p>
        </w:tc>
      </w:tr>
      <w:tr w:rsidR="00F775B7" w:rsidRPr="00F775B7" w:rsidTr="00F775B7">
        <w:trPr>
          <w:trHeight w:val="37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B7" w:rsidRPr="00F775B7" w:rsidRDefault="00F775B7" w:rsidP="00F775B7">
            <w:pPr>
              <w:jc w:val="center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 xml:space="preserve"> Мероприятие 3.1</w:t>
            </w:r>
          </w:p>
        </w:tc>
        <w:tc>
          <w:tcPr>
            <w:tcW w:w="3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Организация и проведение конкурса на лучший туристический маршрут на территории округа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Администрация  Соль-Илецкого городского округа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 xml:space="preserve">всего,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B7" w:rsidRPr="00F775B7" w:rsidRDefault="00F775B7" w:rsidP="00F775B7">
            <w:pPr>
              <w:jc w:val="center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B7" w:rsidRPr="00F775B7" w:rsidRDefault="00F775B7" w:rsidP="00F775B7">
            <w:pPr>
              <w:jc w:val="center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B7" w:rsidRPr="00F775B7" w:rsidRDefault="00F775B7" w:rsidP="00F775B7">
            <w:pPr>
              <w:jc w:val="center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B7" w:rsidRPr="00F775B7" w:rsidRDefault="00F775B7" w:rsidP="00F775B7">
            <w:pPr>
              <w:jc w:val="center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B7" w:rsidRPr="00F775B7" w:rsidRDefault="00F775B7" w:rsidP="00F775B7">
            <w:pPr>
              <w:jc w:val="center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B7" w:rsidRPr="00F775B7" w:rsidRDefault="00F775B7" w:rsidP="00F775B7">
            <w:pPr>
              <w:jc w:val="center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наличие на территории городского округа не  менее 22 туристических маршрутов</w:t>
            </w:r>
          </w:p>
        </w:tc>
      </w:tr>
      <w:tr w:rsidR="00F775B7" w:rsidRPr="00F775B7" w:rsidTr="00F775B7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в том числе: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B7" w:rsidRPr="00F775B7" w:rsidRDefault="00F775B7" w:rsidP="00F775B7">
            <w:pPr>
              <w:jc w:val="center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B7" w:rsidRPr="00F775B7" w:rsidRDefault="00F775B7" w:rsidP="00F775B7">
            <w:pPr>
              <w:jc w:val="center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B7" w:rsidRPr="00F775B7" w:rsidRDefault="00F775B7" w:rsidP="00F775B7">
            <w:pPr>
              <w:jc w:val="center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B7" w:rsidRPr="00F775B7" w:rsidRDefault="00F775B7" w:rsidP="00F775B7">
            <w:pPr>
              <w:jc w:val="center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B7" w:rsidRPr="00F775B7" w:rsidRDefault="00F775B7" w:rsidP="00F775B7">
            <w:pPr>
              <w:jc w:val="center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</w:p>
        </w:tc>
      </w:tr>
      <w:tr w:rsidR="00F775B7" w:rsidRPr="00F775B7" w:rsidTr="00F775B7">
        <w:trPr>
          <w:trHeight w:val="64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федеральный бюджет;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B7" w:rsidRPr="00F775B7" w:rsidRDefault="00F775B7" w:rsidP="00F775B7">
            <w:pPr>
              <w:jc w:val="center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B7" w:rsidRPr="00F775B7" w:rsidRDefault="00F775B7" w:rsidP="00F775B7">
            <w:pPr>
              <w:jc w:val="center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B7" w:rsidRPr="00F775B7" w:rsidRDefault="00F775B7" w:rsidP="00F775B7">
            <w:pPr>
              <w:jc w:val="center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B7" w:rsidRPr="00F775B7" w:rsidRDefault="00F775B7" w:rsidP="00F775B7">
            <w:pPr>
              <w:jc w:val="center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B7" w:rsidRPr="00F775B7" w:rsidRDefault="00F775B7" w:rsidP="00F775B7">
            <w:pPr>
              <w:jc w:val="center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</w:p>
        </w:tc>
      </w:tr>
      <w:tr w:rsidR="00F775B7" w:rsidRPr="00F775B7" w:rsidTr="00F775B7">
        <w:trPr>
          <w:trHeight w:val="36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областной бюджет;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B7" w:rsidRPr="00F775B7" w:rsidRDefault="00F775B7" w:rsidP="00F775B7">
            <w:pPr>
              <w:jc w:val="center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B7" w:rsidRPr="00F775B7" w:rsidRDefault="00F775B7" w:rsidP="00F775B7">
            <w:pPr>
              <w:jc w:val="center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B7" w:rsidRPr="00F775B7" w:rsidRDefault="00F775B7" w:rsidP="00F775B7">
            <w:pPr>
              <w:jc w:val="center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B7" w:rsidRPr="00F775B7" w:rsidRDefault="00F775B7" w:rsidP="00F775B7">
            <w:pPr>
              <w:jc w:val="center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B7" w:rsidRPr="00F775B7" w:rsidRDefault="00F775B7" w:rsidP="00F775B7">
            <w:pPr>
              <w:jc w:val="center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</w:p>
        </w:tc>
      </w:tr>
      <w:tr w:rsidR="00F775B7" w:rsidRPr="00F775B7" w:rsidTr="00F775B7">
        <w:trPr>
          <w:trHeight w:val="88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B7" w:rsidRPr="00F775B7" w:rsidRDefault="00F775B7" w:rsidP="00F775B7">
            <w:pPr>
              <w:jc w:val="center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B7" w:rsidRPr="00F775B7" w:rsidRDefault="00F775B7" w:rsidP="00F775B7">
            <w:pPr>
              <w:jc w:val="center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B7" w:rsidRPr="00F775B7" w:rsidRDefault="00F775B7" w:rsidP="00F775B7">
            <w:pPr>
              <w:jc w:val="center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B7" w:rsidRPr="00F775B7" w:rsidRDefault="00F775B7" w:rsidP="00F775B7">
            <w:pPr>
              <w:jc w:val="center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B7" w:rsidRPr="00F775B7" w:rsidRDefault="00F775B7" w:rsidP="00F775B7">
            <w:pPr>
              <w:jc w:val="center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</w:p>
        </w:tc>
      </w:tr>
      <w:tr w:rsidR="00F775B7" w:rsidRPr="00F775B7" w:rsidTr="00F775B7">
        <w:trPr>
          <w:trHeight w:val="6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B7" w:rsidRPr="00F775B7" w:rsidRDefault="00F775B7" w:rsidP="00F775B7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F775B7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513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5B7" w:rsidRPr="00F775B7" w:rsidRDefault="00F775B7" w:rsidP="00F775B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775B7">
              <w:rPr>
                <w:b/>
                <w:bCs/>
                <w:color w:val="FF0000"/>
                <w:sz w:val="24"/>
                <w:szCs w:val="24"/>
              </w:rPr>
              <w:t xml:space="preserve">Основное мероприятие 4:  Кадровое и информационное обеспечение в сфере туризма  Соль-Илецкого городского округа </w:t>
            </w:r>
          </w:p>
        </w:tc>
      </w:tr>
      <w:tr w:rsidR="00F775B7" w:rsidRPr="00F775B7" w:rsidTr="00F775B7">
        <w:trPr>
          <w:trHeight w:val="33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B7" w:rsidRPr="00F775B7" w:rsidRDefault="00F775B7" w:rsidP="00F775B7">
            <w:pPr>
              <w:jc w:val="center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29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Мероприятие 4.1</w:t>
            </w:r>
          </w:p>
        </w:tc>
        <w:tc>
          <w:tcPr>
            <w:tcW w:w="3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Организация ежегодных конкурсов на звание лучшего предприятия туристской отрасли городского округа (по сферам деятельности)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Администрация  Соль-Илецкого городского округа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 xml:space="preserve">всего,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B7" w:rsidRPr="00F775B7" w:rsidRDefault="00F775B7" w:rsidP="00F775B7">
            <w:pPr>
              <w:jc w:val="center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B7" w:rsidRPr="00F775B7" w:rsidRDefault="00F775B7" w:rsidP="00F775B7">
            <w:pPr>
              <w:jc w:val="center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B7" w:rsidRPr="00F775B7" w:rsidRDefault="00F775B7" w:rsidP="00F775B7">
            <w:pPr>
              <w:jc w:val="center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B7" w:rsidRPr="00F775B7" w:rsidRDefault="00F775B7" w:rsidP="00F775B7">
            <w:pPr>
              <w:jc w:val="center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B7" w:rsidRPr="00F775B7" w:rsidRDefault="00F775B7" w:rsidP="00F775B7">
            <w:pPr>
              <w:jc w:val="center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B7" w:rsidRPr="00F775B7" w:rsidRDefault="00F775B7" w:rsidP="00F775B7">
            <w:pPr>
              <w:jc w:val="center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повышение качества предоставляемых туристических услуг</w:t>
            </w:r>
          </w:p>
        </w:tc>
      </w:tr>
      <w:tr w:rsidR="00F775B7" w:rsidRPr="00F775B7" w:rsidTr="00F775B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в том числе: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B7" w:rsidRPr="00F775B7" w:rsidRDefault="00F775B7" w:rsidP="00F775B7">
            <w:pPr>
              <w:jc w:val="center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B7" w:rsidRPr="00F775B7" w:rsidRDefault="00F775B7" w:rsidP="00F775B7">
            <w:pPr>
              <w:jc w:val="center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B7" w:rsidRPr="00F775B7" w:rsidRDefault="00F775B7" w:rsidP="00F775B7">
            <w:pPr>
              <w:jc w:val="center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B7" w:rsidRPr="00F775B7" w:rsidRDefault="00F775B7" w:rsidP="00F775B7">
            <w:pPr>
              <w:jc w:val="center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B7" w:rsidRPr="00F775B7" w:rsidRDefault="00F775B7" w:rsidP="00F775B7">
            <w:pPr>
              <w:jc w:val="center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</w:p>
        </w:tc>
      </w:tr>
      <w:tr w:rsidR="00F775B7" w:rsidRPr="00F775B7" w:rsidTr="00F775B7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федеральный бюджет;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B7" w:rsidRPr="00F775B7" w:rsidRDefault="00F775B7" w:rsidP="00F775B7">
            <w:pPr>
              <w:jc w:val="center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B7" w:rsidRPr="00F775B7" w:rsidRDefault="00F775B7" w:rsidP="00F775B7">
            <w:pPr>
              <w:jc w:val="center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B7" w:rsidRPr="00F775B7" w:rsidRDefault="00F775B7" w:rsidP="00F775B7">
            <w:pPr>
              <w:jc w:val="center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B7" w:rsidRPr="00F775B7" w:rsidRDefault="00F775B7" w:rsidP="00F775B7">
            <w:pPr>
              <w:jc w:val="center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B7" w:rsidRPr="00F775B7" w:rsidRDefault="00F775B7" w:rsidP="00F775B7">
            <w:pPr>
              <w:jc w:val="center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</w:p>
        </w:tc>
      </w:tr>
      <w:tr w:rsidR="00F775B7" w:rsidRPr="00F775B7" w:rsidTr="00F775B7">
        <w:trPr>
          <w:trHeight w:val="36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областной бюджет;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B7" w:rsidRPr="00F775B7" w:rsidRDefault="00F775B7" w:rsidP="00F775B7">
            <w:pPr>
              <w:jc w:val="center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B7" w:rsidRPr="00F775B7" w:rsidRDefault="00F775B7" w:rsidP="00F775B7">
            <w:pPr>
              <w:jc w:val="center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B7" w:rsidRPr="00F775B7" w:rsidRDefault="00F775B7" w:rsidP="00F775B7">
            <w:pPr>
              <w:jc w:val="center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B7" w:rsidRPr="00F775B7" w:rsidRDefault="00F775B7" w:rsidP="00F775B7">
            <w:pPr>
              <w:jc w:val="center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B7" w:rsidRPr="00F775B7" w:rsidRDefault="00F775B7" w:rsidP="00F775B7">
            <w:pPr>
              <w:jc w:val="center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</w:p>
        </w:tc>
      </w:tr>
      <w:tr w:rsidR="00F775B7" w:rsidRPr="00F775B7" w:rsidTr="00F775B7">
        <w:trPr>
          <w:trHeight w:val="66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B7" w:rsidRPr="00F775B7" w:rsidRDefault="00F775B7" w:rsidP="00F775B7">
            <w:pPr>
              <w:jc w:val="center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B7" w:rsidRPr="00F775B7" w:rsidRDefault="00F775B7" w:rsidP="00F775B7">
            <w:pPr>
              <w:jc w:val="center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B7" w:rsidRPr="00F775B7" w:rsidRDefault="00F775B7" w:rsidP="00F775B7">
            <w:pPr>
              <w:jc w:val="center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B7" w:rsidRPr="00F775B7" w:rsidRDefault="00F775B7" w:rsidP="00F775B7">
            <w:pPr>
              <w:jc w:val="center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B7" w:rsidRPr="00F775B7" w:rsidRDefault="00F775B7" w:rsidP="00F775B7">
            <w:pPr>
              <w:jc w:val="center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</w:p>
        </w:tc>
      </w:tr>
      <w:tr w:rsidR="00F775B7" w:rsidRPr="00F775B7" w:rsidTr="00F775B7">
        <w:trPr>
          <w:trHeight w:val="64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775B7" w:rsidRPr="00F775B7" w:rsidRDefault="00F775B7" w:rsidP="00F775B7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F775B7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775B7" w:rsidRPr="00F775B7" w:rsidRDefault="00F775B7" w:rsidP="00F775B7">
            <w:pPr>
              <w:jc w:val="center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ИТОГО: поосновному мероприятию 4</w:t>
            </w:r>
          </w:p>
        </w:tc>
        <w:tc>
          <w:tcPr>
            <w:tcW w:w="3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 xml:space="preserve">всего,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775B7" w:rsidRPr="00F775B7" w:rsidRDefault="00F775B7" w:rsidP="00F775B7">
            <w:pPr>
              <w:jc w:val="center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775B7" w:rsidRPr="00F775B7" w:rsidRDefault="00F775B7" w:rsidP="00F775B7">
            <w:pPr>
              <w:jc w:val="center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775B7" w:rsidRPr="00F775B7" w:rsidRDefault="00F775B7" w:rsidP="00F775B7">
            <w:pPr>
              <w:jc w:val="center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775B7" w:rsidRPr="00F775B7" w:rsidRDefault="00F775B7" w:rsidP="00F775B7">
            <w:pPr>
              <w:jc w:val="center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775B7" w:rsidRPr="00F775B7" w:rsidRDefault="00F775B7" w:rsidP="00F775B7">
            <w:pPr>
              <w:jc w:val="center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775B7" w:rsidRPr="00F775B7" w:rsidRDefault="00F775B7" w:rsidP="00F775B7">
            <w:pPr>
              <w:jc w:val="center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 </w:t>
            </w:r>
          </w:p>
        </w:tc>
      </w:tr>
      <w:tr w:rsidR="00F775B7" w:rsidRPr="00F775B7" w:rsidTr="00F775B7">
        <w:trPr>
          <w:trHeight w:val="34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в том числе: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775B7" w:rsidRPr="00F775B7" w:rsidRDefault="00F775B7" w:rsidP="00F775B7">
            <w:pPr>
              <w:jc w:val="center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775B7" w:rsidRPr="00F775B7" w:rsidRDefault="00F775B7" w:rsidP="00F775B7">
            <w:pPr>
              <w:jc w:val="center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775B7" w:rsidRPr="00F775B7" w:rsidRDefault="00F775B7" w:rsidP="00F775B7">
            <w:pPr>
              <w:jc w:val="center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775B7" w:rsidRPr="00F775B7" w:rsidRDefault="00F775B7" w:rsidP="00F775B7">
            <w:pPr>
              <w:jc w:val="center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775B7" w:rsidRPr="00F775B7" w:rsidRDefault="00F775B7" w:rsidP="00F775B7">
            <w:pPr>
              <w:jc w:val="center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</w:p>
        </w:tc>
      </w:tr>
      <w:tr w:rsidR="00F775B7" w:rsidRPr="00F775B7" w:rsidTr="00F775B7">
        <w:trPr>
          <w:trHeight w:val="69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федеральный бюджет;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775B7" w:rsidRPr="00F775B7" w:rsidRDefault="00F775B7" w:rsidP="00F775B7">
            <w:pPr>
              <w:jc w:val="center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775B7" w:rsidRPr="00F775B7" w:rsidRDefault="00F775B7" w:rsidP="00F775B7">
            <w:pPr>
              <w:jc w:val="center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775B7" w:rsidRPr="00F775B7" w:rsidRDefault="00F775B7" w:rsidP="00F775B7">
            <w:pPr>
              <w:jc w:val="center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775B7" w:rsidRPr="00F775B7" w:rsidRDefault="00F775B7" w:rsidP="00F775B7">
            <w:pPr>
              <w:jc w:val="center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775B7" w:rsidRPr="00F775B7" w:rsidRDefault="00F775B7" w:rsidP="00F775B7">
            <w:pPr>
              <w:jc w:val="center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</w:p>
        </w:tc>
      </w:tr>
      <w:tr w:rsidR="00F775B7" w:rsidRPr="00F775B7" w:rsidTr="00F775B7">
        <w:trPr>
          <w:trHeight w:val="34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областной бюджет;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775B7" w:rsidRPr="00F775B7" w:rsidRDefault="00F775B7" w:rsidP="00F775B7">
            <w:pPr>
              <w:jc w:val="center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775B7" w:rsidRPr="00F775B7" w:rsidRDefault="00F775B7" w:rsidP="00F775B7">
            <w:pPr>
              <w:jc w:val="center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775B7" w:rsidRPr="00F775B7" w:rsidRDefault="00F775B7" w:rsidP="00F775B7">
            <w:pPr>
              <w:jc w:val="center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775B7" w:rsidRPr="00F775B7" w:rsidRDefault="00F775B7" w:rsidP="00F775B7">
            <w:pPr>
              <w:jc w:val="center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775B7" w:rsidRPr="00F775B7" w:rsidRDefault="00F775B7" w:rsidP="00F775B7">
            <w:pPr>
              <w:jc w:val="center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</w:p>
        </w:tc>
      </w:tr>
      <w:tr w:rsidR="00F775B7" w:rsidRPr="00F775B7" w:rsidTr="00F775B7">
        <w:trPr>
          <w:trHeight w:val="20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775B7" w:rsidRPr="00F775B7" w:rsidRDefault="00F775B7" w:rsidP="00F775B7">
            <w:pPr>
              <w:jc w:val="center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775B7" w:rsidRPr="00F775B7" w:rsidRDefault="00F775B7" w:rsidP="00F775B7">
            <w:pPr>
              <w:jc w:val="center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775B7" w:rsidRPr="00F775B7" w:rsidRDefault="00F775B7" w:rsidP="00F775B7">
            <w:pPr>
              <w:jc w:val="center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775B7" w:rsidRPr="00F775B7" w:rsidRDefault="00F775B7" w:rsidP="00F775B7">
            <w:pPr>
              <w:jc w:val="center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775B7" w:rsidRPr="00F775B7" w:rsidRDefault="00F775B7" w:rsidP="00F775B7">
            <w:pPr>
              <w:jc w:val="center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</w:p>
        </w:tc>
      </w:tr>
      <w:tr w:rsidR="00F775B7" w:rsidRPr="00F775B7" w:rsidTr="00F775B7">
        <w:trPr>
          <w:trHeight w:val="743"/>
        </w:trPr>
        <w:tc>
          <w:tcPr>
            <w:tcW w:w="155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5B7" w:rsidRPr="00F775B7" w:rsidRDefault="00F775B7" w:rsidP="00F775B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775B7">
              <w:rPr>
                <w:b/>
                <w:bCs/>
                <w:color w:val="FF0000"/>
                <w:sz w:val="24"/>
                <w:szCs w:val="24"/>
              </w:rPr>
              <w:t xml:space="preserve">Основное мероприятие 5: Организация, проведение и участие Соль-Илецкого городского округа  в  международном мероприятии в сфере туризма. </w:t>
            </w:r>
          </w:p>
        </w:tc>
      </w:tr>
      <w:tr w:rsidR="00F775B7" w:rsidRPr="00F775B7" w:rsidTr="00F775B7">
        <w:trPr>
          <w:trHeight w:val="31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B7" w:rsidRPr="00F775B7" w:rsidRDefault="00F775B7" w:rsidP="00F775B7">
            <w:pPr>
              <w:jc w:val="center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30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Мероприятие 5.1</w:t>
            </w:r>
          </w:p>
        </w:tc>
        <w:tc>
          <w:tcPr>
            <w:tcW w:w="3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Организация и участие в конференции по вопросам развития туризма:1. Проведение ежегодной международной конференции по развитию туризма в Соль-Илецком городском округе «Добро пожаловать в Соль-Илецк - город у соленых озер»;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Администрация  Соль-Илецкого городского округа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 xml:space="preserve">всего,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right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15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right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15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right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right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right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B7" w:rsidRPr="00F775B7" w:rsidRDefault="00F775B7" w:rsidP="00F775B7">
            <w:pPr>
              <w:jc w:val="center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Ознакомление с тенденциямии опытом развития российской и мировой туристской индустрии</w:t>
            </w:r>
          </w:p>
        </w:tc>
      </w:tr>
      <w:tr w:rsidR="00F775B7" w:rsidRPr="00F775B7" w:rsidTr="00F775B7">
        <w:trPr>
          <w:trHeight w:val="70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в том числе: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right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</w:p>
        </w:tc>
      </w:tr>
      <w:tr w:rsidR="00F775B7" w:rsidRPr="00F775B7" w:rsidTr="00F775B7">
        <w:trPr>
          <w:trHeight w:val="6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федеральный бюджет;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right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</w:p>
        </w:tc>
      </w:tr>
      <w:tr w:rsidR="00F775B7" w:rsidRPr="00F775B7" w:rsidTr="00F775B7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областной бюджет;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right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</w:p>
        </w:tc>
      </w:tr>
      <w:tr w:rsidR="00F775B7" w:rsidRPr="00F775B7" w:rsidTr="00F775B7">
        <w:trPr>
          <w:trHeight w:val="34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right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15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15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</w:p>
        </w:tc>
      </w:tr>
      <w:tr w:rsidR="00F775B7" w:rsidRPr="00F775B7" w:rsidTr="00F775B7">
        <w:trPr>
          <w:trHeight w:val="31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B7" w:rsidRPr="00F775B7" w:rsidRDefault="00F775B7" w:rsidP="00F775B7">
            <w:pPr>
              <w:jc w:val="center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31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Мероприятие 5.2</w:t>
            </w:r>
          </w:p>
        </w:tc>
        <w:tc>
          <w:tcPr>
            <w:tcW w:w="3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Проведение информационных туров по объектам туристской инфраструктуры Соль-Илецкого городского округа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Администрация  Соль-Илецкого городского округа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 xml:space="preserve">всего,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right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B7" w:rsidRPr="00F775B7" w:rsidRDefault="00F775B7" w:rsidP="00F775B7">
            <w:pPr>
              <w:jc w:val="center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Продвижение туристского продукта  Соль-Илецкого городского округа</w:t>
            </w:r>
          </w:p>
        </w:tc>
      </w:tr>
      <w:tr w:rsidR="00F775B7" w:rsidRPr="00F775B7" w:rsidTr="00F775B7">
        <w:trPr>
          <w:trHeight w:val="36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в том числе: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right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</w:p>
        </w:tc>
      </w:tr>
      <w:tr w:rsidR="00F775B7" w:rsidRPr="00F775B7" w:rsidTr="00F775B7">
        <w:trPr>
          <w:trHeight w:val="6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федеральный бюджет;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right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</w:p>
        </w:tc>
      </w:tr>
      <w:tr w:rsidR="00F775B7" w:rsidRPr="00F775B7" w:rsidTr="00F775B7">
        <w:trPr>
          <w:trHeight w:val="769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областной бюджет;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right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</w:p>
        </w:tc>
      </w:tr>
      <w:tr w:rsidR="00F775B7" w:rsidRPr="00F775B7" w:rsidTr="00F775B7">
        <w:trPr>
          <w:trHeight w:val="42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right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7" w:rsidRPr="00F775B7" w:rsidRDefault="00F775B7" w:rsidP="00F775B7">
            <w:pPr>
              <w:jc w:val="center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</w:p>
        </w:tc>
      </w:tr>
      <w:tr w:rsidR="00F775B7" w:rsidRPr="00F775B7" w:rsidTr="00F775B7">
        <w:trPr>
          <w:trHeight w:val="75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B7" w:rsidRPr="00F775B7" w:rsidRDefault="00F775B7" w:rsidP="00F775B7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F775B7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775B7" w:rsidRPr="00F775B7" w:rsidRDefault="00F775B7" w:rsidP="00F775B7">
            <w:pPr>
              <w:jc w:val="center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 xml:space="preserve">ИТОГО: по основному </w:t>
            </w:r>
            <w:r w:rsidRPr="00F775B7">
              <w:rPr>
                <w:color w:val="FF0000"/>
                <w:sz w:val="24"/>
                <w:szCs w:val="24"/>
              </w:rPr>
              <w:lastRenderedPageBreak/>
              <w:t>мероприятию 5</w:t>
            </w:r>
          </w:p>
        </w:tc>
        <w:tc>
          <w:tcPr>
            <w:tcW w:w="3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 xml:space="preserve">всего,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775B7" w:rsidRPr="00F775B7" w:rsidRDefault="00F775B7" w:rsidP="00F775B7">
            <w:pPr>
              <w:jc w:val="right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15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775B7" w:rsidRPr="00F775B7" w:rsidRDefault="00F775B7" w:rsidP="00F775B7">
            <w:pPr>
              <w:jc w:val="center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15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775B7" w:rsidRPr="00F775B7" w:rsidRDefault="00F775B7" w:rsidP="00F775B7">
            <w:pPr>
              <w:jc w:val="center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775B7" w:rsidRPr="00F775B7" w:rsidRDefault="00F775B7" w:rsidP="00F775B7">
            <w:pPr>
              <w:jc w:val="center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775B7" w:rsidRPr="00F775B7" w:rsidRDefault="00F775B7" w:rsidP="00F775B7">
            <w:pPr>
              <w:jc w:val="center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775B7" w:rsidRPr="00F775B7" w:rsidRDefault="00F775B7" w:rsidP="00F775B7">
            <w:pPr>
              <w:jc w:val="center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 </w:t>
            </w:r>
          </w:p>
        </w:tc>
      </w:tr>
      <w:tr w:rsidR="00F775B7" w:rsidRPr="00F775B7" w:rsidTr="00F775B7">
        <w:trPr>
          <w:trHeight w:val="43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в том числе: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775B7" w:rsidRPr="00F775B7" w:rsidRDefault="00F775B7" w:rsidP="00F775B7">
            <w:pPr>
              <w:jc w:val="right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775B7" w:rsidRPr="00F775B7" w:rsidRDefault="00F775B7" w:rsidP="00F775B7">
            <w:pPr>
              <w:jc w:val="center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775B7" w:rsidRPr="00F775B7" w:rsidRDefault="00F775B7" w:rsidP="00F775B7">
            <w:pPr>
              <w:jc w:val="center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775B7" w:rsidRPr="00F775B7" w:rsidRDefault="00F775B7" w:rsidP="00F775B7">
            <w:pPr>
              <w:jc w:val="center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775B7" w:rsidRPr="00F775B7" w:rsidRDefault="00F775B7" w:rsidP="00F775B7">
            <w:pPr>
              <w:jc w:val="center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</w:p>
        </w:tc>
      </w:tr>
      <w:tr w:rsidR="00F775B7" w:rsidRPr="00F775B7" w:rsidTr="00F775B7">
        <w:trPr>
          <w:trHeight w:val="709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федеральный бюджет;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775B7" w:rsidRPr="00F775B7" w:rsidRDefault="00F775B7" w:rsidP="00F775B7">
            <w:pPr>
              <w:jc w:val="right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775B7" w:rsidRPr="00F775B7" w:rsidRDefault="00F775B7" w:rsidP="00F775B7">
            <w:pPr>
              <w:jc w:val="center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775B7" w:rsidRPr="00F775B7" w:rsidRDefault="00F775B7" w:rsidP="00F775B7">
            <w:pPr>
              <w:jc w:val="center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775B7" w:rsidRPr="00F775B7" w:rsidRDefault="00F775B7" w:rsidP="00F775B7">
            <w:pPr>
              <w:jc w:val="center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775B7" w:rsidRPr="00F775B7" w:rsidRDefault="00F775B7" w:rsidP="00F775B7">
            <w:pPr>
              <w:jc w:val="center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</w:p>
        </w:tc>
      </w:tr>
      <w:tr w:rsidR="00F775B7" w:rsidRPr="00F775B7" w:rsidTr="00F775B7">
        <w:trPr>
          <w:trHeight w:val="42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областной бюджет;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775B7" w:rsidRPr="00F775B7" w:rsidRDefault="00F775B7" w:rsidP="00F775B7">
            <w:pPr>
              <w:jc w:val="right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775B7" w:rsidRPr="00F775B7" w:rsidRDefault="00F775B7" w:rsidP="00F775B7">
            <w:pPr>
              <w:jc w:val="center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775B7" w:rsidRPr="00F775B7" w:rsidRDefault="00F775B7" w:rsidP="00F775B7">
            <w:pPr>
              <w:jc w:val="center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775B7" w:rsidRPr="00F775B7" w:rsidRDefault="00F775B7" w:rsidP="00F775B7">
            <w:pPr>
              <w:jc w:val="center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775B7" w:rsidRPr="00F775B7" w:rsidRDefault="00F775B7" w:rsidP="00F775B7">
            <w:pPr>
              <w:jc w:val="center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</w:p>
        </w:tc>
      </w:tr>
      <w:tr w:rsidR="00F775B7" w:rsidRPr="00F775B7" w:rsidTr="00F775B7">
        <w:trPr>
          <w:trHeight w:val="85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775B7" w:rsidRPr="00F775B7" w:rsidRDefault="00F775B7" w:rsidP="00F775B7">
            <w:pPr>
              <w:jc w:val="right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15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775B7" w:rsidRPr="00F775B7" w:rsidRDefault="00F775B7" w:rsidP="00F775B7">
            <w:pPr>
              <w:jc w:val="center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15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775B7" w:rsidRPr="00F775B7" w:rsidRDefault="00F775B7" w:rsidP="00F775B7">
            <w:pPr>
              <w:jc w:val="center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775B7" w:rsidRPr="00F775B7" w:rsidRDefault="00F775B7" w:rsidP="00F775B7">
            <w:pPr>
              <w:jc w:val="center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775B7" w:rsidRPr="00F775B7" w:rsidRDefault="00F775B7" w:rsidP="00F775B7">
            <w:pPr>
              <w:jc w:val="center"/>
              <w:rPr>
                <w:color w:val="FF0000"/>
                <w:sz w:val="24"/>
                <w:szCs w:val="24"/>
              </w:rPr>
            </w:pPr>
            <w:r w:rsidRPr="00F775B7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7" w:rsidRPr="00F775B7" w:rsidRDefault="00F775B7" w:rsidP="00F775B7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9D14C6" w:rsidRPr="00243115" w:rsidRDefault="00B54841" w:rsidP="00B54841">
      <w:pPr>
        <w:ind w:firstLine="698"/>
        <w:jc w:val="center"/>
        <w:rPr>
          <w:color w:val="000000"/>
          <w:spacing w:val="-3"/>
          <w:sz w:val="24"/>
          <w:szCs w:val="24"/>
        </w:rPr>
      </w:pPr>
      <w:r w:rsidRPr="0064292A">
        <w:rPr>
          <w:color w:val="000000"/>
          <w:spacing w:val="-3"/>
          <w:sz w:val="24"/>
          <w:szCs w:val="24"/>
        </w:rPr>
        <w:t xml:space="preserve">                                             </w:t>
      </w:r>
      <w:r w:rsidRPr="00243115">
        <w:rPr>
          <w:color w:val="000000"/>
          <w:spacing w:val="-3"/>
          <w:sz w:val="24"/>
          <w:szCs w:val="24"/>
        </w:rPr>
        <w:t xml:space="preserve">     </w:t>
      </w:r>
    </w:p>
    <w:sectPr w:rsidR="009D14C6" w:rsidRPr="00243115" w:rsidSect="0009299A">
      <w:footerReference w:type="default" r:id="rId8"/>
      <w:pgSz w:w="16838" w:h="11906" w:orient="landscape"/>
      <w:pgMar w:top="113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7F25" w:rsidRDefault="009D7F25" w:rsidP="00072CD8">
      <w:r>
        <w:separator/>
      </w:r>
    </w:p>
  </w:endnote>
  <w:endnote w:type="continuationSeparator" w:id="1">
    <w:p w:rsidR="009D7F25" w:rsidRDefault="009D7F25" w:rsidP="00072C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1A0" w:rsidRDefault="007401A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7F25" w:rsidRDefault="009D7F25" w:rsidP="00072CD8">
      <w:r>
        <w:separator/>
      </w:r>
    </w:p>
  </w:footnote>
  <w:footnote w:type="continuationSeparator" w:id="1">
    <w:p w:rsidR="009D7F25" w:rsidRDefault="009D7F25" w:rsidP="00072C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96E92"/>
    <w:multiLevelType w:val="hybridMultilevel"/>
    <w:tmpl w:val="6C8A8912"/>
    <w:lvl w:ilvl="0" w:tplc="7FAC5A0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24447A8D"/>
    <w:multiLevelType w:val="hybridMultilevel"/>
    <w:tmpl w:val="900A6A60"/>
    <w:lvl w:ilvl="0" w:tplc="8F7C09F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4F2F02CB"/>
    <w:multiLevelType w:val="multilevel"/>
    <w:tmpl w:val="923A4F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2B5DB2"/>
    <w:rsid w:val="0000094E"/>
    <w:rsid w:val="00004C44"/>
    <w:rsid w:val="00005B9B"/>
    <w:rsid w:val="00007570"/>
    <w:rsid w:val="0001033D"/>
    <w:rsid w:val="00010A67"/>
    <w:rsid w:val="00010BB8"/>
    <w:rsid w:val="00010EF0"/>
    <w:rsid w:val="00012C63"/>
    <w:rsid w:val="000138C6"/>
    <w:rsid w:val="000201A0"/>
    <w:rsid w:val="000213DF"/>
    <w:rsid w:val="0002256C"/>
    <w:rsid w:val="00033A45"/>
    <w:rsid w:val="00034896"/>
    <w:rsid w:val="000362F4"/>
    <w:rsid w:val="00036661"/>
    <w:rsid w:val="00036CE1"/>
    <w:rsid w:val="000407CC"/>
    <w:rsid w:val="00041B17"/>
    <w:rsid w:val="0004200B"/>
    <w:rsid w:val="00044060"/>
    <w:rsid w:val="00045AC4"/>
    <w:rsid w:val="00045F65"/>
    <w:rsid w:val="00050B89"/>
    <w:rsid w:val="00056C69"/>
    <w:rsid w:val="0006296B"/>
    <w:rsid w:val="000649EB"/>
    <w:rsid w:val="0006642C"/>
    <w:rsid w:val="00066DF4"/>
    <w:rsid w:val="00067882"/>
    <w:rsid w:val="0007087E"/>
    <w:rsid w:val="00071705"/>
    <w:rsid w:val="00072CD8"/>
    <w:rsid w:val="00073C09"/>
    <w:rsid w:val="000749E4"/>
    <w:rsid w:val="00074EE6"/>
    <w:rsid w:val="000756AF"/>
    <w:rsid w:val="00082051"/>
    <w:rsid w:val="00083346"/>
    <w:rsid w:val="00084C1F"/>
    <w:rsid w:val="00091A90"/>
    <w:rsid w:val="000923B9"/>
    <w:rsid w:val="0009299A"/>
    <w:rsid w:val="00092D7B"/>
    <w:rsid w:val="00093578"/>
    <w:rsid w:val="000A0F56"/>
    <w:rsid w:val="000A2237"/>
    <w:rsid w:val="000A25EB"/>
    <w:rsid w:val="000A351C"/>
    <w:rsid w:val="000A3A96"/>
    <w:rsid w:val="000A3F6D"/>
    <w:rsid w:val="000A415F"/>
    <w:rsid w:val="000B0E93"/>
    <w:rsid w:val="000B1306"/>
    <w:rsid w:val="000B5282"/>
    <w:rsid w:val="000B597D"/>
    <w:rsid w:val="000B6586"/>
    <w:rsid w:val="000C1CFF"/>
    <w:rsid w:val="000D4E6C"/>
    <w:rsid w:val="000D652C"/>
    <w:rsid w:val="000D7AD0"/>
    <w:rsid w:val="000E0FBF"/>
    <w:rsid w:val="000E3A8C"/>
    <w:rsid w:val="000F1E11"/>
    <w:rsid w:val="00101BD8"/>
    <w:rsid w:val="00103348"/>
    <w:rsid w:val="00107ADB"/>
    <w:rsid w:val="00113060"/>
    <w:rsid w:val="00115D7A"/>
    <w:rsid w:val="00121AEA"/>
    <w:rsid w:val="00121ED8"/>
    <w:rsid w:val="001241BA"/>
    <w:rsid w:val="00124CD4"/>
    <w:rsid w:val="00133B5D"/>
    <w:rsid w:val="00140D37"/>
    <w:rsid w:val="001566BB"/>
    <w:rsid w:val="00163E55"/>
    <w:rsid w:val="001646D5"/>
    <w:rsid w:val="00164848"/>
    <w:rsid w:val="0016592C"/>
    <w:rsid w:val="00166AF1"/>
    <w:rsid w:val="00173C61"/>
    <w:rsid w:val="00174D54"/>
    <w:rsid w:val="00175F90"/>
    <w:rsid w:val="001771C8"/>
    <w:rsid w:val="00177435"/>
    <w:rsid w:val="001817E2"/>
    <w:rsid w:val="0018210F"/>
    <w:rsid w:val="00182819"/>
    <w:rsid w:val="00184326"/>
    <w:rsid w:val="00185103"/>
    <w:rsid w:val="001910B8"/>
    <w:rsid w:val="00194142"/>
    <w:rsid w:val="001946BD"/>
    <w:rsid w:val="001A15E8"/>
    <w:rsid w:val="001A2752"/>
    <w:rsid w:val="001A2902"/>
    <w:rsid w:val="001A3A5A"/>
    <w:rsid w:val="001A43E0"/>
    <w:rsid w:val="001B3952"/>
    <w:rsid w:val="001B67C0"/>
    <w:rsid w:val="001C0491"/>
    <w:rsid w:val="001C061E"/>
    <w:rsid w:val="001C3249"/>
    <w:rsid w:val="001C36F5"/>
    <w:rsid w:val="001D3262"/>
    <w:rsid w:val="001D3942"/>
    <w:rsid w:val="001D4623"/>
    <w:rsid w:val="001D51DB"/>
    <w:rsid w:val="001E1602"/>
    <w:rsid w:val="001E3E15"/>
    <w:rsid w:val="001E74CB"/>
    <w:rsid w:val="001F1253"/>
    <w:rsid w:val="001F269D"/>
    <w:rsid w:val="001F2C31"/>
    <w:rsid w:val="001F635B"/>
    <w:rsid w:val="001F7524"/>
    <w:rsid w:val="00203207"/>
    <w:rsid w:val="0020515C"/>
    <w:rsid w:val="00205F68"/>
    <w:rsid w:val="00216235"/>
    <w:rsid w:val="00222544"/>
    <w:rsid w:val="002278DF"/>
    <w:rsid w:val="00233609"/>
    <w:rsid w:val="00233C61"/>
    <w:rsid w:val="00240F96"/>
    <w:rsid w:val="00241DB3"/>
    <w:rsid w:val="0024215E"/>
    <w:rsid w:val="00243115"/>
    <w:rsid w:val="00247277"/>
    <w:rsid w:val="0025255C"/>
    <w:rsid w:val="00253646"/>
    <w:rsid w:val="00254BA9"/>
    <w:rsid w:val="00255102"/>
    <w:rsid w:val="00255DAB"/>
    <w:rsid w:val="0026348B"/>
    <w:rsid w:val="002665BB"/>
    <w:rsid w:val="002665F3"/>
    <w:rsid w:val="0026720E"/>
    <w:rsid w:val="00271CE6"/>
    <w:rsid w:val="00281E83"/>
    <w:rsid w:val="00283C4F"/>
    <w:rsid w:val="00285609"/>
    <w:rsid w:val="002A1B62"/>
    <w:rsid w:val="002A6C12"/>
    <w:rsid w:val="002B3BB5"/>
    <w:rsid w:val="002B5DB2"/>
    <w:rsid w:val="002C1284"/>
    <w:rsid w:val="002C2055"/>
    <w:rsid w:val="002D7AB6"/>
    <w:rsid w:val="002E1BC0"/>
    <w:rsid w:val="002E2707"/>
    <w:rsid w:val="002E55F9"/>
    <w:rsid w:val="002F328A"/>
    <w:rsid w:val="002F7F39"/>
    <w:rsid w:val="0030066B"/>
    <w:rsid w:val="00302990"/>
    <w:rsid w:val="0030387F"/>
    <w:rsid w:val="0031010B"/>
    <w:rsid w:val="003102F2"/>
    <w:rsid w:val="00315D75"/>
    <w:rsid w:val="00322F69"/>
    <w:rsid w:val="003257AB"/>
    <w:rsid w:val="00327BDE"/>
    <w:rsid w:val="00332113"/>
    <w:rsid w:val="003328F8"/>
    <w:rsid w:val="0033297C"/>
    <w:rsid w:val="003344A2"/>
    <w:rsid w:val="00337326"/>
    <w:rsid w:val="00344190"/>
    <w:rsid w:val="00345214"/>
    <w:rsid w:val="00347538"/>
    <w:rsid w:val="003508F4"/>
    <w:rsid w:val="00352726"/>
    <w:rsid w:val="003528EB"/>
    <w:rsid w:val="00355305"/>
    <w:rsid w:val="00361661"/>
    <w:rsid w:val="00366A53"/>
    <w:rsid w:val="00371AF7"/>
    <w:rsid w:val="00373D50"/>
    <w:rsid w:val="00377357"/>
    <w:rsid w:val="00382979"/>
    <w:rsid w:val="00383D12"/>
    <w:rsid w:val="00386EA1"/>
    <w:rsid w:val="00387908"/>
    <w:rsid w:val="00392E5C"/>
    <w:rsid w:val="00393F9C"/>
    <w:rsid w:val="00396E11"/>
    <w:rsid w:val="00397C9F"/>
    <w:rsid w:val="00397F85"/>
    <w:rsid w:val="003A0361"/>
    <w:rsid w:val="003A063D"/>
    <w:rsid w:val="003A1017"/>
    <w:rsid w:val="003A5D18"/>
    <w:rsid w:val="003B2114"/>
    <w:rsid w:val="003B3BA6"/>
    <w:rsid w:val="003B3ED0"/>
    <w:rsid w:val="003C3146"/>
    <w:rsid w:val="003C64A0"/>
    <w:rsid w:val="003C65EE"/>
    <w:rsid w:val="003D0F3A"/>
    <w:rsid w:val="003D52A8"/>
    <w:rsid w:val="003E059E"/>
    <w:rsid w:val="003E10A5"/>
    <w:rsid w:val="003E300E"/>
    <w:rsid w:val="003E44F5"/>
    <w:rsid w:val="003E716D"/>
    <w:rsid w:val="003E7196"/>
    <w:rsid w:val="003F03EE"/>
    <w:rsid w:val="003F2DCE"/>
    <w:rsid w:val="003F3066"/>
    <w:rsid w:val="003F3C30"/>
    <w:rsid w:val="003F4647"/>
    <w:rsid w:val="003F4FE9"/>
    <w:rsid w:val="003F72CE"/>
    <w:rsid w:val="00404F47"/>
    <w:rsid w:val="0040548F"/>
    <w:rsid w:val="00406D08"/>
    <w:rsid w:val="00406D8D"/>
    <w:rsid w:val="00407544"/>
    <w:rsid w:val="00416568"/>
    <w:rsid w:val="00417348"/>
    <w:rsid w:val="00423B06"/>
    <w:rsid w:val="00437EE7"/>
    <w:rsid w:val="00444ACB"/>
    <w:rsid w:val="00445258"/>
    <w:rsid w:val="00445AD2"/>
    <w:rsid w:val="00447609"/>
    <w:rsid w:val="004510D5"/>
    <w:rsid w:val="004528AF"/>
    <w:rsid w:val="00454439"/>
    <w:rsid w:val="00460207"/>
    <w:rsid w:val="00460823"/>
    <w:rsid w:val="00461657"/>
    <w:rsid w:val="004648F0"/>
    <w:rsid w:val="00465329"/>
    <w:rsid w:val="004712D3"/>
    <w:rsid w:val="004736BF"/>
    <w:rsid w:val="00473AFB"/>
    <w:rsid w:val="004758DA"/>
    <w:rsid w:val="00475A44"/>
    <w:rsid w:val="00476451"/>
    <w:rsid w:val="004869DC"/>
    <w:rsid w:val="00487A42"/>
    <w:rsid w:val="00487A87"/>
    <w:rsid w:val="004952B1"/>
    <w:rsid w:val="004A29B8"/>
    <w:rsid w:val="004A4041"/>
    <w:rsid w:val="004A4749"/>
    <w:rsid w:val="004A4EDF"/>
    <w:rsid w:val="004A67D5"/>
    <w:rsid w:val="004B01D3"/>
    <w:rsid w:val="004B3A67"/>
    <w:rsid w:val="004B3BEA"/>
    <w:rsid w:val="004C0A8A"/>
    <w:rsid w:val="004C2728"/>
    <w:rsid w:val="004C2D02"/>
    <w:rsid w:val="004C3713"/>
    <w:rsid w:val="004C3991"/>
    <w:rsid w:val="004C5A8B"/>
    <w:rsid w:val="004C736A"/>
    <w:rsid w:val="004C73F9"/>
    <w:rsid w:val="004D026A"/>
    <w:rsid w:val="004D5421"/>
    <w:rsid w:val="004D5BFB"/>
    <w:rsid w:val="004E2307"/>
    <w:rsid w:val="004E2C94"/>
    <w:rsid w:val="004E307E"/>
    <w:rsid w:val="004E42AF"/>
    <w:rsid w:val="004E4CF8"/>
    <w:rsid w:val="004E5696"/>
    <w:rsid w:val="004F05DA"/>
    <w:rsid w:val="004F5F38"/>
    <w:rsid w:val="004F759B"/>
    <w:rsid w:val="00503329"/>
    <w:rsid w:val="0050370A"/>
    <w:rsid w:val="0050625D"/>
    <w:rsid w:val="00510D81"/>
    <w:rsid w:val="005110F4"/>
    <w:rsid w:val="00515F0B"/>
    <w:rsid w:val="00517C53"/>
    <w:rsid w:val="005204C3"/>
    <w:rsid w:val="00524A81"/>
    <w:rsid w:val="00526E01"/>
    <w:rsid w:val="005335F6"/>
    <w:rsid w:val="00535593"/>
    <w:rsid w:val="00535E4C"/>
    <w:rsid w:val="005360A2"/>
    <w:rsid w:val="0053681F"/>
    <w:rsid w:val="005401FA"/>
    <w:rsid w:val="0054110E"/>
    <w:rsid w:val="00543CD2"/>
    <w:rsid w:val="00545441"/>
    <w:rsid w:val="0055000D"/>
    <w:rsid w:val="005527DD"/>
    <w:rsid w:val="0055362D"/>
    <w:rsid w:val="00556AF4"/>
    <w:rsid w:val="0056304B"/>
    <w:rsid w:val="005645D1"/>
    <w:rsid w:val="005730D9"/>
    <w:rsid w:val="00574D6F"/>
    <w:rsid w:val="0057623B"/>
    <w:rsid w:val="00576BBE"/>
    <w:rsid w:val="00590C8B"/>
    <w:rsid w:val="00592121"/>
    <w:rsid w:val="00592CE4"/>
    <w:rsid w:val="00593771"/>
    <w:rsid w:val="00593C8C"/>
    <w:rsid w:val="0059552A"/>
    <w:rsid w:val="00595855"/>
    <w:rsid w:val="005966CF"/>
    <w:rsid w:val="00596F8C"/>
    <w:rsid w:val="00597216"/>
    <w:rsid w:val="005974B9"/>
    <w:rsid w:val="005A079D"/>
    <w:rsid w:val="005A3021"/>
    <w:rsid w:val="005A39EF"/>
    <w:rsid w:val="005B0477"/>
    <w:rsid w:val="005B40DD"/>
    <w:rsid w:val="005B68E0"/>
    <w:rsid w:val="005B7671"/>
    <w:rsid w:val="005C212F"/>
    <w:rsid w:val="005C33A4"/>
    <w:rsid w:val="005C3EA9"/>
    <w:rsid w:val="005C49F6"/>
    <w:rsid w:val="005C4D92"/>
    <w:rsid w:val="005D1E2A"/>
    <w:rsid w:val="005D532B"/>
    <w:rsid w:val="005E042C"/>
    <w:rsid w:val="005E0F2A"/>
    <w:rsid w:val="005E1556"/>
    <w:rsid w:val="005E6090"/>
    <w:rsid w:val="005F122C"/>
    <w:rsid w:val="005F5C9C"/>
    <w:rsid w:val="005F7C63"/>
    <w:rsid w:val="00601E7B"/>
    <w:rsid w:val="00602459"/>
    <w:rsid w:val="00603E68"/>
    <w:rsid w:val="006044FC"/>
    <w:rsid w:val="006134CD"/>
    <w:rsid w:val="006147B9"/>
    <w:rsid w:val="00622B34"/>
    <w:rsid w:val="00624E7A"/>
    <w:rsid w:val="00626C6E"/>
    <w:rsid w:val="006276C8"/>
    <w:rsid w:val="00627FBE"/>
    <w:rsid w:val="0063290B"/>
    <w:rsid w:val="00633035"/>
    <w:rsid w:val="006337F6"/>
    <w:rsid w:val="00636147"/>
    <w:rsid w:val="0064292A"/>
    <w:rsid w:val="00643527"/>
    <w:rsid w:val="0064609A"/>
    <w:rsid w:val="006506B8"/>
    <w:rsid w:val="00652A61"/>
    <w:rsid w:val="00652BC2"/>
    <w:rsid w:val="00654AD5"/>
    <w:rsid w:val="00660848"/>
    <w:rsid w:val="00662C1D"/>
    <w:rsid w:val="00664787"/>
    <w:rsid w:val="00664C2A"/>
    <w:rsid w:val="006662BD"/>
    <w:rsid w:val="00673769"/>
    <w:rsid w:val="0067715B"/>
    <w:rsid w:val="00677838"/>
    <w:rsid w:val="006803BD"/>
    <w:rsid w:val="006839A5"/>
    <w:rsid w:val="00686C58"/>
    <w:rsid w:val="00691273"/>
    <w:rsid w:val="00692CE9"/>
    <w:rsid w:val="006950FC"/>
    <w:rsid w:val="006A7683"/>
    <w:rsid w:val="006B17DC"/>
    <w:rsid w:val="006B7A55"/>
    <w:rsid w:val="006B7E21"/>
    <w:rsid w:val="006C11EA"/>
    <w:rsid w:val="006C7608"/>
    <w:rsid w:val="006D1713"/>
    <w:rsid w:val="006D2E90"/>
    <w:rsid w:val="006D7117"/>
    <w:rsid w:val="006E0520"/>
    <w:rsid w:val="006E5039"/>
    <w:rsid w:val="006F0C47"/>
    <w:rsid w:val="006F290F"/>
    <w:rsid w:val="006F328E"/>
    <w:rsid w:val="006F5BA7"/>
    <w:rsid w:val="006F6D43"/>
    <w:rsid w:val="006F77BC"/>
    <w:rsid w:val="006F7871"/>
    <w:rsid w:val="0070010D"/>
    <w:rsid w:val="00702EF5"/>
    <w:rsid w:val="00705510"/>
    <w:rsid w:val="00705B80"/>
    <w:rsid w:val="007067CF"/>
    <w:rsid w:val="00710D89"/>
    <w:rsid w:val="007132C4"/>
    <w:rsid w:val="00714C96"/>
    <w:rsid w:val="00720964"/>
    <w:rsid w:val="00722BA2"/>
    <w:rsid w:val="00725415"/>
    <w:rsid w:val="007279AF"/>
    <w:rsid w:val="00731969"/>
    <w:rsid w:val="00733FF6"/>
    <w:rsid w:val="00737608"/>
    <w:rsid w:val="00737C68"/>
    <w:rsid w:val="007401A0"/>
    <w:rsid w:val="00741036"/>
    <w:rsid w:val="00741B5A"/>
    <w:rsid w:val="00742F22"/>
    <w:rsid w:val="00744579"/>
    <w:rsid w:val="00746583"/>
    <w:rsid w:val="00747A7B"/>
    <w:rsid w:val="00751CF4"/>
    <w:rsid w:val="00755B0F"/>
    <w:rsid w:val="007572EC"/>
    <w:rsid w:val="0075757E"/>
    <w:rsid w:val="00763188"/>
    <w:rsid w:val="00771984"/>
    <w:rsid w:val="00771AEA"/>
    <w:rsid w:val="00771CFE"/>
    <w:rsid w:val="00776923"/>
    <w:rsid w:val="007820E2"/>
    <w:rsid w:val="0078246D"/>
    <w:rsid w:val="00785F95"/>
    <w:rsid w:val="00786E03"/>
    <w:rsid w:val="0078745F"/>
    <w:rsid w:val="00787EF2"/>
    <w:rsid w:val="00791525"/>
    <w:rsid w:val="00794685"/>
    <w:rsid w:val="007948B4"/>
    <w:rsid w:val="007957C6"/>
    <w:rsid w:val="007A0B40"/>
    <w:rsid w:val="007A2495"/>
    <w:rsid w:val="007A567D"/>
    <w:rsid w:val="007B3608"/>
    <w:rsid w:val="007C29BF"/>
    <w:rsid w:val="007C52B0"/>
    <w:rsid w:val="007C6D35"/>
    <w:rsid w:val="007C7EA5"/>
    <w:rsid w:val="007C7EB8"/>
    <w:rsid w:val="007D0F8E"/>
    <w:rsid w:val="007D73E8"/>
    <w:rsid w:val="007E0C6B"/>
    <w:rsid w:val="007E32EC"/>
    <w:rsid w:val="007E4BA4"/>
    <w:rsid w:val="007E5003"/>
    <w:rsid w:val="007E69F5"/>
    <w:rsid w:val="007E7E5B"/>
    <w:rsid w:val="007F5021"/>
    <w:rsid w:val="007F54D5"/>
    <w:rsid w:val="007F7589"/>
    <w:rsid w:val="00800E21"/>
    <w:rsid w:val="00800EA7"/>
    <w:rsid w:val="00801918"/>
    <w:rsid w:val="00802A9F"/>
    <w:rsid w:val="00802BF6"/>
    <w:rsid w:val="00803FB9"/>
    <w:rsid w:val="008052D9"/>
    <w:rsid w:val="00805624"/>
    <w:rsid w:val="00806ACF"/>
    <w:rsid w:val="00814B59"/>
    <w:rsid w:val="0082201B"/>
    <w:rsid w:val="0082258F"/>
    <w:rsid w:val="008247E2"/>
    <w:rsid w:val="00825F0B"/>
    <w:rsid w:val="00826DB2"/>
    <w:rsid w:val="00827425"/>
    <w:rsid w:val="00827D8E"/>
    <w:rsid w:val="00833EAF"/>
    <w:rsid w:val="0083401E"/>
    <w:rsid w:val="008350C8"/>
    <w:rsid w:val="00842AF4"/>
    <w:rsid w:val="0085158E"/>
    <w:rsid w:val="0085188C"/>
    <w:rsid w:val="00853F25"/>
    <w:rsid w:val="00855EDD"/>
    <w:rsid w:val="008611FC"/>
    <w:rsid w:val="00870124"/>
    <w:rsid w:val="0087077E"/>
    <w:rsid w:val="00876965"/>
    <w:rsid w:val="00881C89"/>
    <w:rsid w:val="00884C95"/>
    <w:rsid w:val="00885F21"/>
    <w:rsid w:val="008878B9"/>
    <w:rsid w:val="00890D02"/>
    <w:rsid w:val="00892FDD"/>
    <w:rsid w:val="00897E01"/>
    <w:rsid w:val="008A1A79"/>
    <w:rsid w:val="008A1EAB"/>
    <w:rsid w:val="008A44D4"/>
    <w:rsid w:val="008B1F2B"/>
    <w:rsid w:val="008B63DC"/>
    <w:rsid w:val="008C16C1"/>
    <w:rsid w:val="008C1CF0"/>
    <w:rsid w:val="008C2244"/>
    <w:rsid w:val="008C4460"/>
    <w:rsid w:val="008D17D5"/>
    <w:rsid w:val="008D475C"/>
    <w:rsid w:val="008D63A1"/>
    <w:rsid w:val="008D702D"/>
    <w:rsid w:val="008E588E"/>
    <w:rsid w:val="008E66B5"/>
    <w:rsid w:val="008E6DA2"/>
    <w:rsid w:val="008F4A38"/>
    <w:rsid w:val="008F5FA3"/>
    <w:rsid w:val="008F6D18"/>
    <w:rsid w:val="00901A71"/>
    <w:rsid w:val="00907932"/>
    <w:rsid w:val="00911A2B"/>
    <w:rsid w:val="0091219E"/>
    <w:rsid w:val="00915939"/>
    <w:rsid w:val="00920D14"/>
    <w:rsid w:val="00921262"/>
    <w:rsid w:val="00923929"/>
    <w:rsid w:val="009263FA"/>
    <w:rsid w:val="009324BE"/>
    <w:rsid w:val="00933BCD"/>
    <w:rsid w:val="00935458"/>
    <w:rsid w:val="009377C8"/>
    <w:rsid w:val="00937E19"/>
    <w:rsid w:val="009400D6"/>
    <w:rsid w:val="00950208"/>
    <w:rsid w:val="009615D4"/>
    <w:rsid w:val="009633E4"/>
    <w:rsid w:val="0096540C"/>
    <w:rsid w:val="00965826"/>
    <w:rsid w:val="009671F0"/>
    <w:rsid w:val="00971034"/>
    <w:rsid w:val="00972F1D"/>
    <w:rsid w:val="00973530"/>
    <w:rsid w:val="00975B2D"/>
    <w:rsid w:val="009775FB"/>
    <w:rsid w:val="00983E76"/>
    <w:rsid w:val="009845B5"/>
    <w:rsid w:val="00984AFF"/>
    <w:rsid w:val="00985091"/>
    <w:rsid w:val="0098556B"/>
    <w:rsid w:val="00987D49"/>
    <w:rsid w:val="00990710"/>
    <w:rsid w:val="00991477"/>
    <w:rsid w:val="009936C1"/>
    <w:rsid w:val="00994FF7"/>
    <w:rsid w:val="009A0625"/>
    <w:rsid w:val="009A1958"/>
    <w:rsid w:val="009A328F"/>
    <w:rsid w:val="009A454C"/>
    <w:rsid w:val="009A7E37"/>
    <w:rsid w:val="009B224B"/>
    <w:rsid w:val="009D14C6"/>
    <w:rsid w:val="009D1721"/>
    <w:rsid w:val="009D1B40"/>
    <w:rsid w:val="009D3391"/>
    <w:rsid w:val="009D3A23"/>
    <w:rsid w:val="009D4049"/>
    <w:rsid w:val="009D42A1"/>
    <w:rsid w:val="009D5767"/>
    <w:rsid w:val="009D7054"/>
    <w:rsid w:val="009D7F25"/>
    <w:rsid w:val="009E4C95"/>
    <w:rsid w:val="009F3874"/>
    <w:rsid w:val="009F403A"/>
    <w:rsid w:val="00A000EA"/>
    <w:rsid w:val="00A1048E"/>
    <w:rsid w:val="00A1196F"/>
    <w:rsid w:val="00A15138"/>
    <w:rsid w:val="00A1644E"/>
    <w:rsid w:val="00A2131F"/>
    <w:rsid w:val="00A237AD"/>
    <w:rsid w:val="00A25C15"/>
    <w:rsid w:val="00A32900"/>
    <w:rsid w:val="00A36016"/>
    <w:rsid w:val="00A36A14"/>
    <w:rsid w:val="00A418BF"/>
    <w:rsid w:val="00A41AD7"/>
    <w:rsid w:val="00A43F40"/>
    <w:rsid w:val="00A468A2"/>
    <w:rsid w:val="00A51FD1"/>
    <w:rsid w:val="00A541C2"/>
    <w:rsid w:val="00A600F3"/>
    <w:rsid w:val="00A62535"/>
    <w:rsid w:val="00A656E3"/>
    <w:rsid w:val="00A6748F"/>
    <w:rsid w:val="00A704EB"/>
    <w:rsid w:val="00A72288"/>
    <w:rsid w:val="00A74A8C"/>
    <w:rsid w:val="00A766A8"/>
    <w:rsid w:val="00A778DF"/>
    <w:rsid w:val="00A830BB"/>
    <w:rsid w:val="00A8497C"/>
    <w:rsid w:val="00A87259"/>
    <w:rsid w:val="00A943FC"/>
    <w:rsid w:val="00A94FF6"/>
    <w:rsid w:val="00A95A14"/>
    <w:rsid w:val="00A97A10"/>
    <w:rsid w:val="00AA080D"/>
    <w:rsid w:val="00AA1A59"/>
    <w:rsid w:val="00AA415F"/>
    <w:rsid w:val="00AA4E72"/>
    <w:rsid w:val="00AA6350"/>
    <w:rsid w:val="00AB0FCD"/>
    <w:rsid w:val="00AB5FE2"/>
    <w:rsid w:val="00AB6A9F"/>
    <w:rsid w:val="00AC122A"/>
    <w:rsid w:val="00AC4E0A"/>
    <w:rsid w:val="00AC6EE3"/>
    <w:rsid w:val="00AD23C6"/>
    <w:rsid w:val="00AD54E2"/>
    <w:rsid w:val="00AD5DC5"/>
    <w:rsid w:val="00AE0946"/>
    <w:rsid w:val="00AE40DF"/>
    <w:rsid w:val="00AE4CAF"/>
    <w:rsid w:val="00AE74E6"/>
    <w:rsid w:val="00AE77AF"/>
    <w:rsid w:val="00AF1557"/>
    <w:rsid w:val="00AF1CF2"/>
    <w:rsid w:val="00AF2C31"/>
    <w:rsid w:val="00AF300D"/>
    <w:rsid w:val="00B0028F"/>
    <w:rsid w:val="00B0193A"/>
    <w:rsid w:val="00B031DB"/>
    <w:rsid w:val="00B0471C"/>
    <w:rsid w:val="00B05219"/>
    <w:rsid w:val="00B0679D"/>
    <w:rsid w:val="00B10094"/>
    <w:rsid w:val="00B1376B"/>
    <w:rsid w:val="00B13BF6"/>
    <w:rsid w:val="00B20186"/>
    <w:rsid w:val="00B228B4"/>
    <w:rsid w:val="00B23439"/>
    <w:rsid w:val="00B25197"/>
    <w:rsid w:val="00B26680"/>
    <w:rsid w:val="00B31281"/>
    <w:rsid w:val="00B31B41"/>
    <w:rsid w:val="00B32C47"/>
    <w:rsid w:val="00B36A38"/>
    <w:rsid w:val="00B37E10"/>
    <w:rsid w:val="00B43567"/>
    <w:rsid w:val="00B453E3"/>
    <w:rsid w:val="00B4620F"/>
    <w:rsid w:val="00B471FF"/>
    <w:rsid w:val="00B532C2"/>
    <w:rsid w:val="00B54841"/>
    <w:rsid w:val="00B5547A"/>
    <w:rsid w:val="00B56E68"/>
    <w:rsid w:val="00B63E62"/>
    <w:rsid w:val="00B65327"/>
    <w:rsid w:val="00B70E42"/>
    <w:rsid w:val="00B73F3D"/>
    <w:rsid w:val="00B74A88"/>
    <w:rsid w:val="00B75BF3"/>
    <w:rsid w:val="00B775DE"/>
    <w:rsid w:val="00B831FB"/>
    <w:rsid w:val="00B867F4"/>
    <w:rsid w:val="00B92385"/>
    <w:rsid w:val="00B937FF"/>
    <w:rsid w:val="00B93950"/>
    <w:rsid w:val="00BA0D7E"/>
    <w:rsid w:val="00BA1195"/>
    <w:rsid w:val="00BA2DEA"/>
    <w:rsid w:val="00BA71BC"/>
    <w:rsid w:val="00BB3362"/>
    <w:rsid w:val="00BC1306"/>
    <w:rsid w:val="00BC3459"/>
    <w:rsid w:val="00BC4589"/>
    <w:rsid w:val="00BD29C8"/>
    <w:rsid w:val="00BD2A3F"/>
    <w:rsid w:val="00BD30E1"/>
    <w:rsid w:val="00BE10DE"/>
    <w:rsid w:val="00BE575C"/>
    <w:rsid w:val="00BE59B9"/>
    <w:rsid w:val="00BE5CF9"/>
    <w:rsid w:val="00BE69AF"/>
    <w:rsid w:val="00BF1D51"/>
    <w:rsid w:val="00BF4468"/>
    <w:rsid w:val="00C0171C"/>
    <w:rsid w:val="00C05E69"/>
    <w:rsid w:val="00C0717F"/>
    <w:rsid w:val="00C074F8"/>
    <w:rsid w:val="00C10B92"/>
    <w:rsid w:val="00C1341C"/>
    <w:rsid w:val="00C1407C"/>
    <w:rsid w:val="00C1412C"/>
    <w:rsid w:val="00C14219"/>
    <w:rsid w:val="00C2187F"/>
    <w:rsid w:val="00C22156"/>
    <w:rsid w:val="00C245C1"/>
    <w:rsid w:val="00C24AE4"/>
    <w:rsid w:val="00C25EB0"/>
    <w:rsid w:val="00C26317"/>
    <w:rsid w:val="00C35413"/>
    <w:rsid w:val="00C406CC"/>
    <w:rsid w:val="00C51FE0"/>
    <w:rsid w:val="00C54375"/>
    <w:rsid w:val="00C57E7C"/>
    <w:rsid w:val="00C61AF0"/>
    <w:rsid w:val="00C632D3"/>
    <w:rsid w:val="00C64CC2"/>
    <w:rsid w:val="00C80912"/>
    <w:rsid w:val="00C8183D"/>
    <w:rsid w:val="00C82BD9"/>
    <w:rsid w:val="00C85B24"/>
    <w:rsid w:val="00C91A81"/>
    <w:rsid w:val="00C938FC"/>
    <w:rsid w:val="00C9446E"/>
    <w:rsid w:val="00C94C8B"/>
    <w:rsid w:val="00C950A7"/>
    <w:rsid w:val="00C9756B"/>
    <w:rsid w:val="00C97768"/>
    <w:rsid w:val="00C977F8"/>
    <w:rsid w:val="00CA05D5"/>
    <w:rsid w:val="00CA3FBB"/>
    <w:rsid w:val="00CA4159"/>
    <w:rsid w:val="00CA4ADE"/>
    <w:rsid w:val="00CB00F9"/>
    <w:rsid w:val="00CB7C0F"/>
    <w:rsid w:val="00CC0485"/>
    <w:rsid w:val="00CC0E26"/>
    <w:rsid w:val="00CC14CC"/>
    <w:rsid w:val="00CC4F14"/>
    <w:rsid w:val="00CD0F07"/>
    <w:rsid w:val="00CD1595"/>
    <w:rsid w:val="00CD285E"/>
    <w:rsid w:val="00CD2BE0"/>
    <w:rsid w:val="00CD2F06"/>
    <w:rsid w:val="00CD4170"/>
    <w:rsid w:val="00CE2004"/>
    <w:rsid w:val="00CF7A2D"/>
    <w:rsid w:val="00D0104B"/>
    <w:rsid w:val="00D01406"/>
    <w:rsid w:val="00D017E1"/>
    <w:rsid w:val="00D02CF8"/>
    <w:rsid w:val="00D03287"/>
    <w:rsid w:val="00D04006"/>
    <w:rsid w:val="00D04547"/>
    <w:rsid w:val="00D1325C"/>
    <w:rsid w:val="00D13A80"/>
    <w:rsid w:val="00D23AFB"/>
    <w:rsid w:val="00D24209"/>
    <w:rsid w:val="00D33397"/>
    <w:rsid w:val="00D41CF1"/>
    <w:rsid w:val="00D41CFE"/>
    <w:rsid w:val="00D4240F"/>
    <w:rsid w:val="00D42643"/>
    <w:rsid w:val="00D42B42"/>
    <w:rsid w:val="00D43E70"/>
    <w:rsid w:val="00D4509D"/>
    <w:rsid w:val="00D45267"/>
    <w:rsid w:val="00D4766F"/>
    <w:rsid w:val="00D51D4C"/>
    <w:rsid w:val="00D543B3"/>
    <w:rsid w:val="00D576A9"/>
    <w:rsid w:val="00D67C49"/>
    <w:rsid w:val="00D74A4F"/>
    <w:rsid w:val="00D86CE7"/>
    <w:rsid w:val="00D906DA"/>
    <w:rsid w:val="00D959ED"/>
    <w:rsid w:val="00DA18FD"/>
    <w:rsid w:val="00DA2284"/>
    <w:rsid w:val="00DA4520"/>
    <w:rsid w:val="00DA5B62"/>
    <w:rsid w:val="00DB0EB2"/>
    <w:rsid w:val="00DB2FC3"/>
    <w:rsid w:val="00DB38C2"/>
    <w:rsid w:val="00DB659F"/>
    <w:rsid w:val="00DB6670"/>
    <w:rsid w:val="00DC2A34"/>
    <w:rsid w:val="00DC3AB7"/>
    <w:rsid w:val="00DD3989"/>
    <w:rsid w:val="00DD52D0"/>
    <w:rsid w:val="00DD7340"/>
    <w:rsid w:val="00DE4F1E"/>
    <w:rsid w:val="00DE574F"/>
    <w:rsid w:val="00DE6508"/>
    <w:rsid w:val="00DE738E"/>
    <w:rsid w:val="00DF128E"/>
    <w:rsid w:val="00DF131C"/>
    <w:rsid w:val="00DF2CCB"/>
    <w:rsid w:val="00E00A7E"/>
    <w:rsid w:val="00E10256"/>
    <w:rsid w:val="00E10288"/>
    <w:rsid w:val="00E1112D"/>
    <w:rsid w:val="00E11A12"/>
    <w:rsid w:val="00E12FB4"/>
    <w:rsid w:val="00E13B60"/>
    <w:rsid w:val="00E16E69"/>
    <w:rsid w:val="00E17865"/>
    <w:rsid w:val="00E24890"/>
    <w:rsid w:val="00E341EE"/>
    <w:rsid w:val="00E35BD4"/>
    <w:rsid w:val="00E35D66"/>
    <w:rsid w:val="00E36535"/>
    <w:rsid w:val="00E405E5"/>
    <w:rsid w:val="00E41D0D"/>
    <w:rsid w:val="00E43B2C"/>
    <w:rsid w:val="00E45DA4"/>
    <w:rsid w:val="00E53F63"/>
    <w:rsid w:val="00E56E9B"/>
    <w:rsid w:val="00E57015"/>
    <w:rsid w:val="00E60C9E"/>
    <w:rsid w:val="00E7002E"/>
    <w:rsid w:val="00E70637"/>
    <w:rsid w:val="00E7086E"/>
    <w:rsid w:val="00E73CC2"/>
    <w:rsid w:val="00E73F81"/>
    <w:rsid w:val="00E74003"/>
    <w:rsid w:val="00E77584"/>
    <w:rsid w:val="00E80DE2"/>
    <w:rsid w:val="00E8184F"/>
    <w:rsid w:val="00E828A7"/>
    <w:rsid w:val="00E83897"/>
    <w:rsid w:val="00E879AB"/>
    <w:rsid w:val="00E87A13"/>
    <w:rsid w:val="00E95DA9"/>
    <w:rsid w:val="00EA4C22"/>
    <w:rsid w:val="00EB2882"/>
    <w:rsid w:val="00EB3839"/>
    <w:rsid w:val="00EC3B25"/>
    <w:rsid w:val="00EC7E56"/>
    <w:rsid w:val="00ED0571"/>
    <w:rsid w:val="00ED7746"/>
    <w:rsid w:val="00EE6A9F"/>
    <w:rsid w:val="00EE71C7"/>
    <w:rsid w:val="00EF1B93"/>
    <w:rsid w:val="00EF5166"/>
    <w:rsid w:val="00EF67F4"/>
    <w:rsid w:val="00EF7F71"/>
    <w:rsid w:val="00F02819"/>
    <w:rsid w:val="00F03298"/>
    <w:rsid w:val="00F067F8"/>
    <w:rsid w:val="00F104C3"/>
    <w:rsid w:val="00F137D7"/>
    <w:rsid w:val="00F21721"/>
    <w:rsid w:val="00F22566"/>
    <w:rsid w:val="00F258BA"/>
    <w:rsid w:val="00F334DC"/>
    <w:rsid w:val="00F4069F"/>
    <w:rsid w:val="00F434A9"/>
    <w:rsid w:val="00F43BFF"/>
    <w:rsid w:val="00F46354"/>
    <w:rsid w:val="00F50173"/>
    <w:rsid w:val="00F56E21"/>
    <w:rsid w:val="00F57392"/>
    <w:rsid w:val="00F63362"/>
    <w:rsid w:val="00F64B7D"/>
    <w:rsid w:val="00F65BF4"/>
    <w:rsid w:val="00F65DC0"/>
    <w:rsid w:val="00F66592"/>
    <w:rsid w:val="00F66E23"/>
    <w:rsid w:val="00F73032"/>
    <w:rsid w:val="00F74283"/>
    <w:rsid w:val="00F7558F"/>
    <w:rsid w:val="00F7650F"/>
    <w:rsid w:val="00F766B0"/>
    <w:rsid w:val="00F775B7"/>
    <w:rsid w:val="00F82BAD"/>
    <w:rsid w:val="00F87A60"/>
    <w:rsid w:val="00F90FE4"/>
    <w:rsid w:val="00F9387D"/>
    <w:rsid w:val="00F94EBB"/>
    <w:rsid w:val="00FA4960"/>
    <w:rsid w:val="00FA62DD"/>
    <w:rsid w:val="00FA77CD"/>
    <w:rsid w:val="00FB18E7"/>
    <w:rsid w:val="00FB1D6C"/>
    <w:rsid w:val="00FB1EED"/>
    <w:rsid w:val="00FB32D0"/>
    <w:rsid w:val="00FB517B"/>
    <w:rsid w:val="00FB6286"/>
    <w:rsid w:val="00FB6E5D"/>
    <w:rsid w:val="00FB785E"/>
    <w:rsid w:val="00FC1594"/>
    <w:rsid w:val="00FC7551"/>
    <w:rsid w:val="00FD405B"/>
    <w:rsid w:val="00FD56DE"/>
    <w:rsid w:val="00FD6ED6"/>
    <w:rsid w:val="00FE12A7"/>
    <w:rsid w:val="00FE3FFC"/>
    <w:rsid w:val="00FE49BE"/>
    <w:rsid w:val="00FE7288"/>
    <w:rsid w:val="00FF076E"/>
    <w:rsid w:val="00FF0A1B"/>
    <w:rsid w:val="00FF431B"/>
    <w:rsid w:val="00FF4D7A"/>
    <w:rsid w:val="00FF6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DB2"/>
  </w:style>
  <w:style w:type="paragraph" w:styleId="1">
    <w:name w:val="heading 1"/>
    <w:basedOn w:val="a"/>
    <w:next w:val="a"/>
    <w:link w:val="10"/>
    <w:uiPriority w:val="99"/>
    <w:qFormat/>
    <w:rsid w:val="002B5DB2"/>
    <w:pPr>
      <w:keepNext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D51D4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2B5DB2"/>
    <w:pPr>
      <w:keepNext/>
      <w:tabs>
        <w:tab w:val="left" w:pos="3720"/>
      </w:tabs>
      <w:outlineLvl w:val="4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E2707"/>
    <w:rPr>
      <w:rFonts w:ascii="Cambria" w:hAnsi="Cambria" w:cs="Times New Roman"/>
      <w:b/>
      <w:kern w:val="32"/>
      <w:sz w:val="32"/>
    </w:rPr>
  </w:style>
  <w:style w:type="character" w:customStyle="1" w:styleId="30">
    <w:name w:val="Заголовок 3 Знак"/>
    <w:basedOn w:val="a0"/>
    <w:link w:val="3"/>
    <w:uiPriority w:val="9"/>
    <w:locked/>
    <w:rsid w:val="00D51D4C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2E2707"/>
    <w:rPr>
      <w:rFonts w:ascii="Calibri" w:hAnsi="Calibri" w:cs="Times New Roman"/>
      <w:b/>
      <w:i/>
      <w:sz w:val="26"/>
    </w:rPr>
  </w:style>
  <w:style w:type="paragraph" w:customStyle="1" w:styleId="11">
    <w:name w:val="Знак Знак Знак Знак1"/>
    <w:basedOn w:val="a"/>
    <w:uiPriority w:val="99"/>
    <w:rsid w:val="007E32E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rsid w:val="004E4C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1E74CB"/>
    <w:pPr>
      <w:spacing w:after="120" w:line="276" w:lineRule="auto"/>
    </w:pPr>
    <w:rPr>
      <w:rFonts w:ascii="Calibri" w:hAnsi="Calibri" w:cs="Calibri"/>
      <w:sz w:val="22"/>
      <w:szCs w:val="22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2E2707"/>
    <w:rPr>
      <w:rFonts w:cs="Times New Roman"/>
      <w:sz w:val="20"/>
    </w:rPr>
  </w:style>
  <w:style w:type="paragraph" w:customStyle="1" w:styleId="a5">
    <w:name w:val="Знак"/>
    <w:basedOn w:val="a"/>
    <w:uiPriority w:val="99"/>
    <w:rsid w:val="001E74CB"/>
    <w:pPr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803F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E2707"/>
    <w:rPr>
      <w:rFonts w:ascii="Tahoma" w:hAnsi="Tahoma" w:cs="Times New Roman"/>
      <w:sz w:val="16"/>
    </w:rPr>
  </w:style>
  <w:style w:type="paragraph" w:customStyle="1" w:styleId="ConsPlusNonformat">
    <w:name w:val="ConsPlusNonformat"/>
    <w:uiPriority w:val="99"/>
    <w:rsid w:val="001648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648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Title"/>
    <w:basedOn w:val="a"/>
    <w:link w:val="a9"/>
    <w:uiPriority w:val="99"/>
    <w:qFormat/>
    <w:rsid w:val="00164848"/>
    <w:pPr>
      <w:jc w:val="center"/>
    </w:pPr>
    <w:rPr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locked/>
    <w:rsid w:val="00164848"/>
    <w:rPr>
      <w:rFonts w:cs="Times New Roman"/>
      <w:sz w:val="28"/>
    </w:rPr>
  </w:style>
  <w:style w:type="paragraph" w:customStyle="1" w:styleId="ConsPlusTitle">
    <w:name w:val="ConsPlusTitle"/>
    <w:uiPriority w:val="99"/>
    <w:rsid w:val="000440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header"/>
    <w:basedOn w:val="a"/>
    <w:link w:val="ab"/>
    <w:uiPriority w:val="99"/>
    <w:unhideWhenUsed/>
    <w:rsid w:val="00072CD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072CD8"/>
    <w:rPr>
      <w:rFonts w:cs="Times New Roman"/>
      <w:sz w:val="20"/>
    </w:rPr>
  </w:style>
  <w:style w:type="paragraph" w:styleId="ac">
    <w:name w:val="footer"/>
    <w:basedOn w:val="a"/>
    <w:link w:val="ad"/>
    <w:uiPriority w:val="99"/>
    <w:unhideWhenUsed/>
    <w:rsid w:val="00072CD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072CD8"/>
    <w:rPr>
      <w:rFonts w:cs="Times New Roman"/>
      <w:sz w:val="20"/>
    </w:rPr>
  </w:style>
  <w:style w:type="paragraph" w:styleId="ae">
    <w:name w:val="No Spacing"/>
    <w:link w:val="af"/>
    <w:uiPriority w:val="1"/>
    <w:qFormat/>
    <w:rsid w:val="00072CD8"/>
    <w:rPr>
      <w:rFonts w:ascii="Calibri" w:hAnsi="Calibri" w:cs="Calibri"/>
      <w:sz w:val="22"/>
      <w:szCs w:val="22"/>
    </w:rPr>
  </w:style>
  <w:style w:type="paragraph" w:customStyle="1" w:styleId="af0">
    <w:name w:val="Стиль"/>
    <w:uiPriority w:val="99"/>
    <w:rsid w:val="00072CD8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f1">
    <w:name w:val="Table Grid"/>
    <w:basedOn w:val="a1"/>
    <w:uiPriority w:val="59"/>
    <w:locked/>
    <w:rsid w:val="00034896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Знак3 Знак Знак Знак"/>
    <w:basedOn w:val="a"/>
    <w:uiPriority w:val="99"/>
    <w:rsid w:val="00AC4E0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2">
    <w:name w:val="Цветовое выделение"/>
    <w:rsid w:val="00FE3FFC"/>
    <w:rPr>
      <w:b/>
      <w:color w:val="26282F"/>
    </w:rPr>
  </w:style>
  <w:style w:type="paragraph" w:customStyle="1" w:styleId="af3">
    <w:name w:val="Нормальный (таблица)"/>
    <w:basedOn w:val="a"/>
    <w:next w:val="a"/>
    <w:rsid w:val="00FE3FF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4">
    <w:name w:val="Прижатый влево"/>
    <w:basedOn w:val="a"/>
    <w:next w:val="a"/>
    <w:rsid w:val="00FE3FF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5">
    <w:name w:val="Внимание"/>
    <w:basedOn w:val="a"/>
    <w:next w:val="a"/>
    <w:rsid w:val="00B5484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6">
    <w:name w:val="Дочерний элемент списка"/>
    <w:basedOn w:val="a"/>
    <w:next w:val="a"/>
    <w:rsid w:val="00B54841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7">
    <w:name w:val="Основное меню (преемственное)"/>
    <w:basedOn w:val="a"/>
    <w:next w:val="a"/>
    <w:rsid w:val="00B54841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styleId="32">
    <w:name w:val="Body Text 3"/>
    <w:basedOn w:val="a"/>
    <w:link w:val="33"/>
    <w:uiPriority w:val="99"/>
    <w:semiHidden/>
    <w:unhideWhenUsed/>
    <w:rsid w:val="0059377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locked/>
    <w:rsid w:val="00593771"/>
    <w:rPr>
      <w:rFonts w:cs="Times New Roman"/>
      <w:sz w:val="16"/>
      <w:szCs w:val="16"/>
    </w:rPr>
  </w:style>
  <w:style w:type="character" w:customStyle="1" w:styleId="af">
    <w:name w:val="Без интервала Знак"/>
    <w:basedOn w:val="a0"/>
    <w:link w:val="ae"/>
    <w:uiPriority w:val="1"/>
    <w:locked/>
    <w:rsid w:val="00593771"/>
    <w:rPr>
      <w:rFonts w:ascii="Calibri" w:hAnsi="Calibri" w:cs="Calibri"/>
      <w:sz w:val="22"/>
      <w:szCs w:val="22"/>
    </w:rPr>
  </w:style>
  <w:style w:type="character" w:styleId="af8">
    <w:name w:val="Hyperlink"/>
    <w:basedOn w:val="a0"/>
    <w:uiPriority w:val="99"/>
    <w:semiHidden/>
    <w:unhideWhenUsed/>
    <w:rsid w:val="00F334DC"/>
    <w:rPr>
      <w:rFonts w:cs="Times New Roman"/>
      <w:color w:val="0000FF"/>
      <w:u w:val="single"/>
    </w:rPr>
  </w:style>
  <w:style w:type="paragraph" w:customStyle="1" w:styleId="formattext">
    <w:name w:val="formattext"/>
    <w:basedOn w:val="a"/>
    <w:rsid w:val="000362F4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FollowedHyperlink"/>
    <w:basedOn w:val="a0"/>
    <w:uiPriority w:val="99"/>
    <w:semiHidden/>
    <w:unhideWhenUsed/>
    <w:rsid w:val="00F775B7"/>
    <w:rPr>
      <w:color w:val="800080"/>
      <w:u w:val="single"/>
    </w:rPr>
  </w:style>
  <w:style w:type="paragraph" w:customStyle="1" w:styleId="xl64">
    <w:name w:val="xl64"/>
    <w:basedOn w:val="a"/>
    <w:rsid w:val="00F775B7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F775B7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F77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F775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F775B7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F77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F775B7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a"/>
    <w:rsid w:val="00F77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F77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F77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F77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F77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F77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F77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F77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F77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F775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F77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82">
    <w:name w:val="xl82"/>
    <w:basedOn w:val="a"/>
    <w:rsid w:val="00F77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83">
    <w:name w:val="xl83"/>
    <w:basedOn w:val="a"/>
    <w:rsid w:val="00F77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84">
    <w:name w:val="xl84"/>
    <w:basedOn w:val="a"/>
    <w:rsid w:val="00F77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85">
    <w:name w:val="xl85"/>
    <w:basedOn w:val="a"/>
    <w:rsid w:val="00F77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86">
    <w:name w:val="xl86"/>
    <w:basedOn w:val="a"/>
    <w:rsid w:val="00F775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F775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F77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89">
    <w:name w:val="xl89"/>
    <w:basedOn w:val="a"/>
    <w:rsid w:val="00F77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90">
    <w:name w:val="xl90"/>
    <w:basedOn w:val="a"/>
    <w:rsid w:val="00F77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91">
    <w:name w:val="xl91"/>
    <w:basedOn w:val="a"/>
    <w:rsid w:val="00F77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F77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F77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  <w:sz w:val="24"/>
      <w:szCs w:val="24"/>
    </w:rPr>
  </w:style>
  <w:style w:type="paragraph" w:customStyle="1" w:styleId="xl94">
    <w:name w:val="xl94"/>
    <w:basedOn w:val="a"/>
    <w:rsid w:val="00F77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a"/>
    <w:rsid w:val="00F77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  <w:sz w:val="24"/>
      <w:szCs w:val="24"/>
    </w:rPr>
  </w:style>
  <w:style w:type="paragraph" w:customStyle="1" w:styleId="xl96">
    <w:name w:val="xl96"/>
    <w:basedOn w:val="a"/>
    <w:rsid w:val="00F77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F77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F77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9">
    <w:name w:val="xl99"/>
    <w:basedOn w:val="a"/>
    <w:rsid w:val="00F77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0">
    <w:name w:val="xl100"/>
    <w:basedOn w:val="a"/>
    <w:rsid w:val="00F77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1">
    <w:name w:val="xl101"/>
    <w:basedOn w:val="a"/>
    <w:rsid w:val="00F77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2">
    <w:name w:val="xl102"/>
    <w:basedOn w:val="a"/>
    <w:rsid w:val="00F77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F77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F77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5">
    <w:name w:val="xl105"/>
    <w:basedOn w:val="a"/>
    <w:rsid w:val="00F775B7"/>
    <w:pP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6">
    <w:name w:val="xl106"/>
    <w:basedOn w:val="a"/>
    <w:rsid w:val="00F77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F77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F775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F775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F77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11">
    <w:name w:val="xl111"/>
    <w:basedOn w:val="a"/>
    <w:rsid w:val="00F77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12">
    <w:name w:val="xl112"/>
    <w:basedOn w:val="a"/>
    <w:rsid w:val="00F77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13">
    <w:name w:val="xl113"/>
    <w:basedOn w:val="a"/>
    <w:rsid w:val="00F77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14">
    <w:name w:val="xl114"/>
    <w:basedOn w:val="a"/>
    <w:rsid w:val="00F77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115">
    <w:name w:val="xl115"/>
    <w:basedOn w:val="a"/>
    <w:rsid w:val="00F77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16">
    <w:name w:val="xl116"/>
    <w:basedOn w:val="a"/>
    <w:rsid w:val="00F77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17">
    <w:name w:val="xl117"/>
    <w:basedOn w:val="a"/>
    <w:rsid w:val="00F77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18">
    <w:name w:val="xl118"/>
    <w:basedOn w:val="a"/>
    <w:rsid w:val="00F77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119">
    <w:name w:val="xl119"/>
    <w:basedOn w:val="a"/>
    <w:rsid w:val="00F77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20">
    <w:name w:val="xl120"/>
    <w:basedOn w:val="a"/>
    <w:rsid w:val="00F77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21">
    <w:name w:val="xl121"/>
    <w:basedOn w:val="a"/>
    <w:rsid w:val="00F77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22">
    <w:name w:val="xl122"/>
    <w:basedOn w:val="a"/>
    <w:rsid w:val="00F77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FF0000"/>
      <w:sz w:val="24"/>
      <w:szCs w:val="24"/>
    </w:rPr>
  </w:style>
  <w:style w:type="paragraph" w:customStyle="1" w:styleId="xl123">
    <w:name w:val="xl123"/>
    <w:basedOn w:val="a"/>
    <w:rsid w:val="00F77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24">
    <w:name w:val="xl124"/>
    <w:basedOn w:val="a"/>
    <w:rsid w:val="00F77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25">
    <w:name w:val="xl125"/>
    <w:basedOn w:val="a"/>
    <w:rsid w:val="00F77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6">
    <w:name w:val="xl126"/>
    <w:basedOn w:val="a"/>
    <w:rsid w:val="00F77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F77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8">
    <w:name w:val="xl128"/>
    <w:basedOn w:val="a"/>
    <w:rsid w:val="00F77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9">
    <w:name w:val="xl129"/>
    <w:basedOn w:val="a"/>
    <w:rsid w:val="00F77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0">
    <w:name w:val="xl130"/>
    <w:basedOn w:val="a"/>
    <w:rsid w:val="00F77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F77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32">
    <w:name w:val="xl132"/>
    <w:basedOn w:val="a"/>
    <w:rsid w:val="00F77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3">
    <w:name w:val="xl133"/>
    <w:basedOn w:val="a"/>
    <w:rsid w:val="00F77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F77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F77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36">
    <w:name w:val="xl136"/>
    <w:basedOn w:val="a"/>
    <w:rsid w:val="00F77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F775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8">
    <w:name w:val="xl138"/>
    <w:basedOn w:val="a"/>
    <w:rsid w:val="00F775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9">
    <w:name w:val="xl139"/>
    <w:basedOn w:val="a"/>
    <w:rsid w:val="00F775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F775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1">
    <w:name w:val="xl141"/>
    <w:basedOn w:val="a"/>
    <w:rsid w:val="00F775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42">
    <w:name w:val="xl142"/>
    <w:basedOn w:val="a"/>
    <w:rsid w:val="00F775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43">
    <w:name w:val="xl143"/>
    <w:basedOn w:val="a"/>
    <w:rsid w:val="00F775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44">
    <w:name w:val="xl144"/>
    <w:basedOn w:val="a"/>
    <w:rsid w:val="00F775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5">
    <w:name w:val="xl145"/>
    <w:basedOn w:val="a"/>
    <w:rsid w:val="00F77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6">
    <w:name w:val="xl146"/>
    <w:basedOn w:val="a"/>
    <w:rsid w:val="00F77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7">
    <w:name w:val="xl147"/>
    <w:basedOn w:val="a"/>
    <w:rsid w:val="00F77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F77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49">
    <w:name w:val="xl149"/>
    <w:basedOn w:val="a"/>
    <w:rsid w:val="00F77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  <w:sz w:val="24"/>
      <w:szCs w:val="24"/>
      <w:u w:val="single"/>
    </w:rPr>
  </w:style>
  <w:style w:type="paragraph" w:customStyle="1" w:styleId="xl150">
    <w:name w:val="xl150"/>
    <w:basedOn w:val="a"/>
    <w:rsid w:val="00F77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F77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2">
    <w:name w:val="xl152"/>
    <w:basedOn w:val="a"/>
    <w:rsid w:val="00F775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3">
    <w:name w:val="xl153"/>
    <w:basedOn w:val="a"/>
    <w:rsid w:val="00F775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F775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F775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6">
    <w:name w:val="xl156"/>
    <w:basedOn w:val="a"/>
    <w:rsid w:val="00F775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57">
    <w:name w:val="xl157"/>
    <w:basedOn w:val="a"/>
    <w:rsid w:val="00F775B7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8">
    <w:name w:val="xl158"/>
    <w:basedOn w:val="a"/>
    <w:rsid w:val="00F775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9">
    <w:name w:val="xl159"/>
    <w:basedOn w:val="a"/>
    <w:rsid w:val="00F775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0">
    <w:name w:val="xl160"/>
    <w:basedOn w:val="a"/>
    <w:rsid w:val="00F775B7"/>
    <w:pPr>
      <w:spacing w:before="100" w:beforeAutospacing="1" w:after="100" w:afterAutospacing="1"/>
    </w:pPr>
    <w:rPr>
      <w:sz w:val="24"/>
      <w:szCs w:val="24"/>
    </w:rPr>
  </w:style>
  <w:style w:type="paragraph" w:customStyle="1" w:styleId="xl161">
    <w:name w:val="xl161"/>
    <w:basedOn w:val="a"/>
    <w:rsid w:val="00F775B7"/>
    <w:pPr>
      <w:spacing w:before="100" w:beforeAutospacing="1" w:after="100" w:afterAutospacing="1"/>
      <w:jc w:val="center"/>
    </w:pPr>
    <w:rPr>
      <w:color w:val="FF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B4715-7F35-4B95-BDB3-29869C5FF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6408</Words>
  <Characters>36531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П город Соль-илецк</Company>
  <LinksUpToDate>false</LinksUpToDate>
  <CharactersWithSpaces>42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у</dc:creator>
  <cp:lastModifiedBy>-</cp:lastModifiedBy>
  <cp:revision>2</cp:revision>
  <cp:lastPrinted>2017-04-18T12:00:00Z</cp:lastPrinted>
  <dcterms:created xsi:type="dcterms:W3CDTF">2017-04-26T03:21:00Z</dcterms:created>
  <dcterms:modified xsi:type="dcterms:W3CDTF">2017-04-26T03:21:00Z</dcterms:modified>
</cp:coreProperties>
</file>